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1" w:rsidRDefault="003527E1" w:rsidP="003527E1">
      <w:pPr>
        <w:pStyle w:val="ab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52450" cy="695325"/>
            <wp:effectExtent l="19050" t="0" r="0" b="0"/>
            <wp:docPr id="1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ОВОБЕЙСУГСКОГО СЕЛЬСКОГО ПОСЕЛЕНИЯ</w:t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527E1" w:rsidRDefault="00CC2BA0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="00CC2232">
        <w:rPr>
          <w:rFonts w:ascii="Times New Roman" w:hAnsi="Times New Roman"/>
          <w:b/>
          <w:sz w:val="28"/>
          <w:szCs w:val="28"/>
        </w:rPr>
        <w:t xml:space="preserve"> </w:t>
      </w:r>
      <w:r w:rsidR="00582953">
        <w:rPr>
          <w:rFonts w:ascii="Times New Roman" w:hAnsi="Times New Roman"/>
          <w:b/>
          <w:sz w:val="28"/>
          <w:szCs w:val="28"/>
        </w:rPr>
        <w:t xml:space="preserve">сессия </w:t>
      </w:r>
      <w:r>
        <w:rPr>
          <w:rFonts w:ascii="Times New Roman" w:hAnsi="Times New Roman"/>
          <w:b/>
          <w:sz w:val="28"/>
          <w:szCs w:val="28"/>
        </w:rPr>
        <w:t>__</w:t>
      </w:r>
      <w:r w:rsidR="003527E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571E7" w:rsidRDefault="002571E7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527E1" w:rsidRDefault="003527E1" w:rsidP="003527E1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3527E1" w:rsidRDefault="00C324D4" w:rsidP="003527E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</w:t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E1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C2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7825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C2BA0">
        <w:rPr>
          <w:rFonts w:ascii="Times New Roman" w:hAnsi="Times New Roman" w:cs="Times New Roman"/>
          <w:b w:val="0"/>
          <w:bCs w:val="0"/>
          <w:sz w:val="28"/>
          <w:szCs w:val="28"/>
        </w:rPr>
        <w:t>№_______</w:t>
      </w: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таница  Новобейсугская</w:t>
      </w: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D0D60" w:rsidRDefault="004D0D60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принятии из муниципальной собственности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муниципального образования Выселковский район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 муниципальную собственность Новобейсугского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сельского поселения Выселковского района</w:t>
      </w:r>
      <w:r w:rsidR="00582953">
        <w:rPr>
          <w:b/>
          <w:sz w:val="28"/>
          <w:lang w:val="ru-RU"/>
        </w:rPr>
        <w:t xml:space="preserve"> </w:t>
      </w:r>
    </w:p>
    <w:p w:rsidR="003527E1" w:rsidRDefault="00582953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на безвозмездной основе</w:t>
      </w:r>
    </w:p>
    <w:p w:rsidR="004D0D60" w:rsidRDefault="004D0D60" w:rsidP="003527E1">
      <w:pPr>
        <w:rPr>
          <w:lang w:val="ru-RU"/>
        </w:rPr>
      </w:pPr>
    </w:p>
    <w:p w:rsidR="004D0D60" w:rsidRDefault="004D0D60" w:rsidP="003527E1">
      <w:pPr>
        <w:rPr>
          <w:lang w:val="ru-RU"/>
        </w:rPr>
      </w:pPr>
    </w:p>
    <w:p w:rsidR="003527E1" w:rsidRDefault="003527E1" w:rsidP="003115B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47E35">
        <w:rPr>
          <w:rFonts w:ascii="Times New Roman" w:hAnsi="Times New Roman"/>
          <w:sz w:val="28"/>
          <w:szCs w:val="28"/>
        </w:rPr>
        <w:t>распоряжением администрации</w:t>
      </w:r>
      <w:r w:rsidR="006D5E0C">
        <w:rPr>
          <w:rFonts w:ascii="Times New Roman" w:hAnsi="Times New Roman"/>
          <w:sz w:val="28"/>
          <w:szCs w:val="28"/>
        </w:rPr>
        <w:t xml:space="preserve"> муниципального обра</w:t>
      </w:r>
      <w:r w:rsidR="00947E35">
        <w:rPr>
          <w:rFonts w:ascii="Times New Roman" w:hAnsi="Times New Roman"/>
          <w:sz w:val="28"/>
          <w:szCs w:val="28"/>
        </w:rPr>
        <w:t>зования Выселковский район от</w:t>
      </w:r>
      <w:r w:rsidR="0037520A">
        <w:rPr>
          <w:rFonts w:ascii="Times New Roman" w:hAnsi="Times New Roman"/>
          <w:sz w:val="28"/>
          <w:szCs w:val="28"/>
        </w:rPr>
        <w:t xml:space="preserve"> </w:t>
      </w:r>
      <w:r w:rsidR="00C324D4">
        <w:rPr>
          <w:rFonts w:ascii="Times New Roman" w:hAnsi="Times New Roman"/>
          <w:sz w:val="28"/>
          <w:szCs w:val="28"/>
        </w:rPr>
        <w:t>17</w:t>
      </w:r>
      <w:r w:rsidR="0078259A">
        <w:rPr>
          <w:rFonts w:ascii="Times New Roman" w:hAnsi="Times New Roman"/>
          <w:sz w:val="28"/>
          <w:szCs w:val="28"/>
        </w:rPr>
        <w:t xml:space="preserve"> </w:t>
      </w:r>
      <w:r w:rsidR="00C324D4">
        <w:rPr>
          <w:rFonts w:ascii="Times New Roman" w:hAnsi="Times New Roman"/>
          <w:sz w:val="28"/>
          <w:szCs w:val="28"/>
        </w:rPr>
        <w:t>июня</w:t>
      </w:r>
      <w:r w:rsidR="00781A34">
        <w:rPr>
          <w:rFonts w:ascii="Times New Roman" w:hAnsi="Times New Roman"/>
          <w:sz w:val="28"/>
          <w:szCs w:val="28"/>
        </w:rPr>
        <w:t xml:space="preserve"> </w:t>
      </w:r>
      <w:r w:rsidR="00947E35">
        <w:rPr>
          <w:rFonts w:ascii="Times New Roman" w:hAnsi="Times New Roman"/>
          <w:sz w:val="28"/>
          <w:szCs w:val="28"/>
        </w:rPr>
        <w:t xml:space="preserve"> 20</w:t>
      </w:r>
      <w:r w:rsidR="00781A34">
        <w:rPr>
          <w:rFonts w:ascii="Times New Roman" w:hAnsi="Times New Roman"/>
          <w:sz w:val="28"/>
          <w:szCs w:val="28"/>
        </w:rPr>
        <w:t xml:space="preserve">21 </w:t>
      </w:r>
      <w:r w:rsidR="0037520A">
        <w:rPr>
          <w:rFonts w:ascii="Times New Roman" w:hAnsi="Times New Roman"/>
          <w:sz w:val="28"/>
          <w:szCs w:val="28"/>
        </w:rPr>
        <w:t>года №</w:t>
      </w:r>
      <w:r w:rsidR="00C324D4">
        <w:rPr>
          <w:rFonts w:ascii="Times New Roman" w:hAnsi="Times New Roman"/>
          <w:sz w:val="28"/>
          <w:szCs w:val="28"/>
        </w:rPr>
        <w:t xml:space="preserve"> 271</w:t>
      </w:r>
      <w:r w:rsidR="00947E35">
        <w:rPr>
          <w:rFonts w:ascii="Times New Roman" w:hAnsi="Times New Roman"/>
          <w:sz w:val="28"/>
          <w:szCs w:val="28"/>
        </w:rPr>
        <w:t xml:space="preserve">-р </w:t>
      </w:r>
      <w:r w:rsidR="006D5E0C">
        <w:rPr>
          <w:rFonts w:ascii="Times New Roman" w:hAnsi="Times New Roman"/>
          <w:sz w:val="28"/>
          <w:szCs w:val="28"/>
        </w:rPr>
        <w:t xml:space="preserve">«О передаче </w:t>
      </w:r>
      <w:r w:rsidR="00947E35">
        <w:rPr>
          <w:rFonts w:ascii="Times New Roman" w:hAnsi="Times New Roman"/>
          <w:sz w:val="28"/>
          <w:szCs w:val="28"/>
        </w:rPr>
        <w:t>имущества, находящегося в</w:t>
      </w:r>
      <w:r w:rsidR="006D5E0C">
        <w:rPr>
          <w:rFonts w:ascii="Times New Roman" w:hAnsi="Times New Roman"/>
          <w:sz w:val="28"/>
          <w:szCs w:val="28"/>
        </w:rPr>
        <w:t xml:space="preserve"> муниципальной собственности муниципального образования Выселковский</w:t>
      </w:r>
      <w:r w:rsidR="0078259A">
        <w:rPr>
          <w:rFonts w:ascii="Times New Roman" w:hAnsi="Times New Roman"/>
          <w:sz w:val="28"/>
          <w:szCs w:val="28"/>
        </w:rPr>
        <w:t xml:space="preserve"> </w:t>
      </w:r>
      <w:r w:rsidR="004D0D60">
        <w:rPr>
          <w:rFonts w:ascii="Times New Roman" w:hAnsi="Times New Roman"/>
          <w:sz w:val="28"/>
          <w:szCs w:val="28"/>
        </w:rPr>
        <w:t xml:space="preserve">район, </w:t>
      </w:r>
      <w:r w:rsidR="006D5E0C">
        <w:rPr>
          <w:rFonts w:ascii="Times New Roman" w:hAnsi="Times New Roman"/>
          <w:sz w:val="28"/>
          <w:szCs w:val="28"/>
        </w:rPr>
        <w:t xml:space="preserve">в собственность </w:t>
      </w:r>
      <w:r w:rsidR="00947E35">
        <w:rPr>
          <w:rFonts w:ascii="Times New Roman" w:hAnsi="Times New Roman"/>
          <w:sz w:val="28"/>
          <w:szCs w:val="28"/>
        </w:rPr>
        <w:t>сельских поселений</w:t>
      </w:r>
      <w:r w:rsidR="003115B5">
        <w:rPr>
          <w:rFonts w:ascii="Times New Roman" w:hAnsi="Times New Roman"/>
          <w:sz w:val="28"/>
          <w:szCs w:val="28"/>
        </w:rPr>
        <w:t xml:space="preserve"> Выселковского района</w:t>
      </w:r>
      <w:r w:rsidR="006D5E0C">
        <w:rPr>
          <w:rFonts w:ascii="Times New Roman" w:hAnsi="Times New Roman"/>
          <w:sz w:val="28"/>
          <w:szCs w:val="28"/>
        </w:rPr>
        <w:t>»</w:t>
      </w:r>
      <w:r w:rsidR="0078259A">
        <w:rPr>
          <w:rFonts w:ascii="Times New Roman" w:hAnsi="Times New Roman"/>
          <w:sz w:val="28"/>
          <w:szCs w:val="28"/>
        </w:rPr>
        <w:t>,</w:t>
      </w:r>
      <w:r w:rsidR="003115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Новобейсугского сельского поселения Выселковского района </w:t>
      </w:r>
      <w:r w:rsidR="003115B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3527E1" w:rsidRDefault="003527E1" w:rsidP="003527E1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в муниципальную собственность Новобейсугского сельского поселения Выселковского района из муниципальной собственности муниципального образования Выселковский район на безвозмездной основе имущество, указанное в приложении к настоящему решению (приложение).</w:t>
      </w:r>
    </w:p>
    <w:p w:rsidR="003527E1" w:rsidRDefault="003527E1" w:rsidP="003527E1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муниципального казенного учреждения «Централизованная бухгалтерия Новобейсугского сельского поселения» </w:t>
      </w:r>
      <w:proofErr w:type="spellStart"/>
      <w:r w:rsidR="00582953">
        <w:rPr>
          <w:rFonts w:ascii="Times New Roman" w:hAnsi="Times New Roman"/>
          <w:sz w:val="28"/>
          <w:szCs w:val="28"/>
        </w:rPr>
        <w:t>Н.А.Пруцко</w:t>
      </w:r>
      <w:proofErr w:type="spellEnd"/>
      <w:r w:rsidR="004A52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править настоящее решение в отдел по управлению муниципальным имуществом и земельным вопросам администрации муниципального образования Выселковский район.</w:t>
      </w:r>
    </w:p>
    <w:p w:rsidR="003527E1" w:rsidRDefault="003527E1" w:rsidP="003527E1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оставляю за собой.</w:t>
      </w:r>
    </w:p>
    <w:p w:rsidR="00582953" w:rsidRDefault="0078259A" w:rsidP="003527E1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="00582953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обнародовать и разместить </w:t>
      </w:r>
      <w:r w:rsidR="00582953">
        <w:rPr>
          <w:rFonts w:ascii="Times New Roman" w:hAnsi="Times New Roman"/>
          <w:sz w:val="28"/>
          <w:szCs w:val="28"/>
        </w:rPr>
        <w:t>на официальном сайте администрации Новобейсугского сельского поселения Выселковского района</w:t>
      </w:r>
      <w:r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582953" w:rsidRDefault="003527E1" w:rsidP="003527E1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ания.</w:t>
      </w:r>
    </w:p>
    <w:p w:rsidR="006D5E0C" w:rsidRPr="0078259A" w:rsidRDefault="006D5E0C" w:rsidP="0058295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D5E0C" w:rsidRPr="0078259A" w:rsidRDefault="006D5E0C" w:rsidP="0058295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E35" w:rsidRDefault="00947E35" w:rsidP="0058295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527E1" w:rsidRPr="00582953">
        <w:rPr>
          <w:rFonts w:ascii="Times New Roman" w:hAnsi="Times New Roman"/>
          <w:sz w:val="28"/>
          <w:szCs w:val="28"/>
        </w:rPr>
        <w:t>Новобейсугского</w:t>
      </w:r>
    </w:p>
    <w:p w:rsidR="00582953" w:rsidRDefault="003527E1" w:rsidP="0058295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>сельского поселения</w:t>
      </w:r>
    </w:p>
    <w:p w:rsidR="006D5E0C" w:rsidRPr="0078259A" w:rsidRDefault="003527E1" w:rsidP="0078259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</w:t>
      </w:r>
      <w:r w:rsidR="002F5254">
        <w:rPr>
          <w:rFonts w:ascii="Times New Roman" w:hAnsi="Times New Roman"/>
          <w:sz w:val="28"/>
          <w:szCs w:val="28"/>
        </w:rPr>
        <w:t>В.В.</w:t>
      </w:r>
      <w:r w:rsidR="00D50115">
        <w:rPr>
          <w:rFonts w:ascii="Times New Roman" w:hAnsi="Times New Roman"/>
          <w:sz w:val="28"/>
          <w:szCs w:val="28"/>
        </w:rPr>
        <w:t xml:space="preserve"> </w:t>
      </w:r>
      <w:r w:rsidR="002F5254">
        <w:rPr>
          <w:rFonts w:ascii="Times New Roman" w:hAnsi="Times New Roman"/>
          <w:sz w:val="28"/>
          <w:szCs w:val="28"/>
        </w:rPr>
        <w:t>Василенко</w:t>
      </w:r>
    </w:p>
    <w:p w:rsidR="003527E1" w:rsidRDefault="003527E1" w:rsidP="006D5E0C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  <w:r w:rsidR="0078259A">
        <w:rPr>
          <w:sz w:val="28"/>
          <w:szCs w:val="28"/>
          <w:lang w:val="ru-RU"/>
        </w:rPr>
        <w:t xml:space="preserve"> </w:t>
      </w:r>
    </w:p>
    <w:p w:rsidR="00CC2232" w:rsidRDefault="00CC2232" w:rsidP="006D5E0C">
      <w:pPr>
        <w:ind w:firstLine="5670"/>
        <w:jc w:val="center"/>
        <w:rPr>
          <w:sz w:val="28"/>
          <w:szCs w:val="28"/>
          <w:lang w:val="ru-RU"/>
        </w:rPr>
      </w:pPr>
    </w:p>
    <w:p w:rsidR="003527E1" w:rsidRDefault="002F5254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</w:t>
      </w:r>
      <w:r w:rsidR="00CC2BA0">
        <w:rPr>
          <w:sz w:val="28"/>
          <w:szCs w:val="28"/>
          <w:lang w:val="ru-RU"/>
        </w:rPr>
        <w:t>__</w:t>
      </w:r>
      <w:r w:rsidR="00CC22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ссии </w:t>
      </w:r>
      <w:r w:rsidR="00CC2BA0">
        <w:rPr>
          <w:sz w:val="28"/>
          <w:szCs w:val="28"/>
          <w:lang w:val="ru-RU"/>
        </w:rPr>
        <w:t>_</w:t>
      </w:r>
      <w:r w:rsidR="00CC2232">
        <w:rPr>
          <w:sz w:val="28"/>
          <w:szCs w:val="28"/>
          <w:lang w:val="ru-RU"/>
        </w:rPr>
        <w:t xml:space="preserve"> </w:t>
      </w:r>
      <w:r w:rsidR="003527E1">
        <w:rPr>
          <w:sz w:val="28"/>
          <w:szCs w:val="28"/>
          <w:lang w:val="ru-RU"/>
        </w:rPr>
        <w:t>созыва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а Новобейсугского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елковского района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2F5254">
        <w:rPr>
          <w:sz w:val="28"/>
          <w:szCs w:val="28"/>
          <w:lang w:val="ru-RU"/>
        </w:rPr>
        <w:t xml:space="preserve"> </w:t>
      </w:r>
      <w:r w:rsidR="00C324D4">
        <w:rPr>
          <w:sz w:val="28"/>
          <w:szCs w:val="28"/>
          <w:lang w:val="ru-RU"/>
        </w:rPr>
        <w:t>__________</w:t>
      </w:r>
      <w:r w:rsidR="00AA0DEA">
        <w:rPr>
          <w:sz w:val="28"/>
          <w:szCs w:val="28"/>
          <w:lang w:val="ru-RU"/>
        </w:rPr>
        <w:t xml:space="preserve"> </w:t>
      </w:r>
      <w:proofErr w:type="gramStart"/>
      <w:r w:rsidR="0037520A">
        <w:rPr>
          <w:sz w:val="28"/>
          <w:szCs w:val="28"/>
          <w:lang w:val="ru-RU"/>
        </w:rPr>
        <w:t>г</w:t>
      </w:r>
      <w:proofErr w:type="gramEnd"/>
      <w:r w:rsidR="0037520A">
        <w:rPr>
          <w:sz w:val="28"/>
          <w:szCs w:val="28"/>
          <w:lang w:val="ru-RU"/>
        </w:rPr>
        <w:t xml:space="preserve">. № </w:t>
      </w:r>
      <w:r w:rsidR="00CC2BA0">
        <w:rPr>
          <w:sz w:val="28"/>
          <w:szCs w:val="28"/>
          <w:lang w:val="ru-RU"/>
        </w:rPr>
        <w:t>___</w:t>
      </w:r>
    </w:p>
    <w:p w:rsidR="00657E11" w:rsidRDefault="00657E11" w:rsidP="00657E11">
      <w:pPr>
        <w:rPr>
          <w:sz w:val="28"/>
          <w:szCs w:val="28"/>
          <w:lang w:val="ru-RU"/>
        </w:rPr>
      </w:pPr>
    </w:p>
    <w:p w:rsidR="003527E1" w:rsidRDefault="003527E1" w:rsidP="00657E11">
      <w:pPr>
        <w:rPr>
          <w:sz w:val="28"/>
          <w:szCs w:val="28"/>
          <w:lang w:val="ru-RU"/>
        </w:rPr>
      </w:pP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ущества, переданного из муниципальной собственности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Выселковский район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униципальную собственность Новобейсугского </w:t>
      </w:r>
    </w:p>
    <w:p w:rsidR="003527E1" w:rsidRPr="00657E11" w:rsidRDefault="003527E1" w:rsidP="00657E1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Выселковского района</w:t>
      </w:r>
    </w:p>
    <w:tbl>
      <w:tblPr>
        <w:tblpPr w:leftFromText="180" w:rightFromText="180" w:bottomFromText="200" w:vertAnchor="text" w:horzAnchor="margin" w:tblpX="20" w:tblpY="475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245"/>
        <w:gridCol w:w="1276"/>
        <w:gridCol w:w="992"/>
        <w:gridCol w:w="1407"/>
      </w:tblGrid>
      <w:tr w:rsidR="003527E1" w:rsidRPr="003527E1" w:rsidTr="00CC2232">
        <w:trPr>
          <w:trHeight w:val="5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3527E1" w:rsidP="00C476B5">
            <w:pPr>
              <w:pStyle w:val="22"/>
              <w:rPr>
                <w:sz w:val="28"/>
                <w:szCs w:val="28"/>
              </w:rPr>
            </w:pPr>
            <w:r w:rsidRPr="003527E1"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3527E1" w:rsidP="00C476B5">
            <w:pPr>
              <w:pStyle w:val="11"/>
              <w:rPr>
                <w:sz w:val="28"/>
                <w:szCs w:val="28"/>
              </w:rPr>
            </w:pPr>
            <w:r w:rsidRPr="003527E1">
              <w:rPr>
                <w:sz w:val="28"/>
                <w:szCs w:val="28"/>
              </w:rPr>
              <w:t>На</w:t>
            </w:r>
            <w:r w:rsidRPr="0078259A">
              <w:rPr>
                <w:sz w:val="28"/>
                <w:szCs w:val="28"/>
              </w:rPr>
              <w:t>и</w:t>
            </w:r>
            <w:r w:rsidRPr="003527E1">
              <w:rPr>
                <w:sz w:val="28"/>
                <w:szCs w:val="28"/>
              </w:rPr>
              <w:t>менов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3527E1" w:rsidP="00C476B5">
            <w:pPr>
              <w:pStyle w:val="11"/>
              <w:rPr>
                <w:sz w:val="28"/>
                <w:szCs w:val="28"/>
              </w:rPr>
            </w:pPr>
            <w:r w:rsidRPr="003527E1">
              <w:rPr>
                <w:sz w:val="28"/>
                <w:szCs w:val="28"/>
              </w:rPr>
              <w:t>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3527E1" w:rsidP="00C476B5">
            <w:pPr>
              <w:pStyle w:val="11"/>
              <w:rPr>
                <w:sz w:val="28"/>
                <w:szCs w:val="28"/>
              </w:rPr>
            </w:pPr>
            <w:r w:rsidRPr="003527E1">
              <w:rPr>
                <w:sz w:val="28"/>
                <w:szCs w:val="28"/>
              </w:rPr>
              <w:t>Кол-во (экз.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3527E1" w:rsidP="00C476B5">
            <w:pPr>
              <w:pStyle w:val="11"/>
              <w:rPr>
                <w:sz w:val="28"/>
                <w:szCs w:val="28"/>
              </w:rPr>
            </w:pPr>
            <w:r w:rsidRPr="003527E1">
              <w:rPr>
                <w:sz w:val="28"/>
                <w:szCs w:val="28"/>
              </w:rPr>
              <w:t>Сумма (руб.)</w:t>
            </w:r>
          </w:p>
        </w:tc>
      </w:tr>
      <w:tr w:rsidR="006D6DF4" w:rsidRPr="00C324D4" w:rsidTr="00CC2232">
        <w:trPr>
          <w:trHeight w:val="6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6DF4" w:rsidRPr="00F154F4" w:rsidRDefault="006D6DF4" w:rsidP="006D6DF4">
            <w:pPr>
              <w:pStyle w:val="11"/>
              <w:rPr>
                <w:sz w:val="28"/>
                <w:szCs w:val="28"/>
              </w:rPr>
            </w:pPr>
            <w:r w:rsidRPr="00F154F4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6DF4" w:rsidRPr="006D6DF4" w:rsidRDefault="00C324D4" w:rsidP="006D6D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родные песни Кубани. Книга 1. Захарченко В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6DF4" w:rsidRPr="00C324D4" w:rsidRDefault="00C324D4" w:rsidP="006D6DF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6DF4" w:rsidRPr="00C324D4" w:rsidRDefault="00C324D4" w:rsidP="006D6DF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6DF4" w:rsidRPr="00C324D4" w:rsidRDefault="00C324D4" w:rsidP="006D6DF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90,00</w:t>
            </w:r>
          </w:p>
        </w:tc>
      </w:tr>
      <w:tr w:rsidR="00C324D4" w:rsidRPr="00C324D4" w:rsidTr="00CC2232">
        <w:trPr>
          <w:trHeight w:val="6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D4" w:rsidRPr="00F154F4" w:rsidRDefault="00C324D4" w:rsidP="006D6DF4">
            <w:pPr>
              <w:pStyle w:val="11"/>
              <w:rPr>
                <w:sz w:val="28"/>
                <w:szCs w:val="28"/>
              </w:rPr>
            </w:pPr>
            <w:r w:rsidRPr="00F154F4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D4" w:rsidRPr="00C324D4" w:rsidRDefault="00C324D4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родные песни Кубани. Книга 2</w:t>
            </w:r>
            <w:r w:rsidRPr="004F4867">
              <w:rPr>
                <w:sz w:val="28"/>
                <w:szCs w:val="28"/>
                <w:lang w:val="ru-RU"/>
              </w:rPr>
              <w:t>. Захарченко В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D4" w:rsidRPr="00C324D4" w:rsidRDefault="00C324D4" w:rsidP="006D6DF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D4" w:rsidRPr="00C324D4" w:rsidRDefault="00C324D4" w:rsidP="006D6DF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D4" w:rsidRPr="00C324D4" w:rsidRDefault="00C324D4" w:rsidP="006D6DF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88,00</w:t>
            </w:r>
          </w:p>
        </w:tc>
      </w:tr>
      <w:tr w:rsidR="00C324D4" w:rsidRPr="00C324D4" w:rsidTr="00CC2232">
        <w:trPr>
          <w:trHeight w:val="6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D4" w:rsidRPr="00F154F4" w:rsidRDefault="00C324D4" w:rsidP="006D6DF4">
            <w:pPr>
              <w:pStyle w:val="11"/>
              <w:rPr>
                <w:sz w:val="28"/>
                <w:szCs w:val="28"/>
              </w:rPr>
            </w:pPr>
            <w:r w:rsidRPr="00F154F4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D4" w:rsidRPr="00C324D4" w:rsidRDefault="00C324D4" w:rsidP="00C324D4">
            <w:pPr>
              <w:rPr>
                <w:lang w:val="ru-RU"/>
              </w:rPr>
            </w:pPr>
            <w:r w:rsidRPr="004F4867">
              <w:rPr>
                <w:sz w:val="28"/>
                <w:szCs w:val="28"/>
                <w:lang w:val="ru-RU"/>
              </w:rPr>
              <w:t xml:space="preserve">Народные песни Кубани. Книга </w:t>
            </w:r>
            <w:r>
              <w:rPr>
                <w:sz w:val="28"/>
                <w:szCs w:val="28"/>
                <w:lang w:val="ru-RU"/>
              </w:rPr>
              <w:t>3</w:t>
            </w:r>
            <w:r w:rsidRPr="004F4867">
              <w:rPr>
                <w:sz w:val="28"/>
                <w:szCs w:val="28"/>
                <w:lang w:val="ru-RU"/>
              </w:rPr>
              <w:t>. Захарченко В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D4" w:rsidRPr="00C324D4" w:rsidRDefault="00C324D4" w:rsidP="006D6DF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D4" w:rsidRPr="00C324D4" w:rsidRDefault="00C324D4" w:rsidP="006D6DF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D4" w:rsidRPr="00C324D4" w:rsidRDefault="00C324D4" w:rsidP="006D6DF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92,00</w:t>
            </w:r>
          </w:p>
        </w:tc>
      </w:tr>
      <w:tr w:rsidR="00C324D4" w:rsidRPr="00CC2BA0" w:rsidTr="000A52BB">
        <w:trPr>
          <w:trHeight w:val="6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D4" w:rsidRPr="00F154F4" w:rsidRDefault="00C324D4" w:rsidP="006D6DF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D4" w:rsidRPr="006D6DF4" w:rsidRDefault="00C324D4" w:rsidP="006D6DF4">
            <w:pPr>
              <w:rPr>
                <w:sz w:val="28"/>
                <w:szCs w:val="28"/>
              </w:rPr>
            </w:pPr>
            <w:proofErr w:type="spellStart"/>
            <w:r w:rsidRPr="004A523E">
              <w:rPr>
                <w:b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D4" w:rsidRPr="006D6DF4" w:rsidRDefault="00C324D4" w:rsidP="006D6D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D4" w:rsidRPr="00C324D4" w:rsidRDefault="00C324D4" w:rsidP="006D6DF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D4" w:rsidRPr="00C324D4" w:rsidRDefault="00C324D4" w:rsidP="006D6DF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70,00</w:t>
            </w:r>
            <w:bookmarkStart w:id="0" w:name="_GoBack"/>
            <w:bookmarkEnd w:id="0"/>
          </w:p>
        </w:tc>
      </w:tr>
    </w:tbl>
    <w:p w:rsidR="00771A18" w:rsidRDefault="00771A18" w:rsidP="0078259A">
      <w:pPr>
        <w:rPr>
          <w:sz w:val="28"/>
          <w:szCs w:val="28"/>
          <w:lang w:val="ru-RU"/>
        </w:rPr>
      </w:pPr>
    </w:p>
    <w:p w:rsidR="006D6DF4" w:rsidRPr="003527E1" w:rsidRDefault="006D6DF4" w:rsidP="0078259A">
      <w:pPr>
        <w:rPr>
          <w:sz w:val="28"/>
          <w:szCs w:val="28"/>
          <w:lang w:val="ru-RU"/>
        </w:rPr>
      </w:pPr>
    </w:p>
    <w:p w:rsidR="00657E11" w:rsidRDefault="00657E11" w:rsidP="003527E1">
      <w:pPr>
        <w:rPr>
          <w:sz w:val="28"/>
          <w:szCs w:val="28"/>
          <w:lang w:val="ru-RU"/>
        </w:rPr>
      </w:pPr>
    </w:p>
    <w:p w:rsidR="0073289D" w:rsidRDefault="0073289D" w:rsidP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3527E1">
        <w:rPr>
          <w:sz w:val="28"/>
          <w:szCs w:val="28"/>
          <w:lang w:val="ru-RU"/>
        </w:rPr>
        <w:t>Новобейсугского</w:t>
      </w:r>
    </w:p>
    <w:p w:rsidR="0073289D" w:rsidRDefault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</w:t>
      </w:r>
      <w:r w:rsidR="00771A1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еления</w:t>
      </w:r>
    </w:p>
    <w:p w:rsidR="00771A18" w:rsidRDefault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елковского </w:t>
      </w:r>
      <w:r w:rsidR="0073289D">
        <w:rPr>
          <w:sz w:val="28"/>
          <w:szCs w:val="28"/>
          <w:lang w:val="ru-RU"/>
        </w:rPr>
        <w:t>района</w:t>
      </w:r>
      <w:r w:rsidR="0078259A">
        <w:rPr>
          <w:sz w:val="28"/>
          <w:szCs w:val="28"/>
          <w:lang w:val="ru-RU"/>
        </w:rPr>
        <w:t xml:space="preserve">                                                                    </w:t>
      </w:r>
      <w:r w:rsidR="00771A18">
        <w:rPr>
          <w:sz w:val="28"/>
          <w:szCs w:val="28"/>
          <w:lang w:val="ru-RU"/>
        </w:rPr>
        <w:t>В.В.</w:t>
      </w:r>
      <w:r w:rsidR="00D50115">
        <w:rPr>
          <w:sz w:val="28"/>
          <w:szCs w:val="28"/>
          <w:lang w:val="ru-RU"/>
        </w:rPr>
        <w:t xml:space="preserve"> </w:t>
      </w:r>
      <w:r w:rsidR="00771A18">
        <w:rPr>
          <w:sz w:val="28"/>
          <w:szCs w:val="28"/>
          <w:lang w:val="ru-RU"/>
        </w:rPr>
        <w:t>Василенко</w:t>
      </w:r>
    </w:p>
    <w:sectPr w:rsidR="00771A18" w:rsidSect="00657E11">
      <w:headerReference w:type="default" r:id="rId10"/>
      <w:pgSz w:w="11906" w:h="16838"/>
      <w:pgMar w:top="-44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8D" w:rsidRDefault="00312C8D" w:rsidP="004A523E">
      <w:r>
        <w:separator/>
      </w:r>
    </w:p>
  </w:endnote>
  <w:endnote w:type="continuationSeparator" w:id="0">
    <w:p w:rsidR="00312C8D" w:rsidRDefault="00312C8D" w:rsidP="004A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8D" w:rsidRDefault="00312C8D" w:rsidP="004A523E">
      <w:r>
        <w:separator/>
      </w:r>
    </w:p>
  </w:footnote>
  <w:footnote w:type="continuationSeparator" w:id="0">
    <w:p w:rsidR="00312C8D" w:rsidRDefault="00312C8D" w:rsidP="004A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35" w:rsidRDefault="00947E35">
    <w:pPr>
      <w:pStyle w:val="af0"/>
      <w:jc w:val="center"/>
    </w:pPr>
  </w:p>
  <w:p w:rsidR="00947E35" w:rsidRDefault="00947E3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C02"/>
    <w:multiLevelType w:val="hybridMultilevel"/>
    <w:tmpl w:val="D05E628E"/>
    <w:lvl w:ilvl="0" w:tplc="AC76D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1"/>
    <w:rsid w:val="00000564"/>
    <w:rsid w:val="000007F7"/>
    <w:rsid w:val="000008A8"/>
    <w:rsid w:val="00000C2D"/>
    <w:rsid w:val="00000CD7"/>
    <w:rsid w:val="00000D69"/>
    <w:rsid w:val="00000EA0"/>
    <w:rsid w:val="00000FC7"/>
    <w:rsid w:val="00000FCE"/>
    <w:rsid w:val="000011C0"/>
    <w:rsid w:val="000012D7"/>
    <w:rsid w:val="00001604"/>
    <w:rsid w:val="00001D31"/>
    <w:rsid w:val="00001D79"/>
    <w:rsid w:val="000022FB"/>
    <w:rsid w:val="0000234C"/>
    <w:rsid w:val="000025B8"/>
    <w:rsid w:val="00002AE8"/>
    <w:rsid w:val="00002B3E"/>
    <w:rsid w:val="00002E77"/>
    <w:rsid w:val="000034D9"/>
    <w:rsid w:val="00003A53"/>
    <w:rsid w:val="00003DB1"/>
    <w:rsid w:val="00003EC5"/>
    <w:rsid w:val="00004317"/>
    <w:rsid w:val="00004CC1"/>
    <w:rsid w:val="00004CC7"/>
    <w:rsid w:val="0000571A"/>
    <w:rsid w:val="0000588C"/>
    <w:rsid w:val="00005949"/>
    <w:rsid w:val="00005982"/>
    <w:rsid w:val="000059E7"/>
    <w:rsid w:val="000060A7"/>
    <w:rsid w:val="00006259"/>
    <w:rsid w:val="000068FA"/>
    <w:rsid w:val="00006916"/>
    <w:rsid w:val="00006D48"/>
    <w:rsid w:val="00006DE6"/>
    <w:rsid w:val="00007238"/>
    <w:rsid w:val="00007346"/>
    <w:rsid w:val="000076A9"/>
    <w:rsid w:val="00007795"/>
    <w:rsid w:val="00007D63"/>
    <w:rsid w:val="00007E1B"/>
    <w:rsid w:val="00007E2F"/>
    <w:rsid w:val="00007E67"/>
    <w:rsid w:val="00007F7C"/>
    <w:rsid w:val="00010840"/>
    <w:rsid w:val="00010BBE"/>
    <w:rsid w:val="00010D4C"/>
    <w:rsid w:val="00011022"/>
    <w:rsid w:val="000113DD"/>
    <w:rsid w:val="0001173F"/>
    <w:rsid w:val="000117CF"/>
    <w:rsid w:val="00011D54"/>
    <w:rsid w:val="00011E96"/>
    <w:rsid w:val="00011ED6"/>
    <w:rsid w:val="00012167"/>
    <w:rsid w:val="000123F7"/>
    <w:rsid w:val="00012A9D"/>
    <w:rsid w:val="00012D31"/>
    <w:rsid w:val="00012FDC"/>
    <w:rsid w:val="00013238"/>
    <w:rsid w:val="000133E8"/>
    <w:rsid w:val="00013518"/>
    <w:rsid w:val="00013678"/>
    <w:rsid w:val="0001372A"/>
    <w:rsid w:val="00013CC2"/>
    <w:rsid w:val="00013F80"/>
    <w:rsid w:val="0001446C"/>
    <w:rsid w:val="00014786"/>
    <w:rsid w:val="000148B4"/>
    <w:rsid w:val="000148D2"/>
    <w:rsid w:val="00014DB3"/>
    <w:rsid w:val="00014FE9"/>
    <w:rsid w:val="0001529E"/>
    <w:rsid w:val="000156C4"/>
    <w:rsid w:val="000156F1"/>
    <w:rsid w:val="000157BE"/>
    <w:rsid w:val="000159E5"/>
    <w:rsid w:val="00015BC2"/>
    <w:rsid w:val="00015BDA"/>
    <w:rsid w:val="00015E3D"/>
    <w:rsid w:val="00015FAF"/>
    <w:rsid w:val="000160A0"/>
    <w:rsid w:val="000162B9"/>
    <w:rsid w:val="00016580"/>
    <w:rsid w:val="00016AEB"/>
    <w:rsid w:val="00016DC5"/>
    <w:rsid w:val="00016EA4"/>
    <w:rsid w:val="00016EA8"/>
    <w:rsid w:val="00017307"/>
    <w:rsid w:val="00017659"/>
    <w:rsid w:val="00017CDF"/>
    <w:rsid w:val="00017DC7"/>
    <w:rsid w:val="0002018F"/>
    <w:rsid w:val="00020242"/>
    <w:rsid w:val="00020683"/>
    <w:rsid w:val="00020A99"/>
    <w:rsid w:val="00020B39"/>
    <w:rsid w:val="00020CDD"/>
    <w:rsid w:val="00020F2C"/>
    <w:rsid w:val="00021065"/>
    <w:rsid w:val="000212F6"/>
    <w:rsid w:val="000219B0"/>
    <w:rsid w:val="00021A0A"/>
    <w:rsid w:val="00021A4C"/>
    <w:rsid w:val="00022195"/>
    <w:rsid w:val="00022210"/>
    <w:rsid w:val="0002255A"/>
    <w:rsid w:val="000226A5"/>
    <w:rsid w:val="0002272F"/>
    <w:rsid w:val="000229C8"/>
    <w:rsid w:val="00022D9A"/>
    <w:rsid w:val="0002300E"/>
    <w:rsid w:val="00023121"/>
    <w:rsid w:val="0002339D"/>
    <w:rsid w:val="00023418"/>
    <w:rsid w:val="00023766"/>
    <w:rsid w:val="00023BE5"/>
    <w:rsid w:val="000240BC"/>
    <w:rsid w:val="00024309"/>
    <w:rsid w:val="00024423"/>
    <w:rsid w:val="0002448E"/>
    <w:rsid w:val="00024532"/>
    <w:rsid w:val="000245F0"/>
    <w:rsid w:val="000246E0"/>
    <w:rsid w:val="0002471B"/>
    <w:rsid w:val="00024731"/>
    <w:rsid w:val="00024C67"/>
    <w:rsid w:val="00024F83"/>
    <w:rsid w:val="000254AD"/>
    <w:rsid w:val="000257A2"/>
    <w:rsid w:val="00025BF7"/>
    <w:rsid w:val="00025DEA"/>
    <w:rsid w:val="0002600C"/>
    <w:rsid w:val="00026114"/>
    <w:rsid w:val="00026490"/>
    <w:rsid w:val="0002655F"/>
    <w:rsid w:val="0002661D"/>
    <w:rsid w:val="00026823"/>
    <w:rsid w:val="00026C25"/>
    <w:rsid w:val="00026C2C"/>
    <w:rsid w:val="00026C38"/>
    <w:rsid w:val="00026C58"/>
    <w:rsid w:val="00026DC0"/>
    <w:rsid w:val="0002726D"/>
    <w:rsid w:val="0002727F"/>
    <w:rsid w:val="000275FA"/>
    <w:rsid w:val="00027725"/>
    <w:rsid w:val="000278E9"/>
    <w:rsid w:val="00027A59"/>
    <w:rsid w:val="00027D21"/>
    <w:rsid w:val="00027E9F"/>
    <w:rsid w:val="00030047"/>
    <w:rsid w:val="000305F4"/>
    <w:rsid w:val="00030862"/>
    <w:rsid w:val="00030984"/>
    <w:rsid w:val="00030C33"/>
    <w:rsid w:val="00030EC3"/>
    <w:rsid w:val="00030F91"/>
    <w:rsid w:val="00031128"/>
    <w:rsid w:val="0003135A"/>
    <w:rsid w:val="00031A9F"/>
    <w:rsid w:val="00031FB0"/>
    <w:rsid w:val="00032130"/>
    <w:rsid w:val="0003234B"/>
    <w:rsid w:val="000323DF"/>
    <w:rsid w:val="00032423"/>
    <w:rsid w:val="000324A3"/>
    <w:rsid w:val="00032606"/>
    <w:rsid w:val="00032680"/>
    <w:rsid w:val="000326D8"/>
    <w:rsid w:val="00032C17"/>
    <w:rsid w:val="00032C61"/>
    <w:rsid w:val="00032D34"/>
    <w:rsid w:val="00032E47"/>
    <w:rsid w:val="00032F1A"/>
    <w:rsid w:val="000334AB"/>
    <w:rsid w:val="00033586"/>
    <w:rsid w:val="000335F0"/>
    <w:rsid w:val="00033675"/>
    <w:rsid w:val="0003372D"/>
    <w:rsid w:val="00033BF9"/>
    <w:rsid w:val="00033FBC"/>
    <w:rsid w:val="00034159"/>
    <w:rsid w:val="00034379"/>
    <w:rsid w:val="0003476B"/>
    <w:rsid w:val="00034A4B"/>
    <w:rsid w:val="00034D42"/>
    <w:rsid w:val="00034FF1"/>
    <w:rsid w:val="0003533E"/>
    <w:rsid w:val="000358E4"/>
    <w:rsid w:val="000363FD"/>
    <w:rsid w:val="00036E32"/>
    <w:rsid w:val="00036E7C"/>
    <w:rsid w:val="00036E7D"/>
    <w:rsid w:val="00036F86"/>
    <w:rsid w:val="00037094"/>
    <w:rsid w:val="00037110"/>
    <w:rsid w:val="0003744F"/>
    <w:rsid w:val="000375B5"/>
    <w:rsid w:val="000375DA"/>
    <w:rsid w:val="0003779B"/>
    <w:rsid w:val="000378BE"/>
    <w:rsid w:val="00037982"/>
    <w:rsid w:val="00037A90"/>
    <w:rsid w:val="00037C0C"/>
    <w:rsid w:val="00037E42"/>
    <w:rsid w:val="00040221"/>
    <w:rsid w:val="000404E8"/>
    <w:rsid w:val="000407C1"/>
    <w:rsid w:val="000408B0"/>
    <w:rsid w:val="00040A95"/>
    <w:rsid w:val="00040BB0"/>
    <w:rsid w:val="00040E2F"/>
    <w:rsid w:val="00041003"/>
    <w:rsid w:val="000411A5"/>
    <w:rsid w:val="000411CE"/>
    <w:rsid w:val="00041279"/>
    <w:rsid w:val="00041776"/>
    <w:rsid w:val="000418CC"/>
    <w:rsid w:val="00041934"/>
    <w:rsid w:val="00042183"/>
    <w:rsid w:val="00042847"/>
    <w:rsid w:val="000428EF"/>
    <w:rsid w:val="00042BAA"/>
    <w:rsid w:val="00042C0E"/>
    <w:rsid w:val="00042D27"/>
    <w:rsid w:val="00042DF4"/>
    <w:rsid w:val="000430E4"/>
    <w:rsid w:val="00043530"/>
    <w:rsid w:val="000435DA"/>
    <w:rsid w:val="0004370B"/>
    <w:rsid w:val="000437FE"/>
    <w:rsid w:val="000442B1"/>
    <w:rsid w:val="000445D8"/>
    <w:rsid w:val="00044699"/>
    <w:rsid w:val="00044817"/>
    <w:rsid w:val="00044915"/>
    <w:rsid w:val="000449DB"/>
    <w:rsid w:val="00044BF8"/>
    <w:rsid w:val="00044E32"/>
    <w:rsid w:val="00044F95"/>
    <w:rsid w:val="0004504A"/>
    <w:rsid w:val="00045106"/>
    <w:rsid w:val="0004549E"/>
    <w:rsid w:val="0004591D"/>
    <w:rsid w:val="00045C83"/>
    <w:rsid w:val="00045DE3"/>
    <w:rsid w:val="00045F61"/>
    <w:rsid w:val="00045F8C"/>
    <w:rsid w:val="000461D8"/>
    <w:rsid w:val="0004625A"/>
    <w:rsid w:val="0004642C"/>
    <w:rsid w:val="00046568"/>
    <w:rsid w:val="00046737"/>
    <w:rsid w:val="00046813"/>
    <w:rsid w:val="000468B0"/>
    <w:rsid w:val="00046B13"/>
    <w:rsid w:val="000472AC"/>
    <w:rsid w:val="00047311"/>
    <w:rsid w:val="00047431"/>
    <w:rsid w:val="00047625"/>
    <w:rsid w:val="000476F1"/>
    <w:rsid w:val="000478D3"/>
    <w:rsid w:val="00050055"/>
    <w:rsid w:val="0005029D"/>
    <w:rsid w:val="00050E3E"/>
    <w:rsid w:val="000511F9"/>
    <w:rsid w:val="00051367"/>
    <w:rsid w:val="000514E6"/>
    <w:rsid w:val="00051923"/>
    <w:rsid w:val="000519D4"/>
    <w:rsid w:val="00051DB4"/>
    <w:rsid w:val="000521E7"/>
    <w:rsid w:val="000521FF"/>
    <w:rsid w:val="00052709"/>
    <w:rsid w:val="0005279E"/>
    <w:rsid w:val="00052A81"/>
    <w:rsid w:val="00052B40"/>
    <w:rsid w:val="00052DB6"/>
    <w:rsid w:val="0005355F"/>
    <w:rsid w:val="000535D5"/>
    <w:rsid w:val="0005373C"/>
    <w:rsid w:val="0005376E"/>
    <w:rsid w:val="000539C2"/>
    <w:rsid w:val="00053C51"/>
    <w:rsid w:val="000540E2"/>
    <w:rsid w:val="00054508"/>
    <w:rsid w:val="0005471A"/>
    <w:rsid w:val="00054D66"/>
    <w:rsid w:val="000551C3"/>
    <w:rsid w:val="00055275"/>
    <w:rsid w:val="00055422"/>
    <w:rsid w:val="000555D6"/>
    <w:rsid w:val="0005566B"/>
    <w:rsid w:val="00055A01"/>
    <w:rsid w:val="00055A3B"/>
    <w:rsid w:val="00055E59"/>
    <w:rsid w:val="00055FAC"/>
    <w:rsid w:val="0005614E"/>
    <w:rsid w:val="00056256"/>
    <w:rsid w:val="00056571"/>
    <w:rsid w:val="00056654"/>
    <w:rsid w:val="00056959"/>
    <w:rsid w:val="00056C7E"/>
    <w:rsid w:val="00056E97"/>
    <w:rsid w:val="00056F2C"/>
    <w:rsid w:val="0005726C"/>
    <w:rsid w:val="000575DC"/>
    <w:rsid w:val="0006028E"/>
    <w:rsid w:val="0006029A"/>
    <w:rsid w:val="000603C6"/>
    <w:rsid w:val="00060422"/>
    <w:rsid w:val="000607CF"/>
    <w:rsid w:val="000608D0"/>
    <w:rsid w:val="000609B1"/>
    <w:rsid w:val="00060AF1"/>
    <w:rsid w:val="00060C80"/>
    <w:rsid w:val="00060DA0"/>
    <w:rsid w:val="000610C6"/>
    <w:rsid w:val="000612F6"/>
    <w:rsid w:val="00061424"/>
    <w:rsid w:val="00061574"/>
    <w:rsid w:val="000616E4"/>
    <w:rsid w:val="00061CA5"/>
    <w:rsid w:val="00061D03"/>
    <w:rsid w:val="00061F31"/>
    <w:rsid w:val="00061F94"/>
    <w:rsid w:val="000625FE"/>
    <w:rsid w:val="000626F5"/>
    <w:rsid w:val="00062D8E"/>
    <w:rsid w:val="00063043"/>
    <w:rsid w:val="00063331"/>
    <w:rsid w:val="0006345F"/>
    <w:rsid w:val="00063702"/>
    <w:rsid w:val="00063A0F"/>
    <w:rsid w:val="00063A4C"/>
    <w:rsid w:val="00063B11"/>
    <w:rsid w:val="000641E4"/>
    <w:rsid w:val="0006434B"/>
    <w:rsid w:val="00064481"/>
    <w:rsid w:val="0006449B"/>
    <w:rsid w:val="0006453B"/>
    <w:rsid w:val="0006467F"/>
    <w:rsid w:val="00064F1A"/>
    <w:rsid w:val="00064FC6"/>
    <w:rsid w:val="0006577B"/>
    <w:rsid w:val="0006580B"/>
    <w:rsid w:val="00065B09"/>
    <w:rsid w:val="00065B8E"/>
    <w:rsid w:val="00065D9C"/>
    <w:rsid w:val="00065F6F"/>
    <w:rsid w:val="0006615F"/>
    <w:rsid w:val="000662A4"/>
    <w:rsid w:val="000662B2"/>
    <w:rsid w:val="00066421"/>
    <w:rsid w:val="00066459"/>
    <w:rsid w:val="00066660"/>
    <w:rsid w:val="00066797"/>
    <w:rsid w:val="00066BCE"/>
    <w:rsid w:val="00066E22"/>
    <w:rsid w:val="00067455"/>
    <w:rsid w:val="0006747A"/>
    <w:rsid w:val="000676EB"/>
    <w:rsid w:val="00067AB0"/>
    <w:rsid w:val="00067C8D"/>
    <w:rsid w:val="00067FF6"/>
    <w:rsid w:val="00070241"/>
    <w:rsid w:val="000705AC"/>
    <w:rsid w:val="000706B2"/>
    <w:rsid w:val="00070778"/>
    <w:rsid w:val="00070A17"/>
    <w:rsid w:val="00070C37"/>
    <w:rsid w:val="00070DDA"/>
    <w:rsid w:val="00071695"/>
    <w:rsid w:val="00071A3A"/>
    <w:rsid w:val="00071A90"/>
    <w:rsid w:val="00071E01"/>
    <w:rsid w:val="00071F6F"/>
    <w:rsid w:val="00071F7D"/>
    <w:rsid w:val="0007238F"/>
    <w:rsid w:val="000723E0"/>
    <w:rsid w:val="000724C2"/>
    <w:rsid w:val="000725D7"/>
    <w:rsid w:val="00072732"/>
    <w:rsid w:val="0007283D"/>
    <w:rsid w:val="00072A8B"/>
    <w:rsid w:val="00072B36"/>
    <w:rsid w:val="00072BAF"/>
    <w:rsid w:val="00072C70"/>
    <w:rsid w:val="00072F20"/>
    <w:rsid w:val="00072F63"/>
    <w:rsid w:val="00072F72"/>
    <w:rsid w:val="000731E6"/>
    <w:rsid w:val="00073506"/>
    <w:rsid w:val="0007369A"/>
    <w:rsid w:val="00073AC5"/>
    <w:rsid w:val="00073CA5"/>
    <w:rsid w:val="000741B3"/>
    <w:rsid w:val="00074232"/>
    <w:rsid w:val="000742A5"/>
    <w:rsid w:val="0007442B"/>
    <w:rsid w:val="00074569"/>
    <w:rsid w:val="000745DA"/>
    <w:rsid w:val="0007460E"/>
    <w:rsid w:val="00074A40"/>
    <w:rsid w:val="00074D6D"/>
    <w:rsid w:val="000750CF"/>
    <w:rsid w:val="00075108"/>
    <w:rsid w:val="00075752"/>
    <w:rsid w:val="000759E7"/>
    <w:rsid w:val="00075C31"/>
    <w:rsid w:val="00075DAF"/>
    <w:rsid w:val="00076184"/>
    <w:rsid w:val="0007660D"/>
    <w:rsid w:val="0007685B"/>
    <w:rsid w:val="000768B3"/>
    <w:rsid w:val="00076A20"/>
    <w:rsid w:val="00076A5B"/>
    <w:rsid w:val="00076C5D"/>
    <w:rsid w:val="0007706B"/>
    <w:rsid w:val="0007759A"/>
    <w:rsid w:val="00077FDB"/>
    <w:rsid w:val="0008037D"/>
    <w:rsid w:val="00080525"/>
    <w:rsid w:val="00080632"/>
    <w:rsid w:val="00080C01"/>
    <w:rsid w:val="00080E9C"/>
    <w:rsid w:val="00080EDF"/>
    <w:rsid w:val="00080F89"/>
    <w:rsid w:val="000810D4"/>
    <w:rsid w:val="00081283"/>
    <w:rsid w:val="000812A5"/>
    <w:rsid w:val="0008133E"/>
    <w:rsid w:val="000813E1"/>
    <w:rsid w:val="000815B0"/>
    <w:rsid w:val="0008193F"/>
    <w:rsid w:val="00081ACC"/>
    <w:rsid w:val="00081B1D"/>
    <w:rsid w:val="00081B70"/>
    <w:rsid w:val="00082047"/>
    <w:rsid w:val="000822B2"/>
    <w:rsid w:val="0008294C"/>
    <w:rsid w:val="000829AE"/>
    <w:rsid w:val="00082D53"/>
    <w:rsid w:val="0008302B"/>
    <w:rsid w:val="000831EA"/>
    <w:rsid w:val="00083897"/>
    <w:rsid w:val="00083AFB"/>
    <w:rsid w:val="0008428A"/>
    <w:rsid w:val="000843B3"/>
    <w:rsid w:val="000844EA"/>
    <w:rsid w:val="00084611"/>
    <w:rsid w:val="00084806"/>
    <w:rsid w:val="00084B2F"/>
    <w:rsid w:val="00084B92"/>
    <w:rsid w:val="00084DBA"/>
    <w:rsid w:val="00085006"/>
    <w:rsid w:val="0008582F"/>
    <w:rsid w:val="000858BA"/>
    <w:rsid w:val="00085B37"/>
    <w:rsid w:val="00085C3F"/>
    <w:rsid w:val="00085DCB"/>
    <w:rsid w:val="000860AB"/>
    <w:rsid w:val="000865F1"/>
    <w:rsid w:val="00086739"/>
    <w:rsid w:val="000867A5"/>
    <w:rsid w:val="00086973"/>
    <w:rsid w:val="00086C7A"/>
    <w:rsid w:val="000875B8"/>
    <w:rsid w:val="000878CA"/>
    <w:rsid w:val="00087A86"/>
    <w:rsid w:val="00087D16"/>
    <w:rsid w:val="00087D90"/>
    <w:rsid w:val="00087D93"/>
    <w:rsid w:val="00087FD8"/>
    <w:rsid w:val="000900B0"/>
    <w:rsid w:val="000901F6"/>
    <w:rsid w:val="0009090A"/>
    <w:rsid w:val="00090D07"/>
    <w:rsid w:val="00090F67"/>
    <w:rsid w:val="000913C9"/>
    <w:rsid w:val="00091AAA"/>
    <w:rsid w:val="00091B0B"/>
    <w:rsid w:val="00091D12"/>
    <w:rsid w:val="00091EDA"/>
    <w:rsid w:val="00092117"/>
    <w:rsid w:val="00092709"/>
    <w:rsid w:val="000928FB"/>
    <w:rsid w:val="000929E4"/>
    <w:rsid w:val="00092BAC"/>
    <w:rsid w:val="00092F61"/>
    <w:rsid w:val="00093070"/>
    <w:rsid w:val="00093309"/>
    <w:rsid w:val="0009341A"/>
    <w:rsid w:val="000936AB"/>
    <w:rsid w:val="0009377A"/>
    <w:rsid w:val="000939CC"/>
    <w:rsid w:val="00093A4E"/>
    <w:rsid w:val="00093BC4"/>
    <w:rsid w:val="00093C37"/>
    <w:rsid w:val="0009405C"/>
    <w:rsid w:val="00094106"/>
    <w:rsid w:val="0009428C"/>
    <w:rsid w:val="00094672"/>
    <w:rsid w:val="00094745"/>
    <w:rsid w:val="000948B7"/>
    <w:rsid w:val="00094989"/>
    <w:rsid w:val="00094C4A"/>
    <w:rsid w:val="00095177"/>
    <w:rsid w:val="00095414"/>
    <w:rsid w:val="00095561"/>
    <w:rsid w:val="00095694"/>
    <w:rsid w:val="00095733"/>
    <w:rsid w:val="0009575D"/>
    <w:rsid w:val="000958BC"/>
    <w:rsid w:val="00095C3B"/>
    <w:rsid w:val="000963C5"/>
    <w:rsid w:val="0009653A"/>
    <w:rsid w:val="00096597"/>
    <w:rsid w:val="000965E1"/>
    <w:rsid w:val="0009671A"/>
    <w:rsid w:val="0009688B"/>
    <w:rsid w:val="0009693E"/>
    <w:rsid w:val="00096AAD"/>
    <w:rsid w:val="00096BEA"/>
    <w:rsid w:val="00096C67"/>
    <w:rsid w:val="00096F10"/>
    <w:rsid w:val="0009706A"/>
    <w:rsid w:val="0009716D"/>
    <w:rsid w:val="00097216"/>
    <w:rsid w:val="00097372"/>
    <w:rsid w:val="0009738A"/>
    <w:rsid w:val="0009746E"/>
    <w:rsid w:val="00097550"/>
    <w:rsid w:val="00097628"/>
    <w:rsid w:val="00097632"/>
    <w:rsid w:val="00097682"/>
    <w:rsid w:val="00097A9E"/>
    <w:rsid w:val="00097FDE"/>
    <w:rsid w:val="000A011C"/>
    <w:rsid w:val="000A04A4"/>
    <w:rsid w:val="000A04D9"/>
    <w:rsid w:val="000A078B"/>
    <w:rsid w:val="000A0861"/>
    <w:rsid w:val="000A0CDD"/>
    <w:rsid w:val="000A0F13"/>
    <w:rsid w:val="000A1065"/>
    <w:rsid w:val="000A10FF"/>
    <w:rsid w:val="000A11AB"/>
    <w:rsid w:val="000A1228"/>
    <w:rsid w:val="000A125A"/>
    <w:rsid w:val="000A139D"/>
    <w:rsid w:val="000A1505"/>
    <w:rsid w:val="000A1698"/>
    <w:rsid w:val="000A1CA8"/>
    <w:rsid w:val="000A1F23"/>
    <w:rsid w:val="000A2109"/>
    <w:rsid w:val="000A23BD"/>
    <w:rsid w:val="000A244C"/>
    <w:rsid w:val="000A2846"/>
    <w:rsid w:val="000A2B0A"/>
    <w:rsid w:val="000A2BC8"/>
    <w:rsid w:val="000A2EDF"/>
    <w:rsid w:val="000A2FA9"/>
    <w:rsid w:val="000A32AE"/>
    <w:rsid w:val="000A3A31"/>
    <w:rsid w:val="000A43EB"/>
    <w:rsid w:val="000A46D5"/>
    <w:rsid w:val="000A4743"/>
    <w:rsid w:val="000A4B33"/>
    <w:rsid w:val="000A4EF5"/>
    <w:rsid w:val="000A500F"/>
    <w:rsid w:val="000A55AC"/>
    <w:rsid w:val="000A5BFE"/>
    <w:rsid w:val="000A5EE8"/>
    <w:rsid w:val="000A6176"/>
    <w:rsid w:val="000A64B5"/>
    <w:rsid w:val="000A66C2"/>
    <w:rsid w:val="000A6935"/>
    <w:rsid w:val="000A6CAA"/>
    <w:rsid w:val="000A707D"/>
    <w:rsid w:val="000A73AB"/>
    <w:rsid w:val="000A7403"/>
    <w:rsid w:val="000A79F9"/>
    <w:rsid w:val="000A7A29"/>
    <w:rsid w:val="000A7B26"/>
    <w:rsid w:val="000A7C77"/>
    <w:rsid w:val="000A7CB1"/>
    <w:rsid w:val="000A7DED"/>
    <w:rsid w:val="000B01DC"/>
    <w:rsid w:val="000B048F"/>
    <w:rsid w:val="000B07B6"/>
    <w:rsid w:val="000B11A2"/>
    <w:rsid w:val="000B13D9"/>
    <w:rsid w:val="000B16F2"/>
    <w:rsid w:val="000B2477"/>
    <w:rsid w:val="000B2765"/>
    <w:rsid w:val="000B2AEF"/>
    <w:rsid w:val="000B2B1A"/>
    <w:rsid w:val="000B2E7A"/>
    <w:rsid w:val="000B3197"/>
    <w:rsid w:val="000B3493"/>
    <w:rsid w:val="000B35D3"/>
    <w:rsid w:val="000B37D3"/>
    <w:rsid w:val="000B3A91"/>
    <w:rsid w:val="000B3D84"/>
    <w:rsid w:val="000B3E34"/>
    <w:rsid w:val="000B3EBB"/>
    <w:rsid w:val="000B3FDF"/>
    <w:rsid w:val="000B4442"/>
    <w:rsid w:val="000B4466"/>
    <w:rsid w:val="000B48C7"/>
    <w:rsid w:val="000B4D37"/>
    <w:rsid w:val="000B5408"/>
    <w:rsid w:val="000B5566"/>
    <w:rsid w:val="000B56BE"/>
    <w:rsid w:val="000B57F0"/>
    <w:rsid w:val="000B5841"/>
    <w:rsid w:val="000B596E"/>
    <w:rsid w:val="000B5BC0"/>
    <w:rsid w:val="000B5C9C"/>
    <w:rsid w:val="000B5CC4"/>
    <w:rsid w:val="000B626F"/>
    <w:rsid w:val="000B63D0"/>
    <w:rsid w:val="000B6432"/>
    <w:rsid w:val="000B6617"/>
    <w:rsid w:val="000B6618"/>
    <w:rsid w:val="000B683D"/>
    <w:rsid w:val="000B68B5"/>
    <w:rsid w:val="000B6A3F"/>
    <w:rsid w:val="000B6C20"/>
    <w:rsid w:val="000B6DF3"/>
    <w:rsid w:val="000B6EAB"/>
    <w:rsid w:val="000B6F54"/>
    <w:rsid w:val="000B70F9"/>
    <w:rsid w:val="000B7387"/>
    <w:rsid w:val="000B7989"/>
    <w:rsid w:val="000B7E44"/>
    <w:rsid w:val="000B7ED1"/>
    <w:rsid w:val="000C0213"/>
    <w:rsid w:val="000C02CB"/>
    <w:rsid w:val="000C0506"/>
    <w:rsid w:val="000C0762"/>
    <w:rsid w:val="000C09CC"/>
    <w:rsid w:val="000C0D30"/>
    <w:rsid w:val="000C1308"/>
    <w:rsid w:val="000C17CA"/>
    <w:rsid w:val="000C18D8"/>
    <w:rsid w:val="000C1CB2"/>
    <w:rsid w:val="000C1CE6"/>
    <w:rsid w:val="000C1D3C"/>
    <w:rsid w:val="000C2132"/>
    <w:rsid w:val="000C24CB"/>
    <w:rsid w:val="000C2830"/>
    <w:rsid w:val="000C284F"/>
    <w:rsid w:val="000C29F8"/>
    <w:rsid w:val="000C2E52"/>
    <w:rsid w:val="000C2FB8"/>
    <w:rsid w:val="000C30A4"/>
    <w:rsid w:val="000C30AC"/>
    <w:rsid w:val="000C31B6"/>
    <w:rsid w:val="000C3436"/>
    <w:rsid w:val="000C35A1"/>
    <w:rsid w:val="000C360E"/>
    <w:rsid w:val="000C364A"/>
    <w:rsid w:val="000C3A8D"/>
    <w:rsid w:val="000C3C2A"/>
    <w:rsid w:val="000C3F6F"/>
    <w:rsid w:val="000C43E6"/>
    <w:rsid w:val="000C4404"/>
    <w:rsid w:val="000C44AC"/>
    <w:rsid w:val="000C451B"/>
    <w:rsid w:val="000C4750"/>
    <w:rsid w:val="000C492A"/>
    <w:rsid w:val="000C4B40"/>
    <w:rsid w:val="000C4B55"/>
    <w:rsid w:val="000C4F3A"/>
    <w:rsid w:val="000C4F5E"/>
    <w:rsid w:val="000C5020"/>
    <w:rsid w:val="000C576A"/>
    <w:rsid w:val="000C58F0"/>
    <w:rsid w:val="000C60AA"/>
    <w:rsid w:val="000C6125"/>
    <w:rsid w:val="000C61BD"/>
    <w:rsid w:val="000C620C"/>
    <w:rsid w:val="000C638C"/>
    <w:rsid w:val="000C6738"/>
    <w:rsid w:val="000C6F6A"/>
    <w:rsid w:val="000C7088"/>
    <w:rsid w:val="000C785B"/>
    <w:rsid w:val="000C7C5C"/>
    <w:rsid w:val="000C7CA3"/>
    <w:rsid w:val="000D0744"/>
    <w:rsid w:val="000D08D3"/>
    <w:rsid w:val="000D0963"/>
    <w:rsid w:val="000D09A5"/>
    <w:rsid w:val="000D0B1D"/>
    <w:rsid w:val="000D0B1E"/>
    <w:rsid w:val="000D0E61"/>
    <w:rsid w:val="000D0E9F"/>
    <w:rsid w:val="000D0EF5"/>
    <w:rsid w:val="000D1163"/>
    <w:rsid w:val="000D1835"/>
    <w:rsid w:val="000D1A89"/>
    <w:rsid w:val="000D1D42"/>
    <w:rsid w:val="000D1DA2"/>
    <w:rsid w:val="000D1F9C"/>
    <w:rsid w:val="000D23EB"/>
    <w:rsid w:val="000D2659"/>
    <w:rsid w:val="000D2ACB"/>
    <w:rsid w:val="000D2D53"/>
    <w:rsid w:val="000D2FA6"/>
    <w:rsid w:val="000D3084"/>
    <w:rsid w:val="000D30AC"/>
    <w:rsid w:val="000D4011"/>
    <w:rsid w:val="000D4302"/>
    <w:rsid w:val="000D45C4"/>
    <w:rsid w:val="000D4A9C"/>
    <w:rsid w:val="000D4B93"/>
    <w:rsid w:val="000D4DEF"/>
    <w:rsid w:val="000D5096"/>
    <w:rsid w:val="000D5287"/>
    <w:rsid w:val="000D56B7"/>
    <w:rsid w:val="000D57F9"/>
    <w:rsid w:val="000D5B61"/>
    <w:rsid w:val="000D5D2C"/>
    <w:rsid w:val="000D5D5A"/>
    <w:rsid w:val="000D5F20"/>
    <w:rsid w:val="000D60E3"/>
    <w:rsid w:val="000D616B"/>
    <w:rsid w:val="000D6A70"/>
    <w:rsid w:val="000D6C52"/>
    <w:rsid w:val="000D6CE2"/>
    <w:rsid w:val="000D6D01"/>
    <w:rsid w:val="000D6D99"/>
    <w:rsid w:val="000D73E1"/>
    <w:rsid w:val="000D755D"/>
    <w:rsid w:val="000D76D5"/>
    <w:rsid w:val="000D7998"/>
    <w:rsid w:val="000D7D81"/>
    <w:rsid w:val="000D7DB4"/>
    <w:rsid w:val="000D7E87"/>
    <w:rsid w:val="000E0700"/>
    <w:rsid w:val="000E071D"/>
    <w:rsid w:val="000E0872"/>
    <w:rsid w:val="000E0AD8"/>
    <w:rsid w:val="000E0B84"/>
    <w:rsid w:val="000E0F8E"/>
    <w:rsid w:val="000E1318"/>
    <w:rsid w:val="000E1582"/>
    <w:rsid w:val="000E1D30"/>
    <w:rsid w:val="000E1E6B"/>
    <w:rsid w:val="000E2200"/>
    <w:rsid w:val="000E264C"/>
    <w:rsid w:val="000E2BE4"/>
    <w:rsid w:val="000E2DDB"/>
    <w:rsid w:val="000E3144"/>
    <w:rsid w:val="000E33E8"/>
    <w:rsid w:val="000E35FE"/>
    <w:rsid w:val="000E3685"/>
    <w:rsid w:val="000E40D3"/>
    <w:rsid w:val="000E4311"/>
    <w:rsid w:val="000E4BA1"/>
    <w:rsid w:val="000E4C42"/>
    <w:rsid w:val="000E4D08"/>
    <w:rsid w:val="000E4F20"/>
    <w:rsid w:val="000E5015"/>
    <w:rsid w:val="000E5776"/>
    <w:rsid w:val="000E5857"/>
    <w:rsid w:val="000E5D17"/>
    <w:rsid w:val="000E5D3D"/>
    <w:rsid w:val="000E5E64"/>
    <w:rsid w:val="000E5FD2"/>
    <w:rsid w:val="000E6024"/>
    <w:rsid w:val="000E619C"/>
    <w:rsid w:val="000E61C8"/>
    <w:rsid w:val="000E629F"/>
    <w:rsid w:val="000E65EE"/>
    <w:rsid w:val="000E6B71"/>
    <w:rsid w:val="000E6BCC"/>
    <w:rsid w:val="000E6E97"/>
    <w:rsid w:val="000E6F9F"/>
    <w:rsid w:val="000E73CD"/>
    <w:rsid w:val="000E73F2"/>
    <w:rsid w:val="000E75A3"/>
    <w:rsid w:val="000E76F6"/>
    <w:rsid w:val="000E789B"/>
    <w:rsid w:val="000E78F6"/>
    <w:rsid w:val="000E7ACF"/>
    <w:rsid w:val="000E7B10"/>
    <w:rsid w:val="000E7C0A"/>
    <w:rsid w:val="000E7E33"/>
    <w:rsid w:val="000F0306"/>
    <w:rsid w:val="000F0327"/>
    <w:rsid w:val="000F05B2"/>
    <w:rsid w:val="000F081D"/>
    <w:rsid w:val="000F08E1"/>
    <w:rsid w:val="000F0914"/>
    <w:rsid w:val="000F09A6"/>
    <w:rsid w:val="000F0BB5"/>
    <w:rsid w:val="000F0E1D"/>
    <w:rsid w:val="000F0FEA"/>
    <w:rsid w:val="000F136F"/>
    <w:rsid w:val="000F13F5"/>
    <w:rsid w:val="000F18E4"/>
    <w:rsid w:val="000F1AB9"/>
    <w:rsid w:val="000F1CFB"/>
    <w:rsid w:val="000F1DD5"/>
    <w:rsid w:val="000F1F7C"/>
    <w:rsid w:val="000F24B9"/>
    <w:rsid w:val="000F279E"/>
    <w:rsid w:val="000F2A9D"/>
    <w:rsid w:val="000F2BAD"/>
    <w:rsid w:val="000F2E0F"/>
    <w:rsid w:val="000F2FC6"/>
    <w:rsid w:val="000F4017"/>
    <w:rsid w:val="000F48BA"/>
    <w:rsid w:val="000F4914"/>
    <w:rsid w:val="000F49B4"/>
    <w:rsid w:val="000F50AC"/>
    <w:rsid w:val="000F50AE"/>
    <w:rsid w:val="000F5A8B"/>
    <w:rsid w:val="000F5D6A"/>
    <w:rsid w:val="000F5E1B"/>
    <w:rsid w:val="000F5EA2"/>
    <w:rsid w:val="000F6210"/>
    <w:rsid w:val="000F6273"/>
    <w:rsid w:val="000F6274"/>
    <w:rsid w:val="000F62A8"/>
    <w:rsid w:val="000F64D1"/>
    <w:rsid w:val="000F65DC"/>
    <w:rsid w:val="000F6776"/>
    <w:rsid w:val="000F6A35"/>
    <w:rsid w:val="000F6E04"/>
    <w:rsid w:val="000F6F6B"/>
    <w:rsid w:val="000F704F"/>
    <w:rsid w:val="000F70F7"/>
    <w:rsid w:val="000F7185"/>
    <w:rsid w:val="000F7293"/>
    <w:rsid w:val="000F752E"/>
    <w:rsid w:val="000F753B"/>
    <w:rsid w:val="000F77E9"/>
    <w:rsid w:val="000F77F5"/>
    <w:rsid w:val="001000A1"/>
    <w:rsid w:val="001000B5"/>
    <w:rsid w:val="00100544"/>
    <w:rsid w:val="00100D0C"/>
    <w:rsid w:val="001010D8"/>
    <w:rsid w:val="0010128D"/>
    <w:rsid w:val="0010167C"/>
    <w:rsid w:val="00101697"/>
    <w:rsid w:val="00101919"/>
    <w:rsid w:val="00101A11"/>
    <w:rsid w:val="00101BCB"/>
    <w:rsid w:val="00101C28"/>
    <w:rsid w:val="00102086"/>
    <w:rsid w:val="00102200"/>
    <w:rsid w:val="00102382"/>
    <w:rsid w:val="001024A9"/>
    <w:rsid w:val="0010299E"/>
    <w:rsid w:val="00102A6F"/>
    <w:rsid w:val="00102D3E"/>
    <w:rsid w:val="0010308F"/>
    <w:rsid w:val="0010333C"/>
    <w:rsid w:val="001034B2"/>
    <w:rsid w:val="00103B06"/>
    <w:rsid w:val="00103B13"/>
    <w:rsid w:val="00103D39"/>
    <w:rsid w:val="00103E5D"/>
    <w:rsid w:val="001041BF"/>
    <w:rsid w:val="0010445B"/>
    <w:rsid w:val="0010457C"/>
    <w:rsid w:val="001046FC"/>
    <w:rsid w:val="001047D1"/>
    <w:rsid w:val="0010486D"/>
    <w:rsid w:val="00104E9B"/>
    <w:rsid w:val="00104FBC"/>
    <w:rsid w:val="001052A1"/>
    <w:rsid w:val="001055AA"/>
    <w:rsid w:val="001055B2"/>
    <w:rsid w:val="001056EB"/>
    <w:rsid w:val="001058B6"/>
    <w:rsid w:val="00105A58"/>
    <w:rsid w:val="00105AEB"/>
    <w:rsid w:val="00105E46"/>
    <w:rsid w:val="00106088"/>
    <w:rsid w:val="001062DA"/>
    <w:rsid w:val="00106434"/>
    <w:rsid w:val="00106A31"/>
    <w:rsid w:val="00106E69"/>
    <w:rsid w:val="0010737A"/>
    <w:rsid w:val="001073D0"/>
    <w:rsid w:val="00107526"/>
    <w:rsid w:val="001076D0"/>
    <w:rsid w:val="001078E6"/>
    <w:rsid w:val="00107D66"/>
    <w:rsid w:val="001101B1"/>
    <w:rsid w:val="00110841"/>
    <w:rsid w:val="00110E2B"/>
    <w:rsid w:val="00110E75"/>
    <w:rsid w:val="00110FAB"/>
    <w:rsid w:val="0011137C"/>
    <w:rsid w:val="0011181E"/>
    <w:rsid w:val="00111831"/>
    <w:rsid w:val="00111949"/>
    <w:rsid w:val="00111C57"/>
    <w:rsid w:val="00111E95"/>
    <w:rsid w:val="00112395"/>
    <w:rsid w:val="00112428"/>
    <w:rsid w:val="0011272F"/>
    <w:rsid w:val="00112BBF"/>
    <w:rsid w:val="00112BD3"/>
    <w:rsid w:val="00112D43"/>
    <w:rsid w:val="00113022"/>
    <w:rsid w:val="0011306E"/>
    <w:rsid w:val="0011353F"/>
    <w:rsid w:val="001136CB"/>
    <w:rsid w:val="00113944"/>
    <w:rsid w:val="00113CFF"/>
    <w:rsid w:val="00113E42"/>
    <w:rsid w:val="00113EE9"/>
    <w:rsid w:val="00114031"/>
    <w:rsid w:val="0011434B"/>
    <w:rsid w:val="00114395"/>
    <w:rsid w:val="0011455D"/>
    <w:rsid w:val="001145D5"/>
    <w:rsid w:val="00114F75"/>
    <w:rsid w:val="001153BD"/>
    <w:rsid w:val="00115880"/>
    <w:rsid w:val="0011596A"/>
    <w:rsid w:val="00115A28"/>
    <w:rsid w:val="00115FA6"/>
    <w:rsid w:val="0011602A"/>
    <w:rsid w:val="00116102"/>
    <w:rsid w:val="00116B17"/>
    <w:rsid w:val="00116D50"/>
    <w:rsid w:val="00116E37"/>
    <w:rsid w:val="00116F73"/>
    <w:rsid w:val="0011706B"/>
    <w:rsid w:val="001170C2"/>
    <w:rsid w:val="0011721E"/>
    <w:rsid w:val="0011738F"/>
    <w:rsid w:val="00117691"/>
    <w:rsid w:val="00117CAF"/>
    <w:rsid w:val="00117D45"/>
    <w:rsid w:val="00117E99"/>
    <w:rsid w:val="0012085C"/>
    <w:rsid w:val="001209E2"/>
    <w:rsid w:val="00120AD6"/>
    <w:rsid w:val="00120F13"/>
    <w:rsid w:val="00121162"/>
    <w:rsid w:val="001212D5"/>
    <w:rsid w:val="00121721"/>
    <w:rsid w:val="001218D4"/>
    <w:rsid w:val="00121CA3"/>
    <w:rsid w:val="00122140"/>
    <w:rsid w:val="0012252D"/>
    <w:rsid w:val="0012270E"/>
    <w:rsid w:val="001227CE"/>
    <w:rsid w:val="001228E1"/>
    <w:rsid w:val="00122C0D"/>
    <w:rsid w:val="00122E04"/>
    <w:rsid w:val="0012325A"/>
    <w:rsid w:val="001232C6"/>
    <w:rsid w:val="00123419"/>
    <w:rsid w:val="00123548"/>
    <w:rsid w:val="001237C0"/>
    <w:rsid w:val="001238EA"/>
    <w:rsid w:val="001239C1"/>
    <w:rsid w:val="00123A03"/>
    <w:rsid w:val="00123B5A"/>
    <w:rsid w:val="00123BE5"/>
    <w:rsid w:val="00124215"/>
    <w:rsid w:val="00124610"/>
    <w:rsid w:val="001247AA"/>
    <w:rsid w:val="001247D2"/>
    <w:rsid w:val="0012489F"/>
    <w:rsid w:val="00124A1D"/>
    <w:rsid w:val="00124B54"/>
    <w:rsid w:val="00124E72"/>
    <w:rsid w:val="00124EBF"/>
    <w:rsid w:val="00124F6A"/>
    <w:rsid w:val="00124F90"/>
    <w:rsid w:val="001250C3"/>
    <w:rsid w:val="001258D4"/>
    <w:rsid w:val="001259F7"/>
    <w:rsid w:val="00125EDA"/>
    <w:rsid w:val="00125F40"/>
    <w:rsid w:val="00125F52"/>
    <w:rsid w:val="00125F54"/>
    <w:rsid w:val="001263ED"/>
    <w:rsid w:val="001268E2"/>
    <w:rsid w:val="001269B5"/>
    <w:rsid w:val="00126A7F"/>
    <w:rsid w:val="00126EFE"/>
    <w:rsid w:val="00127090"/>
    <w:rsid w:val="0012725F"/>
    <w:rsid w:val="001273CB"/>
    <w:rsid w:val="0012743F"/>
    <w:rsid w:val="0012759B"/>
    <w:rsid w:val="00127809"/>
    <w:rsid w:val="00127EDD"/>
    <w:rsid w:val="0013081E"/>
    <w:rsid w:val="001310E6"/>
    <w:rsid w:val="001314E4"/>
    <w:rsid w:val="0013186C"/>
    <w:rsid w:val="00131906"/>
    <w:rsid w:val="00131A2B"/>
    <w:rsid w:val="00131E47"/>
    <w:rsid w:val="001321CD"/>
    <w:rsid w:val="001323DE"/>
    <w:rsid w:val="00132854"/>
    <w:rsid w:val="001331CC"/>
    <w:rsid w:val="00133C63"/>
    <w:rsid w:val="00133C88"/>
    <w:rsid w:val="00133CD9"/>
    <w:rsid w:val="00134056"/>
    <w:rsid w:val="00134120"/>
    <w:rsid w:val="0013476F"/>
    <w:rsid w:val="00134DD6"/>
    <w:rsid w:val="00134E7F"/>
    <w:rsid w:val="00134EFD"/>
    <w:rsid w:val="00134F31"/>
    <w:rsid w:val="00134FDD"/>
    <w:rsid w:val="00135137"/>
    <w:rsid w:val="001355CE"/>
    <w:rsid w:val="00135E0A"/>
    <w:rsid w:val="00135F86"/>
    <w:rsid w:val="001360D6"/>
    <w:rsid w:val="00136170"/>
    <w:rsid w:val="0013696B"/>
    <w:rsid w:val="001369DD"/>
    <w:rsid w:val="00136DA6"/>
    <w:rsid w:val="00136FBD"/>
    <w:rsid w:val="00137221"/>
    <w:rsid w:val="001374AC"/>
    <w:rsid w:val="0013775F"/>
    <w:rsid w:val="00137CD5"/>
    <w:rsid w:val="00137D8B"/>
    <w:rsid w:val="00137FE7"/>
    <w:rsid w:val="00140467"/>
    <w:rsid w:val="001407DD"/>
    <w:rsid w:val="00140F73"/>
    <w:rsid w:val="00140FC5"/>
    <w:rsid w:val="00141033"/>
    <w:rsid w:val="00141212"/>
    <w:rsid w:val="00141407"/>
    <w:rsid w:val="0014150D"/>
    <w:rsid w:val="001415D9"/>
    <w:rsid w:val="00141866"/>
    <w:rsid w:val="00141A69"/>
    <w:rsid w:val="00141F39"/>
    <w:rsid w:val="00141FD7"/>
    <w:rsid w:val="001420F9"/>
    <w:rsid w:val="00142844"/>
    <w:rsid w:val="001428FD"/>
    <w:rsid w:val="0014292E"/>
    <w:rsid w:val="00142D31"/>
    <w:rsid w:val="00142F8A"/>
    <w:rsid w:val="00142FA0"/>
    <w:rsid w:val="00143044"/>
    <w:rsid w:val="001441A0"/>
    <w:rsid w:val="0014433D"/>
    <w:rsid w:val="0014436F"/>
    <w:rsid w:val="00144538"/>
    <w:rsid w:val="0014456B"/>
    <w:rsid w:val="001447FF"/>
    <w:rsid w:val="0014484D"/>
    <w:rsid w:val="00144A60"/>
    <w:rsid w:val="00144BD0"/>
    <w:rsid w:val="00144EA7"/>
    <w:rsid w:val="00145057"/>
    <w:rsid w:val="0014514E"/>
    <w:rsid w:val="0014516C"/>
    <w:rsid w:val="0014562A"/>
    <w:rsid w:val="001458FE"/>
    <w:rsid w:val="00145CF0"/>
    <w:rsid w:val="00145D95"/>
    <w:rsid w:val="00146248"/>
    <w:rsid w:val="0014628A"/>
    <w:rsid w:val="00146E25"/>
    <w:rsid w:val="0014746F"/>
    <w:rsid w:val="00147567"/>
    <w:rsid w:val="00147860"/>
    <w:rsid w:val="001478A8"/>
    <w:rsid w:val="00147A18"/>
    <w:rsid w:val="00147BB5"/>
    <w:rsid w:val="00147E40"/>
    <w:rsid w:val="001502F8"/>
    <w:rsid w:val="001507A8"/>
    <w:rsid w:val="00150D75"/>
    <w:rsid w:val="00150FC9"/>
    <w:rsid w:val="00151297"/>
    <w:rsid w:val="001516E3"/>
    <w:rsid w:val="0015186C"/>
    <w:rsid w:val="00151960"/>
    <w:rsid w:val="00151D09"/>
    <w:rsid w:val="001520D3"/>
    <w:rsid w:val="001520FC"/>
    <w:rsid w:val="001523E1"/>
    <w:rsid w:val="001526B1"/>
    <w:rsid w:val="00152B36"/>
    <w:rsid w:val="00152EEC"/>
    <w:rsid w:val="00152F96"/>
    <w:rsid w:val="001533CA"/>
    <w:rsid w:val="001536C8"/>
    <w:rsid w:val="00153820"/>
    <w:rsid w:val="00153A78"/>
    <w:rsid w:val="00153F04"/>
    <w:rsid w:val="0015431C"/>
    <w:rsid w:val="0015433F"/>
    <w:rsid w:val="001546E6"/>
    <w:rsid w:val="0015471F"/>
    <w:rsid w:val="00154836"/>
    <w:rsid w:val="001548FE"/>
    <w:rsid w:val="00154A34"/>
    <w:rsid w:val="00154E17"/>
    <w:rsid w:val="00154F9B"/>
    <w:rsid w:val="00155334"/>
    <w:rsid w:val="00155482"/>
    <w:rsid w:val="001554BE"/>
    <w:rsid w:val="001559B2"/>
    <w:rsid w:val="00155ABC"/>
    <w:rsid w:val="00155C58"/>
    <w:rsid w:val="0015618E"/>
    <w:rsid w:val="00156219"/>
    <w:rsid w:val="00156285"/>
    <w:rsid w:val="001563EE"/>
    <w:rsid w:val="00156626"/>
    <w:rsid w:val="00156739"/>
    <w:rsid w:val="00156D49"/>
    <w:rsid w:val="00157446"/>
    <w:rsid w:val="001576C7"/>
    <w:rsid w:val="001578F2"/>
    <w:rsid w:val="00157E7E"/>
    <w:rsid w:val="00157EBC"/>
    <w:rsid w:val="00160134"/>
    <w:rsid w:val="001604E5"/>
    <w:rsid w:val="001605CB"/>
    <w:rsid w:val="00160C78"/>
    <w:rsid w:val="00160DFF"/>
    <w:rsid w:val="00161782"/>
    <w:rsid w:val="001619C3"/>
    <w:rsid w:val="00161A59"/>
    <w:rsid w:val="00162099"/>
    <w:rsid w:val="0016223D"/>
    <w:rsid w:val="0016255F"/>
    <w:rsid w:val="00162905"/>
    <w:rsid w:val="00162906"/>
    <w:rsid w:val="00162938"/>
    <w:rsid w:val="00162B35"/>
    <w:rsid w:val="00162C20"/>
    <w:rsid w:val="00163A28"/>
    <w:rsid w:val="00163FF9"/>
    <w:rsid w:val="00164345"/>
    <w:rsid w:val="0016467A"/>
    <w:rsid w:val="00164EE4"/>
    <w:rsid w:val="00165016"/>
    <w:rsid w:val="001651B9"/>
    <w:rsid w:val="00165255"/>
    <w:rsid w:val="001652D4"/>
    <w:rsid w:val="0016569A"/>
    <w:rsid w:val="0016577E"/>
    <w:rsid w:val="0016594D"/>
    <w:rsid w:val="00165D77"/>
    <w:rsid w:val="00165EE4"/>
    <w:rsid w:val="00165FFD"/>
    <w:rsid w:val="0016630D"/>
    <w:rsid w:val="001664DA"/>
    <w:rsid w:val="00166512"/>
    <w:rsid w:val="00166AD1"/>
    <w:rsid w:val="00166B04"/>
    <w:rsid w:val="00166BAB"/>
    <w:rsid w:val="00166BD8"/>
    <w:rsid w:val="00166D2C"/>
    <w:rsid w:val="0016705F"/>
    <w:rsid w:val="00167622"/>
    <w:rsid w:val="001677DA"/>
    <w:rsid w:val="00167AD5"/>
    <w:rsid w:val="00167B74"/>
    <w:rsid w:val="00167DF7"/>
    <w:rsid w:val="00167F59"/>
    <w:rsid w:val="001702E2"/>
    <w:rsid w:val="001702E3"/>
    <w:rsid w:val="001706D2"/>
    <w:rsid w:val="001706E6"/>
    <w:rsid w:val="00170842"/>
    <w:rsid w:val="00170C15"/>
    <w:rsid w:val="00170CF0"/>
    <w:rsid w:val="001710BB"/>
    <w:rsid w:val="00171316"/>
    <w:rsid w:val="00171465"/>
    <w:rsid w:val="001715EF"/>
    <w:rsid w:val="00171DF1"/>
    <w:rsid w:val="001720BB"/>
    <w:rsid w:val="001723B1"/>
    <w:rsid w:val="00172572"/>
    <w:rsid w:val="001725CC"/>
    <w:rsid w:val="00172C2C"/>
    <w:rsid w:val="00172F42"/>
    <w:rsid w:val="00172FDE"/>
    <w:rsid w:val="00173021"/>
    <w:rsid w:val="00173034"/>
    <w:rsid w:val="00173137"/>
    <w:rsid w:val="001732C5"/>
    <w:rsid w:val="00173897"/>
    <w:rsid w:val="00173E40"/>
    <w:rsid w:val="00173E47"/>
    <w:rsid w:val="00173E82"/>
    <w:rsid w:val="0017471E"/>
    <w:rsid w:val="00174760"/>
    <w:rsid w:val="0017495B"/>
    <w:rsid w:val="00174AAC"/>
    <w:rsid w:val="00174BA7"/>
    <w:rsid w:val="00174C14"/>
    <w:rsid w:val="0017508B"/>
    <w:rsid w:val="0017531A"/>
    <w:rsid w:val="001753F6"/>
    <w:rsid w:val="0017555C"/>
    <w:rsid w:val="001757DA"/>
    <w:rsid w:val="0017583F"/>
    <w:rsid w:val="00175C53"/>
    <w:rsid w:val="00175EFA"/>
    <w:rsid w:val="00175F97"/>
    <w:rsid w:val="00176497"/>
    <w:rsid w:val="00176AE2"/>
    <w:rsid w:val="00176D41"/>
    <w:rsid w:val="00176FFC"/>
    <w:rsid w:val="00177361"/>
    <w:rsid w:val="0017757C"/>
    <w:rsid w:val="001778D6"/>
    <w:rsid w:val="00177AF9"/>
    <w:rsid w:val="00177B5A"/>
    <w:rsid w:val="00177CF1"/>
    <w:rsid w:val="001808DE"/>
    <w:rsid w:val="00180A32"/>
    <w:rsid w:val="00180DA7"/>
    <w:rsid w:val="00180E7A"/>
    <w:rsid w:val="0018118F"/>
    <w:rsid w:val="00181BEF"/>
    <w:rsid w:val="00181D70"/>
    <w:rsid w:val="00181E1B"/>
    <w:rsid w:val="00181F8C"/>
    <w:rsid w:val="001820AC"/>
    <w:rsid w:val="0018233F"/>
    <w:rsid w:val="0018240C"/>
    <w:rsid w:val="00182893"/>
    <w:rsid w:val="001828D3"/>
    <w:rsid w:val="0018312E"/>
    <w:rsid w:val="001832A7"/>
    <w:rsid w:val="0018351B"/>
    <w:rsid w:val="00183552"/>
    <w:rsid w:val="00183557"/>
    <w:rsid w:val="00183828"/>
    <w:rsid w:val="00183AFD"/>
    <w:rsid w:val="00183C66"/>
    <w:rsid w:val="00184220"/>
    <w:rsid w:val="001842BD"/>
    <w:rsid w:val="00184488"/>
    <w:rsid w:val="0018454A"/>
    <w:rsid w:val="00184A50"/>
    <w:rsid w:val="00184ABC"/>
    <w:rsid w:val="00184BF1"/>
    <w:rsid w:val="00184C97"/>
    <w:rsid w:val="00184EC2"/>
    <w:rsid w:val="00185031"/>
    <w:rsid w:val="001853EC"/>
    <w:rsid w:val="00185ABE"/>
    <w:rsid w:val="00185E23"/>
    <w:rsid w:val="00185ECB"/>
    <w:rsid w:val="00186139"/>
    <w:rsid w:val="00186233"/>
    <w:rsid w:val="00186286"/>
    <w:rsid w:val="0018634B"/>
    <w:rsid w:val="00186620"/>
    <w:rsid w:val="00186EB2"/>
    <w:rsid w:val="00186F7C"/>
    <w:rsid w:val="00187147"/>
    <w:rsid w:val="00187375"/>
    <w:rsid w:val="001874DD"/>
    <w:rsid w:val="001875EC"/>
    <w:rsid w:val="00187A01"/>
    <w:rsid w:val="00187B35"/>
    <w:rsid w:val="00190191"/>
    <w:rsid w:val="001903E8"/>
    <w:rsid w:val="00190603"/>
    <w:rsid w:val="00190CA2"/>
    <w:rsid w:val="00190EB1"/>
    <w:rsid w:val="001910EA"/>
    <w:rsid w:val="001912E2"/>
    <w:rsid w:val="00191327"/>
    <w:rsid w:val="00191396"/>
    <w:rsid w:val="001916FC"/>
    <w:rsid w:val="00191A04"/>
    <w:rsid w:val="00191A49"/>
    <w:rsid w:val="00191B59"/>
    <w:rsid w:val="00191F3F"/>
    <w:rsid w:val="0019253F"/>
    <w:rsid w:val="00192B00"/>
    <w:rsid w:val="00192CCB"/>
    <w:rsid w:val="00192E79"/>
    <w:rsid w:val="00192EA1"/>
    <w:rsid w:val="00192FBE"/>
    <w:rsid w:val="00193010"/>
    <w:rsid w:val="00193013"/>
    <w:rsid w:val="0019309E"/>
    <w:rsid w:val="001930DF"/>
    <w:rsid w:val="00193773"/>
    <w:rsid w:val="001939EB"/>
    <w:rsid w:val="00193A28"/>
    <w:rsid w:val="00193AF4"/>
    <w:rsid w:val="00193B59"/>
    <w:rsid w:val="00193F1D"/>
    <w:rsid w:val="001943B1"/>
    <w:rsid w:val="00194845"/>
    <w:rsid w:val="001948C8"/>
    <w:rsid w:val="00194A83"/>
    <w:rsid w:val="00194AE2"/>
    <w:rsid w:val="00194C18"/>
    <w:rsid w:val="00194D8B"/>
    <w:rsid w:val="00194E6E"/>
    <w:rsid w:val="001951B0"/>
    <w:rsid w:val="0019522A"/>
    <w:rsid w:val="00195347"/>
    <w:rsid w:val="001958D3"/>
    <w:rsid w:val="00196041"/>
    <w:rsid w:val="00196721"/>
    <w:rsid w:val="001967C9"/>
    <w:rsid w:val="00196A7B"/>
    <w:rsid w:val="00196BFD"/>
    <w:rsid w:val="00196D0C"/>
    <w:rsid w:val="00197038"/>
    <w:rsid w:val="00197192"/>
    <w:rsid w:val="00197255"/>
    <w:rsid w:val="0019743E"/>
    <w:rsid w:val="0019752C"/>
    <w:rsid w:val="00197757"/>
    <w:rsid w:val="00197880"/>
    <w:rsid w:val="001979C7"/>
    <w:rsid w:val="00197B53"/>
    <w:rsid w:val="00197E06"/>
    <w:rsid w:val="001A011B"/>
    <w:rsid w:val="001A01BB"/>
    <w:rsid w:val="001A046E"/>
    <w:rsid w:val="001A0510"/>
    <w:rsid w:val="001A0DAF"/>
    <w:rsid w:val="001A109D"/>
    <w:rsid w:val="001A10A3"/>
    <w:rsid w:val="001A118E"/>
    <w:rsid w:val="001A12D2"/>
    <w:rsid w:val="001A1EE0"/>
    <w:rsid w:val="001A1FB3"/>
    <w:rsid w:val="001A1FCB"/>
    <w:rsid w:val="001A220D"/>
    <w:rsid w:val="001A24ED"/>
    <w:rsid w:val="001A2508"/>
    <w:rsid w:val="001A2AFE"/>
    <w:rsid w:val="001A2C63"/>
    <w:rsid w:val="001A2CF5"/>
    <w:rsid w:val="001A2EA8"/>
    <w:rsid w:val="001A2F67"/>
    <w:rsid w:val="001A3174"/>
    <w:rsid w:val="001A331C"/>
    <w:rsid w:val="001A3340"/>
    <w:rsid w:val="001A3355"/>
    <w:rsid w:val="001A3447"/>
    <w:rsid w:val="001A35FD"/>
    <w:rsid w:val="001A3657"/>
    <w:rsid w:val="001A376F"/>
    <w:rsid w:val="001A383F"/>
    <w:rsid w:val="001A3DA2"/>
    <w:rsid w:val="001A3DD2"/>
    <w:rsid w:val="001A3DF9"/>
    <w:rsid w:val="001A3EFE"/>
    <w:rsid w:val="001A3FCC"/>
    <w:rsid w:val="001A4105"/>
    <w:rsid w:val="001A41BB"/>
    <w:rsid w:val="001A41CB"/>
    <w:rsid w:val="001A436A"/>
    <w:rsid w:val="001A4443"/>
    <w:rsid w:val="001A4557"/>
    <w:rsid w:val="001A4954"/>
    <w:rsid w:val="001A4D28"/>
    <w:rsid w:val="001A4EAD"/>
    <w:rsid w:val="001A4F64"/>
    <w:rsid w:val="001A4FE5"/>
    <w:rsid w:val="001A545E"/>
    <w:rsid w:val="001A551C"/>
    <w:rsid w:val="001A5589"/>
    <w:rsid w:val="001A5C13"/>
    <w:rsid w:val="001A5D87"/>
    <w:rsid w:val="001A5FE8"/>
    <w:rsid w:val="001A62EE"/>
    <w:rsid w:val="001A66D2"/>
    <w:rsid w:val="001A68D6"/>
    <w:rsid w:val="001A715A"/>
    <w:rsid w:val="001A71C8"/>
    <w:rsid w:val="001A72E8"/>
    <w:rsid w:val="001A775A"/>
    <w:rsid w:val="001A7945"/>
    <w:rsid w:val="001A7950"/>
    <w:rsid w:val="001A7B45"/>
    <w:rsid w:val="001A7D39"/>
    <w:rsid w:val="001A7D83"/>
    <w:rsid w:val="001A7F16"/>
    <w:rsid w:val="001B00D8"/>
    <w:rsid w:val="001B024D"/>
    <w:rsid w:val="001B02EF"/>
    <w:rsid w:val="001B0374"/>
    <w:rsid w:val="001B0577"/>
    <w:rsid w:val="001B05C6"/>
    <w:rsid w:val="001B0612"/>
    <w:rsid w:val="001B07C7"/>
    <w:rsid w:val="001B0F65"/>
    <w:rsid w:val="001B10F7"/>
    <w:rsid w:val="001B1166"/>
    <w:rsid w:val="001B1341"/>
    <w:rsid w:val="001B142B"/>
    <w:rsid w:val="001B16C9"/>
    <w:rsid w:val="001B18F7"/>
    <w:rsid w:val="001B1A48"/>
    <w:rsid w:val="001B21B3"/>
    <w:rsid w:val="001B2350"/>
    <w:rsid w:val="001B270C"/>
    <w:rsid w:val="001B2842"/>
    <w:rsid w:val="001B2CCA"/>
    <w:rsid w:val="001B2FF8"/>
    <w:rsid w:val="001B30C6"/>
    <w:rsid w:val="001B34B5"/>
    <w:rsid w:val="001B34DD"/>
    <w:rsid w:val="001B3699"/>
    <w:rsid w:val="001B3DBD"/>
    <w:rsid w:val="001B3FDE"/>
    <w:rsid w:val="001B40FF"/>
    <w:rsid w:val="001B4194"/>
    <w:rsid w:val="001B41E4"/>
    <w:rsid w:val="001B4490"/>
    <w:rsid w:val="001B44B0"/>
    <w:rsid w:val="001B4536"/>
    <w:rsid w:val="001B4AF0"/>
    <w:rsid w:val="001B4CA4"/>
    <w:rsid w:val="001B4DE0"/>
    <w:rsid w:val="001B548F"/>
    <w:rsid w:val="001B562D"/>
    <w:rsid w:val="001B5799"/>
    <w:rsid w:val="001B6032"/>
    <w:rsid w:val="001B64D3"/>
    <w:rsid w:val="001B699B"/>
    <w:rsid w:val="001B6C14"/>
    <w:rsid w:val="001B6C88"/>
    <w:rsid w:val="001B6DBC"/>
    <w:rsid w:val="001B7109"/>
    <w:rsid w:val="001B7441"/>
    <w:rsid w:val="001B79BE"/>
    <w:rsid w:val="001B7B8F"/>
    <w:rsid w:val="001C04B7"/>
    <w:rsid w:val="001C05EA"/>
    <w:rsid w:val="001C0693"/>
    <w:rsid w:val="001C0C58"/>
    <w:rsid w:val="001C108B"/>
    <w:rsid w:val="001C15C5"/>
    <w:rsid w:val="001C1784"/>
    <w:rsid w:val="001C1797"/>
    <w:rsid w:val="001C1A9E"/>
    <w:rsid w:val="001C1B34"/>
    <w:rsid w:val="001C20A7"/>
    <w:rsid w:val="001C2A58"/>
    <w:rsid w:val="001C2E5F"/>
    <w:rsid w:val="001C31B3"/>
    <w:rsid w:val="001C37FB"/>
    <w:rsid w:val="001C3807"/>
    <w:rsid w:val="001C3B19"/>
    <w:rsid w:val="001C4150"/>
    <w:rsid w:val="001C418F"/>
    <w:rsid w:val="001C466D"/>
    <w:rsid w:val="001C46EC"/>
    <w:rsid w:val="001C4B4A"/>
    <w:rsid w:val="001C4BB6"/>
    <w:rsid w:val="001C5029"/>
    <w:rsid w:val="001C5B3E"/>
    <w:rsid w:val="001C5EEC"/>
    <w:rsid w:val="001C5F7A"/>
    <w:rsid w:val="001C6475"/>
    <w:rsid w:val="001C6E78"/>
    <w:rsid w:val="001C6E83"/>
    <w:rsid w:val="001C6EBE"/>
    <w:rsid w:val="001C7274"/>
    <w:rsid w:val="001C7944"/>
    <w:rsid w:val="001D0061"/>
    <w:rsid w:val="001D020F"/>
    <w:rsid w:val="001D0248"/>
    <w:rsid w:val="001D0499"/>
    <w:rsid w:val="001D097B"/>
    <w:rsid w:val="001D0BF8"/>
    <w:rsid w:val="001D0F81"/>
    <w:rsid w:val="001D1640"/>
    <w:rsid w:val="001D175E"/>
    <w:rsid w:val="001D1B8C"/>
    <w:rsid w:val="001D1E61"/>
    <w:rsid w:val="001D234F"/>
    <w:rsid w:val="001D23D8"/>
    <w:rsid w:val="001D24A4"/>
    <w:rsid w:val="001D25D5"/>
    <w:rsid w:val="001D279C"/>
    <w:rsid w:val="001D28C3"/>
    <w:rsid w:val="001D2AB4"/>
    <w:rsid w:val="001D2DA9"/>
    <w:rsid w:val="001D2DB4"/>
    <w:rsid w:val="001D2E3C"/>
    <w:rsid w:val="001D2E7B"/>
    <w:rsid w:val="001D3068"/>
    <w:rsid w:val="001D3188"/>
    <w:rsid w:val="001D328D"/>
    <w:rsid w:val="001D3325"/>
    <w:rsid w:val="001D350F"/>
    <w:rsid w:val="001D35C2"/>
    <w:rsid w:val="001D367C"/>
    <w:rsid w:val="001D38A3"/>
    <w:rsid w:val="001D3C2D"/>
    <w:rsid w:val="001D3E0D"/>
    <w:rsid w:val="001D3EFD"/>
    <w:rsid w:val="001D3F98"/>
    <w:rsid w:val="001D413B"/>
    <w:rsid w:val="001D41C8"/>
    <w:rsid w:val="001D45EC"/>
    <w:rsid w:val="001D4B1C"/>
    <w:rsid w:val="001D4D2A"/>
    <w:rsid w:val="001D4F23"/>
    <w:rsid w:val="001D51AB"/>
    <w:rsid w:val="001D52CE"/>
    <w:rsid w:val="001D5384"/>
    <w:rsid w:val="001D59AE"/>
    <w:rsid w:val="001D5C78"/>
    <w:rsid w:val="001D5CFA"/>
    <w:rsid w:val="001D5F7B"/>
    <w:rsid w:val="001D5F91"/>
    <w:rsid w:val="001D6081"/>
    <w:rsid w:val="001D60A7"/>
    <w:rsid w:val="001D61AC"/>
    <w:rsid w:val="001D6593"/>
    <w:rsid w:val="001D67A8"/>
    <w:rsid w:val="001D6858"/>
    <w:rsid w:val="001D68AA"/>
    <w:rsid w:val="001D69C1"/>
    <w:rsid w:val="001D6A15"/>
    <w:rsid w:val="001D705C"/>
    <w:rsid w:val="001D7060"/>
    <w:rsid w:val="001D70D2"/>
    <w:rsid w:val="001D7196"/>
    <w:rsid w:val="001D75A8"/>
    <w:rsid w:val="001D7B74"/>
    <w:rsid w:val="001E0133"/>
    <w:rsid w:val="001E03D2"/>
    <w:rsid w:val="001E04AC"/>
    <w:rsid w:val="001E0520"/>
    <w:rsid w:val="001E07F0"/>
    <w:rsid w:val="001E095D"/>
    <w:rsid w:val="001E0BBF"/>
    <w:rsid w:val="001E12E7"/>
    <w:rsid w:val="001E17CB"/>
    <w:rsid w:val="001E181F"/>
    <w:rsid w:val="001E18BE"/>
    <w:rsid w:val="001E1CB2"/>
    <w:rsid w:val="001E2A95"/>
    <w:rsid w:val="001E2BE0"/>
    <w:rsid w:val="001E2D3D"/>
    <w:rsid w:val="001E2EEA"/>
    <w:rsid w:val="001E2F0B"/>
    <w:rsid w:val="001E3087"/>
    <w:rsid w:val="001E3386"/>
    <w:rsid w:val="001E342C"/>
    <w:rsid w:val="001E35F9"/>
    <w:rsid w:val="001E36FB"/>
    <w:rsid w:val="001E3D08"/>
    <w:rsid w:val="001E4023"/>
    <w:rsid w:val="001E424B"/>
    <w:rsid w:val="001E46B7"/>
    <w:rsid w:val="001E4D4F"/>
    <w:rsid w:val="001E5090"/>
    <w:rsid w:val="001E54FB"/>
    <w:rsid w:val="001E5556"/>
    <w:rsid w:val="001E579D"/>
    <w:rsid w:val="001E5876"/>
    <w:rsid w:val="001E5DE4"/>
    <w:rsid w:val="001E5F96"/>
    <w:rsid w:val="001E6186"/>
    <w:rsid w:val="001E638B"/>
    <w:rsid w:val="001E63FA"/>
    <w:rsid w:val="001E66FF"/>
    <w:rsid w:val="001E6836"/>
    <w:rsid w:val="001E68D8"/>
    <w:rsid w:val="001E69A1"/>
    <w:rsid w:val="001E6A6E"/>
    <w:rsid w:val="001E6CBF"/>
    <w:rsid w:val="001E6D62"/>
    <w:rsid w:val="001E6DDA"/>
    <w:rsid w:val="001E71B0"/>
    <w:rsid w:val="001E74E2"/>
    <w:rsid w:val="001E7556"/>
    <w:rsid w:val="001E7599"/>
    <w:rsid w:val="001E760D"/>
    <w:rsid w:val="001E7B90"/>
    <w:rsid w:val="001E7BE1"/>
    <w:rsid w:val="001E7E45"/>
    <w:rsid w:val="001E7F5F"/>
    <w:rsid w:val="001F00BD"/>
    <w:rsid w:val="001F06B0"/>
    <w:rsid w:val="001F085E"/>
    <w:rsid w:val="001F0DE7"/>
    <w:rsid w:val="001F0E93"/>
    <w:rsid w:val="001F1039"/>
    <w:rsid w:val="001F1040"/>
    <w:rsid w:val="001F10B2"/>
    <w:rsid w:val="001F10EE"/>
    <w:rsid w:val="001F1460"/>
    <w:rsid w:val="001F1547"/>
    <w:rsid w:val="001F1E65"/>
    <w:rsid w:val="001F1F64"/>
    <w:rsid w:val="001F23AC"/>
    <w:rsid w:val="001F256A"/>
    <w:rsid w:val="001F2595"/>
    <w:rsid w:val="001F2616"/>
    <w:rsid w:val="001F2830"/>
    <w:rsid w:val="001F2CED"/>
    <w:rsid w:val="001F2CFD"/>
    <w:rsid w:val="001F2D81"/>
    <w:rsid w:val="001F2DE4"/>
    <w:rsid w:val="001F2FEE"/>
    <w:rsid w:val="001F30F4"/>
    <w:rsid w:val="001F3280"/>
    <w:rsid w:val="001F32EB"/>
    <w:rsid w:val="001F3524"/>
    <w:rsid w:val="001F3595"/>
    <w:rsid w:val="001F3924"/>
    <w:rsid w:val="001F39D5"/>
    <w:rsid w:val="001F3B58"/>
    <w:rsid w:val="001F3B68"/>
    <w:rsid w:val="001F3FCC"/>
    <w:rsid w:val="001F4158"/>
    <w:rsid w:val="001F41F5"/>
    <w:rsid w:val="001F4A0A"/>
    <w:rsid w:val="001F4A37"/>
    <w:rsid w:val="001F4AC3"/>
    <w:rsid w:val="001F4C13"/>
    <w:rsid w:val="001F4C45"/>
    <w:rsid w:val="001F4CB9"/>
    <w:rsid w:val="001F5010"/>
    <w:rsid w:val="001F5281"/>
    <w:rsid w:val="001F56CC"/>
    <w:rsid w:val="001F5838"/>
    <w:rsid w:val="001F5A40"/>
    <w:rsid w:val="001F5E81"/>
    <w:rsid w:val="001F6041"/>
    <w:rsid w:val="001F6607"/>
    <w:rsid w:val="001F693E"/>
    <w:rsid w:val="001F706E"/>
    <w:rsid w:val="001F7211"/>
    <w:rsid w:val="001F7264"/>
    <w:rsid w:val="001F7475"/>
    <w:rsid w:val="001F74D0"/>
    <w:rsid w:val="001F75F7"/>
    <w:rsid w:val="002002FC"/>
    <w:rsid w:val="0020065A"/>
    <w:rsid w:val="0020086C"/>
    <w:rsid w:val="00200893"/>
    <w:rsid w:val="00200AD6"/>
    <w:rsid w:val="00200CB2"/>
    <w:rsid w:val="00200DC2"/>
    <w:rsid w:val="00200E30"/>
    <w:rsid w:val="00200ECA"/>
    <w:rsid w:val="00200F4C"/>
    <w:rsid w:val="002010BF"/>
    <w:rsid w:val="002013D8"/>
    <w:rsid w:val="002018A7"/>
    <w:rsid w:val="002018B9"/>
    <w:rsid w:val="0020238E"/>
    <w:rsid w:val="002027F1"/>
    <w:rsid w:val="002028C9"/>
    <w:rsid w:val="00202F54"/>
    <w:rsid w:val="00202FA0"/>
    <w:rsid w:val="0020335B"/>
    <w:rsid w:val="0020357B"/>
    <w:rsid w:val="002035DB"/>
    <w:rsid w:val="00203BE0"/>
    <w:rsid w:val="00203DA8"/>
    <w:rsid w:val="00204140"/>
    <w:rsid w:val="00204494"/>
    <w:rsid w:val="0020471E"/>
    <w:rsid w:val="00204959"/>
    <w:rsid w:val="00204A44"/>
    <w:rsid w:val="00204BB9"/>
    <w:rsid w:val="00204C39"/>
    <w:rsid w:val="0020538F"/>
    <w:rsid w:val="00205446"/>
    <w:rsid w:val="00205463"/>
    <w:rsid w:val="00205679"/>
    <w:rsid w:val="00205690"/>
    <w:rsid w:val="0020589A"/>
    <w:rsid w:val="002058AB"/>
    <w:rsid w:val="00205A7F"/>
    <w:rsid w:val="00205AA1"/>
    <w:rsid w:val="00205BF5"/>
    <w:rsid w:val="00205F25"/>
    <w:rsid w:val="00206221"/>
    <w:rsid w:val="00206306"/>
    <w:rsid w:val="00206651"/>
    <w:rsid w:val="00206ADB"/>
    <w:rsid w:val="00206B38"/>
    <w:rsid w:val="00207031"/>
    <w:rsid w:val="0020712A"/>
    <w:rsid w:val="0020719E"/>
    <w:rsid w:val="0020727B"/>
    <w:rsid w:val="00207473"/>
    <w:rsid w:val="00207763"/>
    <w:rsid w:val="00207772"/>
    <w:rsid w:val="00207ADB"/>
    <w:rsid w:val="00207AE6"/>
    <w:rsid w:val="00207D91"/>
    <w:rsid w:val="00207DAA"/>
    <w:rsid w:val="00207EE8"/>
    <w:rsid w:val="00207FD1"/>
    <w:rsid w:val="0021000B"/>
    <w:rsid w:val="00210119"/>
    <w:rsid w:val="002102E4"/>
    <w:rsid w:val="002103E0"/>
    <w:rsid w:val="00210460"/>
    <w:rsid w:val="00210592"/>
    <w:rsid w:val="00210688"/>
    <w:rsid w:val="0021079A"/>
    <w:rsid w:val="002107C9"/>
    <w:rsid w:val="0021082E"/>
    <w:rsid w:val="00210943"/>
    <w:rsid w:val="00210974"/>
    <w:rsid w:val="00210C9E"/>
    <w:rsid w:val="00210FB3"/>
    <w:rsid w:val="002110E5"/>
    <w:rsid w:val="0021133B"/>
    <w:rsid w:val="002114B6"/>
    <w:rsid w:val="00211569"/>
    <w:rsid w:val="002116E3"/>
    <w:rsid w:val="002118A3"/>
    <w:rsid w:val="002119CC"/>
    <w:rsid w:val="00211DF5"/>
    <w:rsid w:val="00211F51"/>
    <w:rsid w:val="00212243"/>
    <w:rsid w:val="0021272D"/>
    <w:rsid w:val="002127B3"/>
    <w:rsid w:val="00212B19"/>
    <w:rsid w:val="00212BCD"/>
    <w:rsid w:val="00212CAF"/>
    <w:rsid w:val="00212CDA"/>
    <w:rsid w:val="00212D33"/>
    <w:rsid w:val="00212E02"/>
    <w:rsid w:val="002131CE"/>
    <w:rsid w:val="00213206"/>
    <w:rsid w:val="0021364C"/>
    <w:rsid w:val="0021368E"/>
    <w:rsid w:val="00213ADD"/>
    <w:rsid w:val="00213F1E"/>
    <w:rsid w:val="00214022"/>
    <w:rsid w:val="002141EA"/>
    <w:rsid w:val="00214292"/>
    <w:rsid w:val="002144D4"/>
    <w:rsid w:val="00214857"/>
    <w:rsid w:val="00214EF4"/>
    <w:rsid w:val="002151BD"/>
    <w:rsid w:val="00215241"/>
    <w:rsid w:val="0021540A"/>
    <w:rsid w:val="00215502"/>
    <w:rsid w:val="002158E8"/>
    <w:rsid w:val="00215B84"/>
    <w:rsid w:val="00215C81"/>
    <w:rsid w:val="00215D30"/>
    <w:rsid w:val="00215D7D"/>
    <w:rsid w:val="002161CC"/>
    <w:rsid w:val="00216365"/>
    <w:rsid w:val="0021664E"/>
    <w:rsid w:val="002168F8"/>
    <w:rsid w:val="0021692D"/>
    <w:rsid w:val="00217117"/>
    <w:rsid w:val="00217152"/>
    <w:rsid w:val="0021739A"/>
    <w:rsid w:val="0021756C"/>
    <w:rsid w:val="0021763C"/>
    <w:rsid w:val="002177CD"/>
    <w:rsid w:val="00217853"/>
    <w:rsid w:val="002178DE"/>
    <w:rsid w:val="00217C20"/>
    <w:rsid w:val="00217DCA"/>
    <w:rsid w:val="00217FCB"/>
    <w:rsid w:val="00220272"/>
    <w:rsid w:val="002202C4"/>
    <w:rsid w:val="00220B17"/>
    <w:rsid w:val="00220C16"/>
    <w:rsid w:val="00220C41"/>
    <w:rsid w:val="00220EB5"/>
    <w:rsid w:val="0022128F"/>
    <w:rsid w:val="002213C1"/>
    <w:rsid w:val="00221811"/>
    <w:rsid w:val="0022258A"/>
    <w:rsid w:val="00222B24"/>
    <w:rsid w:val="00222C74"/>
    <w:rsid w:val="00223692"/>
    <w:rsid w:val="00223A8C"/>
    <w:rsid w:val="00223A9C"/>
    <w:rsid w:val="00223BE2"/>
    <w:rsid w:val="00223DE9"/>
    <w:rsid w:val="002247F5"/>
    <w:rsid w:val="00224832"/>
    <w:rsid w:val="002249B6"/>
    <w:rsid w:val="00224A0A"/>
    <w:rsid w:val="00224A5C"/>
    <w:rsid w:val="00224C5D"/>
    <w:rsid w:val="00224F2F"/>
    <w:rsid w:val="00224F32"/>
    <w:rsid w:val="00225303"/>
    <w:rsid w:val="002253B3"/>
    <w:rsid w:val="0022546C"/>
    <w:rsid w:val="002254AE"/>
    <w:rsid w:val="00225537"/>
    <w:rsid w:val="0022553F"/>
    <w:rsid w:val="0022559F"/>
    <w:rsid w:val="00225E82"/>
    <w:rsid w:val="00225F97"/>
    <w:rsid w:val="00226080"/>
    <w:rsid w:val="002261C9"/>
    <w:rsid w:val="0022653C"/>
    <w:rsid w:val="00226546"/>
    <w:rsid w:val="00226554"/>
    <w:rsid w:val="002265C9"/>
    <w:rsid w:val="00226640"/>
    <w:rsid w:val="00226660"/>
    <w:rsid w:val="00226A15"/>
    <w:rsid w:val="00226E96"/>
    <w:rsid w:val="00226F24"/>
    <w:rsid w:val="00226FDA"/>
    <w:rsid w:val="00227DC4"/>
    <w:rsid w:val="00227FED"/>
    <w:rsid w:val="00230462"/>
    <w:rsid w:val="0023093E"/>
    <w:rsid w:val="00230A24"/>
    <w:rsid w:val="00230A64"/>
    <w:rsid w:val="00230CB4"/>
    <w:rsid w:val="00230DC4"/>
    <w:rsid w:val="00230F70"/>
    <w:rsid w:val="002314FE"/>
    <w:rsid w:val="0023176B"/>
    <w:rsid w:val="00231A02"/>
    <w:rsid w:val="00231A2C"/>
    <w:rsid w:val="00231B3A"/>
    <w:rsid w:val="0023204F"/>
    <w:rsid w:val="0023232B"/>
    <w:rsid w:val="0023235E"/>
    <w:rsid w:val="002323D9"/>
    <w:rsid w:val="0023265F"/>
    <w:rsid w:val="002327AA"/>
    <w:rsid w:val="002328D4"/>
    <w:rsid w:val="00232A90"/>
    <w:rsid w:val="00232AFB"/>
    <w:rsid w:val="00232BF1"/>
    <w:rsid w:val="00232EB3"/>
    <w:rsid w:val="002332B0"/>
    <w:rsid w:val="002333AD"/>
    <w:rsid w:val="002335E7"/>
    <w:rsid w:val="0023363E"/>
    <w:rsid w:val="002336AF"/>
    <w:rsid w:val="00233801"/>
    <w:rsid w:val="00233A9E"/>
    <w:rsid w:val="00233BE6"/>
    <w:rsid w:val="00233DF3"/>
    <w:rsid w:val="00233EA9"/>
    <w:rsid w:val="00233F37"/>
    <w:rsid w:val="002345EA"/>
    <w:rsid w:val="00234AAB"/>
    <w:rsid w:val="00234B72"/>
    <w:rsid w:val="00234D89"/>
    <w:rsid w:val="00234D9F"/>
    <w:rsid w:val="00234DB3"/>
    <w:rsid w:val="00234DEE"/>
    <w:rsid w:val="00234E99"/>
    <w:rsid w:val="00234EFF"/>
    <w:rsid w:val="00234F90"/>
    <w:rsid w:val="002350E4"/>
    <w:rsid w:val="002355CB"/>
    <w:rsid w:val="00235925"/>
    <w:rsid w:val="00235941"/>
    <w:rsid w:val="00235976"/>
    <w:rsid w:val="00235AAA"/>
    <w:rsid w:val="00235B51"/>
    <w:rsid w:val="00235CB7"/>
    <w:rsid w:val="00235E65"/>
    <w:rsid w:val="00235F1D"/>
    <w:rsid w:val="00236347"/>
    <w:rsid w:val="0023639E"/>
    <w:rsid w:val="002363CD"/>
    <w:rsid w:val="00236479"/>
    <w:rsid w:val="00236496"/>
    <w:rsid w:val="002365E6"/>
    <w:rsid w:val="00236A20"/>
    <w:rsid w:val="00236A6D"/>
    <w:rsid w:val="00236FB6"/>
    <w:rsid w:val="00237145"/>
    <w:rsid w:val="002375CA"/>
    <w:rsid w:val="00237B1B"/>
    <w:rsid w:val="00237B5F"/>
    <w:rsid w:val="00237E16"/>
    <w:rsid w:val="00237E9D"/>
    <w:rsid w:val="0024012C"/>
    <w:rsid w:val="00240380"/>
    <w:rsid w:val="00240826"/>
    <w:rsid w:val="00240839"/>
    <w:rsid w:val="002408B9"/>
    <w:rsid w:val="00240A12"/>
    <w:rsid w:val="00240F6E"/>
    <w:rsid w:val="0024110A"/>
    <w:rsid w:val="002413AA"/>
    <w:rsid w:val="00241508"/>
    <w:rsid w:val="00241514"/>
    <w:rsid w:val="0024161E"/>
    <w:rsid w:val="002417B1"/>
    <w:rsid w:val="0024180C"/>
    <w:rsid w:val="00241947"/>
    <w:rsid w:val="00241CF4"/>
    <w:rsid w:val="00241D5D"/>
    <w:rsid w:val="00242288"/>
    <w:rsid w:val="002422F0"/>
    <w:rsid w:val="002426B3"/>
    <w:rsid w:val="00242806"/>
    <w:rsid w:val="00242FFD"/>
    <w:rsid w:val="0024333E"/>
    <w:rsid w:val="002435D9"/>
    <w:rsid w:val="002436BA"/>
    <w:rsid w:val="00243936"/>
    <w:rsid w:val="00243A03"/>
    <w:rsid w:val="00243B48"/>
    <w:rsid w:val="00243C2A"/>
    <w:rsid w:val="00243F7D"/>
    <w:rsid w:val="00244648"/>
    <w:rsid w:val="00244824"/>
    <w:rsid w:val="0024495D"/>
    <w:rsid w:val="00244A0B"/>
    <w:rsid w:val="00244EB7"/>
    <w:rsid w:val="00244F22"/>
    <w:rsid w:val="0024532E"/>
    <w:rsid w:val="00245459"/>
    <w:rsid w:val="002455AF"/>
    <w:rsid w:val="0024570A"/>
    <w:rsid w:val="00245CFF"/>
    <w:rsid w:val="00245EAE"/>
    <w:rsid w:val="00245F71"/>
    <w:rsid w:val="00246089"/>
    <w:rsid w:val="0024625F"/>
    <w:rsid w:val="0024638C"/>
    <w:rsid w:val="002463AD"/>
    <w:rsid w:val="002463E7"/>
    <w:rsid w:val="00246831"/>
    <w:rsid w:val="00246D7A"/>
    <w:rsid w:val="00247119"/>
    <w:rsid w:val="00247811"/>
    <w:rsid w:val="00247883"/>
    <w:rsid w:val="00247C17"/>
    <w:rsid w:val="00247E0F"/>
    <w:rsid w:val="00247FD3"/>
    <w:rsid w:val="00250071"/>
    <w:rsid w:val="00250583"/>
    <w:rsid w:val="0025073E"/>
    <w:rsid w:val="00250843"/>
    <w:rsid w:val="002509B2"/>
    <w:rsid w:val="00250D6E"/>
    <w:rsid w:val="00250FA7"/>
    <w:rsid w:val="002511AE"/>
    <w:rsid w:val="00251279"/>
    <w:rsid w:val="002515C5"/>
    <w:rsid w:val="00251929"/>
    <w:rsid w:val="00251B4E"/>
    <w:rsid w:val="00251C91"/>
    <w:rsid w:val="0025206E"/>
    <w:rsid w:val="002522C0"/>
    <w:rsid w:val="0025233D"/>
    <w:rsid w:val="00252738"/>
    <w:rsid w:val="002533EB"/>
    <w:rsid w:val="002535E9"/>
    <w:rsid w:val="0025374F"/>
    <w:rsid w:val="00253785"/>
    <w:rsid w:val="00253858"/>
    <w:rsid w:val="002539B9"/>
    <w:rsid w:val="00253CB3"/>
    <w:rsid w:val="00253E2D"/>
    <w:rsid w:val="00253F1F"/>
    <w:rsid w:val="00254002"/>
    <w:rsid w:val="002542A4"/>
    <w:rsid w:val="002544C9"/>
    <w:rsid w:val="002545B3"/>
    <w:rsid w:val="00254923"/>
    <w:rsid w:val="0025495B"/>
    <w:rsid w:val="00254C08"/>
    <w:rsid w:val="00254CE7"/>
    <w:rsid w:val="00254EC9"/>
    <w:rsid w:val="00255046"/>
    <w:rsid w:val="0025538E"/>
    <w:rsid w:val="0025576A"/>
    <w:rsid w:val="00255825"/>
    <w:rsid w:val="002560F6"/>
    <w:rsid w:val="00256158"/>
    <w:rsid w:val="0025622C"/>
    <w:rsid w:val="00256329"/>
    <w:rsid w:val="002565CD"/>
    <w:rsid w:val="002568CB"/>
    <w:rsid w:val="002569B3"/>
    <w:rsid w:val="002569C7"/>
    <w:rsid w:val="00256A49"/>
    <w:rsid w:val="002571E7"/>
    <w:rsid w:val="00257485"/>
    <w:rsid w:val="00257558"/>
    <w:rsid w:val="002576EE"/>
    <w:rsid w:val="00257DDC"/>
    <w:rsid w:val="00260057"/>
    <w:rsid w:val="002601B1"/>
    <w:rsid w:val="002602AA"/>
    <w:rsid w:val="00260335"/>
    <w:rsid w:val="002605CB"/>
    <w:rsid w:val="00260771"/>
    <w:rsid w:val="002607F2"/>
    <w:rsid w:val="00260B0B"/>
    <w:rsid w:val="00260E83"/>
    <w:rsid w:val="002615CD"/>
    <w:rsid w:val="00261966"/>
    <w:rsid w:val="00261A34"/>
    <w:rsid w:val="00261CED"/>
    <w:rsid w:val="00261F35"/>
    <w:rsid w:val="00261FC0"/>
    <w:rsid w:val="00261FDC"/>
    <w:rsid w:val="002621A6"/>
    <w:rsid w:val="00262284"/>
    <w:rsid w:val="00262AB0"/>
    <w:rsid w:val="00262F70"/>
    <w:rsid w:val="002630C9"/>
    <w:rsid w:val="0026315A"/>
    <w:rsid w:val="00263728"/>
    <w:rsid w:val="00263753"/>
    <w:rsid w:val="00263797"/>
    <w:rsid w:val="00263816"/>
    <w:rsid w:val="00263913"/>
    <w:rsid w:val="00263B3B"/>
    <w:rsid w:val="00264200"/>
    <w:rsid w:val="002643AA"/>
    <w:rsid w:val="002643D8"/>
    <w:rsid w:val="00264432"/>
    <w:rsid w:val="002648B7"/>
    <w:rsid w:val="00264C30"/>
    <w:rsid w:val="00264E49"/>
    <w:rsid w:val="00264FFC"/>
    <w:rsid w:val="00265154"/>
    <w:rsid w:val="002653CA"/>
    <w:rsid w:val="0026568D"/>
    <w:rsid w:val="0026597E"/>
    <w:rsid w:val="00265C78"/>
    <w:rsid w:val="00265DC6"/>
    <w:rsid w:val="00265DCC"/>
    <w:rsid w:val="00265E81"/>
    <w:rsid w:val="002661B9"/>
    <w:rsid w:val="002661DA"/>
    <w:rsid w:val="002664F4"/>
    <w:rsid w:val="00266959"/>
    <w:rsid w:val="00266AE0"/>
    <w:rsid w:val="00266B00"/>
    <w:rsid w:val="00266D4D"/>
    <w:rsid w:val="00266F4A"/>
    <w:rsid w:val="00266FF9"/>
    <w:rsid w:val="00267550"/>
    <w:rsid w:val="002677CA"/>
    <w:rsid w:val="00267896"/>
    <w:rsid w:val="00267B5A"/>
    <w:rsid w:val="00267B6C"/>
    <w:rsid w:val="00267BC7"/>
    <w:rsid w:val="00267DE0"/>
    <w:rsid w:val="00267F03"/>
    <w:rsid w:val="0027034C"/>
    <w:rsid w:val="0027054D"/>
    <w:rsid w:val="00270981"/>
    <w:rsid w:val="00270C04"/>
    <w:rsid w:val="00270E0D"/>
    <w:rsid w:val="00270F02"/>
    <w:rsid w:val="002713D7"/>
    <w:rsid w:val="002713EA"/>
    <w:rsid w:val="0027196A"/>
    <w:rsid w:val="00271C42"/>
    <w:rsid w:val="00272B26"/>
    <w:rsid w:val="00272E95"/>
    <w:rsid w:val="00272EAB"/>
    <w:rsid w:val="002732D3"/>
    <w:rsid w:val="0027340F"/>
    <w:rsid w:val="00273420"/>
    <w:rsid w:val="002738CF"/>
    <w:rsid w:val="002738E0"/>
    <w:rsid w:val="002738EA"/>
    <w:rsid w:val="00273958"/>
    <w:rsid w:val="00273A17"/>
    <w:rsid w:val="00273BE5"/>
    <w:rsid w:val="00273C35"/>
    <w:rsid w:val="0027468B"/>
    <w:rsid w:val="00274875"/>
    <w:rsid w:val="0027487A"/>
    <w:rsid w:val="0027494C"/>
    <w:rsid w:val="00274998"/>
    <w:rsid w:val="002749B7"/>
    <w:rsid w:val="00274B45"/>
    <w:rsid w:val="00274DB8"/>
    <w:rsid w:val="00275092"/>
    <w:rsid w:val="0027520D"/>
    <w:rsid w:val="0027532E"/>
    <w:rsid w:val="00275533"/>
    <w:rsid w:val="00275654"/>
    <w:rsid w:val="0027577B"/>
    <w:rsid w:val="002759FF"/>
    <w:rsid w:val="00275AF1"/>
    <w:rsid w:val="00275EE2"/>
    <w:rsid w:val="00275F0C"/>
    <w:rsid w:val="00276025"/>
    <w:rsid w:val="002763F4"/>
    <w:rsid w:val="002768F7"/>
    <w:rsid w:val="00276DFC"/>
    <w:rsid w:val="00276E1C"/>
    <w:rsid w:val="00276F5E"/>
    <w:rsid w:val="002772AA"/>
    <w:rsid w:val="002772C3"/>
    <w:rsid w:val="002773D3"/>
    <w:rsid w:val="002774B0"/>
    <w:rsid w:val="00277700"/>
    <w:rsid w:val="00277727"/>
    <w:rsid w:val="002778EC"/>
    <w:rsid w:val="00277922"/>
    <w:rsid w:val="00277CA1"/>
    <w:rsid w:val="00280542"/>
    <w:rsid w:val="002807AE"/>
    <w:rsid w:val="002807CB"/>
    <w:rsid w:val="00280A33"/>
    <w:rsid w:val="00280DB5"/>
    <w:rsid w:val="00281112"/>
    <w:rsid w:val="00281201"/>
    <w:rsid w:val="002812DB"/>
    <w:rsid w:val="00281304"/>
    <w:rsid w:val="00281571"/>
    <w:rsid w:val="00281731"/>
    <w:rsid w:val="0028176B"/>
    <w:rsid w:val="00281792"/>
    <w:rsid w:val="00281A69"/>
    <w:rsid w:val="00281B69"/>
    <w:rsid w:val="002825A1"/>
    <w:rsid w:val="00282BEE"/>
    <w:rsid w:val="00283418"/>
    <w:rsid w:val="00283455"/>
    <w:rsid w:val="0028359E"/>
    <w:rsid w:val="0028366D"/>
    <w:rsid w:val="00283D09"/>
    <w:rsid w:val="00283FCB"/>
    <w:rsid w:val="0028406B"/>
    <w:rsid w:val="002840D4"/>
    <w:rsid w:val="002848A1"/>
    <w:rsid w:val="00284CC2"/>
    <w:rsid w:val="002853F6"/>
    <w:rsid w:val="002854CB"/>
    <w:rsid w:val="00285571"/>
    <w:rsid w:val="002855B0"/>
    <w:rsid w:val="00285653"/>
    <w:rsid w:val="002859BA"/>
    <w:rsid w:val="00285A33"/>
    <w:rsid w:val="00285E25"/>
    <w:rsid w:val="00285E78"/>
    <w:rsid w:val="00286078"/>
    <w:rsid w:val="002861E1"/>
    <w:rsid w:val="002862B8"/>
    <w:rsid w:val="0028670D"/>
    <w:rsid w:val="00286991"/>
    <w:rsid w:val="00286E31"/>
    <w:rsid w:val="00286E92"/>
    <w:rsid w:val="00287115"/>
    <w:rsid w:val="0028747F"/>
    <w:rsid w:val="00287639"/>
    <w:rsid w:val="00287692"/>
    <w:rsid w:val="00287CA4"/>
    <w:rsid w:val="00287E61"/>
    <w:rsid w:val="00287FEC"/>
    <w:rsid w:val="002902B9"/>
    <w:rsid w:val="002903D7"/>
    <w:rsid w:val="00290B61"/>
    <w:rsid w:val="00290E10"/>
    <w:rsid w:val="002918F6"/>
    <w:rsid w:val="00291C95"/>
    <w:rsid w:val="00291FF7"/>
    <w:rsid w:val="00292285"/>
    <w:rsid w:val="00292291"/>
    <w:rsid w:val="002922B9"/>
    <w:rsid w:val="00292306"/>
    <w:rsid w:val="00292393"/>
    <w:rsid w:val="002926E4"/>
    <w:rsid w:val="00292975"/>
    <w:rsid w:val="002929CB"/>
    <w:rsid w:val="00292A1D"/>
    <w:rsid w:val="002931B9"/>
    <w:rsid w:val="00293357"/>
    <w:rsid w:val="002935E3"/>
    <w:rsid w:val="0029386B"/>
    <w:rsid w:val="00293969"/>
    <w:rsid w:val="00293AC1"/>
    <w:rsid w:val="002940C5"/>
    <w:rsid w:val="002941C7"/>
    <w:rsid w:val="0029427C"/>
    <w:rsid w:val="0029428B"/>
    <w:rsid w:val="002944A1"/>
    <w:rsid w:val="0029463A"/>
    <w:rsid w:val="00294693"/>
    <w:rsid w:val="0029487C"/>
    <w:rsid w:val="00294935"/>
    <w:rsid w:val="00294976"/>
    <w:rsid w:val="00294A48"/>
    <w:rsid w:val="00294CE2"/>
    <w:rsid w:val="00294F32"/>
    <w:rsid w:val="00295148"/>
    <w:rsid w:val="002955CA"/>
    <w:rsid w:val="00295C3F"/>
    <w:rsid w:val="002963D1"/>
    <w:rsid w:val="00296AB2"/>
    <w:rsid w:val="00296C02"/>
    <w:rsid w:val="00297703"/>
    <w:rsid w:val="002977D8"/>
    <w:rsid w:val="00297C8A"/>
    <w:rsid w:val="00297E69"/>
    <w:rsid w:val="002A01B1"/>
    <w:rsid w:val="002A07FE"/>
    <w:rsid w:val="002A0B29"/>
    <w:rsid w:val="002A0E65"/>
    <w:rsid w:val="002A0EAA"/>
    <w:rsid w:val="002A2206"/>
    <w:rsid w:val="002A2214"/>
    <w:rsid w:val="002A24C4"/>
    <w:rsid w:val="002A2704"/>
    <w:rsid w:val="002A297F"/>
    <w:rsid w:val="002A2A49"/>
    <w:rsid w:val="002A2A98"/>
    <w:rsid w:val="002A2AD5"/>
    <w:rsid w:val="002A2FB2"/>
    <w:rsid w:val="002A2FD0"/>
    <w:rsid w:val="002A356C"/>
    <w:rsid w:val="002A3594"/>
    <w:rsid w:val="002A35BB"/>
    <w:rsid w:val="002A387F"/>
    <w:rsid w:val="002A3BBB"/>
    <w:rsid w:val="002A3D02"/>
    <w:rsid w:val="002A3D05"/>
    <w:rsid w:val="002A3FB3"/>
    <w:rsid w:val="002A4115"/>
    <w:rsid w:val="002A4147"/>
    <w:rsid w:val="002A42C6"/>
    <w:rsid w:val="002A435F"/>
    <w:rsid w:val="002A457A"/>
    <w:rsid w:val="002A45F6"/>
    <w:rsid w:val="002A4AEE"/>
    <w:rsid w:val="002A4E66"/>
    <w:rsid w:val="002A5A98"/>
    <w:rsid w:val="002A5F9E"/>
    <w:rsid w:val="002A5FC7"/>
    <w:rsid w:val="002A61FC"/>
    <w:rsid w:val="002A6685"/>
    <w:rsid w:val="002A6888"/>
    <w:rsid w:val="002A68A1"/>
    <w:rsid w:val="002A6BBE"/>
    <w:rsid w:val="002A6CA3"/>
    <w:rsid w:val="002A6DAF"/>
    <w:rsid w:val="002A720D"/>
    <w:rsid w:val="002A722A"/>
    <w:rsid w:val="002A76DE"/>
    <w:rsid w:val="002A7747"/>
    <w:rsid w:val="002A78B4"/>
    <w:rsid w:val="002A793A"/>
    <w:rsid w:val="002B0636"/>
    <w:rsid w:val="002B06BA"/>
    <w:rsid w:val="002B0805"/>
    <w:rsid w:val="002B0864"/>
    <w:rsid w:val="002B0C41"/>
    <w:rsid w:val="002B0D50"/>
    <w:rsid w:val="002B1574"/>
    <w:rsid w:val="002B1B77"/>
    <w:rsid w:val="002B1E04"/>
    <w:rsid w:val="002B205F"/>
    <w:rsid w:val="002B2148"/>
    <w:rsid w:val="002B254B"/>
    <w:rsid w:val="002B26DE"/>
    <w:rsid w:val="002B2715"/>
    <w:rsid w:val="002B2979"/>
    <w:rsid w:val="002B2ADA"/>
    <w:rsid w:val="002B2D4E"/>
    <w:rsid w:val="002B2E25"/>
    <w:rsid w:val="002B33A6"/>
    <w:rsid w:val="002B33F7"/>
    <w:rsid w:val="002B3499"/>
    <w:rsid w:val="002B381F"/>
    <w:rsid w:val="002B3DD7"/>
    <w:rsid w:val="002B411D"/>
    <w:rsid w:val="002B413D"/>
    <w:rsid w:val="002B462D"/>
    <w:rsid w:val="002B463D"/>
    <w:rsid w:val="002B4682"/>
    <w:rsid w:val="002B472C"/>
    <w:rsid w:val="002B48E3"/>
    <w:rsid w:val="002B49B1"/>
    <w:rsid w:val="002B49C4"/>
    <w:rsid w:val="002B4D19"/>
    <w:rsid w:val="002B4F0C"/>
    <w:rsid w:val="002B4F91"/>
    <w:rsid w:val="002B5579"/>
    <w:rsid w:val="002B55DA"/>
    <w:rsid w:val="002B55FB"/>
    <w:rsid w:val="002B5DA4"/>
    <w:rsid w:val="002B646F"/>
    <w:rsid w:val="002B6496"/>
    <w:rsid w:val="002B6924"/>
    <w:rsid w:val="002B695C"/>
    <w:rsid w:val="002B6E19"/>
    <w:rsid w:val="002B7126"/>
    <w:rsid w:val="002B7BCE"/>
    <w:rsid w:val="002B7CB5"/>
    <w:rsid w:val="002B7D29"/>
    <w:rsid w:val="002C047F"/>
    <w:rsid w:val="002C0DF9"/>
    <w:rsid w:val="002C0E87"/>
    <w:rsid w:val="002C13EE"/>
    <w:rsid w:val="002C198C"/>
    <w:rsid w:val="002C1B7E"/>
    <w:rsid w:val="002C1C99"/>
    <w:rsid w:val="002C20F1"/>
    <w:rsid w:val="002C264E"/>
    <w:rsid w:val="002C27B4"/>
    <w:rsid w:val="002C29A4"/>
    <w:rsid w:val="002C2A94"/>
    <w:rsid w:val="002C2F0A"/>
    <w:rsid w:val="002C3633"/>
    <w:rsid w:val="002C3C19"/>
    <w:rsid w:val="002C3E43"/>
    <w:rsid w:val="002C40D1"/>
    <w:rsid w:val="002C47FB"/>
    <w:rsid w:val="002C4A64"/>
    <w:rsid w:val="002C4AD8"/>
    <w:rsid w:val="002C4C91"/>
    <w:rsid w:val="002C4D09"/>
    <w:rsid w:val="002C4EC3"/>
    <w:rsid w:val="002C4EE3"/>
    <w:rsid w:val="002C4F5E"/>
    <w:rsid w:val="002C54C2"/>
    <w:rsid w:val="002C5D10"/>
    <w:rsid w:val="002C60C6"/>
    <w:rsid w:val="002C629D"/>
    <w:rsid w:val="002C6F70"/>
    <w:rsid w:val="002C70AB"/>
    <w:rsid w:val="002C7385"/>
    <w:rsid w:val="002C760F"/>
    <w:rsid w:val="002D00AA"/>
    <w:rsid w:val="002D00D5"/>
    <w:rsid w:val="002D016B"/>
    <w:rsid w:val="002D01B6"/>
    <w:rsid w:val="002D01E9"/>
    <w:rsid w:val="002D02D6"/>
    <w:rsid w:val="002D03F9"/>
    <w:rsid w:val="002D04D8"/>
    <w:rsid w:val="002D0557"/>
    <w:rsid w:val="002D057C"/>
    <w:rsid w:val="002D068C"/>
    <w:rsid w:val="002D06B3"/>
    <w:rsid w:val="002D0741"/>
    <w:rsid w:val="002D077A"/>
    <w:rsid w:val="002D07B1"/>
    <w:rsid w:val="002D08AC"/>
    <w:rsid w:val="002D0EE2"/>
    <w:rsid w:val="002D12D2"/>
    <w:rsid w:val="002D1551"/>
    <w:rsid w:val="002D16E5"/>
    <w:rsid w:val="002D18C2"/>
    <w:rsid w:val="002D1994"/>
    <w:rsid w:val="002D19F9"/>
    <w:rsid w:val="002D1BAE"/>
    <w:rsid w:val="002D1D15"/>
    <w:rsid w:val="002D2750"/>
    <w:rsid w:val="002D2824"/>
    <w:rsid w:val="002D2B33"/>
    <w:rsid w:val="002D30C9"/>
    <w:rsid w:val="002D3634"/>
    <w:rsid w:val="002D38A9"/>
    <w:rsid w:val="002D39B7"/>
    <w:rsid w:val="002D3E97"/>
    <w:rsid w:val="002D4946"/>
    <w:rsid w:val="002D49B6"/>
    <w:rsid w:val="002D4F4C"/>
    <w:rsid w:val="002D5193"/>
    <w:rsid w:val="002D51C0"/>
    <w:rsid w:val="002D55F4"/>
    <w:rsid w:val="002D5613"/>
    <w:rsid w:val="002D5657"/>
    <w:rsid w:val="002D566F"/>
    <w:rsid w:val="002D5C4D"/>
    <w:rsid w:val="002D63E0"/>
    <w:rsid w:val="002D6649"/>
    <w:rsid w:val="002D676D"/>
    <w:rsid w:val="002D6934"/>
    <w:rsid w:val="002D6A1C"/>
    <w:rsid w:val="002D6C68"/>
    <w:rsid w:val="002D7232"/>
    <w:rsid w:val="002D7274"/>
    <w:rsid w:val="002D73B2"/>
    <w:rsid w:val="002D7469"/>
    <w:rsid w:val="002D760E"/>
    <w:rsid w:val="002D77C1"/>
    <w:rsid w:val="002D77E1"/>
    <w:rsid w:val="002D7BD7"/>
    <w:rsid w:val="002E0080"/>
    <w:rsid w:val="002E014D"/>
    <w:rsid w:val="002E041D"/>
    <w:rsid w:val="002E061A"/>
    <w:rsid w:val="002E085E"/>
    <w:rsid w:val="002E0C13"/>
    <w:rsid w:val="002E163B"/>
    <w:rsid w:val="002E1724"/>
    <w:rsid w:val="002E18B1"/>
    <w:rsid w:val="002E19C0"/>
    <w:rsid w:val="002E1F22"/>
    <w:rsid w:val="002E1F76"/>
    <w:rsid w:val="002E2246"/>
    <w:rsid w:val="002E23E2"/>
    <w:rsid w:val="002E2643"/>
    <w:rsid w:val="002E2865"/>
    <w:rsid w:val="002E2949"/>
    <w:rsid w:val="002E2C0C"/>
    <w:rsid w:val="002E2C88"/>
    <w:rsid w:val="002E2C8F"/>
    <w:rsid w:val="002E2EAB"/>
    <w:rsid w:val="002E326C"/>
    <w:rsid w:val="002E33D3"/>
    <w:rsid w:val="002E3403"/>
    <w:rsid w:val="002E37C1"/>
    <w:rsid w:val="002E38B3"/>
    <w:rsid w:val="002E3EF5"/>
    <w:rsid w:val="002E3F14"/>
    <w:rsid w:val="002E3F34"/>
    <w:rsid w:val="002E4483"/>
    <w:rsid w:val="002E4663"/>
    <w:rsid w:val="002E4849"/>
    <w:rsid w:val="002E491F"/>
    <w:rsid w:val="002E4A23"/>
    <w:rsid w:val="002E4D1D"/>
    <w:rsid w:val="002E5554"/>
    <w:rsid w:val="002E5D33"/>
    <w:rsid w:val="002E665A"/>
    <w:rsid w:val="002E667A"/>
    <w:rsid w:val="002E69F2"/>
    <w:rsid w:val="002E7304"/>
    <w:rsid w:val="002E786D"/>
    <w:rsid w:val="002E78C6"/>
    <w:rsid w:val="002F06CC"/>
    <w:rsid w:val="002F0A31"/>
    <w:rsid w:val="002F0D8A"/>
    <w:rsid w:val="002F0F91"/>
    <w:rsid w:val="002F1123"/>
    <w:rsid w:val="002F1204"/>
    <w:rsid w:val="002F1A14"/>
    <w:rsid w:val="002F2250"/>
    <w:rsid w:val="002F2318"/>
    <w:rsid w:val="002F26F5"/>
    <w:rsid w:val="002F2D09"/>
    <w:rsid w:val="002F3173"/>
    <w:rsid w:val="002F3489"/>
    <w:rsid w:val="002F3690"/>
    <w:rsid w:val="002F3825"/>
    <w:rsid w:val="002F38F8"/>
    <w:rsid w:val="002F3B45"/>
    <w:rsid w:val="002F3BF6"/>
    <w:rsid w:val="002F3C0B"/>
    <w:rsid w:val="002F3DDF"/>
    <w:rsid w:val="002F4267"/>
    <w:rsid w:val="002F4278"/>
    <w:rsid w:val="002F449A"/>
    <w:rsid w:val="002F48DE"/>
    <w:rsid w:val="002F499F"/>
    <w:rsid w:val="002F4A6F"/>
    <w:rsid w:val="002F4C12"/>
    <w:rsid w:val="002F4C22"/>
    <w:rsid w:val="002F4C81"/>
    <w:rsid w:val="002F4EB5"/>
    <w:rsid w:val="002F4FE5"/>
    <w:rsid w:val="002F5254"/>
    <w:rsid w:val="002F5390"/>
    <w:rsid w:val="002F5548"/>
    <w:rsid w:val="002F559C"/>
    <w:rsid w:val="002F5615"/>
    <w:rsid w:val="002F5886"/>
    <w:rsid w:val="002F5AA0"/>
    <w:rsid w:val="002F5DF7"/>
    <w:rsid w:val="002F5E89"/>
    <w:rsid w:val="002F5E96"/>
    <w:rsid w:val="002F641E"/>
    <w:rsid w:val="002F6723"/>
    <w:rsid w:val="002F6A55"/>
    <w:rsid w:val="002F6B0E"/>
    <w:rsid w:val="002F6F16"/>
    <w:rsid w:val="002F782B"/>
    <w:rsid w:val="002F79DF"/>
    <w:rsid w:val="002F7A4A"/>
    <w:rsid w:val="002F7CCB"/>
    <w:rsid w:val="002F7F24"/>
    <w:rsid w:val="003001B2"/>
    <w:rsid w:val="00300648"/>
    <w:rsid w:val="00300674"/>
    <w:rsid w:val="00300823"/>
    <w:rsid w:val="00300896"/>
    <w:rsid w:val="00300EE0"/>
    <w:rsid w:val="00300F80"/>
    <w:rsid w:val="0030107E"/>
    <w:rsid w:val="003010FE"/>
    <w:rsid w:val="00301225"/>
    <w:rsid w:val="00301369"/>
    <w:rsid w:val="00301474"/>
    <w:rsid w:val="0030151E"/>
    <w:rsid w:val="00301835"/>
    <w:rsid w:val="003018D2"/>
    <w:rsid w:val="003021D1"/>
    <w:rsid w:val="003024FD"/>
    <w:rsid w:val="00302770"/>
    <w:rsid w:val="003028DF"/>
    <w:rsid w:val="003029CD"/>
    <w:rsid w:val="00302BDF"/>
    <w:rsid w:val="0030335A"/>
    <w:rsid w:val="003033B6"/>
    <w:rsid w:val="003033C7"/>
    <w:rsid w:val="00303A00"/>
    <w:rsid w:val="00303C18"/>
    <w:rsid w:val="0030414B"/>
    <w:rsid w:val="0030469A"/>
    <w:rsid w:val="0030483A"/>
    <w:rsid w:val="00304A44"/>
    <w:rsid w:val="00304AC4"/>
    <w:rsid w:val="00304E52"/>
    <w:rsid w:val="00305282"/>
    <w:rsid w:val="00305462"/>
    <w:rsid w:val="00305646"/>
    <w:rsid w:val="003059F8"/>
    <w:rsid w:val="00305A21"/>
    <w:rsid w:val="00305B4A"/>
    <w:rsid w:val="00306014"/>
    <w:rsid w:val="003061FC"/>
    <w:rsid w:val="00306332"/>
    <w:rsid w:val="003063FB"/>
    <w:rsid w:val="00306C1F"/>
    <w:rsid w:val="00306D1A"/>
    <w:rsid w:val="00306D67"/>
    <w:rsid w:val="00306FE3"/>
    <w:rsid w:val="0030703A"/>
    <w:rsid w:val="0030719A"/>
    <w:rsid w:val="00307201"/>
    <w:rsid w:val="0030729F"/>
    <w:rsid w:val="00307B92"/>
    <w:rsid w:val="00307C40"/>
    <w:rsid w:val="00307C73"/>
    <w:rsid w:val="00307D20"/>
    <w:rsid w:val="00307F6A"/>
    <w:rsid w:val="00310603"/>
    <w:rsid w:val="00310887"/>
    <w:rsid w:val="0031096B"/>
    <w:rsid w:val="003115B5"/>
    <w:rsid w:val="003116D6"/>
    <w:rsid w:val="00311A00"/>
    <w:rsid w:val="00311AD4"/>
    <w:rsid w:val="00311D62"/>
    <w:rsid w:val="00311DC0"/>
    <w:rsid w:val="00311E3A"/>
    <w:rsid w:val="0031253D"/>
    <w:rsid w:val="003125C8"/>
    <w:rsid w:val="003127FA"/>
    <w:rsid w:val="00312BBD"/>
    <w:rsid w:val="00312C5B"/>
    <w:rsid w:val="00312C8D"/>
    <w:rsid w:val="00313302"/>
    <w:rsid w:val="00313E3E"/>
    <w:rsid w:val="00313FAC"/>
    <w:rsid w:val="00314149"/>
    <w:rsid w:val="00314367"/>
    <w:rsid w:val="003145D4"/>
    <w:rsid w:val="003147D7"/>
    <w:rsid w:val="00314901"/>
    <w:rsid w:val="00314A2A"/>
    <w:rsid w:val="00314B95"/>
    <w:rsid w:val="0031590B"/>
    <w:rsid w:val="00315CF2"/>
    <w:rsid w:val="00315E45"/>
    <w:rsid w:val="00315FF4"/>
    <w:rsid w:val="003160C2"/>
    <w:rsid w:val="003161AE"/>
    <w:rsid w:val="00316343"/>
    <w:rsid w:val="0031657C"/>
    <w:rsid w:val="0031699F"/>
    <w:rsid w:val="00316C1A"/>
    <w:rsid w:val="0031720A"/>
    <w:rsid w:val="003173B5"/>
    <w:rsid w:val="00317544"/>
    <w:rsid w:val="003178B7"/>
    <w:rsid w:val="00317922"/>
    <w:rsid w:val="00317A61"/>
    <w:rsid w:val="0032034B"/>
    <w:rsid w:val="00320A86"/>
    <w:rsid w:val="00320F59"/>
    <w:rsid w:val="003216BA"/>
    <w:rsid w:val="00321718"/>
    <w:rsid w:val="00321765"/>
    <w:rsid w:val="0032177E"/>
    <w:rsid w:val="00321C4B"/>
    <w:rsid w:val="00321CBA"/>
    <w:rsid w:val="00322042"/>
    <w:rsid w:val="003223C9"/>
    <w:rsid w:val="00322444"/>
    <w:rsid w:val="00322862"/>
    <w:rsid w:val="00322867"/>
    <w:rsid w:val="00322EB4"/>
    <w:rsid w:val="00323234"/>
    <w:rsid w:val="00323318"/>
    <w:rsid w:val="0032360B"/>
    <w:rsid w:val="00323690"/>
    <w:rsid w:val="0032399C"/>
    <w:rsid w:val="00323AA8"/>
    <w:rsid w:val="00323E14"/>
    <w:rsid w:val="0032404C"/>
    <w:rsid w:val="00324260"/>
    <w:rsid w:val="003242CC"/>
    <w:rsid w:val="0032469D"/>
    <w:rsid w:val="00324821"/>
    <w:rsid w:val="00324B65"/>
    <w:rsid w:val="00325194"/>
    <w:rsid w:val="00325659"/>
    <w:rsid w:val="00325893"/>
    <w:rsid w:val="00325B19"/>
    <w:rsid w:val="00325C70"/>
    <w:rsid w:val="00325CB2"/>
    <w:rsid w:val="00325CBC"/>
    <w:rsid w:val="00325FA4"/>
    <w:rsid w:val="003261A5"/>
    <w:rsid w:val="003268F5"/>
    <w:rsid w:val="00326DB1"/>
    <w:rsid w:val="00327018"/>
    <w:rsid w:val="00327471"/>
    <w:rsid w:val="00327673"/>
    <w:rsid w:val="00327F42"/>
    <w:rsid w:val="0033002A"/>
    <w:rsid w:val="003300CB"/>
    <w:rsid w:val="0033024E"/>
    <w:rsid w:val="003302AF"/>
    <w:rsid w:val="00330817"/>
    <w:rsid w:val="00330A07"/>
    <w:rsid w:val="00330AE8"/>
    <w:rsid w:val="00330C5A"/>
    <w:rsid w:val="00330D03"/>
    <w:rsid w:val="00331197"/>
    <w:rsid w:val="00331214"/>
    <w:rsid w:val="00331545"/>
    <w:rsid w:val="0033157B"/>
    <w:rsid w:val="003316D9"/>
    <w:rsid w:val="00331933"/>
    <w:rsid w:val="00331D79"/>
    <w:rsid w:val="00332278"/>
    <w:rsid w:val="003327E9"/>
    <w:rsid w:val="00332A28"/>
    <w:rsid w:val="00332AD1"/>
    <w:rsid w:val="00332EB1"/>
    <w:rsid w:val="003335B1"/>
    <w:rsid w:val="00333670"/>
    <w:rsid w:val="0033369A"/>
    <w:rsid w:val="00333778"/>
    <w:rsid w:val="00333A80"/>
    <w:rsid w:val="00333C29"/>
    <w:rsid w:val="00333D36"/>
    <w:rsid w:val="00333D81"/>
    <w:rsid w:val="003340B9"/>
    <w:rsid w:val="0033418B"/>
    <w:rsid w:val="003347FD"/>
    <w:rsid w:val="00334847"/>
    <w:rsid w:val="003349A7"/>
    <w:rsid w:val="00334CDD"/>
    <w:rsid w:val="00334E6E"/>
    <w:rsid w:val="00334F40"/>
    <w:rsid w:val="00335294"/>
    <w:rsid w:val="003352A2"/>
    <w:rsid w:val="0033532B"/>
    <w:rsid w:val="00335646"/>
    <w:rsid w:val="0033577E"/>
    <w:rsid w:val="00335A54"/>
    <w:rsid w:val="00335DF5"/>
    <w:rsid w:val="00336108"/>
    <w:rsid w:val="0033625F"/>
    <w:rsid w:val="00336513"/>
    <w:rsid w:val="0033658E"/>
    <w:rsid w:val="003366D9"/>
    <w:rsid w:val="00336A9B"/>
    <w:rsid w:val="00336E66"/>
    <w:rsid w:val="003370FB"/>
    <w:rsid w:val="00337166"/>
    <w:rsid w:val="003371EF"/>
    <w:rsid w:val="00337385"/>
    <w:rsid w:val="00337555"/>
    <w:rsid w:val="003378B1"/>
    <w:rsid w:val="003379CA"/>
    <w:rsid w:val="00337CE3"/>
    <w:rsid w:val="00340119"/>
    <w:rsid w:val="00340B4C"/>
    <w:rsid w:val="00340D39"/>
    <w:rsid w:val="0034130E"/>
    <w:rsid w:val="003413FC"/>
    <w:rsid w:val="0034154C"/>
    <w:rsid w:val="00341CF8"/>
    <w:rsid w:val="003421D2"/>
    <w:rsid w:val="003427DF"/>
    <w:rsid w:val="00342914"/>
    <w:rsid w:val="00342A42"/>
    <w:rsid w:val="003434D1"/>
    <w:rsid w:val="003436F7"/>
    <w:rsid w:val="00343B35"/>
    <w:rsid w:val="00343CAB"/>
    <w:rsid w:val="00343CE4"/>
    <w:rsid w:val="0034403F"/>
    <w:rsid w:val="00344E9B"/>
    <w:rsid w:val="0034525E"/>
    <w:rsid w:val="003463C6"/>
    <w:rsid w:val="00346428"/>
    <w:rsid w:val="0034648B"/>
    <w:rsid w:val="00346497"/>
    <w:rsid w:val="003464F8"/>
    <w:rsid w:val="00346570"/>
    <w:rsid w:val="003466FA"/>
    <w:rsid w:val="0034685A"/>
    <w:rsid w:val="00346893"/>
    <w:rsid w:val="003469A2"/>
    <w:rsid w:val="00346BD0"/>
    <w:rsid w:val="00346EC4"/>
    <w:rsid w:val="00346F15"/>
    <w:rsid w:val="003470DC"/>
    <w:rsid w:val="003471A3"/>
    <w:rsid w:val="003471A8"/>
    <w:rsid w:val="00347206"/>
    <w:rsid w:val="00347297"/>
    <w:rsid w:val="0034762F"/>
    <w:rsid w:val="0034768F"/>
    <w:rsid w:val="00347757"/>
    <w:rsid w:val="00347C0B"/>
    <w:rsid w:val="00347C8D"/>
    <w:rsid w:val="003502CB"/>
    <w:rsid w:val="0035048D"/>
    <w:rsid w:val="003505FA"/>
    <w:rsid w:val="0035062D"/>
    <w:rsid w:val="0035073D"/>
    <w:rsid w:val="00350955"/>
    <w:rsid w:val="00350D71"/>
    <w:rsid w:val="0035100F"/>
    <w:rsid w:val="00351FF7"/>
    <w:rsid w:val="0035200E"/>
    <w:rsid w:val="00352450"/>
    <w:rsid w:val="0035279A"/>
    <w:rsid w:val="003527E1"/>
    <w:rsid w:val="00352B17"/>
    <w:rsid w:val="00352B76"/>
    <w:rsid w:val="00352F6F"/>
    <w:rsid w:val="00353060"/>
    <w:rsid w:val="0035309A"/>
    <w:rsid w:val="00353202"/>
    <w:rsid w:val="00353323"/>
    <w:rsid w:val="003534C9"/>
    <w:rsid w:val="003536A4"/>
    <w:rsid w:val="00353959"/>
    <w:rsid w:val="00353B28"/>
    <w:rsid w:val="003542C1"/>
    <w:rsid w:val="0035443C"/>
    <w:rsid w:val="003545FF"/>
    <w:rsid w:val="003549BB"/>
    <w:rsid w:val="00355292"/>
    <w:rsid w:val="003554C9"/>
    <w:rsid w:val="00355CA5"/>
    <w:rsid w:val="003568CB"/>
    <w:rsid w:val="00356986"/>
    <w:rsid w:val="00356E1E"/>
    <w:rsid w:val="003571D2"/>
    <w:rsid w:val="00357558"/>
    <w:rsid w:val="003575E7"/>
    <w:rsid w:val="003578AE"/>
    <w:rsid w:val="00357932"/>
    <w:rsid w:val="003579FC"/>
    <w:rsid w:val="00357CDC"/>
    <w:rsid w:val="00357D39"/>
    <w:rsid w:val="0036017C"/>
    <w:rsid w:val="00360318"/>
    <w:rsid w:val="00360344"/>
    <w:rsid w:val="003605AB"/>
    <w:rsid w:val="00360928"/>
    <w:rsid w:val="00361092"/>
    <w:rsid w:val="003611CE"/>
    <w:rsid w:val="003615B9"/>
    <w:rsid w:val="00361DCE"/>
    <w:rsid w:val="00361F18"/>
    <w:rsid w:val="00361FF7"/>
    <w:rsid w:val="00362086"/>
    <w:rsid w:val="00362561"/>
    <w:rsid w:val="00362896"/>
    <w:rsid w:val="00362BCC"/>
    <w:rsid w:val="00362F9F"/>
    <w:rsid w:val="00363344"/>
    <w:rsid w:val="0036376E"/>
    <w:rsid w:val="00363A70"/>
    <w:rsid w:val="00363A9A"/>
    <w:rsid w:val="00363E89"/>
    <w:rsid w:val="00363F6C"/>
    <w:rsid w:val="0036402F"/>
    <w:rsid w:val="00364195"/>
    <w:rsid w:val="0036433C"/>
    <w:rsid w:val="003643D5"/>
    <w:rsid w:val="00364935"/>
    <w:rsid w:val="00364D98"/>
    <w:rsid w:val="00364DA0"/>
    <w:rsid w:val="00365063"/>
    <w:rsid w:val="003651A9"/>
    <w:rsid w:val="00365CDC"/>
    <w:rsid w:val="00365E70"/>
    <w:rsid w:val="00365E7A"/>
    <w:rsid w:val="00365F77"/>
    <w:rsid w:val="00365FDE"/>
    <w:rsid w:val="00366E8F"/>
    <w:rsid w:val="0036733D"/>
    <w:rsid w:val="00367362"/>
    <w:rsid w:val="00370391"/>
    <w:rsid w:val="003704E8"/>
    <w:rsid w:val="00370858"/>
    <w:rsid w:val="00371251"/>
    <w:rsid w:val="0037125E"/>
    <w:rsid w:val="00371464"/>
    <w:rsid w:val="003716A6"/>
    <w:rsid w:val="00371B38"/>
    <w:rsid w:val="00371E8E"/>
    <w:rsid w:val="00372161"/>
    <w:rsid w:val="0037278D"/>
    <w:rsid w:val="003727F0"/>
    <w:rsid w:val="003729EF"/>
    <w:rsid w:val="00372AB1"/>
    <w:rsid w:val="00372BB2"/>
    <w:rsid w:val="00372C8D"/>
    <w:rsid w:val="00372EB8"/>
    <w:rsid w:val="00373052"/>
    <w:rsid w:val="00373782"/>
    <w:rsid w:val="003739EA"/>
    <w:rsid w:val="00373A38"/>
    <w:rsid w:val="00373A73"/>
    <w:rsid w:val="00373D6B"/>
    <w:rsid w:val="00373E8A"/>
    <w:rsid w:val="003741FF"/>
    <w:rsid w:val="00374262"/>
    <w:rsid w:val="00374321"/>
    <w:rsid w:val="0037460C"/>
    <w:rsid w:val="00374AD2"/>
    <w:rsid w:val="00374C67"/>
    <w:rsid w:val="00374DD3"/>
    <w:rsid w:val="003750F8"/>
    <w:rsid w:val="0037520A"/>
    <w:rsid w:val="003755C8"/>
    <w:rsid w:val="00375755"/>
    <w:rsid w:val="00375889"/>
    <w:rsid w:val="00375D14"/>
    <w:rsid w:val="00376034"/>
    <w:rsid w:val="003760F4"/>
    <w:rsid w:val="0037667E"/>
    <w:rsid w:val="00376B86"/>
    <w:rsid w:val="003770B4"/>
    <w:rsid w:val="003772C1"/>
    <w:rsid w:val="003774E7"/>
    <w:rsid w:val="00377920"/>
    <w:rsid w:val="00377F2D"/>
    <w:rsid w:val="003808DD"/>
    <w:rsid w:val="00380B30"/>
    <w:rsid w:val="00380BAE"/>
    <w:rsid w:val="003813D8"/>
    <w:rsid w:val="0038186B"/>
    <w:rsid w:val="00381ADF"/>
    <w:rsid w:val="00381C49"/>
    <w:rsid w:val="00381C52"/>
    <w:rsid w:val="00381D94"/>
    <w:rsid w:val="00381ED9"/>
    <w:rsid w:val="0038265D"/>
    <w:rsid w:val="003826DF"/>
    <w:rsid w:val="00382EA6"/>
    <w:rsid w:val="003831F0"/>
    <w:rsid w:val="0038366F"/>
    <w:rsid w:val="003839D8"/>
    <w:rsid w:val="00383DE5"/>
    <w:rsid w:val="00383E06"/>
    <w:rsid w:val="00383F3E"/>
    <w:rsid w:val="00384913"/>
    <w:rsid w:val="00384CFE"/>
    <w:rsid w:val="00385336"/>
    <w:rsid w:val="003857BA"/>
    <w:rsid w:val="00385941"/>
    <w:rsid w:val="00385E2A"/>
    <w:rsid w:val="0038613C"/>
    <w:rsid w:val="00386576"/>
    <w:rsid w:val="003865AD"/>
    <w:rsid w:val="00386CB6"/>
    <w:rsid w:val="00386D43"/>
    <w:rsid w:val="00386E13"/>
    <w:rsid w:val="00386E51"/>
    <w:rsid w:val="00386E7A"/>
    <w:rsid w:val="00386F90"/>
    <w:rsid w:val="00386FD5"/>
    <w:rsid w:val="00387341"/>
    <w:rsid w:val="003877C8"/>
    <w:rsid w:val="00387837"/>
    <w:rsid w:val="00387B33"/>
    <w:rsid w:val="00387B52"/>
    <w:rsid w:val="0039006E"/>
    <w:rsid w:val="003904AA"/>
    <w:rsid w:val="00390699"/>
    <w:rsid w:val="003908AB"/>
    <w:rsid w:val="003909C9"/>
    <w:rsid w:val="00390AC6"/>
    <w:rsid w:val="00390B40"/>
    <w:rsid w:val="00390D14"/>
    <w:rsid w:val="00390D92"/>
    <w:rsid w:val="00390E0B"/>
    <w:rsid w:val="003910AA"/>
    <w:rsid w:val="003911FB"/>
    <w:rsid w:val="00391447"/>
    <w:rsid w:val="0039155B"/>
    <w:rsid w:val="0039175C"/>
    <w:rsid w:val="00391A07"/>
    <w:rsid w:val="00391AEC"/>
    <w:rsid w:val="00391C90"/>
    <w:rsid w:val="00392322"/>
    <w:rsid w:val="003924C8"/>
    <w:rsid w:val="003927E1"/>
    <w:rsid w:val="00392AB6"/>
    <w:rsid w:val="00392E3A"/>
    <w:rsid w:val="00392FAE"/>
    <w:rsid w:val="003931FD"/>
    <w:rsid w:val="00393328"/>
    <w:rsid w:val="003933AE"/>
    <w:rsid w:val="00393401"/>
    <w:rsid w:val="00393A45"/>
    <w:rsid w:val="00393A6C"/>
    <w:rsid w:val="00393C5C"/>
    <w:rsid w:val="0039443F"/>
    <w:rsid w:val="00394A86"/>
    <w:rsid w:val="003950A3"/>
    <w:rsid w:val="003956E2"/>
    <w:rsid w:val="00395E22"/>
    <w:rsid w:val="00395F1A"/>
    <w:rsid w:val="00395FCB"/>
    <w:rsid w:val="003964BC"/>
    <w:rsid w:val="0039699F"/>
    <w:rsid w:val="00396F8E"/>
    <w:rsid w:val="00397209"/>
    <w:rsid w:val="00397640"/>
    <w:rsid w:val="0039765E"/>
    <w:rsid w:val="00397B62"/>
    <w:rsid w:val="00397C5F"/>
    <w:rsid w:val="00397D1D"/>
    <w:rsid w:val="003A0015"/>
    <w:rsid w:val="003A03A9"/>
    <w:rsid w:val="003A0566"/>
    <w:rsid w:val="003A0FA1"/>
    <w:rsid w:val="003A184C"/>
    <w:rsid w:val="003A1B20"/>
    <w:rsid w:val="003A1D52"/>
    <w:rsid w:val="003A232C"/>
    <w:rsid w:val="003A2F93"/>
    <w:rsid w:val="003A2FE2"/>
    <w:rsid w:val="003A3010"/>
    <w:rsid w:val="003A30E6"/>
    <w:rsid w:val="003A33B8"/>
    <w:rsid w:val="003A3628"/>
    <w:rsid w:val="003A377A"/>
    <w:rsid w:val="003A3ADC"/>
    <w:rsid w:val="003A3C3C"/>
    <w:rsid w:val="003A40E6"/>
    <w:rsid w:val="003A4233"/>
    <w:rsid w:val="003A42BA"/>
    <w:rsid w:val="003A42BC"/>
    <w:rsid w:val="003A4512"/>
    <w:rsid w:val="003A45E9"/>
    <w:rsid w:val="003A484E"/>
    <w:rsid w:val="003A50A5"/>
    <w:rsid w:val="003A5125"/>
    <w:rsid w:val="003A5224"/>
    <w:rsid w:val="003A531D"/>
    <w:rsid w:val="003A54B2"/>
    <w:rsid w:val="003A5F10"/>
    <w:rsid w:val="003A6177"/>
    <w:rsid w:val="003A619C"/>
    <w:rsid w:val="003A61F2"/>
    <w:rsid w:val="003A64F7"/>
    <w:rsid w:val="003A6567"/>
    <w:rsid w:val="003A65F3"/>
    <w:rsid w:val="003A6789"/>
    <w:rsid w:val="003A69FB"/>
    <w:rsid w:val="003A6BB6"/>
    <w:rsid w:val="003A6D92"/>
    <w:rsid w:val="003A6F08"/>
    <w:rsid w:val="003A725B"/>
    <w:rsid w:val="003A7EA5"/>
    <w:rsid w:val="003B00FE"/>
    <w:rsid w:val="003B0152"/>
    <w:rsid w:val="003B06FD"/>
    <w:rsid w:val="003B0D02"/>
    <w:rsid w:val="003B1257"/>
    <w:rsid w:val="003B1529"/>
    <w:rsid w:val="003B1754"/>
    <w:rsid w:val="003B1B6E"/>
    <w:rsid w:val="003B210C"/>
    <w:rsid w:val="003B2337"/>
    <w:rsid w:val="003B272F"/>
    <w:rsid w:val="003B29B6"/>
    <w:rsid w:val="003B2A00"/>
    <w:rsid w:val="003B2B0C"/>
    <w:rsid w:val="003B305B"/>
    <w:rsid w:val="003B340A"/>
    <w:rsid w:val="003B3773"/>
    <w:rsid w:val="003B388B"/>
    <w:rsid w:val="003B38BB"/>
    <w:rsid w:val="003B3B34"/>
    <w:rsid w:val="003B3F2F"/>
    <w:rsid w:val="003B4591"/>
    <w:rsid w:val="003B46BE"/>
    <w:rsid w:val="003B479F"/>
    <w:rsid w:val="003B4C1E"/>
    <w:rsid w:val="003B4D26"/>
    <w:rsid w:val="003B5AF2"/>
    <w:rsid w:val="003B5EDF"/>
    <w:rsid w:val="003B604E"/>
    <w:rsid w:val="003B60D0"/>
    <w:rsid w:val="003B61FB"/>
    <w:rsid w:val="003B623B"/>
    <w:rsid w:val="003B66C1"/>
    <w:rsid w:val="003B6B90"/>
    <w:rsid w:val="003B6C2C"/>
    <w:rsid w:val="003B6E6C"/>
    <w:rsid w:val="003B7057"/>
    <w:rsid w:val="003B70F0"/>
    <w:rsid w:val="003B7204"/>
    <w:rsid w:val="003B7216"/>
    <w:rsid w:val="003B72FA"/>
    <w:rsid w:val="003B738B"/>
    <w:rsid w:val="003B7AF3"/>
    <w:rsid w:val="003B7B38"/>
    <w:rsid w:val="003B7C52"/>
    <w:rsid w:val="003C037E"/>
    <w:rsid w:val="003C03B3"/>
    <w:rsid w:val="003C04E7"/>
    <w:rsid w:val="003C05C8"/>
    <w:rsid w:val="003C069A"/>
    <w:rsid w:val="003C0873"/>
    <w:rsid w:val="003C09EC"/>
    <w:rsid w:val="003C0D89"/>
    <w:rsid w:val="003C0EF4"/>
    <w:rsid w:val="003C0FA6"/>
    <w:rsid w:val="003C1168"/>
    <w:rsid w:val="003C12E3"/>
    <w:rsid w:val="003C14B7"/>
    <w:rsid w:val="003C14C0"/>
    <w:rsid w:val="003C1E6C"/>
    <w:rsid w:val="003C200B"/>
    <w:rsid w:val="003C21A5"/>
    <w:rsid w:val="003C2289"/>
    <w:rsid w:val="003C22A4"/>
    <w:rsid w:val="003C2A57"/>
    <w:rsid w:val="003C2EEF"/>
    <w:rsid w:val="003C34EE"/>
    <w:rsid w:val="003C3A26"/>
    <w:rsid w:val="003C3C38"/>
    <w:rsid w:val="003C3F0C"/>
    <w:rsid w:val="003C43A2"/>
    <w:rsid w:val="003C44A1"/>
    <w:rsid w:val="003C4591"/>
    <w:rsid w:val="003C4652"/>
    <w:rsid w:val="003C4A17"/>
    <w:rsid w:val="003C4CCE"/>
    <w:rsid w:val="003C4D2E"/>
    <w:rsid w:val="003C4DB2"/>
    <w:rsid w:val="003C4ED9"/>
    <w:rsid w:val="003C52A3"/>
    <w:rsid w:val="003C53B8"/>
    <w:rsid w:val="003C5490"/>
    <w:rsid w:val="003C54AE"/>
    <w:rsid w:val="003C56E3"/>
    <w:rsid w:val="003C5AA4"/>
    <w:rsid w:val="003C5C18"/>
    <w:rsid w:val="003C6062"/>
    <w:rsid w:val="003C6202"/>
    <w:rsid w:val="003C63A4"/>
    <w:rsid w:val="003C667C"/>
    <w:rsid w:val="003C687F"/>
    <w:rsid w:val="003C73D2"/>
    <w:rsid w:val="003C7A35"/>
    <w:rsid w:val="003C7CD1"/>
    <w:rsid w:val="003D023C"/>
    <w:rsid w:val="003D03F7"/>
    <w:rsid w:val="003D0912"/>
    <w:rsid w:val="003D0B81"/>
    <w:rsid w:val="003D0C3E"/>
    <w:rsid w:val="003D0DFA"/>
    <w:rsid w:val="003D0E6B"/>
    <w:rsid w:val="003D10FB"/>
    <w:rsid w:val="003D1105"/>
    <w:rsid w:val="003D193C"/>
    <w:rsid w:val="003D1CB2"/>
    <w:rsid w:val="003D1DE0"/>
    <w:rsid w:val="003D1E72"/>
    <w:rsid w:val="003D1F0B"/>
    <w:rsid w:val="003D212E"/>
    <w:rsid w:val="003D2243"/>
    <w:rsid w:val="003D22EB"/>
    <w:rsid w:val="003D28A2"/>
    <w:rsid w:val="003D29E6"/>
    <w:rsid w:val="003D349D"/>
    <w:rsid w:val="003D381D"/>
    <w:rsid w:val="003D3AA9"/>
    <w:rsid w:val="003D473B"/>
    <w:rsid w:val="003D4BE2"/>
    <w:rsid w:val="003D4C36"/>
    <w:rsid w:val="003D501F"/>
    <w:rsid w:val="003D5127"/>
    <w:rsid w:val="003D5196"/>
    <w:rsid w:val="003D5D3E"/>
    <w:rsid w:val="003D68EA"/>
    <w:rsid w:val="003D6A3F"/>
    <w:rsid w:val="003D73EE"/>
    <w:rsid w:val="003D7A59"/>
    <w:rsid w:val="003D7AB6"/>
    <w:rsid w:val="003D7B50"/>
    <w:rsid w:val="003D7C55"/>
    <w:rsid w:val="003D7F02"/>
    <w:rsid w:val="003E0281"/>
    <w:rsid w:val="003E076B"/>
    <w:rsid w:val="003E0834"/>
    <w:rsid w:val="003E0979"/>
    <w:rsid w:val="003E1074"/>
    <w:rsid w:val="003E121C"/>
    <w:rsid w:val="003E1397"/>
    <w:rsid w:val="003E1464"/>
    <w:rsid w:val="003E14EF"/>
    <w:rsid w:val="003E19A1"/>
    <w:rsid w:val="003E19B8"/>
    <w:rsid w:val="003E19E1"/>
    <w:rsid w:val="003E2486"/>
    <w:rsid w:val="003E2553"/>
    <w:rsid w:val="003E25EF"/>
    <w:rsid w:val="003E28FC"/>
    <w:rsid w:val="003E293D"/>
    <w:rsid w:val="003E296E"/>
    <w:rsid w:val="003E2A93"/>
    <w:rsid w:val="003E2B52"/>
    <w:rsid w:val="003E2C62"/>
    <w:rsid w:val="003E2D1F"/>
    <w:rsid w:val="003E3201"/>
    <w:rsid w:val="003E320B"/>
    <w:rsid w:val="003E32DC"/>
    <w:rsid w:val="003E32F5"/>
    <w:rsid w:val="003E353A"/>
    <w:rsid w:val="003E363F"/>
    <w:rsid w:val="003E3783"/>
    <w:rsid w:val="003E3860"/>
    <w:rsid w:val="003E3ADB"/>
    <w:rsid w:val="003E3BFE"/>
    <w:rsid w:val="003E3CF1"/>
    <w:rsid w:val="003E3E0C"/>
    <w:rsid w:val="003E4024"/>
    <w:rsid w:val="003E4B33"/>
    <w:rsid w:val="003E4B4E"/>
    <w:rsid w:val="003E4BFC"/>
    <w:rsid w:val="003E529C"/>
    <w:rsid w:val="003E552C"/>
    <w:rsid w:val="003E55F6"/>
    <w:rsid w:val="003E567F"/>
    <w:rsid w:val="003E570E"/>
    <w:rsid w:val="003E571C"/>
    <w:rsid w:val="003E586D"/>
    <w:rsid w:val="003E5C81"/>
    <w:rsid w:val="003E5D2F"/>
    <w:rsid w:val="003E5F87"/>
    <w:rsid w:val="003E5FFE"/>
    <w:rsid w:val="003E62E6"/>
    <w:rsid w:val="003E6373"/>
    <w:rsid w:val="003E64F8"/>
    <w:rsid w:val="003E68C9"/>
    <w:rsid w:val="003E6918"/>
    <w:rsid w:val="003E6A2D"/>
    <w:rsid w:val="003E6BA1"/>
    <w:rsid w:val="003E6F40"/>
    <w:rsid w:val="003E6FB4"/>
    <w:rsid w:val="003E6FFA"/>
    <w:rsid w:val="003E7237"/>
    <w:rsid w:val="003E748A"/>
    <w:rsid w:val="003E74B4"/>
    <w:rsid w:val="003E7756"/>
    <w:rsid w:val="003E7AAB"/>
    <w:rsid w:val="003E7AAF"/>
    <w:rsid w:val="003E7D73"/>
    <w:rsid w:val="003E7ED3"/>
    <w:rsid w:val="003F0088"/>
    <w:rsid w:val="003F03D8"/>
    <w:rsid w:val="003F052D"/>
    <w:rsid w:val="003F0631"/>
    <w:rsid w:val="003F0766"/>
    <w:rsid w:val="003F091C"/>
    <w:rsid w:val="003F09F6"/>
    <w:rsid w:val="003F0C55"/>
    <w:rsid w:val="003F0E01"/>
    <w:rsid w:val="003F0FAA"/>
    <w:rsid w:val="003F1700"/>
    <w:rsid w:val="003F1A86"/>
    <w:rsid w:val="003F1D2F"/>
    <w:rsid w:val="003F20D4"/>
    <w:rsid w:val="003F235A"/>
    <w:rsid w:val="003F24CF"/>
    <w:rsid w:val="003F26D2"/>
    <w:rsid w:val="003F293E"/>
    <w:rsid w:val="003F2979"/>
    <w:rsid w:val="003F2A9E"/>
    <w:rsid w:val="003F2FD0"/>
    <w:rsid w:val="003F309A"/>
    <w:rsid w:val="003F3155"/>
    <w:rsid w:val="003F341C"/>
    <w:rsid w:val="003F368D"/>
    <w:rsid w:val="003F395A"/>
    <w:rsid w:val="003F3EDD"/>
    <w:rsid w:val="003F45D0"/>
    <w:rsid w:val="003F47FF"/>
    <w:rsid w:val="003F4A08"/>
    <w:rsid w:val="003F4EF1"/>
    <w:rsid w:val="003F5052"/>
    <w:rsid w:val="003F5433"/>
    <w:rsid w:val="003F5551"/>
    <w:rsid w:val="003F5DB0"/>
    <w:rsid w:val="003F5DDC"/>
    <w:rsid w:val="003F65C0"/>
    <w:rsid w:val="003F667D"/>
    <w:rsid w:val="003F667F"/>
    <w:rsid w:val="003F67E1"/>
    <w:rsid w:val="003F6868"/>
    <w:rsid w:val="003F687C"/>
    <w:rsid w:val="003F6AFF"/>
    <w:rsid w:val="003F6D7E"/>
    <w:rsid w:val="003F6EDB"/>
    <w:rsid w:val="003F700F"/>
    <w:rsid w:val="003F7257"/>
    <w:rsid w:val="003F7258"/>
    <w:rsid w:val="003F76B4"/>
    <w:rsid w:val="003F76CE"/>
    <w:rsid w:val="003F78D0"/>
    <w:rsid w:val="003F79DD"/>
    <w:rsid w:val="003F79FE"/>
    <w:rsid w:val="00400332"/>
    <w:rsid w:val="00400529"/>
    <w:rsid w:val="004008F5"/>
    <w:rsid w:val="00400903"/>
    <w:rsid w:val="00400DE3"/>
    <w:rsid w:val="0040111B"/>
    <w:rsid w:val="00401A31"/>
    <w:rsid w:val="00401C27"/>
    <w:rsid w:val="00401C9C"/>
    <w:rsid w:val="00401D11"/>
    <w:rsid w:val="00401DD4"/>
    <w:rsid w:val="00401DFF"/>
    <w:rsid w:val="00401ED1"/>
    <w:rsid w:val="00401F66"/>
    <w:rsid w:val="004021B8"/>
    <w:rsid w:val="004022DA"/>
    <w:rsid w:val="00402B17"/>
    <w:rsid w:val="00402C31"/>
    <w:rsid w:val="00402D2D"/>
    <w:rsid w:val="004036FB"/>
    <w:rsid w:val="00403746"/>
    <w:rsid w:val="00404276"/>
    <w:rsid w:val="004046B7"/>
    <w:rsid w:val="00404845"/>
    <w:rsid w:val="0040495A"/>
    <w:rsid w:val="00404A53"/>
    <w:rsid w:val="00404D6D"/>
    <w:rsid w:val="00405106"/>
    <w:rsid w:val="0040517B"/>
    <w:rsid w:val="0040552B"/>
    <w:rsid w:val="004056EE"/>
    <w:rsid w:val="004058EE"/>
    <w:rsid w:val="004066FA"/>
    <w:rsid w:val="00407249"/>
    <w:rsid w:val="00407864"/>
    <w:rsid w:val="00410078"/>
    <w:rsid w:val="00410251"/>
    <w:rsid w:val="00410697"/>
    <w:rsid w:val="004107DF"/>
    <w:rsid w:val="00410B0A"/>
    <w:rsid w:val="00410B32"/>
    <w:rsid w:val="00410C55"/>
    <w:rsid w:val="00410CE1"/>
    <w:rsid w:val="004114B6"/>
    <w:rsid w:val="00411607"/>
    <w:rsid w:val="00411969"/>
    <w:rsid w:val="00411CB1"/>
    <w:rsid w:val="00411EC2"/>
    <w:rsid w:val="0041202D"/>
    <w:rsid w:val="00412327"/>
    <w:rsid w:val="00412448"/>
    <w:rsid w:val="0041273A"/>
    <w:rsid w:val="00412AAE"/>
    <w:rsid w:val="00412CBE"/>
    <w:rsid w:val="00412D38"/>
    <w:rsid w:val="00412E7E"/>
    <w:rsid w:val="00412F38"/>
    <w:rsid w:val="00412FB6"/>
    <w:rsid w:val="00413039"/>
    <w:rsid w:val="004133E7"/>
    <w:rsid w:val="004136FA"/>
    <w:rsid w:val="0041376C"/>
    <w:rsid w:val="00413B74"/>
    <w:rsid w:val="00413DEF"/>
    <w:rsid w:val="00413FA0"/>
    <w:rsid w:val="004140C9"/>
    <w:rsid w:val="00414166"/>
    <w:rsid w:val="00414534"/>
    <w:rsid w:val="004145CF"/>
    <w:rsid w:val="0041499B"/>
    <w:rsid w:val="00414B22"/>
    <w:rsid w:val="00414B3D"/>
    <w:rsid w:val="00414B4D"/>
    <w:rsid w:val="00414CFC"/>
    <w:rsid w:val="0041508E"/>
    <w:rsid w:val="004159BA"/>
    <w:rsid w:val="00415BB2"/>
    <w:rsid w:val="00415F77"/>
    <w:rsid w:val="00416204"/>
    <w:rsid w:val="004162B3"/>
    <w:rsid w:val="004163FB"/>
    <w:rsid w:val="004167E6"/>
    <w:rsid w:val="00416A0C"/>
    <w:rsid w:val="00416F76"/>
    <w:rsid w:val="00417786"/>
    <w:rsid w:val="00417CD3"/>
    <w:rsid w:val="00417CEB"/>
    <w:rsid w:val="00417EB9"/>
    <w:rsid w:val="004202F2"/>
    <w:rsid w:val="00420871"/>
    <w:rsid w:val="00420DE4"/>
    <w:rsid w:val="00420E44"/>
    <w:rsid w:val="0042106A"/>
    <w:rsid w:val="004211FB"/>
    <w:rsid w:val="004218FE"/>
    <w:rsid w:val="004219EB"/>
    <w:rsid w:val="00421AED"/>
    <w:rsid w:val="00421BF1"/>
    <w:rsid w:val="0042218A"/>
    <w:rsid w:val="004221D7"/>
    <w:rsid w:val="004222D1"/>
    <w:rsid w:val="00422319"/>
    <w:rsid w:val="004224B8"/>
    <w:rsid w:val="00422746"/>
    <w:rsid w:val="00422CE1"/>
    <w:rsid w:val="00422D78"/>
    <w:rsid w:val="00422E18"/>
    <w:rsid w:val="00422EE1"/>
    <w:rsid w:val="00422EEF"/>
    <w:rsid w:val="00422F3F"/>
    <w:rsid w:val="004235FB"/>
    <w:rsid w:val="00423F2A"/>
    <w:rsid w:val="0042438E"/>
    <w:rsid w:val="004244BF"/>
    <w:rsid w:val="004247A0"/>
    <w:rsid w:val="0042482C"/>
    <w:rsid w:val="00424ADB"/>
    <w:rsid w:val="00424B00"/>
    <w:rsid w:val="00424C34"/>
    <w:rsid w:val="00424E9A"/>
    <w:rsid w:val="00425136"/>
    <w:rsid w:val="00425300"/>
    <w:rsid w:val="004253E7"/>
    <w:rsid w:val="0042577B"/>
    <w:rsid w:val="00425796"/>
    <w:rsid w:val="00425AEE"/>
    <w:rsid w:val="00425D8E"/>
    <w:rsid w:val="0042622B"/>
    <w:rsid w:val="0042627C"/>
    <w:rsid w:val="00426292"/>
    <w:rsid w:val="0042637C"/>
    <w:rsid w:val="0042658A"/>
    <w:rsid w:val="0042668C"/>
    <w:rsid w:val="00426861"/>
    <w:rsid w:val="00426BA2"/>
    <w:rsid w:val="00426E20"/>
    <w:rsid w:val="00426EB0"/>
    <w:rsid w:val="00426ED2"/>
    <w:rsid w:val="0042769E"/>
    <w:rsid w:val="00427898"/>
    <w:rsid w:val="004279C8"/>
    <w:rsid w:val="00427CBB"/>
    <w:rsid w:val="00430095"/>
    <w:rsid w:val="00430572"/>
    <w:rsid w:val="004306B8"/>
    <w:rsid w:val="004306FC"/>
    <w:rsid w:val="0043102F"/>
    <w:rsid w:val="0043120C"/>
    <w:rsid w:val="00431893"/>
    <w:rsid w:val="00431A79"/>
    <w:rsid w:val="00431B3E"/>
    <w:rsid w:val="00431C76"/>
    <w:rsid w:val="00431D2B"/>
    <w:rsid w:val="00431F39"/>
    <w:rsid w:val="004322C1"/>
    <w:rsid w:val="0043270A"/>
    <w:rsid w:val="0043275B"/>
    <w:rsid w:val="0043276F"/>
    <w:rsid w:val="00432B24"/>
    <w:rsid w:val="00432B65"/>
    <w:rsid w:val="00432D44"/>
    <w:rsid w:val="00432DB7"/>
    <w:rsid w:val="00433218"/>
    <w:rsid w:val="004335F8"/>
    <w:rsid w:val="00433812"/>
    <w:rsid w:val="00433CD2"/>
    <w:rsid w:val="00433D67"/>
    <w:rsid w:val="00434428"/>
    <w:rsid w:val="00434BAD"/>
    <w:rsid w:val="00434D3C"/>
    <w:rsid w:val="00435532"/>
    <w:rsid w:val="00435533"/>
    <w:rsid w:val="00435581"/>
    <w:rsid w:val="00435676"/>
    <w:rsid w:val="00435ABB"/>
    <w:rsid w:val="00435DC3"/>
    <w:rsid w:val="00436294"/>
    <w:rsid w:val="004368E7"/>
    <w:rsid w:val="004369D3"/>
    <w:rsid w:val="00436A13"/>
    <w:rsid w:val="00436F2D"/>
    <w:rsid w:val="004371C1"/>
    <w:rsid w:val="00437466"/>
    <w:rsid w:val="004377C0"/>
    <w:rsid w:val="004377E0"/>
    <w:rsid w:val="0044011A"/>
    <w:rsid w:val="00440146"/>
    <w:rsid w:val="00440AFC"/>
    <w:rsid w:val="00440D84"/>
    <w:rsid w:val="004410EE"/>
    <w:rsid w:val="004413A1"/>
    <w:rsid w:val="00441426"/>
    <w:rsid w:val="0044147C"/>
    <w:rsid w:val="004414BB"/>
    <w:rsid w:val="004414FF"/>
    <w:rsid w:val="00441D1B"/>
    <w:rsid w:val="0044218D"/>
    <w:rsid w:val="00442266"/>
    <w:rsid w:val="00442303"/>
    <w:rsid w:val="00442529"/>
    <w:rsid w:val="004428F9"/>
    <w:rsid w:val="00442AFB"/>
    <w:rsid w:val="00442B21"/>
    <w:rsid w:val="00442B58"/>
    <w:rsid w:val="00442B5C"/>
    <w:rsid w:val="00442E1D"/>
    <w:rsid w:val="00443441"/>
    <w:rsid w:val="00443669"/>
    <w:rsid w:val="00443B2B"/>
    <w:rsid w:val="00443FC1"/>
    <w:rsid w:val="00444299"/>
    <w:rsid w:val="004444AF"/>
    <w:rsid w:val="004445DE"/>
    <w:rsid w:val="00444733"/>
    <w:rsid w:val="00444AFC"/>
    <w:rsid w:val="00444C1C"/>
    <w:rsid w:val="00444C52"/>
    <w:rsid w:val="00444D0C"/>
    <w:rsid w:val="00444EBF"/>
    <w:rsid w:val="00444F92"/>
    <w:rsid w:val="0044500F"/>
    <w:rsid w:val="004456CD"/>
    <w:rsid w:val="00445A95"/>
    <w:rsid w:val="00446414"/>
    <w:rsid w:val="004465F7"/>
    <w:rsid w:val="00446699"/>
    <w:rsid w:val="00446740"/>
    <w:rsid w:val="0044690A"/>
    <w:rsid w:val="00446ECD"/>
    <w:rsid w:val="00446F8E"/>
    <w:rsid w:val="00447069"/>
    <w:rsid w:val="004473FC"/>
    <w:rsid w:val="00447A11"/>
    <w:rsid w:val="00447AB4"/>
    <w:rsid w:val="00447D55"/>
    <w:rsid w:val="004500EB"/>
    <w:rsid w:val="004501A1"/>
    <w:rsid w:val="0045089F"/>
    <w:rsid w:val="00450E1F"/>
    <w:rsid w:val="00450F0C"/>
    <w:rsid w:val="004512FC"/>
    <w:rsid w:val="00451438"/>
    <w:rsid w:val="00451492"/>
    <w:rsid w:val="00451684"/>
    <w:rsid w:val="00451847"/>
    <w:rsid w:val="0045199C"/>
    <w:rsid w:val="004519D4"/>
    <w:rsid w:val="00451C20"/>
    <w:rsid w:val="00451F06"/>
    <w:rsid w:val="00451F64"/>
    <w:rsid w:val="004522FE"/>
    <w:rsid w:val="00452320"/>
    <w:rsid w:val="004524AE"/>
    <w:rsid w:val="0045250B"/>
    <w:rsid w:val="00452D38"/>
    <w:rsid w:val="00452F36"/>
    <w:rsid w:val="004530B7"/>
    <w:rsid w:val="004533DE"/>
    <w:rsid w:val="00453430"/>
    <w:rsid w:val="00453679"/>
    <w:rsid w:val="00453827"/>
    <w:rsid w:val="00453AE9"/>
    <w:rsid w:val="00453B17"/>
    <w:rsid w:val="00453B58"/>
    <w:rsid w:val="00453EAC"/>
    <w:rsid w:val="004541D8"/>
    <w:rsid w:val="00454373"/>
    <w:rsid w:val="004544B2"/>
    <w:rsid w:val="004546A9"/>
    <w:rsid w:val="00454E6E"/>
    <w:rsid w:val="004552F2"/>
    <w:rsid w:val="00455617"/>
    <w:rsid w:val="0045589D"/>
    <w:rsid w:val="00455973"/>
    <w:rsid w:val="004559CE"/>
    <w:rsid w:val="00456140"/>
    <w:rsid w:val="004561F5"/>
    <w:rsid w:val="0045670A"/>
    <w:rsid w:val="004567DB"/>
    <w:rsid w:val="0045696E"/>
    <w:rsid w:val="00456973"/>
    <w:rsid w:val="00456BB5"/>
    <w:rsid w:val="0045708F"/>
    <w:rsid w:val="00457351"/>
    <w:rsid w:val="0045741C"/>
    <w:rsid w:val="0045785A"/>
    <w:rsid w:val="00457905"/>
    <w:rsid w:val="00457B56"/>
    <w:rsid w:val="00457B98"/>
    <w:rsid w:val="00457C60"/>
    <w:rsid w:val="00457DF0"/>
    <w:rsid w:val="0046000B"/>
    <w:rsid w:val="0046049B"/>
    <w:rsid w:val="0046070B"/>
    <w:rsid w:val="00460E53"/>
    <w:rsid w:val="00460FD6"/>
    <w:rsid w:val="004620D3"/>
    <w:rsid w:val="0046225F"/>
    <w:rsid w:val="004626A0"/>
    <w:rsid w:val="00462852"/>
    <w:rsid w:val="004628F6"/>
    <w:rsid w:val="00462C26"/>
    <w:rsid w:val="00462C6B"/>
    <w:rsid w:val="00462E1C"/>
    <w:rsid w:val="004637B8"/>
    <w:rsid w:val="00463945"/>
    <w:rsid w:val="004639E2"/>
    <w:rsid w:val="00463FEC"/>
    <w:rsid w:val="0046400E"/>
    <w:rsid w:val="00464033"/>
    <w:rsid w:val="00464494"/>
    <w:rsid w:val="0046463E"/>
    <w:rsid w:val="00464D15"/>
    <w:rsid w:val="00464F9D"/>
    <w:rsid w:val="00465170"/>
    <w:rsid w:val="004652E8"/>
    <w:rsid w:val="00465554"/>
    <w:rsid w:val="0046555D"/>
    <w:rsid w:val="004657E4"/>
    <w:rsid w:val="00465FA1"/>
    <w:rsid w:val="00466248"/>
    <w:rsid w:val="00466648"/>
    <w:rsid w:val="004666F4"/>
    <w:rsid w:val="004668C7"/>
    <w:rsid w:val="004669F7"/>
    <w:rsid w:val="00466B58"/>
    <w:rsid w:val="00466CD9"/>
    <w:rsid w:val="00466D52"/>
    <w:rsid w:val="00466DCB"/>
    <w:rsid w:val="00467000"/>
    <w:rsid w:val="0046712E"/>
    <w:rsid w:val="00467523"/>
    <w:rsid w:val="00467CC6"/>
    <w:rsid w:val="00467E01"/>
    <w:rsid w:val="00470126"/>
    <w:rsid w:val="0047044D"/>
    <w:rsid w:val="00470CAA"/>
    <w:rsid w:val="00470DD8"/>
    <w:rsid w:val="00470F13"/>
    <w:rsid w:val="004711B2"/>
    <w:rsid w:val="00471336"/>
    <w:rsid w:val="00471698"/>
    <w:rsid w:val="00471841"/>
    <w:rsid w:val="00471C22"/>
    <w:rsid w:val="00471F1E"/>
    <w:rsid w:val="004722F0"/>
    <w:rsid w:val="00472381"/>
    <w:rsid w:val="00472556"/>
    <w:rsid w:val="0047259E"/>
    <w:rsid w:val="0047262A"/>
    <w:rsid w:val="0047288A"/>
    <w:rsid w:val="004728D0"/>
    <w:rsid w:val="00472A52"/>
    <w:rsid w:val="00472C3F"/>
    <w:rsid w:val="00472DBD"/>
    <w:rsid w:val="00473361"/>
    <w:rsid w:val="00473854"/>
    <w:rsid w:val="00473963"/>
    <w:rsid w:val="00473B6B"/>
    <w:rsid w:val="00473F26"/>
    <w:rsid w:val="0047407D"/>
    <w:rsid w:val="004741E6"/>
    <w:rsid w:val="0047422B"/>
    <w:rsid w:val="00474234"/>
    <w:rsid w:val="0047429C"/>
    <w:rsid w:val="0047439E"/>
    <w:rsid w:val="00474600"/>
    <w:rsid w:val="004746A8"/>
    <w:rsid w:val="004746AE"/>
    <w:rsid w:val="00474701"/>
    <w:rsid w:val="00474703"/>
    <w:rsid w:val="00474882"/>
    <w:rsid w:val="00474999"/>
    <w:rsid w:val="00474AB8"/>
    <w:rsid w:val="00474ED7"/>
    <w:rsid w:val="00474FE5"/>
    <w:rsid w:val="00475082"/>
    <w:rsid w:val="0047508B"/>
    <w:rsid w:val="004751AE"/>
    <w:rsid w:val="0047543D"/>
    <w:rsid w:val="00475469"/>
    <w:rsid w:val="00475583"/>
    <w:rsid w:val="00475F7A"/>
    <w:rsid w:val="00476177"/>
    <w:rsid w:val="004762BA"/>
    <w:rsid w:val="004764B6"/>
    <w:rsid w:val="004767EE"/>
    <w:rsid w:val="00476AED"/>
    <w:rsid w:val="00476E31"/>
    <w:rsid w:val="00477165"/>
    <w:rsid w:val="00477175"/>
    <w:rsid w:val="00477303"/>
    <w:rsid w:val="00477FB7"/>
    <w:rsid w:val="00477FE8"/>
    <w:rsid w:val="004800B6"/>
    <w:rsid w:val="0048029F"/>
    <w:rsid w:val="004802B0"/>
    <w:rsid w:val="00480392"/>
    <w:rsid w:val="004805A1"/>
    <w:rsid w:val="00480941"/>
    <w:rsid w:val="00480DC0"/>
    <w:rsid w:val="00481133"/>
    <w:rsid w:val="00481165"/>
    <w:rsid w:val="00481187"/>
    <w:rsid w:val="004811A0"/>
    <w:rsid w:val="004812A3"/>
    <w:rsid w:val="004812C5"/>
    <w:rsid w:val="0048134F"/>
    <w:rsid w:val="00481617"/>
    <w:rsid w:val="00481942"/>
    <w:rsid w:val="00481DB1"/>
    <w:rsid w:val="00481E6C"/>
    <w:rsid w:val="0048205F"/>
    <w:rsid w:val="0048253A"/>
    <w:rsid w:val="004826D2"/>
    <w:rsid w:val="00482820"/>
    <w:rsid w:val="00482D85"/>
    <w:rsid w:val="00482DDE"/>
    <w:rsid w:val="004831C7"/>
    <w:rsid w:val="004832A5"/>
    <w:rsid w:val="004833A3"/>
    <w:rsid w:val="004836B2"/>
    <w:rsid w:val="00483A8C"/>
    <w:rsid w:val="00483B0F"/>
    <w:rsid w:val="00483B1F"/>
    <w:rsid w:val="00483C26"/>
    <w:rsid w:val="00483C6F"/>
    <w:rsid w:val="00484348"/>
    <w:rsid w:val="00484A5B"/>
    <w:rsid w:val="00484EA5"/>
    <w:rsid w:val="0048522D"/>
    <w:rsid w:val="00485306"/>
    <w:rsid w:val="00485325"/>
    <w:rsid w:val="00485730"/>
    <w:rsid w:val="00485A04"/>
    <w:rsid w:val="00485BE5"/>
    <w:rsid w:val="00485D4C"/>
    <w:rsid w:val="00485E16"/>
    <w:rsid w:val="00485E92"/>
    <w:rsid w:val="0048669E"/>
    <w:rsid w:val="004867D7"/>
    <w:rsid w:val="00486811"/>
    <w:rsid w:val="00486BE4"/>
    <w:rsid w:val="00486D05"/>
    <w:rsid w:val="00486D0A"/>
    <w:rsid w:val="00487077"/>
    <w:rsid w:val="0048712D"/>
    <w:rsid w:val="0048728F"/>
    <w:rsid w:val="0048744F"/>
    <w:rsid w:val="00487565"/>
    <w:rsid w:val="004875DE"/>
    <w:rsid w:val="004876F0"/>
    <w:rsid w:val="00490123"/>
    <w:rsid w:val="00490332"/>
    <w:rsid w:val="004904BE"/>
    <w:rsid w:val="004905DF"/>
    <w:rsid w:val="004906CD"/>
    <w:rsid w:val="00490A2D"/>
    <w:rsid w:val="00490A41"/>
    <w:rsid w:val="00490B13"/>
    <w:rsid w:val="00490B65"/>
    <w:rsid w:val="00490E88"/>
    <w:rsid w:val="004913E5"/>
    <w:rsid w:val="0049153C"/>
    <w:rsid w:val="00491D13"/>
    <w:rsid w:val="00491F1C"/>
    <w:rsid w:val="00492903"/>
    <w:rsid w:val="00492A0A"/>
    <w:rsid w:val="00492E84"/>
    <w:rsid w:val="00492EC7"/>
    <w:rsid w:val="00493028"/>
    <w:rsid w:val="0049327E"/>
    <w:rsid w:val="004932EA"/>
    <w:rsid w:val="004933DF"/>
    <w:rsid w:val="004934AF"/>
    <w:rsid w:val="004935C5"/>
    <w:rsid w:val="004936A5"/>
    <w:rsid w:val="00493D3B"/>
    <w:rsid w:val="00493D6A"/>
    <w:rsid w:val="004944B9"/>
    <w:rsid w:val="00494507"/>
    <w:rsid w:val="00495453"/>
    <w:rsid w:val="00495540"/>
    <w:rsid w:val="00495AFF"/>
    <w:rsid w:val="00495D22"/>
    <w:rsid w:val="00495D2E"/>
    <w:rsid w:val="00496015"/>
    <w:rsid w:val="004963BC"/>
    <w:rsid w:val="00496416"/>
    <w:rsid w:val="00496739"/>
    <w:rsid w:val="004967C5"/>
    <w:rsid w:val="0049697E"/>
    <w:rsid w:val="00496C55"/>
    <w:rsid w:val="00496CCC"/>
    <w:rsid w:val="00496CD0"/>
    <w:rsid w:val="00496D92"/>
    <w:rsid w:val="004970EB"/>
    <w:rsid w:val="0049744D"/>
    <w:rsid w:val="004A0132"/>
    <w:rsid w:val="004A049A"/>
    <w:rsid w:val="004A06E5"/>
    <w:rsid w:val="004A098D"/>
    <w:rsid w:val="004A0DB1"/>
    <w:rsid w:val="004A0E41"/>
    <w:rsid w:val="004A136C"/>
    <w:rsid w:val="004A136D"/>
    <w:rsid w:val="004A18D2"/>
    <w:rsid w:val="004A1B1B"/>
    <w:rsid w:val="004A1F5A"/>
    <w:rsid w:val="004A1FF0"/>
    <w:rsid w:val="004A2123"/>
    <w:rsid w:val="004A2475"/>
    <w:rsid w:val="004A25AF"/>
    <w:rsid w:val="004A2710"/>
    <w:rsid w:val="004A2B66"/>
    <w:rsid w:val="004A380D"/>
    <w:rsid w:val="004A39CF"/>
    <w:rsid w:val="004A39D4"/>
    <w:rsid w:val="004A3C98"/>
    <w:rsid w:val="004A3DCC"/>
    <w:rsid w:val="004A42CA"/>
    <w:rsid w:val="004A454E"/>
    <w:rsid w:val="004A4862"/>
    <w:rsid w:val="004A4D99"/>
    <w:rsid w:val="004A523E"/>
    <w:rsid w:val="004A5577"/>
    <w:rsid w:val="004A5658"/>
    <w:rsid w:val="004A5672"/>
    <w:rsid w:val="004A5772"/>
    <w:rsid w:val="004A58A3"/>
    <w:rsid w:val="004A592C"/>
    <w:rsid w:val="004A59C4"/>
    <w:rsid w:val="004A5A8C"/>
    <w:rsid w:val="004A600F"/>
    <w:rsid w:val="004A6198"/>
    <w:rsid w:val="004A6255"/>
    <w:rsid w:val="004A633C"/>
    <w:rsid w:val="004A6835"/>
    <w:rsid w:val="004A6F76"/>
    <w:rsid w:val="004A6FA9"/>
    <w:rsid w:val="004A7021"/>
    <w:rsid w:val="004A734E"/>
    <w:rsid w:val="004A7566"/>
    <w:rsid w:val="004A765E"/>
    <w:rsid w:val="004A7680"/>
    <w:rsid w:val="004A7769"/>
    <w:rsid w:val="004A7BA9"/>
    <w:rsid w:val="004A7F23"/>
    <w:rsid w:val="004A7F2F"/>
    <w:rsid w:val="004B0091"/>
    <w:rsid w:val="004B0385"/>
    <w:rsid w:val="004B03EA"/>
    <w:rsid w:val="004B069F"/>
    <w:rsid w:val="004B08B4"/>
    <w:rsid w:val="004B0971"/>
    <w:rsid w:val="004B104F"/>
    <w:rsid w:val="004B1082"/>
    <w:rsid w:val="004B142F"/>
    <w:rsid w:val="004B1490"/>
    <w:rsid w:val="004B165B"/>
    <w:rsid w:val="004B1696"/>
    <w:rsid w:val="004B17B2"/>
    <w:rsid w:val="004B1986"/>
    <w:rsid w:val="004B1A36"/>
    <w:rsid w:val="004B1FC9"/>
    <w:rsid w:val="004B2017"/>
    <w:rsid w:val="004B21AC"/>
    <w:rsid w:val="004B252B"/>
    <w:rsid w:val="004B2561"/>
    <w:rsid w:val="004B26BF"/>
    <w:rsid w:val="004B2864"/>
    <w:rsid w:val="004B2868"/>
    <w:rsid w:val="004B2C5F"/>
    <w:rsid w:val="004B2F66"/>
    <w:rsid w:val="004B356E"/>
    <w:rsid w:val="004B3612"/>
    <w:rsid w:val="004B3614"/>
    <w:rsid w:val="004B388D"/>
    <w:rsid w:val="004B3909"/>
    <w:rsid w:val="004B3C50"/>
    <w:rsid w:val="004B3CA5"/>
    <w:rsid w:val="004B3DAE"/>
    <w:rsid w:val="004B3E1F"/>
    <w:rsid w:val="004B4151"/>
    <w:rsid w:val="004B4468"/>
    <w:rsid w:val="004B49B8"/>
    <w:rsid w:val="004B59F3"/>
    <w:rsid w:val="004B5B09"/>
    <w:rsid w:val="004B5BDF"/>
    <w:rsid w:val="004B5CA2"/>
    <w:rsid w:val="004B5D16"/>
    <w:rsid w:val="004B5D36"/>
    <w:rsid w:val="004B5D3A"/>
    <w:rsid w:val="004B5F95"/>
    <w:rsid w:val="004B6196"/>
    <w:rsid w:val="004B62E2"/>
    <w:rsid w:val="004B65DF"/>
    <w:rsid w:val="004B661A"/>
    <w:rsid w:val="004B6673"/>
    <w:rsid w:val="004B69CD"/>
    <w:rsid w:val="004B6BC9"/>
    <w:rsid w:val="004B6E72"/>
    <w:rsid w:val="004B7151"/>
    <w:rsid w:val="004B750E"/>
    <w:rsid w:val="004B7624"/>
    <w:rsid w:val="004B7AE4"/>
    <w:rsid w:val="004C0021"/>
    <w:rsid w:val="004C02E2"/>
    <w:rsid w:val="004C05B4"/>
    <w:rsid w:val="004C0994"/>
    <w:rsid w:val="004C0AC3"/>
    <w:rsid w:val="004C0AE7"/>
    <w:rsid w:val="004C0CF4"/>
    <w:rsid w:val="004C0DB7"/>
    <w:rsid w:val="004C0F29"/>
    <w:rsid w:val="004C10CD"/>
    <w:rsid w:val="004C11AA"/>
    <w:rsid w:val="004C1528"/>
    <w:rsid w:val="004C1791"/>
    <w:rsid w:val="004C2260"/>
    <w:rsid w:val="004C2427"/>
    <w:rsid w:val="004C256E"/>
    <w:rsid w:val="004C2959"/>
    <w:rsid w:val="004C331D"/>
    <w:rsid w:val="004C33C6"/>
    <w:rsid w:val="004C340C"/>
    <w:rsid w:val="004C3B49"/>
    <w:rsid w:val="004C3BEF"/>
    <w:rsid w:val="004C3C8A"/>
    <w:rsid w:val="004C3CB6"/>
    <w:rsid w:val="004C3E68"/>
    <w:rsid w:val="004C3FFC"/>
    <w:rsid w:val="004C414A"/>
    <w:rsid w:val="004C41BA"/>
    <w:rsid w:val="004C4583"/>
    <w:rsid w:val="004C483F"/>
    <w:rsid w:val="004C494F"/>
    <w:rsid w:val="004C4B59"/>
    <w:rsid w:val="004C5104"/>
    <w:rsid w:val="004C5271"/>
    <w:rsid w:val="004C5B80"/>
    <w:rsid w:val="004C5C51"/>
    <w:rsid w:val="004C5E9E"/>
    <w:rsid w:val="004C632F"/>
    <w:rsid w:val="004C645F"/>
    <w:rsid w:val="004C6550"/>
    <w:rsid w:val="004C6612"/>
    <w:rsid w:val="004C689B"/>
    <w:rsid w:val="004C69CD"/>
    <w:rsid w:val="004C6A57"/>
    <w:rsid w:val="004C7231"/>
    <w:rsid w:val="004C726F"/>
    <w:rsid w:val="004C7478"/>
    <w:rsid w:val="004C7485"/>
    <w:rsid w:val="004C74BD"/>
    <w:rsid w:val="004C75E3"/>
    <w:rsid w:val="004C76F7"/>
    <w:rsid w:val="004C7790"/>
    <w:rsid w:val="004C79FA"/>
    <w:rsid w:val="004C7E34"/>
    <w:rsid w:val="004D00CA"/>
    <w:rsid w:val="004D00DB"/>
    <w:rsid w:val="004D0195"/>
    <w:rsid w:val="004D0386"/>
    <w:rsid w:val="004D03CB"/>
    <w:rsid w:val="004D0717"/>
    <w:rsid w:val="004D08B5"/>
    <w:rsid w:val="004D0B64"/>
    <w:rsid w:val="004D0BC2"/>
    <w:rsid w:val="004D0C9F"/>
    <w:rsid w:val="004D0D60"/>
    <w:rsid w:val="004D1D7C"/>
    <w:rsid w:val="004D1F16"/>
    <w:rsid w:val="004D1F2B"/>
    <w:rsid w:val="004D20A6"/>
    <w:rsid w:val="004D2156"/>
    <w:rsid w:val="004D23DA"/>
    <w:rsid w:val="004D2447"/>
    <w:rsid w:val="004D2693"/>
    <w:rsid w:val="004D28FA"/>
    <w:rsid w:val="004D2A80"/>
    <w:rsid w:val="004D2ABD"/>
    <w:rsid w:val="004D2BF9"/>
    <w:rsid w:val="004D2C7A"/>
    <w:rsid w:val="004D2F29"/>
    <w:rsid w:val="004D305A"/>
    <w:rsid w:val="004D330F"/>
    <w:rsid w:val="004D34FA"/>
    <w:rsid w:val="004D38CB"/>
    <w:rsid w:val="004D3AFB"/>
    <w:rsid w:val="004D3F96"/>
    <w:rsid w:val="004D41BF"/>
    <w:rsid w:val="004D44FD"/>
    <w:rsid w:val="004D45CF"/>
    <w:rsid w:val="004D4692"/>
    <w:rsid w:val="004D4F15"/>
    <w:rsid w:val="004D502B"/>
    <w:rsid w:val="004D5036"/>
    <w:rsid w:val="004D511E"/>
    <w:rsid w:val="004D534F"/>
    <w:rsid w:val="004D5457"/>
    <w:rsid w:val="004D5A15"/>
    <w:rsid w:val="004D5D0A"/>
    <w:rsid w:val="004D6392"/>
    <w:rsid w:val="004D64F8"/>
    <w:rsid w:val="004D64FC"/>
    <w:rsid w:val="004D6BF5"/>
    <w:rsid w:val="004D6C27"/>
    <w:rsid w:val="004D6CBC"/>
    <w:rsid w:val="004D713F"/>
    <w:rsid w:val="004D73FD"/>
    <w:rsid w:val="004D7420"/>
    <w:rsid w:val="004D74B8"/>
    <w:rsid w:val="004D7501"/>
    <w:rsid w:val="004D75F4"/>
    <w:rsid w:val="004D77D2"/>
    <w:rsid w:val="004D77D5"/>
    <w:rsid w:val="004D7A2E"/>
    <w:rsid w:val="004D7C49"/>
    <w:rsid w:val="004D7F10"/>
    <w:rsid w:val="004E0615"/>
    <w:rsid w:val="004E07C4"/>
    <w:rsid w:val="004E0A11"/>
    <w:rsid w:val="004E0CFB"/>
    <w:rsid w:val="004E1038"/>
    <w:rsid w:val="004E12A1"/>
    <w:rsid w:val="004E186D"/>
    <w:rsid w:val="004E1878"/>
    <w:rsid w:val="004E1A2A"/>
    <w:rsid w:val="004E1A2D"/>
    <w:rsid w:val="004E1D41"/>
    <w:rsid w:val="004E1DCF"/>
    <w:rsid w:val="004E1EA3"/>
    <w:rsid w:val="004E2254"/>
    <w:rsid w:val="004E2FD5"/>
    <w:rsid w:val="004E309C"/>
    <w:rsid w:val="004E3821"/>
    <w:rsid w:val="004E3ACD"/>
    <w:rsid w:val="004E46E2"/>
    <w:rsid w:val="004E4A26"/>
    <w:rsid w:val="004E4FE6"/>
    <w:rsid w:val="004E59A1"/>
    <w:rsid w:val="004E5C99"/>
    <w:rsid w:val="004E600C"/>
    <w:rsid w:val="004E6156"/>
    <w:rsid w:val="004E619C"/>
    <w:rsid w:val="004E61A7"/>
    <w:rsid w:val="004E64A5"/>
    <w:rsid w:val="004E65A6"/>
    <w:rsid w:val="004E689C"/>
    <w:rsid w:val="004E6D42"/>
    <w:rsid w:val="004E6FEC"/>
    <w:rsid w:val="004E70A6"/>
    <w:rsid w:val="004E7336"/>
    <w:rsid w:val="004E74F8"/>
    <w:rsid w:val="004E78D8"/>
    <w:rsid w:val="004E7CAB"/>
    <w:rsid w:val="004E7CF6"/>
    <w:rsid w:val="004E7F52"/>
    <w:rsid w:val="004F01C7"/>
    <w:rsid w:val="004F06BF"/>
    <w:rsid w:val="004F0924"/>
    <w:rsid w:val="004F098E"/>
    <w:rsid w:val="004F0AC7"/>
    <w:rsid w:val="004F0B30"/>
    <w:rsid w:val="004F0B7E"/>
    <w:rsid w:val="004F0F99"/>
    <w:rsid w:val="004F0FF9"/>
    <w:rsid w:val="004F1CF6"/>
    <w:rsid w:val="004F1EAB"/>
    <w:rsid w:val="004F208B"/>
    <w:rsid w:val="004F2147"/>
    <w:rsid w:val="004F21F2"/>
    <w:rsid w:val="004F2211"/>
    <w:rsid w:val="004F2625"/>
    <w:rsid w:val="004F2672"/>
    <w:rsid w:val="004F2719"/>
    <w:rsid w:val="004F2C62"/>
    <w:rsid w:val="004F2CF0"/>
    <w:rsid w:val="004F323C"/>
    <w:rsid w:val="004F337D"/>
    <w:rsid w:val="004F3788"/>
    <w:rsid w:val="004F3ACC"/>
    <w:rsid w:val="004F3B28"/>
    <w:rsid w:val="004F3DD1"/>
    <w:rsid w:val="004F4408"/>
    <w:rsid w:val="004F45B9"/>
    <w:rsid w:val="004F4791"/>
    <w:rsid w:val="004F4F5A"/>
    <w:rsid w:val="004F4FF4"/>
    <w:rsid w:val="004F50BB"/>
    <w:rsid w:val="004F5188"/>
    <w:rsid w:val="004F5230"/>
    <w:rsid w:val="004F5329"/>
    <w:rsid w:val="004F5399"/>
    <w:rsid w:val="004F55E5"/>
    <w:rsid w:val="004F566D"/>
    <w:rsid w:val="004F5800"/>
    <w:rsid w:val="004F6113"/>
    <w:rsid w:val="004F64A0"/>
    <w:rsid w:val="004F670B"/>
    <w:rsid w:val="004F6A2A"/>
    <w:rsid w:val="004F6E33"/>
    <w:rsid w:val="004F6E51"/>
    <w:rsid w:val="004F6F03"/>
    <w:rsid w:val="004F7191"/>
    <w:rsid w:val="004F7541"/>
    <w:rsid w:val="004F767A"/>
    <w:rsid w:val="004F76C8"/>
    <w:rsid w:val="004F76E4"/>
    <w:rsid w:val="004F7D1C"/>
    <w:rsid w:val="004F7D29"/>
    <w:rsid w:val="004F7D39"/>
    <w:rsid w:val="004F7F87"/>
    <w:rsid w:val="00500291"/>
    <w:rsid w:val="005002B0"/>
    <w:rsid w:val="0050075D"/>
    <w:rsid w:val="0050085A"/>
    <w:rsid w:val="00500D5F"/>
    <w:rsid w:val="005010C4"/>
    <w:rsid w:val="00501155"/>
    <w:rsid w:val="005011B7"/>
    <w:rsid w:val="0050128E"/>
    <w:rsid w:val="005015FE"/>
    <w:rsid w:val="00501BA6"/>
    <w:rsid w:val="00501CA5"/>
    <w:rsid w:val="0050207A"/>
    <w:rsid w:val="00502141"/>
    <w:rsid w:val="00502453"/>
    <w:rsid w:val="00502573"/>
    <w:rsid w:val="005025DE"/>
    <w:rsid w:val="00502AF4"/>
    <w:rsid w:val="00502B7B"/>
    <w:rsid w:val="00502BBD"/>
    <w:rsid w:val="00503015"/>
    <w:rsid w:val="005031D9"/>
    <w:rsid w:val="00503415"/>
    <w:rsid w:val="00503529"/>
    <w:rsid w:val="005035EB"/>
    <w:rsid w:val="005037DB"/>
    <w:rsid w:val="00503881"/>
    <w:rsid w:val="0050416C"/>
    <w:rsid w:val="005042C1"/>
    <w:rsid w:val="00504317"/>
    <w:rsid w:val="00504343"/>
    <w:rsid w:val="00504424"/>
    <w:rsid w:val="00504533"/>
    <w:rsid w:val="005045EE"/>
    <w:rsid w:val="00504DEF"/>
    <w:rsid w:val="005052D5"/>
    <w:rsid w:val="005055C2"/>
    <w:rsid w:val="00505AA6"/>
    <w:rsid w:val="005064FF"/>
    <w:rsid w:val="0050666B"/>
    <w:rsid w:val="0050689D"/>
    <w:rsid w:val="00506C09"/>
    <w:rsid w:val="00506C36"/>
    <w:rsid w:val="00506E22"/>
    <w:rsid w:val="00507208"/>
    <w:rsid w:val="005072CE"/>
    <w:rsid w:val="005074B3"/>
    <w:rsid w:val="0050750D"/>
    <w:rsid w:val="00507646"/>
    <w:rsid w:val="00507A29"/>
    <w:rsid w:val="00507E91"/>
    <w:rsid w:val="00510162"/>
    <w:rsid w:val="0051045B"/>
    <w:rsid w:val="005104F5"/>
    <w:rsid w:val="00510663"/>
    <w:rsid w:val="00510B2E"/>
    <w:rsid w:val="00510B57"/>
    <w:rsid w:val="0051114B"/>
    <w:rsid w:val="00511585"/>
    <w:rsid w:val="0051161A"/>
    <w:rsid w:val="00511663"/>
    <w:rsid w:val="00511848"/>
    <w:rsid w:val="005118A8"/>
    <w:rsid w:val="00511D59"/>
    <w:rsid w:val="00511E5B"/>
    <w:rsid w:val="00512338"/>
    <w:rsid w:val="00512772"/>
    <w:rsid w:val="00512A47"/>
    <w:rsid w:val="00512AB4"/>
    <w:rsid w:val="00512BCF"/>
    <w:rsid w:val="00512CCF"/>
    <w:rsid w:val="00512F7B"/>
    <w:rsid w:val="00512F9A"/>
    <w:rsid w:val="005130BD"/>
    <w:rsid w:val="005139C2"/>
    <w:rsid w:val="00514032"/>
    <w:rsid w:val="005140B6"/>
    <w:rsid w:val="0051432B"/>
    <w:rsid w:val="00514404"/>
    <w:rsid w:val="005144C4"/>
    <w:rsid w:val="00514534"/>
    <w:rsid w:val="00514612"/>
    <w:rsid w:val="00514669"/>
    <w:rsid w:val="0051475D"/>
    <w:rsid w:val="00514878"/>
    <w:rsid w:val="00514F62"/>
    <w:rsid w:val="00514F83"/>
    <w:rsid w:val="00515386"/>
    <w:rsid w:val="005154B4"/>
    <w:rsid w:val="00515505"/>
    <w:rsid w:val="005155F6"/>
    <w:rsid w:val="005157DA"/>
    <w:rsid w:val="00515CD3"/>
    <w:rsid w:val="005161B0"/>
    <w:rsid w:val="00516222"/>
    <w:rsid w:val="0051638E"/>
    <w:rsid w:val="005167DA"/>
    <w:rsid w:val="00516F09"/>
    <w:rsid w:val="00517101"/>
    <w:rsid w:val="005177C4"/>
    <w:rsid w:val="00517B6D"/>
    <w:rsid w:val="00517BEA"/>
    <w:rsid w:val="00517EA1"/>
    <w:rsid w:val="00517EC5"/>
    <w:rsid w:val="0052009D"/>
    <w:rsid w:val="005200B3"/>
    <w:rsid w:val="005203DC"/>
    <w:rsid w:val="00520581"/>
    <w:rsid w:val="00520D99"/>
    <w:rsid w:val="00520EC6"/>
    <w:rsid w:val="0052124C"/>
    <w:rsid w:val="0052136D"/>
    <w:rsid w:val="00521432"/>
    <w:rsid w:val="005214D8"/>
    <w:rsid w:val="0052186E"/>
    <w:rsid w:val="00521CE3"/>
    <w:rsid w:val="00521E7D"/>
    <w:rsid w:val="005229FA"/>
    <w:rsid w:val="00522D16"/>
    <w:rsid w:val="0052360D"/>
    <w:rsid w:val="00523770"/>
    <w:rsid w:val="0052379C"/>
    <w:rsid w:val="00523917"/>
    <w:rsid w:val="00523BAF"/>
    <w:rsid w:val="00523C08"/>
    <w:rsid w:val="00523CBC"/>
    <w:rsid w:val="00523D2C"/>
    <w:rsid w:val="00523D45"/>
    <w:rsid w:val="005240DB"/>
    <w:rsid w:val="0052487B"/>
    <w:rsid w:val="00524ABF"/>
    <w:rsid w:val="00524B30"/>
    <w:rsid w:val="00524B62"/>
    <w:rsid w:val="00524FE9"/>
    <w:rsid w:val="0052519F"/>
    <w:rsid w:val="0052528B"/>
    <w:rsid w:val="005253B5"/>
    <w:rsid w:val="0052553C"/>
    <w:rsid w:val="0052564F"/>
    <w:rsid w:val="00525661"/>
    <w:rsid w:val="005261CB"/>
    <w:rsid w:val="00526227"/>
    <w:rsid w:val="0052623E"/>
    <w:rsid w:val="005264C6"/>
    <w:rsid w:val="00526960"/>
    <w:rsid w:val="00526B6D"/>
    <w:rsid w:val="00526C5E"/>
    <w:rsid w:val="00526D1F"/>
    <w:rsid w:val="00526D21"/>
    <w:rsid w:val="00526E83"/>
    <w:rsid w:val="00527016"/>
    <w:rsid w:val="00527025"/>
    <w:rsid w:val="00527378"/>
    <w:rsid w:val="0052782A"/>
    <w:rsid w:val="00527D30"/>
    <w:rsid w:val="00527DC5"/>
    <w:rsid w:val="00527DF4"/>
    <w:rsid w:val="005301B5"/>
    <w:rsid w:val="005304CE"/>
    <w:rsid w:val="00530518"/>
    <w:rsid w:val="00530526"/>
    <w:rsid w:val="005305B7"/>
    <w:rsid w:val="00530627"/>
    <w:rsid w:val="0053090A"/>
    <w:rsid w:val="00530B4D"/>
    <w:rsid w:val="00530B9E"/>
    <w:rsid w:val="00530CC1"/>
    <w:rsid w:val="00530E39"/>
    <w:rsid w:val="00530F89"/>
    <w:rsid w:val="00531465"/>
    <w:rsid w:val="005315C0"/>
    <w:rsid w:val="00531DA0"/>
    <w:rsid w:val="00532088"/>
    <w:rsid w:val="00532353"/>
    <w:rsid w:val="00532AAF"/>
    <w:rsid w:val="00532C92"/>
    <w:rsid w:val="00532D43"/>
    <w:rsid w:val="00532D63"/>
    <w:rsid w:val="0053320A"/>
    <w:rsid w:val="005333AE"/>
    <w:rsid w:val="005335DB"/>
    <w:rsid w:val="0053387D"/>
    <w:rsid w:val="0053387E"/>
    <w:rsid w:val="00533DF3"/>
    <w:rsid w:val="00533FF5"/>
    <w:rsid w:val="00534131"/>
    <w:rsid w:val="00534247"/>
    <w:rsid w:val="00534744"/>
    <w:rsid w:val="0053496E"/>
    <w:rsid w:val="00534AA2"/>
    <w:rsid w:val="00534AED"/>
    <w:rsid w:val="00534E29"/>
    <w:rsid w:val="00534E65"/>
    <w:rsid w:val="0053536F"/>
    <w:rsid w:val="005354A8"/>
    <w:rsid w:val="005354AC"/>
    <w:rsid w:val="00535651"/>
    <w:rsid w:val="00535B34"/>
    <w:rsid w:val="00535EC1"/>
    <w:rsid w:val="0053627E"/>
    <w:rsid w:val="00536778"/>
    <w:rsid w:val="00536A89"/>
    <w:rsid w:val="00536AC3"/>
    <w:rsid w:val="00536C03"/>
    <w:rsid w:val="00536C7F"/>
    <w:rsid w:val="00536FA8"/>
    <w:rsid w:val="0053739A"/>
    <w:rsid w:val="005379F4"/>
    <w:rsid w:val="00537CA7"/>
    <w:rsid w:val="00537DE2"/>
    <w:rsid w:val="005401E7"/>
    <w:rsid w:val="0054034B"/>
    <w:rsid w:val="0054037C"/>
    <w:rsid w:val="00540502"/>
    <w:rsid w:val="005408A7"/>
    <w:rsid w:val="005409E4"/>
    <w:rsid w:val="00540BFC"/>
    <w:rsid w:val="00540C61"/>
    <w:rsid w:val="00540D63"/>
    <w:rsid w:val="00540E06"/>
    <w:rsid w:val="00540EE0"/>
    <w:rsid w:val="00541147"/>
    <w:rsid w:val="005411AA"/>
    <w:rsid w:val="005412E9"/>
    <w:rsid w:val="00541518"/>
    <w:rsid w:val="00541ABF"/>
    <w:rsid w:val="00541B09"/>
    <w:rsid w:val="00541B13"/>
    <w:rsid w:val="00541BFF"/>
    <w:rsid w:val="00541C2B"/>
    <w:rsid w:val="00541C44"/>
    <w:rsid w:val="00541E5B"/>
    <w:rsid w:val="00541F39"/>
    <w:rsid w:val="00542270"/>
    <w:rsid w:val="0054238F"/>
    <w:rsid w:val="005428C5"/>
    <w:rsid w:val="00542C41"/>
    <w:rsid w:val="00542E97"/>
    <w:rsid w:val="00542E9B"/>
    <w:rsid w:val="0054302B"/>
    <w:rsid w:val="00543482"/>
    <w:rsid w:val="00543600"/>
    <w:rsid w:val="00543781"/>
    <w:rsid w:val="0054381D"/>
    <w:rsid w:val="00543838"/>
    <w:rsid w:val="00543B64"/>
    <w:rsid w:val="00543C5D"/>
    <w:rsid w:val="00544017"/>
    <w:rsid w:val="005440E4"/>
    <w:rsid w:val="0054448D"/>
    <w:rsid w:val="00544900"/>
    <w:rsid w:val="00544D31"/>
    <w:rsid w:val="00544D8B"/>
    <w:rsid w:val="00544DB7"/>
    <w:rsid w:val="00544DC4"/>
    <w:rsid w:val="00544ECE"/>
    <w:rsid w:val="0054514F"/>
    <w:rsid w:val="00545253"/>
    <w:rsid w:val="005453CE"/>
    <w:rsid w:val="00545592"/>
    <w:rsid w:val="00545697"/>
    <w:rsid w:val="0054582F"/>
    <w:rsid w:val="00545898"/>
    <w:rsid w:val="00545977"/>
    <w:rsid w:val="00545D3B"/>
    <w:rsid w:val="00545D6A"/>
    <w:rsid w:val="00546112"/>
    <w:rsid w:val="005463D2"/>
    <w:rsid w:val="00546512"/>
    <w:rsid w:val="0054675A"/>
    <w:rsid w:val="0054675D"/>
    <w:rsid w:val="00546C64"/>
    <w:rsid w:val="0054756E"/>
    <w:rsid w:val="0054778F"/>
    <w:rsid w:val="005479CD"/>
    <w:rsid w:val="00547AED"/>
    <w:rsid w:val="00547BAA"/>
    <w:rsid w:val="00547BDB"/>
    <w:rsid w:val="005500FE"/>
    <w:rsid w:val="005505E5"/>
    <w:rsid w:val="0055078C"/>
    <w:rsid w:val="005507B3"/>
    <w:rsid w:val="00550880"/>
    <w:rsid w:val="00550A47"/>
    <w:rsid w:val="00551300"/>
    <w:rsid w:val="00551692"/>
    <w:rsid w:val="0055169E"/>
    <w:rsid w:val="00551A23"/>
    <w:rsid w:val="00551C5C"/>
    <w:rsid w:val="00551EF9"/>
    <w:rsid w:val="00551F11"/>
    <w:rsid w:val="00551F2A"/>
    <w:rsid w:val="005523FD"/>
    <w:rsid w:val="00552405"/>
    <w:rsid w:val="00552A21"/>
    <w:rsid w:val="00552AA5"/>
    <w:rsid w:val="00552CE3"/>
    <w:rsid w:val="00552D48"/>
    <w:rsid w:val="00552E5D"/>
    <w:rsid w:val="00553185"/>
    <w:rsid w:val="005533F0"/>
    <w:rsid w:val="00553474"/>
    <w:rsid w:val="00553A87"/>
    <w:rsid w:val="00553BC2"/>
    <w:rsid w:val="00553C03"/>
    <w:rsid w:val="00553D20"/>
    <w:rsid w:val="00553F9C"/>
    <w:rsid w:val="0055410A"/>
    <w:rsid w:val="00554125"/>
    <w:rsid w:val="00554E29"/>
    <w:rsid w:val="00555020"/>
    <w:rsid w:val="00555209"/>
    <w:rsid w:val="00555BB1"/>
    <w:rsid w:val="00555C38"/>
    <w:rsid w:val="00555E40"/>
    <w:rsid w:val="00555FF5"/>
    <w:rsid w:val="00556657"/>
    <w:rsid w:val="005567C0"/>
    <w:rsid w:val="00556ACC"/>
    <w:rsid w:val="00556B34"/>
    <w:rsid w:val="00556D91"/>
    <w:rsid w:val="00557530"/>
    <w:rsid w:val="00557772"/>
    <w:rsid w:val="005578DD"/>
    <w:rsid w:val="00557EF5"/>
    <w:rsid w:val="00557F9C"/>
    <w:rsid w:val="0056004D"/>
    <w:rsid w:val="00560076"/>
    <w:rsid w:val="0056027D"/>
    <w:rsid w:val="005607EA"/>
    <w:rsid w:val="0056098A"/>
    <w:rsid w:val="00560B62"/>
    <w:rsid w:val="00560CDA"/>
    <w:rsid w:val="0056140F"/>
    <w:rsid w:val="0056153B"/>
    <w:rsid w:val="0056197B"/>
    <w:rsid w:val="00561BCD"/>
    <w:rsid w:val="00561BE6"/>
    <w:rsid w:val="00561C5E"/>
    <w:rsid w:val="00561F5E"/>
    <w:rsid w:val="0056236B"/>
    <w:rsid w:val="00562C1A"/>
    <w:rsid w:val="00562DBB"/>
    <w:rsid w:val="005630C7"/>
    <w:rsid w:val="0056328C"/>
    <w:rsid w:val="005634B2"/>
    <w:rsid w:val="00563751"/>
    <w:rsid w:val="00563ACA"/>
    <w:rsid w:val="00563DCD"/>
    <w:rsid w:val="00563FEC"/>
    <w:rsid w:val="0056401B"/>
    <w:rsid w:val="005644C6"/>
    <w:rsid w:val="005649A6"/>
    <w:rsid w:val="00564ECC"/>
    <w:rsid w:val="005654AF"/>
    <w:rsid w:val="0056554E"/>
    <w:rsid w:val="00565781"/>
    <w:rsid w:val="00565C5B"/>
    <w:rsid w:val="005660E5"/>
    <w:rsid w:val="00566133"/>
    <w:rsid w:val="005662AC"/>
    <w:rsid w:val="00566459"/>
    <w:rsid w:val="00566646"/>
    <w:rsid w:val="0056669B"/>
    <w:rsid w:val="00566B47"/>
    <w:rsid w:val="00566C2B"/>
    <w:rsid w:val="00566C79"/>
    <w:rsid w:val="00566E70"/>
    <w:rsid w:val="00566FAD"/>
    <w:rsid w:val="00566FED"/>
    <w:rsid w:val="0056724F"/>
    <w:rsid w:val="0056762D"/>
    <w:rsid w:val="0056767E"/>
    <w:rsid w:val="00567718"/>
    <w:rsid w:val="0056771D"/>
    <w:rsid w:val="00567A4F"/>
    <w:rsid w:val="00567B0B"/>
    <w:rsid w:val="00570013"/>
    <w:rsid w:val="00570068"/>
    <w:rsid w:val="00570401"/>
    <w:rsid w:val="00570562"/>
    <w:rsid w:val="0057074A"/>
    <w:rsid w:val="00570896"/>
    <w:rsid w:val="00570A07"/>
    <w:rsid w:val="00570E20"/>
    <w:rsid w:val="00570ED1"/>
    <w:rsid w:val="00570F79"/>
    <w:rsid w:val="00571000"/>
    <w:rsid w:val="0057118D"/>
    <w:rsid w:val="00571238"/>
    <w:rsid w:val="005712EB"/>
    <w:rsid w:val="00571563"/>
    <w:rsid w:val="005718C9"/>
    <w:rsid w:val="00571D22"/>
    <w:rsid w:val="00571DF6"/>
    <w:rsid w:val="00571FF1"/>
    <w:rsid w:val="00572480"/>
    <w:rsid w:val="005725FB"/>
    <w:rsid w:val="00572694"/>
    <w:rsid w:val="00572D74"/>
    <w:rsid w:val="00572DA1"/>
    <w:rsid w:val="00572ED6"/>
    <w:rsid w:val="00572F71"/>
    <w:rsid w:val="005730FB"/>
    <w:rsid w:val="005736DD"/>
    <w:rsid w:val="00573DB9"/>
    <w:rsid w:val="005741B4"/>
    <w:rsid w:val="005742DC"/>
    <w:rsid w:val="00574483"/>
    <w:rsid w:val="00574590"/>
    <w:rsid w:val="00574635"/>
    <w:rsid w:val="005747D5"/>
    <w:rsid w:val="00574999"/>
    <w:rsid w:val="00574CCA"/>
    <w:rsid w:val="00574F2D"/>
    <w:rsid w:val="00575201"/>
    <w:rsid w:val="0057525D"/>
    <w:rsid w:val="00575983"/>
    <w:rsid w:val="00575E04"/>
    <w:rsid w:val="00575F88"/>
    <w:rsid w:val="00575F9D"/>
    <w:rsid w:val="005760DD"/>
    <w:rsid w:val="0057627D"/>
    <w:rsid w:val="005768CE"/>
    <w:rsid w:val="00576907"/>
    <w:rsid w:val="00576A01"/>
    <w:rsid w:val="00576CF0"/>
    <w:rsid w:val="00577129"/>
    <w:rsid w:val="00577180"/>
    <w:rsid w:val="005771D3"/>
    <w:rsid w:val="0057723A"/>
    <w:rsid w:val="00577333"/>
    <w:rsid w:val="00577AD2"/>
    <w:rsid w:val="00577EF9"/>
    <w:rsid w:val="005801F8"/>
    <w:rsid w:val="0058035A"/>
    <w:rsid w:val="0058089C"/>
    <w:rsid w:val="00580A7B"/>
    <w:rsid w:val="00580AA6"/>
    <w:rsid w:val="00580BEE"/>
    <w:rsid w:val="00580F22"/>
    <w:rsid w:val="005812BE"/>
    <w:rsid w:val="005814C7"/>
    <w:rsid w:val="0058168B"/>
    <w:rsid w:val="00581804"/>
    <w:rsid w:val="005819B3"/>
    <w:rsid w:val="005820DC"/>
    <w:rsid w:val="0058232D"/>
    <w:rsid w:val="00582953"/>
    <w:rsid w:val="00582976"/>
    <w:rsid w:val="00582978"/>
    <w:rsid w:val="00582E82"/>
    <w:rsid w:val="00583001"/>
    <w:rsid w:val="00583279"/>
    <w:rsid w:val="00583E7C"/>
    <w:rsid w:val="005847AF"/>
    <w:rsid w:val="00584C0B"/>
    <w:rsid w:val="00584F33"/>
    <w:rsid w:val="005852AE"/>
    <w:rsid w:val="005852B6"/>
    <w:rsid w:val="005854E9"/>
    <w:rsid w:val="0058562B"/>
    <w:rsid w:val="005856FC"/>
    <w:rsid w:val="00585990"/>
    <w:rsid w:val="00585A8D"/>
    <w:rsid w:val="00585E20"/>
    <w:rsid w:val="00585F76"/>
    <w:rsid w:val="00586069"/>
    <w:rsid w:val="00586381"/>
    <w:rsid w:val="005866C8"/>
    <w:rsid w:val="00586712"/>
    <w:rsid w:val="00586CE4"/>
    <w:rsid w:val="00586E3E"/>
    <w:rsid w:val="00586E79"/>
    <w:rsid w:val="00586EBD"/>
    <w:rsid w:val="005870E7"/>
    <w:rsid w:val="0058764F"/>
    <w:rsid w:val="00587923"/>
    <w:rsid w:val="00587980"/>
    <w:rsid w:val="005879CA"/>
    <w:rsid w:val="00587BAF"/>
    <w:rsid w:val="00587D39"/>
    <w:rsid w:val="00590002"/>
    <w:rsid w:val="00590916"/>
    <w:rsid w:val="00590FF4"/>
    <w:rsid w:val="005910F3"/>
    <w:rsid w:val="005914BF"/>
    <w:rsid w:val="00591686"/>
    <w:rsid w:val="00591961"/>
    <w:rsid w:val="00591A0D"/>
    <w:rsid w:val="00591E74"/>
    <w:rsid w:val="00591F67"/>
    <w:rsid w:val="00592033"/>
    <w:rsid w:val="005924C0"/>
    <w:rsid w:val="0059259D"/>
    <w:rsid w:val="005926A0"/>
    <w:rsid w:val="005929A8"/>
    <w:rsid w:val="00592AD0"/>
    <w:rsid w:val="0059321C"/>
    <w:rsid w:val="00593386"/>
    <w:rsid w:val="00593454"/>
    <w:rsid w:val="00593963"/>
    <w:rsid w:val="00593B34"/>
    <w:rsid w:val="00593F20"/>
    <w:rsid w:val="005940AC"/>
    <w:rsid w:val="005941DE"/>
    <w:rsid w:val="0059422F"/>
    <w:rsid w:val="00594231"/>
    <w:rsid w:val="0059442A"/>
    <w:rsid w:val="0059448B"/>
    <w:rsid w:val="00594802"/>
    <w:rsid w:val="00594866"/>
    <w:rsid w:val="00594BD0"/>
    <w:rsid w:val="0059559B"/>
    <w:rsid w:val="00595720"/>
    <w:rsid w:val="00595769"/>
    <w:rsid w:val="005959CC"/>
    <w:rsid w:val="00595A56"/>
    <w:rsid w:val="00595C1E"/>
    <w:rsid w:val="00595FD7"/>
    <w:rsid w:val="005960A5"/>
    <w:rsid w:val="005960EA"/>
    <w:rsid w:val="005962CF"/>
    <w:rsid w:val="0059648D"/>
    <w:rsid w:val="005965D3"/>
    <w:rsid w:val="005967D6"/>
    <w:rsid w:val="00596888"/>
    <w:rsid w:val="005968B0"/>
    <w:rsid w:val="0059699B"/>
    <w:rsid w:val="00596AAB"/>
    <w:rsid w:val="00596C18"/>
    <w:rsid w:val="00596CB1"/>
    <w:rsid w:val="00596E00"/>
    <w:rsid w:val="00597164"/>
    <w:rsid w:val="0059766F"/>
    <w:rsid w:val="00597697"/>
    <w:rsid w:val="005977AB"/>
    <w:rsid w:val="005979DB"/>
    <w:rsid w:val="00597B45"/>
    <w:rsid w:val="00597C5C"/>
    <w:rsid w:val="00597D11"/>
    <w:rsid w:val="00597FD2"/>
    <w:rsid w:val="005A005D"/>
    <w:rsid w:val="005A0252"/>
    <w:rsid w:val="005A0C26"/>
    <w:rsid w:val="005A0CD9"/>
    <w:rsid w:val="005A0D6B"/>
    <w:rsid w:val="005A1219"/>
    <w:rsid w:val="005A158C"/>
    <w:rsid w:val="005A1EE9"/>
    <w:rsid w:val="005A1EEF"/>
    <w:rsid w:val="005A20CA"/>
    <w:rsid w:val="005A20FB"/>
    <w:rsid w:val="005A2291"/>
    <w:rsid w:val="005A270F"/>
    <w:rsid w:val="005A2BC9"/>
    <w:rsid w:val="005A2E40"/>
    <w:rsid w:val="005A2F51"/>
    <w:rsid w:val="005A33BD"/>
    <w:rsid w:val="005A372F"/>
    <w:rsid w:val="005A3A1E"/>
    <w:rsid w:val="005A4203"/>
    <w:rsid w:val="005A4292"/>
    <w:rsid w:val="005A46C3"/>
    <w:rsid w:val="005A49A9"/>
    <w:rsid w:val="005A4FCA"/>
    <w:rsid w:val="005A5374"/>
    <w:rsid w:val="005A53A6"/>
    <w:rsid w:val="005A590C"/>
    <w:rsid w:val="005A5A8E"/>
    <w:rsid w:val="005A5D73"/>
    <w:rsid w:val="005A5DD3"/>
    <w:rsid w:val="005A5E70"/>
    <w:rsid w:val="005A6191"/>
    <w:rsid w:val="005A66D9"/>
    <w:rsid w:val="005A676F"/>
    <w:rsid w:val="005A680C"/>
    <w:rsid w:val="005A69BA"/>
    <w:rsid w:val="005A69BB"/>
    <w:rsid w:val="005A6AC6"/>
    <w:rsid w:val="005A6F44"/>
    <w:rsid w:val="005A7297"/>
    <w:rsid w:val="005A73C9"/>
    <w:rsid w:val="005A76B6"/>
    <w:rsid w:val="005A7788"/>
    <w:rsid w:val="005A7974"/>
    <w:rsid w:val="005A7BB7"/>
    <w:rsid w:val="005A7D92"/>
    <w:rsid w:val="005B00E2"/>
    <w:rsid w:val="005B0121"/>
    <w:rsid w:val="005B019E"/>
    <w:rsid w:val="005B0471"/>
    <w:rsid w:val="005B085A"/>
    <w:rsid w:val="005B0A6A"/>
    <w:rsid w:val="005B0BC4"/>
    <w:rsid w:val="005B1018"/>
    <w:rsid w:val="005B142F"/>
    <w:rsid w:val="005B17CB"/>
    <w:rsid w:val="005B17D6"/>
    <w:rsid w:val="005B1CC4"/>
    <w:rsid w:val="005B21EE"/>
    <w:rsid w:val="005B22C5"/>
    <w:rsid w:val="005B2339"/>
    <w:rsid w:val="005B27D0"/>
    <w:rsid w:val="005B2BA1"/>
    <w:rsid w:val="005B2C66"/>
    <w:rsid w:val="005B2E62"/>
    <w:rsid w:val="005B2EAE"/>
    <w:rsid w:val="005B3105"/>
    <w:rsid w:val="005B36FF"/>
    <w:rsid w:val="005B3871"/>
    <w:rsid w:val="005B38A1"/>
    <w:rsid w:val="005B3952"/>
    <w:rsid w:val="005B3C32"/>
    <w:rsid w:val="005B3CC7"/>
    <w:rsid w:val="005B3E21"/>
    <w:rsid w:val="005B4391"/>
    <w:rsid w:val="005B490C"/>
    <w:rsid w:val="005B4A45"/>
    <w:rsid w:val="005B4C7F"/>
    <w:rsid w:val="005B4E5A"/>
    <w:rsid w:val="005B4F3B"/>
    <w:rsid w:val="005B4F93"/>
    <w:rsid w:val="005B5100"/>
    <w:rsid w:val="005B54FD"/>
    <w:rsid w:val="005B5649"/>
    <w:rsid w:val="005B5C33"/>
    <w:rsid w:val="005B60BF"/>
    <w:rsid w:val="005B639F"/>
    <w:rsid w:val="005B65C2"/>
    <w:rsid w:val="005B67E1"/>
    <w:rsid w:val="005B6BE1"/>
    <w:rsid w:val="005B76E4"/>
    <w:rsid w:val="005B7A73"/>
    <w:rsid w:val="005B7BDB"/>
    <w:rsid w:val="005B7E46"/>
    <w:rsid w:val="005B7F6B"/>
    <w:rsid w:val="005C023A"/>
    <w:rsid w:val="005C0D74"/>
    <w:rsid w:val="005C0E5E"/>
    <w:rsid w:val="005C146F"/>
    <w:rsid w:val="005C1514"/>
    <w:rsid w:val="005C15D8"/>
    <w:rsid w:val="005C194F"/>
    <w:rsid w:val="005C1992"/>
    <w:rsid w:val="005C1F5C"/>
    <w:rsid w:val="005C2035"/>
    <w:rsid w:val="005C20E8"/>
    <w:rsid w:val="005C23EB"/>
    <w:rsid w:val="005C26D7"/>
    <w:rsid w:val="005C27CE"/>
    <w:rsid w:val="005C2A99"/>
    <w:rsid w:val="005C2DF9"/>
    <w:rsid w:val="005C2EDB"/>
    <w:rsid w:val="005C3117"/>
    <w:rsid w:val="005C318A"/>
    <w:rsid w:val="005C3727"/>
    <w:rsid w:val="005C3ADC"/>
    <w:rsid w:val="005C3D73"/>
    <w:rsid w:val="005C3EA4"/>
    <w:rsid w:val="005C4142"/>
    <w:rsid w:val="005C4324"/>
    <w:rsid w:val="005C45B6"/>
    <w:rsid w:val="005C4680"/>
    <w:rsid w:val="005C4876"/>
    <w:rsid w:val="005C49CF"/>
    <w:rsid w:val="005C4C0A"/>
    <w:rsid w:val="005C4DE7"/>
    <w:rsid w:val="005C4FE9"/>
    <w:rsid w:val="005C55DD"/>
    <w:rsid w:val="005C5631"/>
    <w:rsid w:val="005C5904"/>
    <w:rsid w:val="005C5972"/>
    <w:rsid w:val="005C5A49"/>
    <w:rsid w:val="005C5AFE"/>
    <w:rsid w:val="005C5D70"/>
    <w:rsid w:val="005C5DD0"/>
    <w:rsid w:val="005C5F13"/>
    <w:rsid w:val="005C60C1"/>
    <w:rsid w:val="005C63B6"/>
    <w:rsid w:val="005C6502"/>
    <w:rsid w:val="005C66AA"/>
    <w:rsid w:val="005C69F6"/>
    <w:rsid w:val="005C6B9E"/>
    <w:rsid w:val="005C6BF4"/>
    <w:rsid w:val="005C7308"/>
    <w:rsid w:val="005C7559"/>
    <w:rsid w:val="005C769A"/>
    <w:rsid w:val="005C76F1"/>
    <w:rsid w:val="005C79ED"/>
    <w:rsid w:val="005C7D3A"/>
    <w:rsid w:val="005C7D7E"/>
    <w:rsid w:val="005C7EAE"/>
    <w:rsid w:val="005C7EEB"/>
    <w:rsid w:val="005D0292"/>
    <w:rsid w:val="005D035C"/>
    <w:rsid w:val="005D0428"/>
    <w:rsid w:val="005D04C1"/>
    <w:rsid w:val="005D04E6"/>
    <w:rsid w:val="005D0530"/>
    <w:rsid w:val="005D06E7"/>
    <w:rsid w:val="005D0BDA"/>
    <w:rsid w:val="005D0C2E"/>
    <w:rsid w:val="005D0C4C"/>
    <w:rsid w:val="005D0CB5"/>
    <w:rsid w:val="005D1859"/>
    <w:rsid w:val="005D195A"/>
    <w:rsid w:val="005D1A49"/>
    <w:rsid w:val="005D1D5E"/>
    <w:rsid w:val="005D1DA4"/>
    <w:rsid w:val="005D1E62"/>
    <w:rsid w:val="005D20F1"/>
    <w:rsid w:val="005D246B"/>
    <w:rsid w:val="005D281C"/>
    <w:rsid w:val="005D2D9F"/>
    <w:rsid w:val="005D37F3"/>
    <w:rsid w:val="005D3A66"/>
    <w:rsid w:val="005D3CCC"/>
    <w:rsid w:val="005D44A9"/>
    <w:rsid w:val="005D494A"/>
    <w:rsid w:val="005D4B7B"/>
    <w:rsid w:val="005D4D2B"/>
    <w:rsid w:val="005D4D33"/>
    <w:rsid w:val="005D4E5F"/>
    <w:rsid w:val="005D4ECC"/>
    <w:rsid w:val="005D514A"/>
    <w:rsid w:val="005D51C8"/>
    <w:rsid w:val="005D5252"/>
    <w:rsid w:val="005D5521"/>
    <w:rsid w:val="005D5B42"/>
    <w:rsid w:val="005D5CA5"/>
    <w:rsid w:val="005D5D09"/>
    <w:rsid w:val="005D5EDF"/>
    <w:rsid w:val="005D632B"/>
    <w:rsid w:val="005D66C7"/>
    <w:rsid w:val="005D677E"/>
    <w:rsid w:val="005D69A2"/>
    <w:rsid w:val="005D6B14"/>
    <w:rsid w:val="005D6B5D"/>
    <w:rsid w:val="005D6BD2"/>
    <w:rsid w:val="005D6CEC"/>
    <w:rsid w:val="005D70B0"/>
    <w:rsid w:val="005D746E"/>
    <w:rsid w:val="005D7559"/>
    <w:rsid w:val="005D7E57"/>
    <w:rsid w:val="005E00EF"/>
    <w:rsid w:val="005E023D"/>
    <w:rsid w:val="005E0602"/>
    <w:rsid w:val="005E07E4"/>
    <w:rsid w:val="005E08D6"/>
    <w:rsid w:val="005E0A75"/>
    <w:rsid w:val="005E0F88"/>
    <w:rsid w:val="005E1023"/>
    <w:rsid w:val="005E13E1"/>
    <w:rsid w:val="005E1404"/>
    <w:rsid w:val="005E14D9"/>
    <w:rsid w:val="005E16B1"/>
    <w:rsid w:val="005E1883"/>
    <w:rsid w:val="005E1947"/>
    <w:rsid w:val="005E1C48"/>
    <w:rsid w:val="005E1C8F"/>
    <w:rsid w:val="005E1E88"/>
    <w:rsid w:val="005E22C0"/>
    <w:rsid w:val="005E26C6"/>
    <w:rsid w:val="005E26E9"/>
    <w:rsid w:val="005E2CA2"/>
    <w:rsid w:val="005E2F17"/>
    <w:rsid w:val="005E3025"/>
    <w:rsid w:val="005E3140"/>
    <w:rsid w:val="005E334B"/>
    <w:rsid w:val="005E3743"/>
    <w:rsid w:val="005E3744"/>
    <w:rsid w:val="005E3865"/>
    <w:rsid w:val="005E407F"/>
    <w:rsid w:val="005E40B4"/>
    <w:rsid w:val="005E413E"/>
    <w:rsid w:val="005E42BC"/>
    <w:rsid w:val="005E44AA"/>
    <w:rsid w:val="005E45E0"/>
    <w:rsid w:val="005E4961"/>
    <w:rsid w:val="005E4CB4"/>
    <w:rsid w:val="005E4DB0"/>
    <w:rsid w:val="005E54DC"/>
    <w:rsid w:val="005E5982"/>
    <w:rsid w:val="005E5C99"/>
    <w:rsid w:val="005E5E80"/>
    <w:rsid w:val="005E5F0B"/>
    <w:rsid w:val="005E5F53"/>
    <w:rsid w:val="005E5F5E"/>
    <w:rsid w:val="005E5F82"/>
    <w:rsid w:val="005E64C3"/>
    <w:rsid w:val="005E64CD"/>
    <w:rsid w:val="005E663A"/>
    <w:rsid w:val="005E664D"/>
    <w:rsid w:val="005E6B02"/>
    <w:rsid w:val="005E6B4B"/>
    <w:rsid w:val="005E6C9D"/>
    <w:rsid w:val="005E6CC8"/>
    <w:rsid w:val="005E75FD"/>
    <w:rsid w:val="005E77E6"/>
    <w:rsid w:val="005E79AF"/>
    <w:rsid w:val="005E79ED"/>
    <w:rsid w:val="005E7DAA"/>
    <w:rsid w:val="005E7DDC"/>
    <w:rsid w:val="005F0041"/>
    <w:rsid w:val="005F005A"/>
    <w:rsid w:val="005F0064"/>
    <w:rsid w:val="005F022C"/>
    <w:rsid w:val="005F038E"/>
    <w:rsid w:val="005F051C"/>
    <w:rsid w:val="005F06D2"/>
    <w:rsid w:val="005F0C30"/>
    <w:rsid w:val="005F0CF5"/>
    <w:rsid w:val="005F0EEB"/>
    <w:rsid w:val="005F0FF0"/>
    <w:rsid w:val="005F1012"/>
    <w:rsid w:val="005F1321"/>
    <w:rsid w:val="005F1363"/>
    <w:rsid w:val="005F157F"/>
    <w:rsid w:val="005F174F"/>
    <w:rsid w:val="005F190F"/>
    <w:rsid w:val="005F1928"/>
    <w:rsid w:val="005F218A"/>
    <w:rsid w:val="005F25DC"/>
    <w:rsid w:val="005F27E1"/>
    <w:rsid w:val="005F2901"/>
    <w:rsid w:val="005F2958"/>
    <w:rsid w:val="005F2B49"/>
    <w:rsid w:val="005F2C0D"/>
    <w:rsid w:val="005F2CA7"/>
    <w:rsid w:val="005F2D17"/>
    <w:rsid w:val="005F2EBF"/>
    <w:rsid w:val="005F31B4"/>
    <w:rsid w:val="005F31E0"/>
    <w:rsid w:val="005F3222"/>
    <w:rsid w:val="005F3346"/>
    <w:rsid w:val="005F367F"/>
    <w:rsid w:val="005F38B1"/>
    <w:rsid w:val="005F3A68"/>
    <w:rsid w:val="005F3E59"/>
    <w:rsid w:val="005F3E86"/>
    <w:rsid w:val="005F3FB9"/>
    <w:rsid w:val="005F4733"/>
    <w:rsid w:val="005F4B17"/>
    <w:rsid w:val="005F4BBD"/>
    <w:rsid w:val="005F4CBB"/>
    <w:rsid w:val="005F4D65"/>
    <w:rsid w:val="005F4F41"/>
    <w:rsid w:val="005F5534"/>
    <w:rsid w:val="005F621E"/>
    <w:rsid w:val="005F629C"/>
    <w:rsid w:val="005F645C"/>
    <w:rsid w:val="005F6655"/>
    <w:rsid w:val="005F669D"/>
    <w:rsid w:val="005F66DB"/>
    <w:rsid w:val="005F6798"/>
    <w:rsid w:val="005F69C4"/>
    <w:rsid w:val="005F6AA2"/>
    <w:rsid w:val="005F738E"/>
    <w:rsid w:val="005F7CAC"/>
    <w:rsid w:val="005F7E58"/>
    <w:rsid w:val="0060035E"/>
    <w:rsid w:val="006004BC"/>
    <w:rsid w:val="006006F8"/>
    <w:rsid w:val="0060071F"/>
    <w:rsid w:val="006007D9"/>
    <w:rsid w:val="00600A3A"/>
    <w:rsid w:val="00600C28"/>
    <w:rsid w:val="00600D43"/>
    <w:rsid w:val="00600F2C"/>
    <w:rsid w:val="00600F4F"/>
    <w:rsid w:val="00600F77"/>
    <w:rsid w:val="00601324"/>
    <w:rsid w:val="0060139F"/>
    <w:rsid w:val="0060146C"/>
    <w:rsid w:val="0060170C"/>
    <w:rsid w:val="00601865"/>
    <w:rsid w:val="00601A79"/>
    <w:rsid w:val="00601C00"/>
    <w:rsid w:val="00601D5A"/>
    <w:rsid w:val="00602284"/>
    <w:rsid w:val="006025ED"/>
    <w:rsid w:val="00602769"/>
    <w:rsid w:val="00602C56"/>
    <w:rsid w:val="00603076"/>
    <w:rsid w:val="00603466"/>
    <w:rsid w:val="00603753"/>
    <w:rsid w:val="00603780"/>
    <w:rsid w:val="006038BE"/>
    <w:rsid w:val="006039CF"/>
    <w:rsid w:val="00603D6F"/>
    <w:rsid w:val="006041EC"/>
    <w:rsid w:val="00604366"/>
    <w:rsid w:val="0060457C"/>
    <w:rsid w:val="0060481C"/>
    <w:rsid w:val="006048BD"/>
    <w:rsid w:val="00604954"/>
    <w:rsid w:val="00604AC7"/>
    <w:rsid w:val="00604BF0"/>
    <w:rsid w:val="00604D37"/>
    <w:rsid w:val="00605236"/>
    <w:rsid w:val="006054D7"/>
    <w:rsid w:val="0060589F"/>
    <w:rsid w:val="00605ADC"/>
    <w:rsid w:val="00605DA6"/>
    <w:rsid w:val="00605DF1"/>
    <w:rsid w:val="00605E3E"/>
    <w:rsid w:val="00606035"/>
    <w:rsid w:val="00606526"/>
    <w:rsid w:val="00606BD6"/>
    <w:rsid w:val="00606C4D"/>
    <w:rsid w:val="00607261"/>
    <w:rsid w:val="0060790D"/>
    <w:rsid w:val="00607BB1"/>
    <w:rsid w:val="00610187"/>
    <w:rsid w:val="00610461"/>
    <w:rsid w:val="00610633"/>
    <w:rsid w:val="00610AE0"/>
    <w:rsid w:val="00610B36"/>
    <w:rsid w:val="00610D22"/>
    <w:rsid w:val="00610F92"/>
    <w:rsid w:val="00610F9B"/>
    <w:rsid w:val="00610FE9"/>
    <w:rsid w:val="00611301"/>
    <w:rsid w:val="006113BE"/>
    <w:rsid w:val="00611621"/>
    <w:rsid w:val="00611976"/>
    <w:rsid w:val="006119F0"/>
    <w:rsid w:val="00611A76"/>
    <w:rsid w:val="00611C74"/>
    <w:rsid w:val="00611C95"/>
    <w:rsid w:val="00611D02"/>
    <w:rsid w:val="00611DCE"/>
    <w:rsid w:val="00611FEC"/>
    <w:rsid w:val="00612033"/>
    <w:rsid w:val="00612089"/>
    <w:rsid w:val="00612216"/>
    <w:rsid w:val="00612889"/>
    <w:rsid w:val="00612A77"/>
    <w:rsid w:val="00612AEF"/>
    <w:rsid w:val="00612B76"/>
    <w:rsid w:val="00612CDA"/>
    <w:rsid w:val="00612FBA"/>
    <w:rsid w:val="00613AA6"/>
    <w:rsid w:val="00613EF4"/>
    <w:rsid w:val="00614001"/>
    <w:rsid w:val="0061416F"/>
    <w:rsid w:val="006141BC"/>
    <w:rsid w:val="00614255"/>
    <w:rsid w:val="006143D2"/>
    <w:rsid w:val="00614D09"/>
    <w:rsid w:val="00614DEE"/>
    <w:rsid w:val="00614F1C"/>
    <w:rsid w:val="00614FBE"/>
    <w:rsid w:val="0061537D"/>
    <w:rsid w:val="00615B3B"/>
    <w:rsid w:val="00615F0C"/>
    <w:rsid w:val="00616085"/>
    <w:rsid w:val="00616098"/>
    <w:rsid w:val="0061612F"/>
    <w:rsid w:val="00616163"/>
    <w:rsid w:val="00616183"/>
    <w:rsid w:val="006161E7"/>
    <w:rsid w:val="006163F2"/>
    <w:rsid w:val="0061645B"/>
    <w:rsid w:val="006165C6"/>
    <w:rsid w:val="00616666"/>
    <w:rsid w:val="00616792"/>
    <w:rsid w:val="00616ABC"/>
    <w:rsid w:val="0061729D"/>
    <w:rsid w:val="006172A4"/>
    <w:rsid w:val="0061742E"/>
    <w:rsid w:val="00617D45"/>
    <w:rsid w:val="00617E4E"/>
    <w:rsid w:val="006209AC"/>
    <w:rsid w:val="006209E3"/>
    <w:rsid w:val="0062108A"/>
    <w:rsid w:val="0062137A"/>
    <w:rsid w:val="006215AC"/>
    <w:rsid w:val="00621743"/>
    <w:rsid w:val="00621892"/>
    <w:rsid w:val="006218F8"/>
    <w:rsid w:val="00621A0C"/>
    <w:rsid w:val="00621A0E"/>
    <w:rsid w:val="00621AB3"/>
    <w:rsid w:val="00621AE8"/>
    <w:rsid w:val="00622012"/>
    <w:rsid w:val="0062219E"/>
    <w:rsid w:val="006222A6"/>
    <w:rsid w:val="00622460"/>
    <w:rsid w:val="00622984"/>
    <w:rsid w:val="00622C0E"/>
    <w:rsid w:val="00622CF4"/>
    <w:rsid w:val="00622EFF"/>
    <w:rsid w:val="00623679"/>
    <w:rsid w:val="0062370A"/>
    <w:rsid w:val="0062371D"/>
    <w:rsid w:val="00623CD8"/>
    <w:rsid w:val="00624007"/>
    <w:rsid w:val="0062474E"/>
    <w:rsid w:val="00624BC9"/>
    <w:rsid w:val="00624C38"/>
    <w:rsid w:val="00624D5B"/>
    <w:rsid w:val="0062501D"/>
    <w:rsid w:val="00625126"/>
    <w:rsid w:val="00625255"/>
    <w:rsid w:val="00625286"/>
    <w:rsid w:val="006258EB"/>
    <w:rsid w:val="00625A4D"/>
    <w:rsid w:val="00625A8C"/>
    <w:rsid w:val="00625AA3"/>
    <w:rsid w:val="00625D2A"/>
    <w:rsid w:val="00625D59"/>
    <w:rsid w:val="00625FA4"/>
    <w:rsid w:val="00626359"/>
    <w:rsid w:val="0062654A"/>
    <w:rsid w:val="006265BB"/>
    <w:rsid w:val="00626737"/>
    <w:rsid w:val="00626C9F"/>
    <w:rsid w:val="006274B1"/>
    <w:rsid w:val="006276B1"/>
    <w:rsid w:val="0062795A"/>
    <w:rsid w:val="00627BB2"/>
    <w:rsid w:val="00627D39"/>
    <w:rsid w:val="00627F6B"/>
    <w:rsid w:val="0063012C"/>
    <w:rsid w:val="00630650"/>
    <w:rsid w:val="00630947"/>
    <w:rsid w:val="00630B94"/>
    <w:rsid w:val="00630BF2"/>
    <w:rsid w:val="00630CE8"/>
    <w:rsid w:val="00630D74"/>
    <w:rsid w:val="00631932"/>
    <w:rsid w:val="00631A90"/>
    <w:rsid w:val="00631D92"/>
    <w:rsid w:val="0063206D"/>
    <w:rsid w:val="00632212"/>
    <w:rsid w:val="00632568"/>
    <w:rsid w:val="006325B5"/>
    <w:rsid w:val="00633157"/>
    <w:rsid w:val="00633B1B"/>
    <w:rsid w:val="00633BD4"/>
    <w:rsid w:val="00633D0C"/>
    <w:rsid w:val="00633DFF"/>
    <w:rsid w:val="00633F32"/>
    <w:rsid w:val="00633F5A"/>
    <w:rsid w:val="006342AB"/>
    <w:rsid w:val="006342C5"/>
    <w:rsid w:val="006342F8"/>
    <w:rsid w:val="006345AF"/>
    <w:rsid w:val="00634870"/>
    <w:rsid w:val="006349B9"/>
    <w:rsid w:val="00634B20"/>
    <w:rsid w:val="00635066"/>
    <w:rsid w:val="00635113"/>
    <w:rsid w:val="006355E4"/>
    <w:rsid w:val="006356A8"/>
    <w:rsid w:val="00635892"/>
    <w:rsid w:val="00635A0C"/>
    <w:rsid w:val="00635AA3"/>
    <w:rsid w:val="00635F30"/>
    <w:rsid w:val="00636351"/>
    <w:rsid w:val="00636394"/>
    <w:rsid w:val="006364FB"/>
    <w:rsid w:val="00636768"/>
    <w:rsid w:val="006369CB"/>
    <w:rsid w:val="00636A23"/>
    <w:rsid w:val="0063716A"/>
    <w:rsid w:val="006371F4"/>
    <w:rsid w:val="0063743D"/>
    <w:rsid w:val="00637511"/>
    <w:rsid w:val="006376C0"/>
    <w:rsid w:val="00637777"/>
    <w:rsid w:val="00637863"/>
    <w:rsid w:val="006379CB"/>
    <w:rsid w:val="006379E2"/>
    <w:rsid w:val="00637A4F"/>
    <w:rsid w:val="00637AB1"/>
    <w:rsid w:val="00637B87"/>
    <w:rsid w:val="00637BE9"/>
    <w:rsid w:val="00637DF6"/>
    <w:rsid w:val="00637F11"/>
    <w:rsid w:val="00640119"/>
    <w:rsid w:val="006404F2"/>
    <w:rsid w:val="00641CF1"/>
    <w:rsid w:val="006420B8"/>
    <w:rsid w:val="0064210A"/>
    <w:rsid w:val="00642263"/>
    <w:rsid w:val="00642BD2"/>
    <w:rsid w:val="00642D08"/>
    <w:rsid w:val="00643419"/>
    <w:rsid w:val="00643A2E"/>
    <w:rsid w:val="00643BAF"/>
    <w:rsid w:val="00643E24"/>
    <w:rsid w:val="00643EEA"/>
    <w:rsid w:val="00644F3B"/>
    <w:rsid w:val="006451A6"/>
    <w:rsid w:val="0064532C"/>
    <w:rsid w:val="006455A7"/>
    <w:rsid w:val="0064571B"/>
    <w:rsid w:val="006458E5"/>
    <w:rsid w:val="00645958"/>
    <w:rsid w:val="00645E49"/>
    <w:rsid w:val="00645E91"/>
    <w:rsid w:val="00645F60"/>
    <w:rsid w:val="0064618B"/>
    <w:rsid w:val="006464B6"/>
    <w:rsid w:val="0064667E"/>
    <w:rsid w:val="0064692B"/>
    <w:rsid w:val="00647020"/>
    <w:rsid w:val="00647435"/>
    <w:rsid w:val="00647677"/>
    <w:rsid w:val="00647692"/>
    <w:rsid w:val="00647B3C"/>
    <w:rsid w:val="00647D4D"/>
    <w:rsid w:val="00647EF9"/>
    <w:rsid w:val="00650165"/>
    <w:rsid w:val="006503C5"/>
    <w:rsid w:val="0065057D"/>
    <w:rsid w:val="00650817"/>
    <w:rsid w:val="00650C70"/>
    <w:rsid w:val="00650E76"/>
    <w:rsid w:val="0065129C"/>
    <w:rsid w:val="006515A0"/>
    <w:rsid w:val="006516A2"/>
    <w:rsid w:val="0065195F"/>
    <w:rsid w:val="00651ECE"/>
    <w:rsid w:val="006522BB"/>
    <w:rsid w:val="00652749"/>
    <w:rsid w:val="0065289F"/>
    <w:rsid w:val="006529AF"/>
    <w:rsid w:val="00652AF4"/>
    <w:rsid w:val="00652EAD"/>
    <w:rsid w:val="00652FFC"/>
    <w:rsid w:val="006530B5"/>
    <w:rsid w:val="00653631"/>
    <w:rsid w:val="00653682"/>
    <w:rsid w:val="00653BD2"/>
    <w:rsid w:val="00654338"/>
    <w:rsid w:val="006543CE"/>
    <w:rsid w:val="006545DD"/>
    <w:rsid w:val="006545FC"/>
    <w:rsid w:val="00654812"/>
    <w:rsid w:val="0065487D"/>
    <w:rsid w:val="00654949"/>
    <w:rsid w:val="00654DE9"/>
    <w:rsid w:val="00654FE8"/>
    <w:rsid w:val="0065527D"/>
    <w:rsid w:val="00655611"/>
    <w:rsid w:val="006557D1"/>
    <w:rsid w:val="00655C31"/>
    <w:rsid w:val="00655D05"/>
    <w:rsid w:val="00655E83"/>
    <w:rsid w:val="006561C4"/>
    <w:rsid w:val="00656229"/>
    <w:rsid w:val="00656338"/>
    <w:rsid w:val="006565E0"/>
    <w:rsid w:val="00656A77"/>
    <w:rsid w:val="00656D35"/>
    <w:rsid w:val="00656F81"/>
    <w:rsid w:val="00657293"/>
    <w:rsid w:val="006572CA"/>
    <w:rsid w:val="0065798B"/>
    <w:rsid w:val="00657C15"/>
    <w:rsid w:val="00657C19"/>
    <w:rsid w:val="00657DAE"/>
    <w:rsid w:val="00657DDE"/>
    <w:rsid w:val="00657DF0"/>
    <w:rsid w:val="00657E11"/>
    <w:rsid w:val="006602C2"/>
    <w:rsid w:val="00660351"/>
    <w:rsid w:val="00660580"/>
    <w:rsid w:val="006606B6"/>
    <w:rsid w:val="00660CDA"/>
    <w:rsid w:val="00660D17"/>
    <w:rsid w:val="00660E10"/>
    <w:rsid w:val="00660FFE"/>
    <w:rsid w:val="0066106A"/>
    <w:rsid w:val="00661214"/>
    <w:rsid w:val="00661330"/>
    <w:rsid w:val="00661416"/>
    <w:rsid w:val="00661438"/>
    <w:rsid w:val="006619B9"/>
    <w:rsid w:val="00661EE1"/>
    <w:rsid w:val="0066234B"/>
    <w:rsid w:val="00662366"/>
    <w:rsid w:val="006624B2"/>
    <w:rsid w:val="00662604"/>
    <w:rsid w:val="00662673"/>
    <w:rsid w:val="00662727"/>
    <w:rsid w:val="00662F00"/>
    <w:rsid w:val="00663157"/>
    <w:rsid w:val="006633BF"/>
    <w:rsid w:val="006633CF"/>
    <w:rsid w:val="006634D2"/>
    <w:rsid w:val="006636DF"/>
    <w:rsid w:val="00663AC0"/>
    <w:rsid w:val="00663BFF"/>
    <w:rsid w:val="00663CB3"/>
    <w:rsid w:val="00664137"/>
    <w:rsid w:val="0066419F"/>
    <w:rsid w:val="00664748"/>
    <w:rsid w:val="00664FF2"/>
    <w:rsid w:val="00665259"/>
    <w:rsid w:val="006652F0"/>
    <w:rsid w:val="00665319"/>
    <w:rsid w:val="0066559A"/>
    <w:rsid w:val="006655DD"/>
    <w:rsid w:val="006656BB"/>
    <w:rsid w:val="0066581C"/>
    <w:rsid w:val="00665824"/>
    <w:rsid w:val="00665977"/>
    <w:rsid w:val="00665A24"/>
    <w:rsid w:val="00665C73"/>
    <w:rsid w:val="006660B4"/>
    <w:rsid w:val="006662F1"/>
    <w:rsid w:val="00666959"/>
    <w:rsid w:val="0066735C"/>
    <w:rsid w:val="006673F7"/>
    <w:rsid w:val="0066758C"/>
    <w:rsid w:val="00667781"/>
    <w:rsid w:val="00667787"/>
    <w:rsid w:val="00667865"/>
    <w:rsid w:val="00667D6C"/>
    <w:rsid w:val="0067003F"/>
    <w:rsid w:val="006705C1"/>
    <w:rsid w:val="00670B47"/>
    <w:rsid w:val="00670D00"/>
    <w:rsid w:val="00671008"/>
    <w:rsid w:val="006717AB"/>
    <w:rsid w:val="00671F56"/>
    <w:rsid w:val="006721DD"/>
    <w:rsid w:val="0067227F"/>
    <w:rsid w:val="0067236D"/>
    <w:rsid w:val="00673002"/>
    <w:rsid w:val="00673056"/>
    <w:rsid w:val="006730E9"/>
    <w:rsid w:val="00673380"/>
    <w:rsid w:val="0067348C"/>
    <w:rsid w:val="006735A2"/>
    <w:rsid w:val="00673AA1"/>
    <w:rsid w:val="00673AF8"/>
    <w:rsid w:val="00673B12"/>
    <w:rsid w:val="00673C0D"/>
    <w:rsid w:val="00673E10"/>
    <w:rsid w:val="00674219"/>
    <w:rsid w:val="006743C1"/>
    <w:rsid w:val="0067471F"/>
    <w:rsid w:val="00674CAE"/>
    <w:rsid w:val="0067501C"/>
    <w:rsid w:val="006755CC"/>
    <w:rsid w:val="00675641"/>
    <w:rsid w:val="00675BDE"/>
    <w:rsid w:val="00675D69"/>
    <w:rsid w:val="0067602A"/>
    <w:rsid w:val="0067630B"/>
    <w:rsid w:val="006764C9"/>
    <w:rsid w:val="00676594"/>
    <w:rsid w:val="0067662D"/>
    <w:rsid w:val="00676895"/>
    <w:rsid w:val="00676A98"/>
    <w:rsid w:val="00676E87"/>
    <w:rsid w:val="0067721C"/>
    <w:rsid w:val="006774F2"/>
    <w:rsid w:val="00677746"/>
    <w:rsid w:val="00677877"/>
    <w:rsid w:val="00677F12"/>
    <w:rsid w:val="00677FCE"/>
    <w:rsid w:val="00680000"/>
    <w:rsid w:val="0068003B"/>
    <w:rsid w:val="0068006C"/>
    <w:rsid w:val="00680121"/>
    <w:rsid w:val="00680542"/>
    <w:rsid w:val="00680611"/>
    <w:rsid w:val="0068062C"/>
    <w:rsid w:val="006806F4"/>
    <w:rsid w:val="00680A1A"/>
    <w:rsid w:val="00680D25"/>
    <w:rsid w:val="00680D2B"/>
    <w:rsid w:val="00680DCB"/>
    <w:rsid w:val="00680F0B"/>
    <w:rsid w:val="006810CB"/>
    <w:rsid w:val="0068123A"/>
    <w:rsid w:val="0068137A"/>
    <w:rsid w:val="00681635"/>
    <w:rsid w:val="00681863"/>
    <w:rsid w:val="00681ACE"/>
    <w:rsid w:val="00682007"/>
    <w:rsid w:val="0068235C"/>
    <w:rsid w:val="00682499"/>
    <w:rsid w:val="006826B5"/>
    <w:rsid w:val="006827F2"/>
    <w:rsid w:val="00682A06"/>
    <w:rsid w:val="00682F53"/>
    <w:rsid w:val="0068300D"/>
    <w:rsid w:val="00683090"/>
    <w:rsid w:val="0068320A"/>
    <w:rsid w:val="006833D4"/>
    <w:rsid w:val="00683721"/>
    <w:rsid w:val="0068391E"/>
    <w:rsid w:val="00683920"/>
    <w:rsid w:val="00683957"/>
    <w:rsid w:val="00683CA8"/>
    <w:rsid w:val="00683D2B"/>
    <w:rsid w:val="00684692"/>
    <w:rsid w:val="006846BB"/>
    <w:rsid w:val="0068477E"/>
    <w:rsid w:val="00684ADA"/>
    <w:rsid w:val="00684C70"/>
    <w:rsid w:val="00684C7E"/>
    <w:rsid w:val="00684F77"/>
    <w:rsid w:val="00684F84"/>
    <w:rsid w:val="0068515A"/>
    <w:rsid w:val="00685325"/>
    <w:rsid w:val="006854BA"/>
    <w:rsid w:val="006855C5"/>
    <w:rsid w:val="006856AF"/>
    <w:rsid w:val="00685826"/>
    <w:rsid w:val="00685B9C"/>
    <w:rsid w:val="00685DCA"/>
    <w:rsid w:val="00685DD6"/>
    <w:rsid w:val="00686310"/>
    <w:rsid w:val="006865AB"/>
    <w:rsid w:val="00686682"/>
    <w:rsid w:val="0068698C"/>
    <w:rsid w:val="00686A4C"/>
    <w:rsid w:val="00686EA9"/>
    <w:rsid w:val="00687021"/>
    <w:rsid w:val="006879C9"/>
    <w:rsid w:val="00687E7D"/>
    <w:rsid w:val="006906D8"/>
    <w:rsid w:val="00690909"/>
    <w:rsid w:val="00690A02"/>
    <w:rsid w:val="00690CFD"/>
    <w:rsid w:val="00691DFE"/>
    <w:rsid w:val="00691E38"/>
    <w:rsid w:val="00692199"/>
    <w:rsid w:val="00692219"/>
    <w:rsid w:val="006922E8"/>
    <w:rsid w:val="00692829"/>
    <w:rsid w:val="00692877"/>
    <w:rsid w:val="006928FC"/>
    <w:rsid w:val="006929D5"/>
    <w:rsid w:val="00692B11"/>
    <w:rsid w:val="00692B6B"/>
    <w:rsid w:val="0069310F"/>
    <w:rsid w:val="006931B1"/>
    <w:rsid w:val="006934B4"/>
    <w:rsid w:val="0069361C"/>
    <w:rsid w:val="0069374E"/>
    <w:rsid w:val="0069378F"/>
    <w:rsid w:val="00693DCC"/>
    <w:rsid w:val="00693DD9"/>
    <w:rsid w:val="00693DEE"/>
    <w:rsid w:val="00694E31"/>
    <w:rsid w:val="00695074"/>
    <w:rsid w:val="00695373"/>
    <w:rsid w:val="00695683"/>
    <w:rsid w:val="00695891"/>
    <w:rsid w:val="00695A56"/>
    <w:rsid w:val="00695FBA"/>
    <w:rsid w:val="0069605F"/>
    <w:rsid w:val="006963D9"/>
    <w:rsid w:val="00696668"/>
    <w:rsid w:val="00696699"/>
    <w:rsid w:val="0069684F"/>
    <w:rsid w:val="0069685C"/>
    <w:rsid w:val="00696B67"/>
    <w:rsid w:val="00696DE5"/>
    <w:rsid w:val="00696E26"/>
    <w:rsid w:val="00697334"/>
    <w:rsid w:val="0069797F"/>
    <w:rsid w:val="006A027B"/>
    <w:rsid w:val="006A04B0"/>
    <w:rsid w:val="006A0751"/>
    <w:rsid w:val="006A0AE5"/>
    <w:rsid w:val="006A0B70"/>
    <w:rsid w:val="006A0C35"/>
    <w:rsid w:val="006A148A"/>
    <w:rsid w:val="006A15E6"/>
    <w:rsid w:val="006A15FF"/>
    <w:rsid w:val="006A160D"/>
    <w:rsid w:val="006A16CB"/>
    <w:rsid w:val="006A18A7"/>
    <w:rsid w:val="006A1906"/>
    <w:rsid w:val="006A2122"/>
    <w:rsid w:val="006A2494"/>
    <w:rsid w:val="006A24CF"/>
    <w:rsid w:val="006A2604"/>
    <w:rsid w:val="006A2769"/>
    <w:rsid w:val="006A29BD"/>
    <w:rsid w:val="006A32E4"/>
    <w:rsid w:val="006A3714"/>
    <w:rsid w:val="006A3AB6"/>
    <w:rsid w:val="006A3CBC"/>
    <w:rsid w:val="006A3E65"/>
    <w:rsid w:val="006A4420"/>
    <w:rsid w:val="006A45E7"/>
    <w:rsid w:val="006A4984"/>
    <w:rsid w:val="006A4BF8"/>
    <w:rsid w:val="006A4E71"/>
    <w:rsid w:val="006A4ED4"/>
    <w:rsid w:val="006A507B"/>
    <w:rsid w:val="006A52DD"/>
    <w:rsid w:val="006A54D0"/>
    <w:rsid w:val="006A571F"/>
    <w:rsid w:val="006A59D5"/>
    <w:rsid w:val="006A5A99"/>
    <w:rsid w:val="006A5C9A"/>
    <w:rsid w:val="006A5CE9"/>
    <w:rsid w:val="006A626F"/>
    <w:rsid w:val="006A68CC"/>
    <w:rsid w:val="006A68E4"/>
    <w:rsid w:val="006A6A47"/>
    <w:rsid w:val="006A6C1E"/>
    <w:rsid w:val="006A6D00"/>
    <w:rsid w:val="006A6F4E"/>
    <w:rsid w:val="006A6FA9"/>
    <w:rsid w:val="006A7220"/>
    <w:rsid w:val="006A7A05"/>
    <w:rsid w:val="006A7C35"/>
    <w:rsid w:val="006B027D"/>
    <w:rsid w:val="006B04CD"/>
    <w:rsid w:val="006B05A1"/>
    <w:rsid w:val="006B0666"/>
    <w:rsid w:val="006B08AE"/>
    <w:rsid w:val="006B1177"/>
    <w:rsid w:val="006B132A"/>
    <w:rsid w:val="006B1332"/>
    <w:rsid w:val="006B1408"/>
    <w:rsid w:val="006B1466"/>
    <w:rsid w:val="006B1776"/>
    <w:rsid w:val="006B2279"/>
    <w:rsid w:val="006B2429"/>
    <w:rsid w:val="006B2740"/>
    <w:rsid w:val="006B291F"/>
    <w:rsid w:val="006B2B3B"/>
    <w:rsid w:val="006B2B54"/>
    <w:rsid w:val="006B2C37"/>
    <w:rsid w:val="006B2D36"/>
    <w:rsid w:val="006B2E52"/>
    <w:rsid w:val="006B3012"/>
    <w:rsid w:val="006B314E"/>
    <w:rsid w:val="006B32C5"/>
    <w:rsid w:val="006B3549"/>
    <w:rsid w:val="006B36B9"/>
    <w:rsid w:val="006B3E71"/>
    <w:rsid w:val="006B41F3"/>
    <w:rsid w:val="006B42CD"/>
    <w:rsid w:val="006B4392"/>
    <w:rsid w:val="006B4647"/>
    <w:rsid w:val="006B467A"/>
    <w:rsid w:val="006B4C0F"/>
    <w:rsid w:val="006B4C7B"/>
    <w:rsid w:val="006B53A1"/>
    <w:rsid w:val="006B54CA"/>
    <w:rsid w:val="006B5E73"/>
    <w:rsid w:val="006B6007"/>
    <w:rsid w:val="006B6050"/>
    <w:rsid w:val="006B6102"/>
    <w:rsid w:val="006B6326"/>
    <w:rsid w:val="006B6464"/>
    <w:rsid w:val="006B64B5"/>
    <w:rsid w:val="006B68EB"/>
    <w:rsid w:val="006B6A23"/>
    <w:rsid w:val="006B6B28"/>
    <w:rsid w:val="006B701D"/>
    <w:rsid w:val="006B711E"/>
    <w:rsid w:val="006B71DC"/>
    <w:rsid w:val="006B7767"/>
    <w:rsid w:val="006B7B08"/>
    <w:rsid w:val="006B7EC1"/>
    <w:rsid w:val="006C059A"/>
    <w:rsid w:val="006C0A32"/>
    <w:rsid w:val="006C1302"/>
    <w:rsid w:val="006C134E"/>
    <w:rsid w:val="006C16E5"/>
    <w:rsid w:val="006C18D5"/>
    <w:rsid w:val="006C18F5"/>
    <w:rsid w:val="006C1ACA"/>
    <w:rsid w:val="006C1B53"/>
    <w:rsid w:val="006C1C5C"/>
    <w:rsid w:val="006C1F69"/>
    <w:rsid w:val="006C1FBF"/>
    <w:rsid w:val="006C252C"/>
    <w:rsid w:val="006C271C"/>
    <w:rsid w:val="006C28BD"/>
    <w:rsid w:val="006C2B98"/>
    <w:rsid w:val="006C2BBE"/>
    <w:rsid w:val="006C2FC6"/>
    <w:rsid w:val="006C33BA"/>
    <w:rsid w:val="006C33EE"/>
    <w:rsid w:val="006C3522"/>
    <w:rsid w:val="006C3874"/>
    <w:rsid w:val="006C4101"/>
    <w:rsid w:val="006C44B9"/>
    <w:rsid w:val="006C4629"/>
    <w:rsid w:val="006C46CB"/>
    <w:rsid w:val="006C4823"/>
    <w:rsid w:val="006C48B6"/>
    <w:rsid w:val="006C493C"/>
    <w:rsid w:val="006C49A4"/>
    <w:rsid w:val="006C49B3"/>
    <w:rsid w:val="006C4BA3"/>
    <w:rsid w:val="006C4E71"/>
    <w:rsid w:val="006C4ECD"/>
    <w:rsid w:val="006C5058"/>
    <w:rsid w:val="006C517E"/>
    <w:rsid w:val="006C5387"/>
    <w:rsid w:val="006C5400"/>
    <w:rsid w:val="006C5884"/>
    <w:rsid w:val="006C58B8"/>
    <w:rsid w:val="006C58F1"/>
    <w:rsid w:val="006C5A04"/>
    <w:rsid w:val="006C5C7B"/>
    <w:rsid w:val="006C5FC5"/>
    <w:rsid w:val="006C600A"/>
    <w:rsid w:val="006C63EB"/>
    <w:rsid w:val="006C6429"/>
    <w:rsid w:val="006C66A9"/>
    <w:rsid w:val="006C6EAB"/>
    <w:rsid w:val="006C723D"/>
    <w:rsid w:val="006C762D"/>
    <w:rsid w:val="006C79A8"/>
    <w:rsid w:val="006C7AC2"/>
    <w:rsid w:val="006C7C9C"/>
    <w:rsid w:val="006C7F62"/>
    <w:rsid w:val="006D036E"/>
    <w:rsid w:val="006D0397"/>
    <w:rsid w:val="006D041F"/>
    <w:rsid w:val="006D0480"/>
    <w:rsid w:val="006D0D88"/>
    <w:rsid w:val="006D0E02"/>
    <w:rsid w:val="006D0E94"/>
    <w:rsid w:val="006D14B9"/>
    <w:rsid w:val="006D17A6"/>
    <w:rsid w:val="006D192E"/>
    <w:rsid w:val="006D1D85"/>
    <w:rsid w:val="006D258B"/>
    <w:rsid w:val="006D272B"/>
    <w:rsid w:val="006D285D"/>
    <w:rsid w:val="006D2C34"/>
    <w:rsid w:val="006D2D05"/>
    <w:rsid w:val="006D2D20"/>
    <w:rsid w:val="006D2F5F"/>
    <w:rsid w:val="006D3242"/>
    <w:rsid w:val="006D37F7"/>
    <w:rsid w:val="006D3803"/>
    <w:rsid w:val="006D397D"/>
    <w:rsid w:val="006D3BE1"/>
    <w:rsid w:val="006D41B2"/>
    <w:rsid w:val="006D49C5"/>
    <w:rsid w:val="006D4F04"/>
    <w:rsid w:val="006D4F80"/>
    <w:rsid w:val="006D551F"/>
    <w:rsid w:val="006D5604"/>
    <w:rsid w:val="006D5684"/>
    <w:rsid w:val="006D5826"/>
    <w:rsid w:val="006D5B55"/>
    <w:rsid w:val="006D5C0A"/>
    <w:rsid w:val="006D5D5F"/>
    <w:rsid w:val="006D5E0C"/>
    <w:rsid w:val="006D648C"/>
    <w:rsid w:val="006D65A3"/>
    <w:rsid w:val="006D662E"/>
    <w:rsid w:val="006D6A15"/>
    <w:rsid w:val="006D6DF4"/>
    <w:rsid w:val="006D6E55"/>
    <w:rsid w:val="006D714A"/>
    <w:rsid w:val="006D72AA"/>
    <w:rsid w:val="006D7438"/>
    <w:rsid w:val="006D7478"/>
    <w:rsid w:val="006D752E"/>
    <w:rsid w:val="006D754E"/>
    <w:rsid w:val="006D793B"/>
    <w:rsid w:val="006E0733"/>
    <w:rsid w:val="006E09A9"/>
    <w:rsid w:val="006E0A99"/>
    <w:rsid w:val="006E0AD6"/>
    <w:rsid w:val="006E0C9B"/>
    <w:rsid w:val="006E15BD"/>
    <w:rsid w:val="006E16C4"/>
    <w:rsid w:val="006E19BB"/>
    <w:rsid w:val="006E1C29"/>
    <w:rsid w:val="006E1FDB"/>
    <w:rsid w:val="006E209C"/>
    <w:rsid w:val="006E235D"/>
    <w:rsid w:val="006E2598"/>
    <w:rsid w:val="006E25A7"/>
    <w:rsid w:val="006E2742"/>
    <w:rsid w:val="006E2870"/>
    <w:rsid w:val="006E2BA6"/>
    <w:rsid w:val="006E2E19"/>
    <w:rsid w:val="006E2E6F"/>
    <w:rsid w:val="006E2F50"/>
    <w:rsid w:val="006E32FB"/>
    <w:rsid w:val="006E3544"/>
    <w:rsid w:val="006E3551"/>
    <w:rsid w:val="006E37B9"/>
    <w:rsid w:val="006E382E"/>
    <w:rsid w:val="006E39EE"/>
    <w:rsid w:val="006E3E05"/>
    <w:rsid w:val="006E4212"/>
    <w:rsid w:val="006E4474"/>
    <w:rsid w:val="006E4AAD"/>
    <w:rsid w:val="006E4D5F"/>
    <w:rsid w:val="006E4DD8"/>
    <w:rsid w:val="006E4E47"/>
    <w:rsid w:val="006E5250"/>
    <w:rsid w:val="006E5373"/>
    <w:rsid w:val="006E59A9"/>
    <w:rsid w:val="006E5AE6"/>
    <w:rsid w:val="006E5B7C"/>
    <w:rsid w:val="006E5D7C"/>
    <w:rsid w:val="006E5DB1"/>
    <w:rsid w:val="006E61BB"/>
    <w:rsid w:val="006E6393"/>
    <w:rsid w:val="006E6897"/>
    <w:rsid w:val="006E712F"/>
    <w:rsid w:val="006E72CF"/>
    <w:rsid w:val="006E78C0"/>
    <w:rsid w:val="006E7E9F"/>
    <w:rsid w:val="006F04F0"/>
    <w:rsid w:val="006F0648"/>
    <w:rsid w:val="006F0D90"/>
    <w:rsid w:val="006F0DF2"/>
    <w:rsid w:val="006F0F5A"/>
    <w:rsid w:val="006F11BE"/>
    <w:rsid w:val="006F1515"/>
    <w:rsid w:val="006F1722"/>
    <w:rsid w:val="006F18E5"/>
    <w:rsid w:val="006F1A39"/>
    <w:rsid w:val="006F1AEE"/>
    <w:rsid w:val="006F1F23"/>
    <w:rsid w:val="006F21AE"/>
    <w:rsid w:val="006F2253"/>
    <w:rsid w:val="006F22A7"/>
    <w:rsid w:val="006F231A"/>
    <w:rsid w:val="006F25B4"/>
    <w:rsid w:val="006F27A3"/>
    <w:rsid w:val="006F27CE"/>
    <w:rsid w:val="006F2A04"/>
    <w:rsid w:val="006F2A2E"/>
    <w:rsid w:val="006F2D5E"/>
    <w:rsid w:val="006F2DAD"/>
    <w:rsid w:val="006F2E04"/>
    <w:rsid w:val="006F306D"/>
    <w:rsid w:val="006F3134"/>
    <w:rsid w:val="006F3240"/>
    <w:rsid w:val="006F335C"/>
    <w:rsid w:val="006F3672"/>
    <w:rsid w:val="006F3688"/>
    <w:rsid w:val="006F377B"/>
    <w:rsid w:val="006F3BAB"/>
    <w:rsid w:val="006F3EF0"/>
    <w:rsid w:val="006F3F1E"/>
    <w:rsid w:val="006F43CE"/>
    <w:rsid w:val="006F44D0"/>
    <w:rsid w:val="006F45CF"/>
    <w:rsid w:val="006F45E8"/>
    <w:rsid w:val="006F48D4"/>
    <w:rsid w:val="006F4F1B"/>
    <w:rsid w:val="006F513B"/>
    <w:rsid w:val="006F55DD"/>
    <w:rsid w:val="006F564F"/>
    <w:rsid w:val="006F5B83"/>
    <w:rsid w:val="006F5DCB"/>
    <w:rsid w:val="006F5F69"/>
    <w:rsid w:val="006F63FF"/>
    <w:rsid w:val="006F6594"/>
    <w:rsid w:val="006F6692"/>
    <w:rsid w:val="006F69B6"/>
    <w:rsid w:val="006F6BCD"/>
    <w:rsid w:val="006F6EDB"/>
    <w:rsid w:val="006F70A7"/>
    <w:rsid w:val="006F7337"/>
    <w:rsid w:val="006F7396"/>
    <w:rsid w:val="006F76D3"/>
    <w:rsid w:val="006F78E1"/>
    <w:rsid w:val="006F795E"/>
    <w:rsid w:val="006F7EA5"/>
    <w:rsid w:val="00700275"/>
    <w:rsid w:val="0070043F"/>
    <w:rsid w:val="00700442"/>
    <w:rsid w:val="007004B7"/>
    <w:rsid w:val="0070079A"/>
    <w:rsid w:val="00700ACE"/>
    <w:rsid w:val="00700B01"/>
    <w:rsid w:val="00700B4A"/>
    <w:rsid w:val="007010EB"/>
    <w:rsid w:val="00701507"/>
    <w:rsid w:val="007015C3"/>
    <w:rsid w:val="007018D7"/>
    <w:rsid w:val="00701A2E"/>
    <w:rsid w:val="00701E9C"/>
    <w:rsid w:val="007024A6"/>
    <w:rsid w:val="0070282A"/>
    <w:rsid w:val="00702831"/>
    <w:rsid w:val="00702B9A"/>
    <w:rsid w:val="00702DE6"/>
    <w:rsid w:val="00702E03"/>
    <w:rsid w:val="00702EE8"/>
    <w:rsid w:val="00702FEF"/>
    <w:rsid w:val="007033D6"/>
    <w:rsid w:val="007036ED"/>
    <w:rsid w:val="00703EEB"/>
    <w:rsid w:val="007043F5"/>
    <w:rsid w:val="0070480D"/>
    <w:rsid w:val="00704810"/>
    <w:rsid w:val="00704934"/>
    <w:rsid w:val="00704A5E"/>
    <w:rsid w:val="00704BD5"/>
    <w:rsid w:val="00704DE4"/>
    <w:rsid w:val="00704FBF"/>
    <w:rsid w:val="00705074"/>
    <w:rsid w:val="007052CA"/>
    <w:rsid w:val="007053A1"/>
    <w:rsid w:val="00705706"/>
    <w:rsid w:val="0070595A"/>
    <w:rsid w:val="0070599B"/>
    <w:rsid w:val="00705C03"/>
    <w:rsid w:val="0070621A"/>
    <w:rsid w:val="00706286"/>
    <w:rsid w:val="0070659D"/>
    <w:rsid w:val="007066AA"/>
    <w:rsid w:val="00706BFA"/>
    <w:rsid w:val="00706E3E"/>
    <w:rsid w:val="0070701E"/>
    <w:rsid w:val="00707143"/>
    <w:rsid w:val="0070726E"/>
    <w:rsid w:val="0070743E"/>
    <w:rsid w:val="00707560"/>
    <w:rsid w:val="00707B3B"/>
    <w:rsid w:val="00710210"/>
    <w:rsid w:val="00710427"/>
    <w:rsid w:val="00710686"/>
    <w:rsid w:val="007109E9"/>
    <w:rsid w:val="00710EC6"/>
    <w:rsid w:val="007114A3"/>
    <w:rsid w:val="0071196A"/>
    <w:rsid w:val="00711D18"/>
    <w:rsid w:val="0071206D"/>
    <w:rsid w:val="007126C0"/>
    <w:rsid w:val="00712CDB"/>
    <w:rsid w:val="00712D68"/>
    <w:rsid w:val="00713328"/>
    <w:rsid w:val="00713C27"/>
    <w:rsid w:val="00713D55"/>
    <w:rsid w:val="007140EE"/>
    <w:rsid w:val="00714B6A"/>
    <w:rsid w:val="00714C81"/>
    <w:rsid w:val="00714D5E"/>
    <w:rsid w:val="00714F62"/>
    <w:rsid w:val="007154A8"/>
    <w:rsid w:val="007157D0"/>
    <w:rsid w:val="00715824"/>
    <w:rsid w:val="00715C6E"/>
    <w:rsid w:val="00716393"/>
    <w:rsid w:val="00716586"/>
    <w:rsid w:val="007167D9"/>
    <w:rsid w:val="00716847"/>
    <w:rsid w:val="0071689B"/>
    <w:rsid w:val="00716D76"/>
    <w:rsid w:val="00716DAB"/>
    <w:rsid w:val="00716E18"/>
    <w:rsid w:val="00717BBC"/>
    <w:rsid w:val="00717C3B"/>
    <w:rsid w:val="00717D67"/>
    <w:rsid w:val="00717EAE"/>
    <w:rsid w:val="007200A6"/>
    <w:rsid w:val="00720574"/>
    <w:rsid w:val="007209C4"/>
    <w:rsid w:val="0072105E"/>
    <w:rsid w:val="00721077"/>
    <w:rsid w:val="0072116E"/>
    <w:rsid w:val="007212AA"/>
    <w:rsid w:val="007212CF"/>
    <w:rsid w:val="00721765"/>
    <w:rsid w:val="007217D5"/>
    <w:rsid w:val="007219A2"/>
    <w:rsid w:val="00721B2B"/>
    <w:rsid w:val="00721D99"/>
    <w:rsid w:val="0072217D"/>
    <w:rsid w:val="00722446"/>
    <w:rsid w:val="007227EB"/>
    <w:rsid w:val="00722E15"/>
    <w:rsid w:val="007230B8"/>
    <w:rsid w:val="00723290"/>
    <w:rsid w:val="007233CB"/>
    <w:rsid w:val="00723727"/>
    <w:rsid w:val="00723D3D"/>
    <w:rsid w:val="00724048"/>
    <w:rsid w:val="00724051"/>
    <w:rsid w:val="007240AC"/>
    <w:rsid w:val="00724155"/>
    <w:rsid w:val="0072427C"/>
    <w:rsid w:val="00724963"/>
    <w:rsid w:val="00724A8E"/>
    <w:rsid w:val="00724BFD"/>
    <w:rsid w:val="00724E9E"/>
    <w:rsid w:val="007259F6"/>
    <w:rsid w:val="00725EAD"/>
    <w:rsid w:val="00726551"/>
    <w:rsid w:val="00726552"/>
    <w:rsid w:val="007266EB"/>
    <w:rsid w:val="0072693F"/>
    <w:rsid w:val="00726AFF"/>
    <w:rsid w:val="00726BF4"/>
    <w:rsid w:val="00726E1E"/>
    <w:rsid w:val="00726EFC"/>
    <w:rsid w:val="00727288"/>
    <w:rsid w:val="007273CF"/>
    <w:rsid w:val="007273FE"/>
    <w:rsid w:val="007277D6"/>
    <w:rsid w:val="00727D95"/>
    <w:rsid w:val="0073003C"/>
    <w:rsid w:val="007302F8"/>
    <w:rsid w:val="007308C0"/>
    <w:rsid w:val="00730A9D"/>
    <w:rsid w:val="00730EF4"/>
    <w:rsid w:val="00730FD2"/>
    <w:rsid w:val="0073100E"/>
    <w:rsid w:val="0073129D"/>
    <w:rsid w:val="00731477"/>
    <w:rsid w:val="00731666"/>
    <w:rsid w:val="00731689"/>
    <w:rsid w:val="0073175A"/>
    <w:rsid w:val="00731870"/>
    <w:rsid w:val="00731B81"/>
    <w:rsid w:val="00731CD8"/>
    <w:rsid w:val="00731F12"/>
    <w:rsid w:val="007321BB"/>
    <w:rsid w:val="00732367"/>
    <w:rsid w:val="00732480"/>
    <w:rsid w:val="007327C2"/>
    <w:rsid w:val="00732811"/>
    <w:rsid w:val="0073289D"/>
    <w:rsid w:val="007328BE"/>
    <w:rsid w:val="00732B0C"/>
    <w:rsid w:val="00732B6D"/>
    <w:rsid w:val="0073308C"/>
    <w:rsid w:val="0073322F"/>
    <w:rsid w:val="0073330B"/>
    <w:rsid w:val="007333F9"/>
    <w:rsid w:val="007336A8"/>
    <w:rsid w:val="007339F6"/>
    <w:rsid w:val="00733F4E"/>
    <w:rsid w:val="00733FF4"/>
    <w:rsid w:val="0073411B"/>
    <w:rsid w:val="007341E7"/>
    <w:rsid w:val="00734331"/>
    <w:rsid w:val="00734375"/>
    <w:rsid w:val="007343D7"/>
    <w:rsid w:val="00734432"/>
    <w:rsid w:val="00734C7B"/>
    <w:rsid w:val="00734D7C"/>
    <w:rsid w:val="00734DB0"/>
    <w:rsid w:val="00734FCB"/>
    <w:rsid w:val="0073513B"/>
    <w:rsid w:val="00735C94"/>
    <w:rsid w:val="00735DB9"/>
    <w:rsid w:val="00735E3A"/>
    <w:rsid w:val="007360F6"/>
    <w:rsid w:val="00736B6D"/>
    <w:rsid w:val="00736EB9"/>
    <w:rsid w:val="0073710A"/>
    <w:rsid w:val="00737209"/>
    <w:rsid w:val="007372EA"/>
    <w:rsid w:val="007378F3"/>
    <w:rsid w:val="007379F7"/>
    <w:rsid w:val="00737B8C"/>
    <w:rsid w:val="007401E8"/>
    <w:rsid w:val="007401F4"/>
    <w:rsid w:val="007403CD"/>
    <w:rsid w:val="007403E7"/>
    <w:rsid w:val="00740B52"/>
    <w:rsid w:val="00740B9F"/>
    <w:rsid w:val="00740BEB"/>
    <w:rsid w:val="00740C2A"/>
    <w:rsid w:val="00740C5F"/>
    <w:rsid w:val="00740E8F"/>
    <w:rsid w:val="007414FB"/>
    <w:rsid w:val="007416C3"/>
    <w:rsid w:val="007418A2"/>
    <w:rsid w:val="00741936"/>
    <w:rsid w:val="0074208B"/>
    <w:rsid w:val="00742099"/>
    <w:rsid w:val="007422B9"/>
    <w:rsid w:val="00742DF5"/>
    <w:rsid w:val="007431A3"/>
    <w:rsid w:val="007432A2"/>
    <w:rsid w:val="007434FD"/>
    <w:rsid w:val="00743842"/>
    <w:rsid w:val="007439E1"/>
    <w:rsid w:val="00743A60"/>
    <w:rsid w:val="00743D3D"/>
    <w:rsid w:val="00743EB1"/>
    <w:rsid w:val="007441FD"/>
    <w:rsid w:val="007442A5"/>
    <w:rsid w:val="007442F8"/>
    <w:rsid w:val="007443B3"/>
    <w:rsid w:val="007449DC"/>
    <w:rsid w:val="00744B14"/>
    <w:rsid w:val="00744BF0"/>
    <w:rsid w:val="00744D3C"/>
    <w:rsid w:val="00744F3F"/>
    <w:rsid w:val="00744FF4"/>
    <w:rsid w:val="00745203"/>
    <w:rsid w:val="00745268"/>
    <w:rsid w:val="007452CC"/>
    <w:rsid w:val="00745530"/>
    <w:rsid w:val="0074564A"/>
    <w:rsid w:val="00745878"/>
    <w:rsid w:val="00745DAF"/>
    <w:rsid w:val="00745E61"/>
    <w:rsid w:val="0074613B"/>
    <w:rsid w:val="007462F7"/>
    <w:rsid w:val="0074635C"/>
    <w:rsid w:val="00746664"/>
    <w:rsid w:val="007468A6"/>
    <w:rsid w:val="00746935"/>
    <w:rsid w:val="00746937"/>
    <w:rsid w:val="00746C69"/>
    <w:rsid w:val="00746DE1"/>
    <w:rsid w:val="00747185"/>
    <w:rsid w:val="007477F9"/>
    <w:rsid w:val="00747F40"/>
    <w:rsid w:val="00747F5D"/>
    <w:rsid w:val="0075016D"/>
    <w:rsid w:val="007505CB"/>
    <w:rsid w:val="007505F1"/>
    <w:rsid w:val="007507C2"/>
    <w:rsid w:val="007508B0"/>
    <w:rsid w:val="00750BA2"/>
    <w:rsid w:val="00750EEE"/>
    <w:rsid w:val="00750F68"/>
    <w:rsid w:val="0075105A"/>
    <w:rsid w:val="0075127E"/>
    <w:rsid w:val="0075147C"/>
    <w:rsid w:val="007516B8"/>
    <w:rsid w:val="00751843"/>
    <w:rsid w:val="00751BAD"/>
    <w:rsid w:val="00751C12"/>
    <w:rsid w:val="00751F17"/>
    <w:rsid w:val="00752194"/>
    <w:rsid w:val="007522D7"/>
    <w:rsid w:val="007524CF"/>
    <w:rsid w:val="00752674"/>
    <w:rsid w:val="00752732"/>
    <w:rsid w:val="00752A63"/>
    <w:rsid w:val="00752AD7"/>
    <w:rsid w:val="00752BD5"/>
    <w:rsid w:val="00752DCD"/>
    <w:rsid w:val="00753250"/>
    <w:rsid w:val="007533AF"/>
    <w:rsid w:val="007535DC"/>
    <w:rsid w:val="007539A0"/>
    <w:rsid w:val="00753F60"/>
    <w:rsid w:val="00753FFE"/>
    <w:rsid w:val="00754031"/>
    <w:rsid w:val="007540BC"/>
    <w:rsid w:val="00754737"/>
    <w:rsid w:val="00754758"/>
    <w:rsid w:val="0075491E"/>
    <w:rsid w:val="00754989"/>
    <w:rsid w:val="00754F75"/>
    <w:rsid w:val="0075514D"/>
    <w:rsid w:val="007554DF"/>
    <w:rsid w:val="00755643"/>
    <w:rsid w:val="00755F8C"/>
    <w:rsid w:val="00756015"/>
    <w:rsid w:val="00756221"/>
    <w:rsid w:val="007564AA"/>
    <w:rsid w:val="00756500"/>
    <w:rsid w:val="0075652E"/>
    <w:rsid w:val="00756888"/>
    <w:rsid w:val="00756896"/>
    <w:rsid w:val="00756AE5"/>
    <w:rsid w:val="00756B07"/>
    <w:rsid w:val="00756B6D"/>
    <w:rsid w:val="00756CB9"/>
    <w:rsid w:val="00756D3A"/>
    <w:rsid w:val="007570C1"/>
    <w:rsid w:val="00757107"/>
    <w:rsid w:val="0075742B"/>
    <w:rsid w:val="007576DA"/>
    <w:rsid w:val="007578FB"/>
    <w:rsid w:val="00757D58"/>
    <w:rsid w:val="00757E2D"/>
    <w:rsid w:val="00757E79"/>
    <w:rsid w:val="00757F03"/>
    <w:rsid w:val="00760375"/>
    <w:rsid w:val="00760BB5"/>
    <w:rsid w:val="00760C1F"/>
    <w:rsid w:val="00760EC3"/>
    <w:rsid w:val="00760FDE"/>
    <w:rsid w:val="00761069"/>
    <w:rsid w:val="00761177"/>
    <w:rsid w:val="00761559"/>
    <w:rsid w:val="0076199F"/>
    <w:rsid w:val="00761F5D"/>
    <w:rsid w:val="00761F9C"/>
    <w:rsid w:val="0076210F"/>
    <w:rsid w:val="00762694"/>
    <w:rsid w:val="007626F4"/>
    <w:rsid w:val="00762B80"/>
    <w:rsid w:val="00762BC8"/>
    <w:rsid w:val="00762DF2"/>
    <w:rsid w:val="00762EB4"/>
    <w:rsid w:val="00762EDF"/>
    <w:rsid w:val="00762F01"/>
    <w:rsid w:val="0076305A"/>
    <w:rsid w:val="007630CF"/>
    <w:rsid w:val="007631F9"/>
    <w:rsid w:val="0076323B"/>
    <w:rsid w:val="007632F0"/>
    <w:rsid w:val="007635FE"/>
    <w:rsid w:val="00763612"/>
    <w:rsid w:val="00763816"/>
    <w:rsid w:val="00763F55"/>
    <w:rsid w:val="0076419F"/>
    <w:rsid w:val="007641F9"/>
    <w:rsid w:val="007642FD"/>
    <w:rsid w:val="0076452F"/>
    <w:rsid w:val="00764FD3"/>
    <w:rsid w:val="00765036"/>
    <w:rsid w:val="0076504D"/>
    <w:rsid w:val="0076517E"/>
    <w:rsid w:val="007651D0"/>
    <w:rsid w:val="00765294"/>
    <w:rsid w:val="00765591"/>
    <w:rsid w:val="00765646"/>
    <w:rsid w:val="00765896"/>
    <w:rsid w:val="00765C1D"/>
    <w:rsid w:val="00765C3E"/>
    <w:rsid w:val="00765CF3"/>
    <w:rsid w:val="007661D2"/>
    <w:rsid w:val="00766370"/>
    <w:rsid w:val="00766410"/>
    <w:rsid w:val="0076643E"/>
    <w:rsid w:val="00766479"/>
    <w:rsid w:val="00766590"/>
    <w:rsid w:val="0076666C"/>
    <w:rsid w:val="007667D6"/>
    <w:rsid w:val="00766812"/>
    <w:rsid w:val="00766883"/>
    <w:rsid w:val="0076690E"/>
    <w:rsid w:val="00766B33"/>
    <w:rsid w:val="00766DB4"/>
    <w:rsid w:val="0076700D"/>
    <w:rsid w:val="007671B9"/>
    <w:rsid w:val="00770112"/>
    <w:rsid w:val="0077016B"/>
    <w:rsid w:val="00770307"/>
    <w:rsid w:val="00770387"/>
    <w:rsid w:val="00770418"/>
    <w:rsid w:val="00770693"/>
    <w:rsid w:val="00770897"/>
    <w:rsid w:val="00770A98"/>
    <w:rsid w:val="00770B9A"/>
    <w:rsid w:val="00770C31"/>
    <w:rsid w:val="00770E60"/>
    <w:rsid w:val="00770F8B"/>
    <w:rsid w:val="0077140B"/>
    <w:rsid w:val="007716A1"/>
    <w:rsid w:val="007719DD"/>
    <w:rsid w:val="00771A18"/>
    <w:rsid w:val="00771ABD"/>
    <w:rsid w:val="00771FAA"/>
    <w:rsid w:val="00771FD3"/>
    <w:rsid w:val="007723ED"/>
    <w:rsid w:val="0077265E"/>
    <w:rsid w:val="00772826"/>
    <w:rsid w:val="00772871"/>
    <w:rsid w:val="00772919"/>
    <w:rsid w:val="00772C4E"/>
    <w:rsid w:val="00772C72"/>
    <w:rsid w:val="00772CD4"/>
    <w:rsid w:val="00772F0E"/>
    <w:rsid w:val="00772F12"/>
    <w:rsid w:val="007730EB"/>
    <w:rsid w:val="007731B5"/>
    <w:rsid w:val="00773829"/>
    <w:rsid w:val="00773932"/>
    <w:rsid w:val="00773A04"/>
    <w:rsid w:val="00773B39"/>
    <w:rsid w:val="00774044"/>
    <w:rsid w:val="0077416C"/>
    <w:rsid w:val="00774999"/>
    <w:rsid w:val="00774ABD"/>
    <w:rsid w:val="00774C4D"/>
    <w:rsid w:val="00774F61"/>
    <w:rsid w:val="00775446"/>
    <w:rsid w:val="007754C2"/>
    <w:rsid w:val="00775632"/>
    <w:rsid w:val="00775871"/>
    <w:rsid w:val="00775987"/>
    <w:rsid w:val="00775B42"/>
    <w:rsid w:val="00775BC5"/>
    <w:rsid w:val="00775D86"/>
    <w:rsid w:val="00775DFD"/>
    <w:rsid w:val="00775E2F"/>
    <w:rsid w:val="00775E75"/>
    <w:rsid w:val="0077628A"/>
    <w:rsid w:val="0077638A"/>
    <w:rsid w:val="007763E7"/>
    <w:rsid w:val="0077640D"/>
    <w:rsid w:val="00776836"/>
    <w:rsid w:val="00776C2A"/>
    <w:rsid w:val="00777193"/>
    <w:rsid w:val="0077728C"/>
    <w:rsid w:val="00777783"/>
    <w:rsid w:val="007777F0"/>
    <w:rsid w:val="00777A09"/>
    <w:rsid w:val="00780385"/>
    <w:rsid w:val="0078046C"/>
    <w:rsid w:val="007804AF"/>
    <w:rsid w:val="00780BD5"/>
    <w:rsid w:val="00780C4C"/>
    <w:rsid w:val="00780CB4"/>
    <w:rsid w:val="00780E68"/>
    <w:rsid w:val="00780F5C"/>
    <w:rsid w:val="00780FCA"/>
    <w:rsid w:val="007817E7"/>
    <w:rsid w:val="00781810"/>
    <w:rsid w:val="00781944"/>
    <w:rsid w:val="00781A34"/>
    <w:rsid w:val="00781CBC"/>
    <w:rsid w:val="00781CFD"/>
    <w:rsid w:val="00781D26"/>
    <w:rsid w:val="00781E28"/>
    <w:rsid w:val="00782024"/>
    <w:rsid w:val="00782158"/>
    <w:rsid w:val="007822FB"/>
    <w:rsid w:val="0078230C"/>
    <w:rsid w:val="0078243E"/>
    <w:rsid w:val="0078259A"/>
    <w:rsid w:val="0078283E"/>
    <w:rsid w:val="00782CA7"/>
    <w:rsid w:val="00782D35"/>
    <w:rsid w:val="00782FA3"/>
    <w:rsid w:val="007830AE"/>
    <w:rsid w:val="007830E6"/>
    <w:rsid w:val="0078327B"/>
    <w:rsid w:val="00783597"/>
    <w:rsid w:val="00783894"/>
    <w:rsid w:val="007838C2"/>
    <w:rsid w:val="00783C00"/>
    <w:rsid w:val="0078411D"/>
    <w:rsid w:val="0078453F"/>
    <w:rsid w:val="007845B8"/>
    <w:rsid w:val="0078490D"/>
    <w:rsid w:val="00784ADB"/>
    <w:rsid w:val="007852D3"/>
    <w:rsid w:val="0078543D"/>
    <w:rsid w:val="00785EC6"/>
    <w:rsid w:val="00785F42"/>
    <w:rsid w:val="00785FBC"/>
    <w:rsid w:val="00785FF1"/>
    <w:rsid w:val="007860F4"/>
    <w:rsid w:val="00786129"/>
    <w:rsid w:val="00786146"/>
    <w:rsid w:val="007861F7"/>
    <w:rsid w:val="00786378"/>
    <w:rsid w:val="00786573"/>
    <w:rsid w:val="007865E4"/>
    <w:rsid w:val="007868ED"/>
    <w:rsid w:val="00786C12"/>
    <w:rsid w:val="00786E0E"/>
    <w:rsid w:val="00786EA2"/>
    <w:rsid w:val="00787163"/>
    <w:rsid w:val="007874F3"/>
    <w:rsid w:val="007875A4"/>
    <w:rsid w:val="007879AE"/>
    <w:rsid w:val="00787D4D"/>
    <w:rsid w:val="00787F91"/>
    <w:rsid w:val="0079040D"/>
    <w:rsid w:val="007905AB"/>
    <w:rsid w:val="00790A56"/>
    <w:rsid w:val="00790BE0"/>
    <w:rsid w:val="00790BF4"/>
    <w:rsid w:val="00790CF3"/>
    <w:rsid w:val="00790E8A"/>
    <w:rsid w:val="00790EEC"/>
    <w:rsid w:val="00791006"/>
    <w:rsid w:val="007911C7"/>
    <w:rsid w:val="00791401"/>
    <w:rsid w:val="0079158E"/>
    <w:rsid w:val="00791C88"/>
    <w:rsid w:val="00791FBC"/>
    <w:rsid w:val="0079200F"/>
    <w:rsid w:val="00792533"/>
    <w:rsid w:val="00792569"/>
    <w:rsid w:val="007927BD"/>
    <w:rsid w:val="00792A07"/>
    <w:rsid w:val="00792A47"/>
    <w:rsid w:val="00792AFC"/>
    <w:rsid w:val="00793284"/>
    <w:rsid w:val="007932F0"/>
    <w:rsid w:val="007932F6"/>
    <w:rsid w:val="007934E1"/>
    <w:rsid w:val="007939CE"/>
    <w:rsid w:val="00793DA3"/>
    <w:rsid w:val="00793E46"/>
    <w:rsid w:val="00793FAE"/>
    <w:rsid w:val="00793FE8"/>
    <w:rsid w:val="007944A2"/>
    <w:rsid w:val="00794599"/>
    <w:rsid w:val="00794633"/>
    <w:rsid w:val="00794682"/>
    <w:rsid w:val="007946CD"/>
    <w:rsid w:val="00794813"/>
    <w:rsid w:val="00794A6C"/>
    <w:rsid w:val="00794D2B"/>
    <w:rsid w:val="00794D7A"/>
    <w:rsid w:val="00794DAB"/>
    <w:rsid w:val="007950FE"/>
    <w:rsid w:val="0079518B"/>
    <w:rsid w:val="007953B9"/>
    <w:rsid w:val="00795966"/>
    <w:rsid w:val="007962AB"/>
    <w:rsid w:val="00796322"/>
    <w:rsid w:val="00796369"/>
    <w:rsid w:val="007963D4"/>
    <w:rsid w:val="00796736"/>
    <w:rsid w:val="007969A6"/>
    <w:rsid w:val="00796DB0"/>
    <w:rsid w:val="00796E57"/>
    <w:rsid w:val="00797532"/>
    <w:rsid w:val="0079759D"/>
    <w:rsid w:val="007979C2"/>
    <w:rsid w:val="007A0276"/>
    <w:rsid w:val="007A0561"/>
    <w:rsid w:val="007A05F7"/>
    <w:rsid w:val="007A064C"/>
    <w:rsid w:val="007A0D8C"/>
    <w:rsid w:val="007A1083"/>
    <w:rsid w:val="007A1276"/>
    <w:rsid w:val="007A12FA"/>
    <w:rsid w:val="007A14F5"/>
    <w:rsid w:val="007A18FF"/>
    <w:rsid w:val="007A1B27"/>
    <w:rsid w:val="007A1CBD"/>
    <w:rsid w:val="007A1D48"/>
    <w:rsid w:val="007A2119"/>
    <w:rsid w:val="007A2149"/>
    <w:rsid w:val="007A21FA"/>
    <w:rsid w:val="007A2269"/>
    <w:rsid w:val="007A24B2"/>
    <w:rsid w:val="007A27F5"/>
    <w:rsid w:val="007A2BC8"/>
    <w:rsid w:val="007A2C0D"/>
    <w:rsid w:val="007A2EF3"/>
    <w:rsid w:val="007A305F"/>
    <w:rsid w:val="007A3097"/>
    <w:rsid w:val="007A3155"/>
    <w:rsid w:val="007A3627"/>
    <w:rsid w:val="007A3F0F"/>
    <w:rsid w:val="007A3FA9"/>
    <w:rsid w:val="007A42B8"/>
    <w:rsid w:val="007A44EF"/>
    <w:rsid w:val="007A455D"/>
    <w:rsid w:val="007A4829"/>
    <w:rsid w:val="007A4835"/>
    <w:rsid w:val="007A487B"/>
    <w:rsid w:val="007A499C"/>
    <w:rsid w:val="007A49E3"/>
    <w:rsid w:val="007A4A05"/>
    <w:rsid w:val="007A4C67"/>
    <w:rsid w:val="007A4DDA"/>
    <w:rsid w:val="007A5079"/>
    <w:rsid w:val="007A5218"/>
    <w:rsid w:val="007A5349"/>
    <w:rsid w:val="007A5730"/>
    <w:rsid w:val="007A57C5"/>
    <w:rsid w:val="007A5982"/>
    <w:rsid w:val="007A5BD1"/>
    <w:rsid w:val="007A5D63"/>
    <w:rsid w:val="007A5EDC"/>
    <w:rsid w:val="007A611A"/>
    <w:rsid w:val="007A6213"/>
    <w:rsid w:val="007A6484"/>
    <w:rsid w:val="007A64D9"/>
    <w:rsid w:val="007A6793"/>
    <w:rsid w:val="007A6AA2"/>
    <w:rsid w:val="007A700C"/>
    <w:rsid w:val="007A7011"/>
    <w:rsid w:val="007A7042"/>
    <w:rsid w:val="007A789A"/>
    <w:rsid w:val="007B01A5"/>
    <w:rsid w:val="007B0CD6"/>
    <w:rsid w:val="007B1022"/>
    <w:rsid w:val="007B1442"/>
    <w:rsid w:val="007B144F"/>
    <w:rsid w:val="007B16F9"/>
    <w:rsid w:val="007B1B72"/>
    <w:rsid w:val="007B229F"/>
    <w:rsid w:val="007B269D"/>
    <w:rsid w:val="007B276A"/>
    <w:rsid w:val="007B284A"/>
    <w:rsid w:val="007B2B69"/>
    <w:rsid w:val="007B309F"/>
    <w:rsid w:val="007B3216"/>
    <w:rsid w:val="007B3E19"/>
    <w:rsid w:val="007B41B4"/>
    <w:rsid w:val="007B4289"/>
    <w:rsid w:val="007B4666"/>
    <w:rsid w:val="007B4A47"/>
    <w:rsid w:val="007B5009"/>
    <w:rsid w:val="007B59F0"/>
    <w:rsid w:val="007B5CC1"/>
    <w:rsid w:val="007B5E1B"/>
    <w:rsid w:val="007B5EE4"/>
    <w:rsid w:val="007B5F69"/>
    <w:rsid w:val="007B6010"/>
    <w:rsid w:val="007B62AD"/>
    <w:rsid w:val="007B62DE"/>
    <w:rsid w:val="007B6571"/>
    <w:rsid w:val="007B6885"/>
    <w:rsid w:val="007B6977"/>
    <w:rsid w:val="007B6ADB"/>
    <w:rsid w:val="007B6B11"/>
    <w:rsid w:val="007B6B98"/>
    <w:rsid w:val="007B7166"/>
    <w:rsid w:val="007B761E"/>
    <w:rsid w:val="007B797A"/>
    <w:rsid w:val="007B7D6C"/>
    <w:rsid w:val="007C001F"/>
    <w:rsid w:val="007C00E6"/>
    <w:rsid w:val="007C01C2"/>
    <w:rsid w:val="007C026E"/>
    <w:rsid w:val="007C02E7"/>
    <w:rsid w:val="007C02F0"/>
    <w:rsid w:val="007C0949"/>
    <w:rsid w:val="007C0E20"/>
    <w:rsid w:val="007C0FF5"/>
    <w:rsid w:val="007C108C"/>
    <w:rsid w:val="007C10C8"/>
    <w:rsid w:val="007C12D2"/>
    <w:rsid w:val="007C15D7"/>
    <w:rsid w:val="007C215C"/>
    <w:rsid w:val="007C23A1"/>
    <w:rsid w:val="007C2444"/>
    <w:rsid w:val="007C2579"/>
    <w:rsid w:val="007C261C"/>
    <w:rsid w:val="007C28FC"/>
    <w:rsid w:val="007C295E"/>
    <w:rsid w:val="007C2C2D"/>
    <w:rsid w:val="007C2C54"/>
    <w:rsid w:val="007C2CE7"/>
    <w:rsid w:val="007C333E"/>
    <w:rsid w:val="007C38AB"/>
    <w:rsid w:val="007C38BA"/>
    <w:rsid w:val="007C3E0F"/>
    <w:rsid w:val="007C45EF"/>
    <w:rsid w:val="007C4632"/>
    <w:rsid w:val="007C4C9B"/>
    <w:rsid w:val="007C4EBD"/>
    <w:rsid w:val="007C52D9"/>
    <w:rsid w:val="007C5482"/>
    <w:rsid w:val="007C5A4C"/>
    <w:rsid w:val="007C5D28"/>
    <w:rsid w:val="007C5D2D"/>
    <w:rsid w:val="007C5F39"/>
    <w:rsid w:val="007C5FEE"/>
    <w:rsid w:val="007C6601"/>
    <w:rsid w:val="007C66AF"/>
    <w:rsid w:val="007C682D"/>
    <w:rsid w:val="007C68FD"/>
    <w:rsid w:val="007C69A9"/>
    <w:rsid w:val="007C6A08"/>
    <w:rsid w:val="007C6BF7"/>
    <w:rsid w:val="007C7189"/>
    <w:rsid w:val="007C71AC"/>
    <w:rsid w:val="007C7288"/>
    <w:rsid w:val="007C737B"/>
    <w:rsid w:val="007C77A5"/>
    <w:rsid w:val="007C77EF"/>
    <w:rsid w:val="007C784D"/>
    <w:rsid w:val="007D0191"/>
    <w:rsid w:val="007D058E"/>
    <w:rsid w:val="007D0761"/>
    <w:rsid w:val="007D07F6"/>
    <w:rsid w:val="007D0987"/>
    <w:rsid w:val="007D0993"/>
    <w:rsid w:val="007D0BB7"/>
    <w:rsid w:val="007D0BF3"/>
    <w:rsid w:val="007D0C58"/>
    <w:rsid w:val="007D0FE3"/>
    <w:rsid w:val="007D10C8"/>
    <w:rsid w:val="007D1464"/>
    <w:rsid w:val="007D14E1"/>
    <w:rsid w:val="007D18DB"/>
    <w:rsid w:val="007D196A"/>
    <w:rsid w:val="007D2070"/>
    <w:rsid w:val="007D2107"/>
    <w:rsid w:val="007D22F7"/>
    <w:rsid w:val="007D2976"/>
    <w:rsid w:val="007D2A72"/>
    <w:rsid w:val="007D2AB1"/>
    <w:rsid w:val="007D2CFD"/>
    <w:rsid w:val="007D2FEA"/>
    <w:rsid w:val="007D30FC"/>
    <w:rsid w:val="007D3600"/>
    <w:rsid w:val="007D3A05"/>
    <w:rsid w:val="007D3BF5"/>
    <w:rsid w:val="007D3C5E"/>
    <w:rsid w:val="007D3DB1"/>
    <w:rsid w:val="007D404C"/>
    <w:rsid w:val="007D4262"/>
    <w:rsid w:val="007D4A26"/>
    <w:rsid w:val="007D4B04"/>
    <w:rsid w:val="007D4CA2"/>
    <w:rsid w:val="007D4FC3"/>
    <w:rsid w:val="007D50C7"/>
    <w:rsid w:val="007D51A4"/>
    <w:rsid w:val="007D5867"/>
    <w:rsid w:val="007D6AFD"/>
    <w:rsid w:val="007D716E"/>
    <w:rsid w:val="007D725B"/>
    <w:rsid w:val="007D733A"/>
    <w:rsid w:val="007D7605"/>
    <w:rsid w:val="007D7707"/>
    <w:rsid w:val="007D7783"/>
    <w:rsid w:val="007D77A0"/>
    <w:rsid w:val="007D7802"/>
    <w:rsid w:val="007D7B36"/>
    <w:rsid w:val="007E0003"/>
    <w:rsid w:val="007E07BB"/>
    <w:rsid w:val="007E08C8"/>
    <w:rsid w:val="007E08F5"/>
    <w:rsid w:val="007E11E9"/>
    <w:rsid w:val="007E12BD"/>
    <w:rsid w:val="007E1467"/>
    <w:rsid w:val="007E1819"/>
    <w:rsid w:val="007E1B90"/>
    <w:rsid w:val="007E1C57"/>
    <w:rsid w:val="007E1D0D"/>
    <w:rsid w:val="007E1E2F"/>
    <w:rsid w:val="007E20E8"/>
    <w:rsid w:val="007E2231"/>
    <w:rsid w:val="007E248B"/>
    <w:rsid w:val="007E29AE"/>
    <w:rsid w:val="007E2C91"/>
    <w:rsid w:val="007E2CC5"/>
    <w:rsid w:val="007E30A2"/>
    <w:rsid w:val="007E30D6"/>
    <w:rsid w:val="007E31A4"/>
    <w:rsid w:val="007E31F7"/>
    <w:rsid w:val="007E376D"/>
    <w:rsid w:val="007E3821"/>
    <w:rsid w:val="007E3822"/>
    <w:rsid w:val="007E39DF"/>
    <w:rsid w:val="007E3C20"/>
    <w:rsid w:val="007E3D0B"/>
    <w:rsid w:val="007E3EB4"/>
    <w:rsid w:val="007E40C2"/>
    <w:rsid w:val="007E4231"/>
    <w:rsid w:val="007E4459"/>
    <w:rsid w:val="007E448B"/>
    <w:rsid w:val="007E4507"/>
    <w:rsid w:val="007E454B"/>
    <w:rsid w:val="007E4D0A"/>
    <w:rsid w:val="007E4D5F"/>
    <w:rsid w:val="007E4EB7"/>
    <w:rsid w:val="007E4EC4"/>
    <w:rsid w:val="007E571A"/>
    <w:rsid w:val="007E588A"/>
    <w:rsid w:val="007E5D91"/>
    <w:rsid w:val="007E5FD9"/>
    <w:rsid w:val="007E609F"/>
    <w:rsid w:val="007E639D"/>
    <w:rsid w:val="007E665C"/>
    <w:rsid w:val="007E66B6"/>
    <w:rsid w:val="007E6F9C"/>
    <w:rsid w:val="007E78CA"/>
    <w:rsid w:val="007E7968"/>
    <w:rsid w:val="007E7CD0"/>
    <w:rsid w:val="007E7FB0"/>
    <w:rsid w:val="007F01E9"/>
    <w:rsid w:val="007F02E3"/>
    <w:rsid w:val="007F04A8"/>
    <w:rsid w:val="007F0632"/>
    <w:rsid w:val="007F06C6"/>
    <w:rsid w:val="007F075A"/>
    <w:rsid w:val="007F08FD"/>
    <w:rsid w:val="007F0ABC"/>
    <w:rsid w:val="007F0FEA"/>
    <w:rsid w:val="007F1298"/>
    <w:rsid w:val="007F1975"/>
    <w:rsid w:val="007F19E6"/>
    <w:rsid w:val="007F1D09"/>
    <w:rsid w:val="007F1DA1"/>
    <w:rsid w:val="007F1E70"/>
    <w:rsid w:val="007F2413"/>
    <w:rsid w:val="007F2B33"/>
    <w:rsid w:val="007F2C17"/>
    <w:rsid w:val="007F3474"/>
    <w:rsid w:val="007F3838"/>
    <w:rsid w:val="007F3949"/>
    <w:rsid w:val="007F3A53"/>
    <w:rsid w:val="007F3B9C"/>
    <w:rsid w:val="007F3C7D"/>
    <w:rsid w:val="007F4004"/>
    <w:rsid w:val="007F470F"/>
    <w:rsid w:val="007F4728"/>
    <w:rsid w:val="007F4872"/>
    <w:rsid w:val="007F4952"/>
    <w:rsid w:val="007F4DD8"/>
    <w:rsid w:val="007F4DDF"/>
    <w:rsid w:val="007F4E7C"/>
    <w:rsid w:val="007F56F2"/>
    <w:rsid w:val="007F5B27"/>
    <w:rsid w:val="007F5E32"/>
    <w:rsid w:val="007F659A"/>
    <w:rsid w:val="007F671F"/>
    <w:rsid w:val="007F699F"/>
    <w:rsid w:val="007F6D79"/>
    <w:rsid w:val="007F6EC2"/>
    <w:rsid w:val="007F6ECC"/>
    <w:rsid w:val="007F6FF3"/>
    <w:rsid w:val="007F713C"/>
    <w:rsid w:val="007F74A7"/>
    <w:rsid w:val="007F756E"/>
    <w:rsid w:val="007F7C72"/>
    <w:rsid w:val="007F7D09"/>
    <w:rsid w:val="00800600"/>
    <w:rsid w:val="00800955"/>
    <w:rsid w:val="008009F8"/>
    <w:rsid w:val="008011B9"/>
    <w:rsid w:val="0080137D"/>
    <w:rsid w:val="008017FA"/>
    <w:rsid w:val="00801920"/>
    <w:rsid w:val="00801ACC"/>
    <w:rsid w:val="00801C7A"/>
    <w:rsid w:val="00801D3C"/>
    <w:rsid w:val="00802522"/>
    <w:rsid w:val="0080256F"/>
    <w:rsid w:val="008025F8"/>
    <w:rsid w:val="0080267E"/>
    <w:rsid w:val="008027F5"/>
    <w:rsid w:val="008029E0"/>
    <w:rsid w:val="00802CEF"/>
    <w:rsid w:val="00802ED4"/>
    <w:rsid w:val="008031F3"/>
    <w:rsid w:val="008032CD"/>
    <w:rsid w:val="008034A8"/>
    <w:rsid w:val="008034E2"/>
    <w:rsid w:val="008035B8"/>
    <w:rsid w:val="00803775"/>
    <w:rsid w:val="00803E69"/>
    <w:rsid w:val="008042BB"/>
    <w:rsid w:val="008042C5"/>
    <w:rsid w:val="008044BF"/>
    <w:rsid w:val="00804B25"/>
    <w:rsid w:val="00804FF9"/>
    <w:rsid w:val="008059AC"/>
    <w:rsid w:val="008059D2"/>
    <w:rsid w:val="00805E07"/>
    <w:rsid w:val="00805F42"/>
    <w:rsid w:val="00805FEB"/>
    <w:rsid w:val="0080608B"/>
    <w:rsid w:val="00806340"/>
    <w:rsid w:val="008067E4"/>
    <w:rsid w:val="00806AC5"/>
    <w:rsid w:val="0080782C"/>
    <w:rsid w:val="008078A4"/>
    <w:rsid w:val="008079B7"/>
    <w:rsid w:val="00810071"/>
    <w:rsid w:val="008100C1"/>
    <w:rsid w:val="0081014F"/>
    <w:rsid w:val="0081050E"/>
    <w:rsid w:val="00810A9C"/>
    <w:rsid w:val="00810ADA"/>
    <w:rsid w:val="00810C58"/>
    <w:rsid w:val="00810FF2"/>
    <w:rsid w:val="0081102E"/>
    <w:rsid w:val="008110FD"/>
    <w:rsid w:val="008112DF"/>
    <w:rsid w:val="0081163B"/>
    <w:rsid w:val="008116F7"/>
    <w:rsid w:val="00811A26"/>
    <w:rsid w:val="00811E52"/>
    <w:rsid w:val="008120AB"/>
    <w:rsid w:val="00812203"/>
    <w:rsid w:val="0081301D"/>
    <w:rsid w:val="00813050"/>
    <w:rsid w:val="008130C2"/>
    <w:rsid w:val="00813258"/>
    <w:rsid w:val="008139C3"/>
    <w:rsid w:val="00813B56"/>
    <w:rsid w:val="00813EE9"/>
    <w:rsid w:val="00814189"/>
    <w:rsid w:val="00814516"/>
    <w:rsid w:val="008146E8"/>
    <w:rsid w:val="00814917"/>
    <w:rsid w:val="00814945"/>
    <w:rsid w:val="00814EDA"/>
    <w:rsid w:val="00814F2B"/>
    <w:rsid w:val="008150B7"/>
    <w:rsid w:val="00815ABD"/>
    <w:rsid w:val="00815B4F"/>
    <w:rsid w:val="00815B7A"/>
    <w:rsid w:val="00815DC7"/>
    <w:rsid w:val="00816069"/>
    <w:rsid w:val="008162F3"/>
    <w:rsid w:val="008166C0"/>
    <w:rsid w:val="00816D0D"/>
    <w:rsid w:val="00816DCD"/>
    <w:rsid w:val="00816E88"/>
    <w:rsid w:val="00816F77"/>
    <w:rsid w:val="00816F7F"/>
    <w:rsid w:val="00817199"/>
    <w:rsid w:val="00817260"/>
    <w:rsid w:val="00817386"/>
    <w:rsid w:val="0081751F"/>
    <w:rsid w:val="00817574"/>
    <w:rsid w:val="008178F3"/>
    <w:rsid w:val="00817A1B"/>
    <w:rsid w:val="00817B63"/>
    <w:rsid w:val="00817B90"/>
    <w:rsid w:val="0082008A"/>
    <w:rsid w:val="0082014C"/>
    <w:rsid w:val="0082055C"/>
    <w:rsid w:val="00820B0D"/>
    <w:rsid w:val="008211A1"/>
    <w:rsid w:val="008217C7"/>
    <w:rsid w:val="008218E9"/>
    <w:rsid w:val="00821901"/>
    <w:rsid w:val="00821944"/>
    <w:rsid w:val="00821B0B"/>
    <w:rsid w:val="00821D03"/>
    <w:rsid w:val="00821F54"/>
    <w:rsid w:val="00822513"/>
    <w:rsid w:val="008225E0"/>
    <w:rsid w:val="008225F2"/>
    <w:rsid w:val="00822744"/>
    <w:rsid w:val="00822869"/>
    <w:rsid w:val="00822CEB"/>
    <w:rsid w:val="00822D33"/>
    <w:rsid w:val="00823360"/>
    <w:rsid w:val="008233BD"/>
    <w:rsid w:val="0082355F"/>
    <w:rsid w:val="008235D3"/>
    <w:rsid w:val="00823761"/>
    <w:rsid w:val="00823AEA"/>
    <w:rsid w:val="00823E60"/>
    <w:rsid w:val="00823F0E"/>
    <w:rsid w:val="00824042"/>
    <w:rsid w:val="00824619"/>
    <w:rsid w:val="0082487E"/>
    <w:rsid w:val="008249CE"/>
    <w:rsid w:val="00824A06"/>
    <w:rsid w:val="0082512F"/>
    <w:rsid w:val="008253E5"/>
    <w:rsid w:val="008256DA"/>
    <w:rsid w:val="008257B8"/>
    <w:rsid w:val="008259C4"/>
    <w:rsid w:val="0082670B"/>
    <w:rsid w:val="00826A60"/>
    <w:rsid w:val="00826BF8"/>
    <w:rsid w:val="00826D49"/>
    <w:rsid w:val="00827554"/>
    <w:rsid w:val="0082775A"/>
    <w:rsid w:val="008278AB"/>
    <w:rsid w:val="00827A4D"/>
    <w:rsid w:val="0083005C"/>
    <w:rsid w:val="0083012E"/>
    <w:rsid w:val="00830357"/>
    <w:rsid w:val="008305D7"/>
    <w:rsid w:val="00830A2A"/>
    <w:rsid w:val="00830A2F"/>
    <w:rsid w:val="00830ADB"/>
    <w:rsid w:val="00830DFD"/>
    <w:rsid w:val="008310B0"/>
    <w:rsid w:val="00831623"/>
    <w:rsid w:val="00831A04"/>
    <w:rsid w:val="00831BF5"/>
    <w:rsid w:val="00831FA8"/>
    <w:rsid w:val="008321CE"/>
    <w:rsid w:val="00832285"/>
    <w:rsid w:val="0083229C"/>
    <w:rsid w:val="0083232C"/>
    <w:rsid w:val="0083237E"/>
    <w:rsid w:val="008326AC"/>
    <w:rsid w:val="008327E7"/>
    <w:rsid w:val="00832B0D"/>
    <w:rsid w:val="00832BBE"/>
    <w:rsid w:val="00832E48"/>
    <w:rsid w:val="00832EE7"/>
    <w:rsid w:val="0083378C"/>
    <w:rsid w:val="00833839"/>
    <w:rsid w:val="00833D31"/>
    <w:rsid w:val="00833D52"/>
    <w:rsid w:val="00833D77"/>
    <w:rsid w:val="00833E83"/>
    <w:rsid w:val="00833FB4"/>
    <w:rsid w:val="008340B3"/>
    <w:rsid w:val="008340C6"/>
    <w:rsid w:val="00834253"/>
    <w:rsid w:val="008343B3"/>
    <w:rsid w:val="008343E4"/>
    <w:rsid w:val="00834C0B"/>
    <w:rsid w:val="008353BE"/>
    <w:rsid w:val="00835463"/>
    <w:rsid w:val="008356A0"/>
    <w:rsid w:val="0083583F"/>
    <w:rsid w:val="00835904"/>
    <w:rsid w:val="00835A1B"/>
    <w:rsid w:val="00835B5B"/>
    <w:rsid w:val="00835DB2"/>
    <w:rsid w:val="00836062"/>
    <w:rsid w:val="0083679E"/>
    <w:rsid w:val="008367B9"/>
    <w:rsid w:val="008369DC"/>
    <w:rsid w:val="00836CEF"/>
    <w:rsid w:val="0083784D"/>
    <w:rsid w:val="008378A2"/>
    <w:rsid w:val="00837916"/>
    <w:rsid w:val="00837BE1"/>
    <w:rsid w:val="00837BFF"/>
    <w:rsid w:val="00837C94"/>
    <w:rsid w:val="00837DAD"/>
    <w:rsid w:val="00837E2D"/>
    <w:rsid w:val="0084032C"/>
    <w:rsid w:val="008409F3"/>
    <w:rsid w:val="00840AD1"/>
    <w:rsid w:val="0084124F"/>
    <w:rsid w:val="008416D8"/>
    <w:rsid w:val="00841821"/>
    <w:rsid w:val="008418AE"/>
    <w:rsid w:val="00841BB8"/>
    <w:rsid w:val="00841C21"/>
    <w:rsid w:val="00842049"/>
    <w:rsid w:val="00842315"/>
    <w:rsid w:val="00842973"/>
    <w:rsid w:val="008429A2"/>
    <w:rsid w:val="00842CA6"/>
    <w:rsid w:val="00842EF3"/>
    <w:rsid w:val="00843067"/>
    <w:rsid w:val="0084319F"/>
    <w:rsid w:val="00843831"/>
    <w:rsid w:val="00843BAC"/>
    <w:rsid w:val="00843D23"/>
    <w:rsid w:val="008441CC"/>
    <w:rsid w:val="00844937"/>
    <w:rsid w:val="00844E1E"/>
    <w:rsid w:val="00845211"/>
    <w:rsid w:val="008452B3"/>
    <w:rsid w:val="00845348"/>
    <w:rsid w:val="0084553A"/>
    <w:rsid w:val="00845716"/>
    <w:rsid w:val="00845765"/>
    <w:rsid w:val="00845775"/>
    <w:rsid w:val="00845B01"/>
    <w:rsid w:val="00845D89"/>
    <w:rsid w:val="00845DAE"/>
    <w:rsid w:val="00845DB9"/>
    <w:rsid w:val="008464A8"/>
    <w:rsid w:val="0084669F"/>
    <w:rsid w:val="00846E7A"/>
    <w:rsid w:val="0084722E"/>
    <w:rsid w:val="008472DF"/>
    <w:rsid w:val="008474CB"/>
    <w:rsid w:val="00847602"/>
    <w:rsid w:val="00847626"/>
    <w:rsid w:val="008476C7"/>
    <w:rsid w:val="00847753"/>
    <w:rsid w:val="008478CD"/>
    <w:rsid w:val="00847908"/>
    <w:rsid w:val="00847918"/>
    <w:rsid w:val="00847C41"/>
    <w:rsid w:val="0085070D"/>
    <w:rsid w:val="00850718"/>
    <w:rsid w:val="008508A1"/>
    <w:rsid w:val="00850B83"/>
    <w:rsid w:val="00850D25"/>
    <w:rsid w:val="00850FD4"/>
    <w:rsid w:val="00851093"/>
    <w:rsid w:val="00851679"/>
    <w:rsid w:val="008516A0"/>
    <w:rsid w:val="00851766"/>
    <w:rsid w:val="008517E9"/>
    <w:rsid w:val="00851E4B"/>
    <w:rsid w:val="00852806"/>
    <w:rsid w:val="00852947"/>
    <w:rsid w:val="00852B60"/>
    <w:rsid w:val="00852BEE"/>
    <w:rsid w:val="00852CB0"/>
    <w:rsid w:val="00852E7B"/>
    <w:rsid w:val="00852F3C"/>
    <w:rsid w:val="00853129"/>
    <w:rsid w:val="008533FD"/>
    <w:rsid w:val="008536DD"/>
    <w:rsid w:val="008537DD"/>
    <w:rsid w:val="0085386A"/>
    <w:rsid w:val="00853925"/>
    <w:rsid w:val="00853CBD"/>
    <w:rsid w:val="00853E12"/>
    <w:rsid w:val="00853E17"/>
    <w:rsid w:val="00854074"/>
    <w:rsid w:val="00854328"/>
    <w:rsid w:val="008546D8"/>
    <w:rsid w:val="00854783"/>
    <w:rsid w:val="00854C09"/>
    <w:rsid w:val="00854F13"/>
    <w:rsid w:val="0085502B"/>
    <w:rsid w:val="0085504F"/>
    <w:rsid w:val="0085510B"/>
    <w:rsid w:val="008555D4"/>
    <w:rsid w:val="00855678"/>
    <w:rsid w:val="0085582F"/>
    <w:rsid w:val="0085588C"/>
    <w:rsid w:val="00855937"/>
    <w:rsid w:val="00855DAB"/>
    <w:rsid w:val="0085621A"/>
    <w:rsid w:val="00856A9D"/>
    <w:rsid w:val="00857384"/>
    <w:rsid w:val="0085765A"/>
    <w:rsid w:val="00857749"/>
    <w:rsid w:val="00857C8D"/>
    <w:rsid w:val="00860080"/>
    <w:rsid w:val="00860756"/>
    <w:rsid w:val="00860804"/>
    <w:rsid w:val="00860BB1"/>
    <w:rsid w:val="00860E28"/>
    <w:rsid w:val="00860E3A"/>
    <w:rsid w:val="008610EB"/>
    <w:rsid w:val="00861393"/>
    <w:rsid w:val="00861462"/>
    <w:rsid w:val="00861764"/>
    <w:rsid w:val="0086197C"/>
    <w:rsid w:val="00861B60"/>
    <w:rsid w:val="00861B98"/>
    <w:rsid w:val="0086225E"/>
    <w:rsid w:val="00862B9B"/>
    <w:rsid w:val="00862BFB"/>
    <w:rsid w:val="00862C63"/>
    <w:rsid w:val="00862DF2"/>
    <w:rsid w:val="00863292"/>
    <w:rsid w:val="0086350A"/>
    <w:rsid w:val="00863522"/>
    <w:rsid w:val="0086378E"/>
    <w:rsid w:val="00863F67"/>
    <w:rsid w:val="00864079"/>
    <w:rsid w:val="00864340"/>
    <w:rsid w:val="00864359"/>
    <w:rsid w:val="00864440"/>
    <w:rsid w:val="0086454D"/>
    <w:rsid w:val="0086456C"/>
    <w:rsid w:val="0086475D"/>
    <w:rsid w:val="008648A2"/>
    <w:rsid w:val="008648DF"/>
    <w:rsid w:val="00864A98"/>
    <w:rsid w:val="00864AC0"/>
    <w:rsid w:val="00864B37"/>
    <w:rsid w:val="00864B64"/>
    <w:rsid w:val="008653AB"/>
    <w:rsid w:val="008655FC"/>
    <w:rsid w:val="0086566F"/>
    <w:rsid w:val="00865851"/>
    <w:rsid w:val="00865866"/>
    <w:rsid w:val="008658D5"/>
    <w:rsid w:val="008658F6"/>
    <w:rsid w:val="008659BB"/>
    <w:rsid w:val="008659F9"/>
    <w:rsid w:val="00865B67"/>
    <w:rsid w:val="00865E21"/>
    <w:rsid w:val="00866209"/>
    <w:rsid w:val="0086624E"/>
    <w:rsid w:val="00866397"/>
    <w:rsid w:val="008668B0"/>
    <w:rsid w:val="00866AD6"/>
    <w:rsid w:val="00866C15"/>
    <w:rsid w:val="00866C24"/>
    <w:rsid w:val="00866CF1"/>
    <w:rsid w:val="00866FC5"/>
    <w:rsid w:val="00867280"/>
    <w:rsid w:val="0086742A"/>
    <w:rsid w:val="00870436"/>
    <w:rsid w:val="00870587"/>
    <w:rsid w:val="008705DC"/>
    <w:rsid w:val="00871006"/>
    <w:rsid w:val="008710F9"/>
    <w:rsid w:val="008713C2"/>
    <w:rsid w:val="00871504"/>
    <w:rsid w:val="00871801"/>
    <w:rsid w:val="008718C4"/>
    <w:rsid w:val="00871A04"/>
    <w:rsid w:val="00871AE0"/>
    <w:rsid w:val="00871F0E"/>
    <w:rsid w:val="008720A7"/>
    <w:rsid w:val="00872236"/>
    <w:rsid w:val="0087228B"/>
    <w:rsid w:val="008728AF"/>
    <w:rsid w:val="00872E24"/>
    <w:rsid w:val="00872FF4"/>
    <w:rsid w:val="00873032"/>
    <w:rsid w:val="008737DB"/>
    <w:rsid w:val="00873A12"/>
    <w:rsid w:val="00873A37"/>
    <w:rsid w:val="00873BA6"/>
    <w:rsid w:val="00873D05"/>
    <w:rsid w:val="008741CB"/>
    <w:rsid w:val="0087422C"/>
    <w:rsid w:val="008742FE"/>
    <w:rsid w:val="0087432D"/>
    <w:rsid w:val="00874435"/>
    <w:rsid w:val="00874963"/>
    <w:rsid w:val="00874ABD"/>
    <w:rsid w:val="00874B73"/>
    <w:rsid w:val="00874F94"/>
    <w:rsid w:val="0087523E"/>
    <w:rsid w:val="00875480"/>
    <w:rsid w:val="008754AC"/>
    <w:rsid w:val="00875533"/>
    <w:rsid w:val="0087555B"/>
    <w:rsid w:val="00875643"/>
    <w:rsid w:val="0087585F"/>
    <w:rsid w:val="00875896"/>
    <w:rsid w:val="00875C05"/>
    <w:rsid w:val="00875C95"/>
    <w:rsid w:val="00875DED"/>
    <w:rsid w:val="00875E02"/>
    <w:rsid w:val="0087637B"/>
    <w:rsid w:val="00876672"/>
    <w:rsid w:val="0087689F"/>
    <w:rsid w:val="008769BB"/>
    <w:rsid w:val="00876E34"/>
    <w:rsid w:val="00876F06"/>
    <w:rsid w:val="00876F57"/>
    <w:rsid w:val="008770A4"/>
    <w:rsid w:val="00877120"/>
    <w:rsid w:val="008772CE"/>
    <w:rsid w:val="00877D46"/>
    <w:rsid w:val="00877E3C"/>
    <w:rsid w:val="00877EB8"/>
    <w:rsid w:val="0088033D"/>
    <w:rsid w:val="00880383"/>
    <w:rsid w:val="008804F9"/>
    <w:rsid w:val="0088070D"/>
    <w:rsid w:val="008808F6"/>
    <w:rsid w:val="00880D45"/>
    <w:rsid w:val="008813D0"/>
    <w:rsid w:val="00881587"/>
    <w:rsid w:val="00881DC8"/>
    <w:rsid w:val="008821F5"/>
    <w:rsid w:val="008822B7"/>
    <w:rsid w:val="008824BD"/>
    <w:rsid w:val="00882522"/>
    <w:rsid w:val="00882D7F"/>
    <w:rsid w:val="008834C1"/>
    <w:rsid w:val="00883618"/>
    <w:rsid w:val="0088391B"/>
    <w:rsid w:val="00884079"/>
    <w:rsid w:val="00884156"/>
    <w:rsid w:val="00884562"/>
    <w:rsid w:val="00884626"/>
    <w:rsid w:val="008846AC"/>
    <w:rsid w:val="00884EA9"/>
    <w:rsid w:val="00884EE4"/>
    <w:rsid w:val="00884F91"/>
    <w:rsid w:val="008854F5"/>
    <w:rsid w:val="00885521"/>
    <w:rsid w:val="00885A8E"/>
    <w:rsid w:val="00885CF7"/>
    <w:rsid w:val="00886055"/>
    <w:rsid w:val="00886419"/>
    <w:rsid w:val="00886A78"/>
    <w:rsid w:val="00886C2D"/>
    <w:rsid w:val="00886F2D"/>
    <w:rsid w:val="00886F59"/>
    <w:rsid w:val="00886FC5"/>
    <w:rsid w:val="0088701B"/>
    <w:rsid w:val="008870DE"/>
    <w:rsid w:val="008872B4"/>
    <w:rsid w:val="00887357"/>
    <w:rsid w:val="00887EFE"/>
    <w:rsid w:val="008901CF"/>
    <w:rsid w:val="00890533"/>
    <w:rsid w:val="008907DB"/>
    <w:rsid w:val="00890A62"/>
    <w:rsid w:val="00890C43"/>
    <w:rsid w:val="00890D59"/>
    <w:rsid w:val="00890D5A"/>
    <w:rsid w:val="00890F90"/>
    <w:rsid w:val="00891178"/>
    <w:rsid w:val="008916D0"/>
    <w:rsid w:val="008916F2"/>
    <w:rsid w:val="00891853"/>
    <w:rsid w:val="00891A38"/>
    <w:rsid w:val="00891CC3"/>
    <w:rsid w:val="00891DB7"/>
    <w:rsid w:val="00891F11"/>
    <w:rsid w:val="0089201D"/>
    <w:rsid w:val="0089203C"/>
    <w:rsid w:val="0089204F"/>
    <w:rsid w:val="00892468"/>
    <w:rsid w:val="00892A4C"/>
    <w:rsid w:val="00892F30"/>
    <w:rsid w:val="0089382A"/>
    <w:rsid w:val="008941F0"/>
    <w:rsid w:val="00894411"/>
    <w:rsid w:val="008946EF"/>
    <w:rsid w:val="00894787"/>
    <w:rsid w:val="008947B8"/>
    <w:rsid w:val="00894C9E"/>
    <w:rsid w:val="00894D05"/>
    <w:rsid w:val="00894DEC"/>
    <w:rsid w:val="00894E7E"/>
    <w:rsid w:val="008950A8"/>
    <w:rsid w:val="00895153"/>
    <w:rsid w:val="008951B7"/>
    <w:rsid w:val="008953E2"/>
    <w:rsid w:val="008955C9"/>
    <w:rsid w:val="00895700"/>
    <w:rsid w:val="0089575F"/>
    <w:rsid w:val="00895851"/>
    <w:rsid w:val="008958F9"/>
    <w:rsid w:val="00895E7A"/>
    <w:rsid w:val="00896255"/>
    <w:rsid w:val="00896A3B"/>
    <w:rsid w:val="00896BCC"/>
    <w:rsid w:val="00896D80"/>
    <w:rsid w:val="00896EE6"/>
    <w:rsid w:val="00896F86"/>
    <w:rsid w:val="0089715B"/>
    <w:rsid w:val="008977DD"/>
    <w:rsid w:val="00897951"/>
    <w:rsid w:val="00897B4F"/>
    <w:rsid w:val="00897E45"/>
    <w:rsid w:val="00897FB2"/>
    <w:rsid w:val="008A00DB"/>
    <w:rsid w:val="008A0471"/>
    <w:rsid w:val="008A0557"/>
    <w:rsid w:val="008A0670"/>
    <w:rsid w:val="008A073B"/>
    <w:rsid w:val="008A0767"/>
    <w:rsid w:val="008A16C1"/>
    <w:rsid w:val="008A1842"/>
    <w:rsid w:val="008A188B"/>
    <w:rsid w:val="008A18C6"/>
    <w:rsid w:val="008A1BD4"/>
    <w:rsid w:val="008A1FC4"/>
    <w:rsid w:val="008A2094"/>
    <w:rsid w:val="008A214A"/>
    <w:rsid w:val="008A2515"/>
    <w:rsid w:val="008A27FF"/>
    <w:rsid w:val="008A2A55"/>
    <w:rsid w:val="008A2AA6"/>
    <w:rsid w:val="008A2C97"/>
    <w:rsid w:val="008A2E86"/>
    <w:rsid w:val="008A2EC4"/>
    <w:rsid w:val="008A31CA"/>
    <w:rsid w:val="008A39F8"/>
    <w:rsid w:val="008A3DB7"/>
    <w:rsid w:val="008A3EAF"/>
    <w:rsid w:val="008A4070"/>
    <w:rsid w:val="008A4081"/>
    <w:rsid w:val="008A428C"/>
    <w:rsid w:val="008A4831"/>
    <w:rsid w:val="008A4BF5"/>
    <w:rsid w:val="008A4FAE"/>
    <w:rsid w:val="008A50B5"/>
    <w:rsid w:val="008A556A"/>
    <w:rsid w:val="008A5774"/>
    <w:rsid w:val="008A584A"/>
    <w:rsid w:val="008A59EB"/>
    <w:rsid w:val="008A5B7C"/>
    <w:rsid w:val="008A5C87"/>
    <w:rsid w:val="008A5DEB"/>
    <w:rsid w:val="008A5FCC"/>
    <w:rsid w:val="008A61F4"/>
    <w:rsid w:val="008A625C"/>
    <w:rsid w:val="008A651D"/>
    <w:rsid w:val="008A68DC"/>
    <w:rsid w:val="008A693B"/>
    <w:rsid w:val="008A6DFF"/>
    <w:rsid w:val="008A6EB0"/>
    <w:rsid w:val="008A6F34"/>
    <w:rsid w:val="008A7144"/>
    <w:rsid w:val="008A7272"/>
    <w:rsid w:val="008A779D"/>
    <w:rsid w:val="008A7AF0"/>
    <w:rsid w:val="008A7E6E"/>
    <w:rsid w:val="008B0208"/>
    <w:rsid w:val="008B0228"/>
    <w:rsid w:val="008B02DC"/>
    <w:rsid w:val="008B09CB"/>
    <w:rsid w:val="008B0AE1"/>
    <w:rsid w:val="008B0BF6"/>
    <w:rsid w:val="008B0CB5"/>
    <w:rsid w:val="008B0E0D"/>
    <w:rsid w:val="008B0FB2"/>
    <w:rsid w:val="008B10E7"/>
    <w:rsid w:val="008B184A"/>
    <w:rsid w:val="008B1C5B"/>
    <w:rsid w:val="008B1DE0"/>
    <w:rsid w:val="008B1F21"/>
    <w:rsid w:val="008B21D6"/>
    <w:rsid w:val="008B2416"/>
    <w:rsid w:val="008B2428"/>
    <w:rsid w:val="008B24CF"/>
    <w:rsid w:val="008B286A"/>
    <w:rsid w:val="008B2BE3"/>
    <w:rsid w:val="008B2D04"/>
    <w:rsid w:val="008B2F61"/>
    <w:rsid w:val="008B303E"/>
    <w:rsid w:val="008B339D"/>
    <w:rsid w:val="008B359B"/>
    <w:rsid w:val="008B38D0"/>
    <w:rsid w:val="008B395E"/>
    <w:rsid w:val="008B3F0B"/>
    <w:rsid w:val="008B3F8F"/>
    <w:rsid w:val="008B4493"/>
    <w:rsid w:val="008B4F17"/>
    <w:rsid w:val="008B50D8"/>
    <w:rsid w:val="008B50DF"/>
    <w:rsid w:val="008B515F"/>
    <w:rsid w:val="008B5205"/>
    <w:rsid w:val="008B5503"/>
    <w:rsid w:val="008B57EE"/>
    <w:rsid w:val="008B5CE9"/>
    <w:rsid w:val="008B5D27"/>
    <w:rsid w:val="008B5DC1"/>
    <w:rsid w:val="008B5F80"/>
    <w:rsid w:val="008B60D7"/>
    <w:rsid w:val="008B63FD"/>
    <w:rsid w:val="008B6619"/>
    <w:rsid w:val="008B6778"/>
    <w:rsid w:val="008B67C3"/>
    <w:rsid w:val="008B6960"/>
    <w:rsid w:val="008B6A4A"/>
    <w:rsid w:val="008B6D82"/>
    <w:rsid w:val="008B6E40"/>
    <w:rsid w:val="008B7224"/>
    <w:rsid w:val="008B7514"/>
    <w:rsid w:val="008B7670"/>
    <w:rsid w:val="008B772F"/>
    <w:rsid w:val="008B7D29"/>
    <w:rsid w:val="008B7E34"/>
    <w:rsid w:val="008B7F95"/>
    <w:rsid w:val="008C0452"/>
    <w:rsid w:val="008C0947"/>
    <w:rsid w:val="008C0AA4"/>
    <w:rsid w:val="008C0D21"/>
    <w:rsid w:val="008C0DCD"/>
    <w:rsid w:val="008C1609"/>
    <w:rsid w:val="008C18FA"/>
    <w:rsid w:val="008C1946"/>
    <w:rsid w:val="008C1C11"/>
    <w:rsid w:val="008C1C67"/>
    <w:rsid w:val="008C2553"/>
    <w:rsid w:val="008C2795"/>
    <w:rsid w:val="008C2BFD"/>
    <w:rsid w:val="008C2D41"/>
    <w:rsid w:val="008C2DB3"/>
    <w:rsid w:val="008C3199"/>
    <w:rsid w:val="008C34E4"/>
    <w:rsid w:val="008C3BE4"/>
    <w:rsid w:val="008C4352"/>
    <w:rsid w:val="008C43C6"/>
    <w:rsid w:val="008C4D98"/>
    <w:rsid w:val="008C5785"/>
    <w:rsid w:val="008C5796"/>
    <w:rsid w:val="008C57FC"/>
    <w:rsid w:val="008C5926"/>
    <w:rsid w:val="008C5B2C"/>
    <w:rsid w:val="008C5D11"/>
    <w:rsid w:val="008C5DD4"/>
    <w:rsid w:val="008C5E29"/>
    <w:rsid w:val="008C6233"/>
    <w:rsid w:val="008C63C1"/>
    <w:rsid w:val="008C64B7"/>
    <w:rsid w:val="008C656B"/>
    <w:rsid w:val="008C6C21"/>
    <w:rsid w:val="008C6DEB"/>
    <w:rsid w:val="008C70D5"/>
    <w:rsid w:val="008C7377"/>
    <w:rsid w:val="008C75AA"/>
    <w:rsid w:val="008C7AAE"/>
    <w:rsid w:val="008C7ADB"/>
    <w:rsid w:val="008D00C3"/>
    <w:rsid w:val="008D03BA"/>
    <w:rsid w:val="008D0611"/>
    <w:rsid w:val="008D0622"/>
    <w:rsid w:val="008D0657"/>
    <w:rsid w:val="008D0680"/>
    <w:rsid w:val="008D08B6"/>
    <w:rsid w:val="008D0BC9"/>
    <w:rsid w:val="008D0FC4"/>
    <w:rsid w:val="008D13AE"/>
    <w:rsid w:val="008D1409"/>
    <w:rsid w:val="008D157E"/>
    <w:rsid w:val="008D1A26"/>
    <w:rsid w:val="008D1A53"/>
    <w:rsid w:val="008D1BDA"/>
    <w:rsid w:val="008D1BDD"/>
    <w:rsid w:val="008D1C04"/>
    <w:rsid w:val="008D1FBA"/>
    <w:rsid w:val="008D21AC"/>
    <w:rsid w:val="008D2639"/>
    <w:rsid w:val="008D265C"/>
    <w:rsid w:val="008D2891"/>
    <w:rsid w:val="008D2EEC"/>
    <w:rsid w:val="008D2F1B"/>
    <w:rsid w:val="008D31E5"/>
    <w:rsid w:val="008D325A"/>
    <w:rsid w:val="008D33B5"/>
    <w:rsid w:val="008D33D6"/>
    <w:rsid w:val="008D36B1"/>
    <w:rsid w:val="008D3897"/>
    <w:rsid w:val="008D3C87"/>
    <w:rsid w:val="008D3D5C"/>
    <w:rsid w:val="008D3E1A"/>
    <w:rsid w:val="008D405D"/>
    <w:rsid w:val="008D4249"/>
    <w:rsid w:val="008D44DB"/>
    <w:rsid w:val="008D45AB"/>
    <w:rsid w:val="008D4660"/>
    <w:rsid w:val="008D5417"/>
    <w:rsid w:val="008D57AB"/>
    <w:rsid w:val="008D5862"/>
    <w:rsid w:val="008D5AB8"/>
    <w:rsid w:val="008D5BE3"/>
    <w:rsid w:val="008D6028"/>
    <w:rsid w:val="008D6422"/>
    <w:rsid w:val="008D66B0"/>
    <w:rsid w:val="008D6D0B"/>
    <w:rsid w:val="008D70D3"/>
    <w:rsid w:val="008D7188"/>
    <w:rsid w:val="008D7243"/>
    <w:rsid w:val="008D755B"/>
    <w:rsid w:val="008D7590"/>
    <w:rsid w:val="008D7952"/>
    <w:rsid w:val="008D7D6B"/>
    <w:rsid w:val="008E029D"/>
    <w:rsid w:val="008E0330"/>
    <w:rsid w:val="008E0666"/>
    <w:rsid w:val="008E086E"/>
    <w:rsid w:val="008E08A4"/>
    <w:rsid w:val="008E09B2"/>
    <w:rsid w:val="008E0ADC"/>
    <w:rsid w:val="008E0DD8"/>
    <w:rsid w:val="008E0E7D"/>
    <w:rsid w:val="008E0EF6"/>
    <w:rsid w:val="008E11A7"/>
    <w:rsid w:val="008E11FF"/>
    <w:rsid w:val="008E13F6"/>
    <w:rsid w:val="008E1526"/>
    <w:rsid w:val="008E186A"/>
    <w:rsid w:val="008E1BF5"/>
    <w:rsid w:val="008E2031"/>
    <w:rsid w:val="008E221D"/>
    <w:rsid w:val="008E2250"/>
    <w:rsid w:val="008E26AA"/>
    <w:rsid w:val="008E2711"/>
    <w:rsid w:val="008E27B8"/>
    <w:rsid w:val="008E28D1"/>
    <w:rsid w:val="008E2C8D"/>
    <w:rsid w:val="008E2D04"/>
    <w:rsid w:val="008E2F30"/>
    <w:rsid w:val="008E3613"/>
    <w:rsid w:val="008E365C"/>
    <w:rsid w:val="008E37AD"/>
    <w:rsid w:val="008E3DB1"/>
    <w:rsid w:val="008E406B"/>
    <w:rsid w:val="008E4168"/>
    <w:rsid w:val="008E43BA"/>
    <w:rsid w:val="008E464C"/>
    <w:rsid w:val="008E4668"/>
    <w:rsid w:val="008E49A6"/>
    <w:rsid w:val="008E4B01"/>
    <w:rsid w:val="008E4B4D"/>
    <w:rsid w:val="008E4CC9"/>
    <w:rsid w:val="008E4CEC"/>
    <w:rsid w:val="008E51D8"/>
    <w:rsid w:val="008E552C"/>
    <w:rsid w:val="008E5573"/>
    <w:rsid w:val="008E55B6"/>
    <w:rsid w:val="008E562F"/>
    <w:rsid w:val="008E57F5"/>
    <w:rsid w:val="008E5844"/>
    <w:rsid w:val="008E5A4D"/>
    <w:rsid w:val="008E5C90"/>
    <w:rsid w:val="008E5D1C"/>
    <w:rsid w:val="008E5F1D"/>
    <w:rsid w:val="008E62DC"/>
    <w:rsid w:val="008E64CC"/>
    <w:rsid w:val="008E665D"/>
    <w:rsid w:val="008E6973"/>
    <w:rsid w:val="008E6F65"/>
    <w:rsid w:val="008E7318"/>
    <w:rsid w:val="008E739A"/>
    <w:rsid w:val="008E7446"/>
    <w:rsid w:val="008E74C3"/>
    <w:rsid w:val="008E77FB"/>
    <w:rsid w:val="008E783F"/>
    <w:rsid w:val="008E7930"/>
    <w:rsid w:val="008E7E0D"/>
    <w:rsid w:val="008F00FF"/>
    <w:rsid w:val="008F0299"/>
    <w:rsid w:val="008F0328"/>
    <w:rsid w:val="008F0800"/>
    <w:rsid w:val="008F1039"/>
    <w:rsid w:val="008F1314"/>
    <w:rsid w:val="008F17F5"/>
    <w:rsid w:val="008F1918"/>
    <w:rsid w:val="008F1D7B"/>
    <w:rsid w:val="008F1E25"/>
    <w:rsid w:val="008F2164"/>
    <w:rsid w:val="008F243E"/>
    <w:rsid w:val="008F2488"/>
    <w:rsid w:val="008F2547"/>
    <w:rsid w:val="008F2578"/>
    <w:rsid w:val="008F2593"/>
    <w:rsid w:val="008F26E2"/>
    <w:rsid w:val="008F27C2"/>
    <w:rsid w:val="008F2A35"/>
    <w:rsid w:val="008F35AE"/>
    <w:rsid w:val="008F3657"/>
    <w:rsid w:val="008F3779"/>
    <w:rsid w:val="008F39A6"/>
    <w:rsid w:val="008F4256"/>
    <w:rsid w:val="008F44BD"/>
    <w:rsid w:val="008F452C"/>
    <w:rsid w:val="008F4B21"/>
    <w:rsid w:val="008F4C8A"/>
    <w:rsid w:val="008F4D0A"/>
    <w:rsid w:val="008F5048"/>
    <w:rsid w:val="008F55D2"/>
    <w:rsid w:val="008F571F"/>
    <w:rsid w:val="008F5727"/>
    <w:rsid w:val="008F5C13"/>
    <w:rsid w:val="008F5D83"/>
    <w:rsid w:val="008F6030"/>
    <w:rsid w:val="008F6996"/>
    <w:rsid w:val="008F6A48"/>
    <w:rsid w:val="008F6FAC"/>
    <w:rsid w:val="008F7343"/>
    <w:rsid w:val="008F7533"/>
    <w:rsid w:val="008F7872"/>
    <w:rsid w:val="008F7CB7"/>
    <w:rsid w:val="008F7FB2"/>
    <w:rsid w:val="009002EF"/>
    <w:rsid w:val="009004BE"/>
    <w:rsid w:val="00900843"/>
    <w:rsid w:val="009008F4"/>
    <w:rsid w:val="00900911"/>
    <w:rsid w:val="00900F4E"/>
    <w:rsid w:val="009011C4"/>
    <w:rsid w:val="0090124B"/>
    <w:rsid w:val="00901413"/>
    <w:rsid w:val="0090150D"/>
    <w:rsid w:val="00901A25"/>
    <w:rsid w:val="00901A5C"/>
    <w:rsid w:val="00901C50"/>
    <w:rsid w:val="00901E1B"/>
    <w:rsid w:val="00901E7F"/>
    <w:rsid w:val="0090236A"/>
    <w:rsid w:val="00902537"/>
    <w:rsid w:val="00902668"/>
    <w:rsid w:val="009027E5"/>
    <w:rsid w:val="00902CD5"/>
    <w:rsid w:val="009030D4"/>
    <w:rsid w:val="0090328C"/>
    <w:rsid w:val="00903678"/>
    <w:rsid w:val="0090367E"/>
    <w:rsid w:val="0090380C"/>
    <w:rsid w:val="009039C5"/>
    <w:rsid w:val="00903B91"/>
    <w:rsid w:val="00903DCE"/>
    <w:rsid w:val="0090407B"/>
    <w:rsid w:val="0090434B"/>
    <w:rsid w:val="00904707"/>
    <w:rsid w:val="00904756"/>
    <w:rsid w:val="009048E7"/>
    <w:rsid w:val="009049C5"/>
    <w:rsid w:val="00904AF8"/>
    <w:rsid w:val="00904BA2"/>
    <w:rsid w:val="009058A4"/>
    <w:rsid w:val="00905DEC"/>
    <w:rsid w:val="00905F12"/>
    <w:rsid w:val="00905F53"/>
    <w:rsid w:val="00905F6D"/>
    <w:rsid w:val="009062DE"/>
    <w:rsid w:val="009064BD"/>
    <w:rsid w:val="00906BCA"/>
    <w:rsid w:val="00906C23"/>
    <w:rsid w:val="00906C2D"/>
    <w:rsid w:val="009071F2"/>
    <w:rsid w:val="00907741"/>
    <w:rsid w:val="0090781F"/>
    <w:rsid w:val="0091001B"/>
    <w:rsid w:val="00910050"/>
    <w:rsid w:val="0091029B"/>
    <w:rsid w:val="0091060D"/>
    <w:rsid w:val="0091066D"/>
    <w:rsid w:val="00910A02"/>
    <w:rsid w:val="00910B09"/>
    <w:rsid w:val="00910D48"/>
    <w:rsid w:val="00910D9E"/>
    <w:rsid w:val="0091104E"/>
    <w:rsid w:val="009112E8"/>
    <w:rsid w:val="009115C8"/>
    <w:rsid w:val="00911A74"/>
    <w:rsid w:val="00911BFD"/>
    <w:rsid w:val="00911C6A"/>
    <w:rsid w:val="0091205B"/>
    <w:rsid w:val="009127C4"/>
    <w:rsid w:val="00912F24"/>
    <w:rsid w:val="009131C3"/>
    <w:rsid w:val="00913356"/>
    <w:rsid w:val="0091350C"/>
    <w:rsid w:val="009135EE"/>
    <w:rsid w:val="009138ED"/>
    <w:rsid w:val="009141D0"/>
    <w:rsid w:val="0091454B"/>
    <w:rsid w:val="00914A96"/>
    <w:rsid w:val="00914CC0"/>
    <w:rsid w:val="0091521A"/>
    <w:rsid w:val="00915628"/>
    <w:rsid w:val="0091567B"/>
    <w:rsid w:val="009158EA"/>
    <w:rsid w:val="00915C40"/>
    <w:rsid w:val="00915FFC"/>
    <w:rsid w:val="00916536"/>
    <w:rsid w:val="00916896"/>
    <w:rsid w:val="00916C53"/>
    <w:rsid w:val="00916CDE"/>
    <w:rsid w:val="00916EC2"/>
    <w:rsid w:val="00916F39"/>
    <w:rsid w:val="00917852"/>
    <w:rsid w:val="00917907"/>
    <w:rsid w:val="0091798E"/>
    <w:rsid w:val="00917BFB"/>
    <w:rsid w:val="00917F76"/>
    <w:rsid w:val="00920028"/>
    <w:rsid w:val="009200C0"/>
    <w:rsid w:val="00920150"/>
    <w:rsid w:val="009203CB"/>
    <w:rsid w:val="00920640"/>
    <w:rsid w:val="0092068F"/>
    <w:rsid w:val="00920959"/>
    <w:rsid w:val="00920D3D"/>
    <w:rsid w:val="00920E52"/>
    <w:rsid w:val="00920FD2"/>
    <w:rsid w:val="0092125D"/>
    <w:rsid w:val="00921318"/>
    <w:rsid w:val="00921372"/>
    <w:rsid w:val="009215C3"/>
    <w:rsid w:val="009216DE"/>
    <w:rsid w:val="00921C7F"/>
    <w:rsid w:val="00922198"/>
    <w:rsid w:val="0092258E"/>
    <w:rsid w:val="00922644"/>
    <w:rsid w:val="00922A34"/>
    <w:rsid w:val="00922A48"/>
    <w:rsid w:val="00922ABC"/>
    <w:rsid w:val="00922AE2"/>
    <w:rsid w:val="00922AE3"/>
    <w:rsid w:val="00922BC9"/>
    <w:rsid w:val="00922D12"/>
    <w:rsid w:val="00922EE6"/>
    <w:rsid w:val="00922F83"/>
    <w:rsid w:val="00923316"/>
    <w:rsid w:val="0092332E"/>
    <w:rsid w:val="009238B4"/>
    <w:rsid w:val="00923A3C"/>
    <w:rsid w:val="00923DA1"/>
    <w:rsid w:val="009240EA"/>
    <w:rsid w:val="009243BC"/>
    <w:rsid w:val="009248B4"/>
    <w:rsid w:val="00924AA9"/>
    <w:rsid w:val="009254D7"/>
    <w:rsid w:val="009254E4"/>
    <w:rsid w:val="009254F3"/>
    <w:rsid w:val="0092555F"/>
    <w:rsid w:val="009256A4"/>
    <w:rsid w:val="00925AB5"/>
    <w:rsid w:val="009260A5"/>
    <w:rsid w:val="00926140"/>
    <w:rsid w:val="009268F2"/>
    <w:rsid w:val="00926B0C"/>
    <w:rsid w:val="00926D80"/>
    <w:rsid w:val="009270EC"/>
    <w:rsid w:val="00927750"/>
    <w:rsid w:val="00927B1D"/>
    <w:rsid w:val="00927C1D"/>
    <w:rsid w:val="00927C93"/>
    <w:rsid w:val="00927FBB"/>
    <w:rsid w:val="0093021E"/>
    <w:rsid w:val="009302F2"/>
    <w:rsid w:val="009306B2"/>
    <w:rsid w:val="00930730"/>
    <w:rsid w:val="009307DA"/>
    <w:rsid w:val="00930862"/>
    <w:rsid w:val="00930C3E"/>
    <w:rsid w:val="00930C6A"/>
    <w:rsid w:val="00931116"/>
    <w:rsid w:val="009314A6"/>
    <w:rsid w:val="0093150F"/>
    <w:rsid w:val="00931514"/>
    <w:rsid w:val="009316C8"/>
    <w:rsid w:val="00931A4B"/>
    <w:rsid w:val="00931DD3"/>
    <w:rsid w:val="00932114"/>
    <w:rsid w:val="00932501"/>
    <w:rsid w:val="0093256B"/>
    <w:rsid w:val="00932BA0"/>
    <w:rsid w:val="00932C39"/>
    <w:rsid w:val="009331D3"/>
    <w:rsid w:val="00933390"/>
    <w:rsid w:val="00934330"/>
    <w:rsid w:val="009348B5"/>
    <w:rsid w:val="00934E1D"/>
    <w:rsid w:val="00935046"/>
    <w:rsid w:val="00935222"/>
    <w:rsid w:val="0093522E"/>
    <w:rsid w:val="009353FE"/>
    <w:rsid w:val="00935973"/>
    <w:rsid w:val="00935BBE"/>
    <w:rsid w:val="00935EF0"/>
    <w:rsid w:val="00936016"/>
    <w:rsid w:val="00936614"/>
    <w:rsid w:val="009366CC"/>
    <w:rsid w:val="0093704B"/>
    <w:rsid w:val="009371B2"/>
    <w:rsid w:val="0093736A"/>
    <w:rsid w:val="00937397"/>
    <w:rsid w:val="009373A1"/>
    <w:rsid w:val="009373F0"/>
    <w:rsid w:val="0093753F"/>
    <w:rsid w:val="00937843"/>
    <w:rsid w:val="00937A8F"/>
    <w:rsid w:val="00937B86"/>
    <w:rsid w:val="00937CE7"/>
    <w:rsid w:val="00937F84"/>
    <w:rsid w:val="0094011E"/>
    <w:rsid w:val="009403A9"/>
    <w:rsid w:val="0094050D"/>
    <w:rsid w:val="0094062C"/>
    <w:rsid w:val="00940787"/>
    <w:rsid w:val="00940817"/>
    <w:rsid w:val="00940984"/>
    <w:rsid w:val="00940B98"/>
    <w:rsid w:val="00940CE9"/>
    <w:rsid w:val="009410D8"/>
    <w:rsid w:val="0094147C"/>
    <w:rsid w:val="00941540"/>
    <w:rsid w:val="00941E11"/>
    <w:rsid w:val="009427BF"/>
    <w:rsid w:val="009427E9"/>
    <w:rsid w:val="009429A8"/>
    <w:rsid w:val="00942B0B"/>
    <w:rsid w:val="00942C74"/>
    <w:rsid w:val="00942F26"/>
    <w:rsid w:val="00942FF7"/>
    <w:rsid w:val="009434CF"/>
    <w:rsid w:val="0094370E"/>
    <w:rsid w:val="00943EED"/>
    <w:rsid w:val="00943FFF"/>
    <w:rsid w:val="0094402C"/>
    <w:rsid w:val="009440D3"/>
    <w:rsid w:val="0094412D"/>
    <w:rsid w:val="0094415F"/>
    <w:rsid w:val="0094451D"/>
    <w:rsid w:val="0094456B"/>
    <w:rsid w:val="00944698"/>
    <w:rsid w:val="00944745"/>
    <w:rsid w:val="00944AF3"/>
    <w:rsid w:val="00944B09"/>
    <w:rsid w:val="00944C4D"/>
    <w:rsid w:val="00944CBD"/>
    <w:rsid w:val="00945262"/>
    <w:rsid w:val="00945C3F"/>
    <w:rsid w:val="00945E8A"/>
    <w:rsid w:val="00945E9D"/>
    <w:rsid w:val="0094643F"/>
    <w:rsid w:val="009467D4"/>
    <w:rsid w:val="0094684C"/>
    <w:rsid w:val="00946AAC"/>
    <w:rsid w:val="00946D29"/>
    <w:rsid w:val="00947330"/>
    <w:rsid w:val="0094748B"/>
    <w:rsid w:val="0094798C"/>
    <w:rsid w:val="00947D01"/>
    <w:rsid w:val="00947DEA"/>
    <w:rsid w:val="00947E35"/>
    <w:rsid w:val="00947E77"/>
    <w:rsid w:val="00947F7D"/>
    <w:rsid w:val="009500B1"/>
    <w:rsid w:val="0095016F"/>
    <w:rsid w:val="009502F6"/>
    <w:rsid w:val="00950628"/>
    <w:rsid w:val="00950C5A"/>
    <w:rsid w:val="00950DE3"/>
    <w:rsid w:val="00950E26"/>
    <w:rsid w:val="00950F2B"/>
    <w:rsid w:val="00950F5A"/>
    <w:rsid w:val="009510B0"/>
    <w:rsid w:val="00951114"/>
    <w:rsid w:val="00951403"/>
    <w:rsid w:val="0095140E"/>
    <w:rsid w:val="009515D7"/>
    <w:rsid w:val="009518D6"/>
    <w:rsid w:val="00951A59"/>
    <w:rsid w:val="00951AB4"/>
    <w:rsid w:val="009520B1"/>
    <w:rsid w:val="00952320"/>
    <w:rsid w:val="00952325"/>
    <w:rsid w:val="00952764"/>
    <w:rsid w:val="00952955"/>
    <w:rsid w:val="00952DB1"/>
    <w:rsid w:val="00952EBF"/>
    <w:rsid w:val="00952F3C"/>
    <w:rsid w:val="00953B31"/>
    <w:rsid w:val="00953D7A"/>
    <w:rsid w:val="0095410A"/>
    <w:rsid w:val="00954A40"/>
    <w:rsid w:val="00954B21"/>
    <w:rsid w:val="00954B4F"/>
    <w:rsid w:val="00954EBC"/>
    <w:rsid w:val="00954F84"/>
    <w:rsid w:val="00955A27"/>
    <w:rsid w:val="00955A43"/>
    <w:rsid w:val="00955BBF"/>
    <w:rsid w:val="00955BC9"/>
    <w:rsid w:val="00956017"/>
    <w:rsid w:val="009560A7"/>
    <w:rsid w:val="00956205"/>
    <w:rsid w:val="00956357"/>
    <w:rsid w:val="00956747"/>
    <w:rsid w:val="00956809"/>
    <w:rsid w:val="009569FA"/>
    <w:rsid w:val="00956ED9"/>
    <w:rsid w:val="00957411"/>
    <w:rsid w:val="009575EC"/>
    <w:rsid w:val="0095794D"/>
    <w:rsid w:val="00957A09"/>
    <w:rsid w:val="00957A72"/>
    <w:rsid w:val="00957B47"/>
    <w:rsid w:val="00957C82"/>
    <w:rsid w:val="00957E19"/>
    <w:rsid w:val="009601A5"/>
    <w:rsid w:val="00960345"/>
    <w:rsid w:val="00960736"/>
    <w:rsid w:val="00960816"/>
    <w:rsid w:val="00960CDE"/>
    <w:rsid w:val="00960DED"/>
    <w:rsid w:val="00960DF0"/>
    <w:rsid w:val="00961074"/>
    <w:rsid w:val="009611B1"/>
    <w:rsid w:val="009615A5"/>
    <w:rsid w:val="00961F6D"/>
    <w:rsid w:val="00962181"/>
    <w:rsid w:val="009621B3"/>
    <w:rsid w:val="009622F3"/>
    <w:rsid w:val="0096269F"/>
    <w:rsid w:val="0096271E"/>
    <w:rsid w:val="00962A0E"/>
    <w:rsid w:val="00962ADF"/>
    <w:rsid w:val="00962E49"/>
    <w:rsid w:val="00962E5E"/>
    <w:rsid w:val="00962FA7"/>
    <w:rsid w:val="009631C4"/>
    <w:rsid w:val="00963426"/>
    <w:rsid w:val="009635EF"/>
    <w:rsid w:val="00963AAF"/>
    <w:rsid w:val="00963BA9"/>
    <w:rsid w:val="0096422C"/>
    <w:rsid w:val="00964922"/>
    <w:rsid w:val="00964B1E"/>
    <w:rsid w:val="00964D87"/>
    <w:rsid w:val="00964E4D"/>
    <w:rsid w:val="0096545C"/>
    <w:rsid w:val="00965B77"/>
    <w:rsid w:val="00965C3E"/>
    <w:rsid w:val="00966136"/>
    <w:rsid w:val="0096625E"/>
    <w:rsid w:val="009666D0"/>
    <w:rsid w:val="009667AD"/>
    <w:rsid w:val="0096685A"/>
    <w:rsid w:val="00966ADA"/>
    <w:rsid w:val="00966BCD"/>
    <w:rsid w:val="0096711A"/>
    <w:rsid w:val="009672A4"/>
    <w:rsid w:val="00967348"/>
    <w:rsid w:val="00967510"/>
    <w:rsid w:val="00967811"/>
    <w:rsid w:val="009679E6"/>
    <w:rsid w:val="00967FFE"/>
    <w:rsid w:val="0097033E"/>
    <w:rsid w:val="0097083E"/>
    <w:rsid w:val="00970B0C"/>
    <w:rsid w:val="00970B71"/>
    <w:rsid w:val="00970B99"/>
    <w:rsid w:val="00970F76"/>
    <w:rsid w:val="0097126D"/>
    <w:rsid w:val="009714B1"/>
    <w:rsid w:val="00971B93"/>
    <w:rsid w:val="00971E14"/>
    <w:rsid w:val="0097221E"/>
    <w:rsid w:val="0097255E"/>
    <w:rsid w:val="00972663"/>
    <w:rsid w:val="009727AC"/>
    <w:rsid w:val="00972966"/>
    <w:rsid w:val="00972B3E"/>
    <w:rsid w:val="00972E25"/>
    <w:rsid w:val="00972EB3"/>
    <w:rsid w:val="00972F9C"/>
    <w:rsid w:val="009730A1"/>
    <w:rsid w:val="009731E6"/>
    <w:rsid w:val="009733B1"/>
    <w:rsid w:val="00973686"/>
    <w:rsid w:val="009738C5"/>
    <w:rsid w:val="0097398C"/>
    <w:rsid w:val="00973A95"/>
    <w:rsid w:val="00973AA0"/>
    <w:rsid w:val="00973E55"/>
    <w:rsid w:val="00973F28"/>
    <w:rsid w:val="00973FE1"/>
    <w:rsid w:val="0097407C"/>
    <w:rsid w:val="009740A7"/>
    <w:rsid w:val="00974517"/>
    <w:rsid w:val="0097480F"/>
    <w:rsid w:val="00974840"/>
    <w:rsid w:val="0097485A"/>
    <w:rsid w:val="00974A7C"/>
    <w:rsid w:val="00974B8D"/>
    <w:rsid w:val="00974D36"/>
    <w:rsid w:val="00974E38"/>
    <w:rsid w:val="00974E8D"/>
    <w:rsid w:val="00974EFA"/>
    <w:rsid w:val="00975714"/>
    <w:rsid w:val="00975CDD"/>
    <w:rsid w:val="00975E78"/>
    <w:rsid w:val="00975FEE"/>
    <w:rsid w:val="0097602C"/>
    <w:rsid w:val="00976222"/>
    <w:rsid w:val="009762AA"/>
    <w:rsid w:val="009762E8"/>
    <w:rsid w:val="00976449"/>
    <w:rsid w:val="00976759"/>
    <w:rsid w:val="00976AD1"/>
    <w:rsid w:val="00976B10"/>
    <w:rsid w:val="00976C41"/>
    <w:rsid w:val="00976E37"/>
    <w:rsid w:val="00976E9F"/>
    <w:rsid w:val="00976F71"/>
    <w:rsid w:val="00977036"/>
    <w:rsid w:val="009770B6"/>
    <w:rsid w:val="009772D7"/>
    <w:rsid w:val="0097751C"/>
    <w:rsid w:val="009775CB"/>
    <w:rsid w:val="00977725"/>
    <w:rsid w:val="00977A21"/>
    <w:rsid w:val="00977AA6"/>
    <w:rsid w:val="00977DBA"/>
    <w:rsid w:val="00977F1F"/>
    <w:rsid w:val="00977F45"/>
    <w:rsid w:val="0098020C"/>
    <w:rsid w:val="009802DA"/>
    <w:rsid w:val="009803B2"/>
    <w:rsid w:val="009804F5"/>
    <w:rsid w:val="00980505"/>
    <w:rsid w:val="0098065E"/>
    <w:rsid w:val="0098096E"/>
    <w:rsid w:val="0098098D"/>
    <w:rsid w:val="00980A0A"/>
    <w:rsid w:val="009814BB"/>
    <w:rsid w:val="0098150D"/>
    <w:rsid w:val="009817E8"/>
    <w:rsid w:val="0098187F"/>
    <w:rsid w:val="00981EF8"/>
    <w:rsid w:val="00982151"/>
    <w:rsid w:val="0098231E"/>
    <w:rsid w:val="009823CF"/>
    <w:rsid w:val="009825FB"/>
    <w:rsid w:val="009827C7"/>
    <w:rsid w:val="00982CF1"/>
    <w:rsid w:val="009832C4"/>
    <w:rsid w:val="009833A3"/>
    <w:rsid w:val="00983597"/>
    <w:rsid w:val="009837A5"/>
    <w:rsid w:val="0098393F"/>
    <w:rsid w:val="009839AF"/>
    <w:rsid w:val="00983A02"/>
    <w:rsid w:val="00983BBD"/>
    <w:rsid w:val="009843BB"/>
    <w:rsid w:val="00984759"/>
    <w:rsid w:val="0098486F"/>
    <w:rsid w:val="00984E46"/>
    <w:rsid w:val="009858FF"/>
    <w:rsid w:val="00985B64"/>
    <w:rsid w:val="00985C74"/>
    <w:rsid w:val="0098647E"/>
    <w:rsid w:val="009866ED"/>
    <w:rsid w:val="00986CD8"/>
    <w:rsid w:val="00986D4C"/>
    <w:rsid w:val="00986D88"/>
    <w:rsid w:val="0098718E"/>
    <w:rsid w:val="009873C4"/>
    <w:rsid w:val="00987525"/>
    <w:rsid w:val="00987601"/>
    <w:rsid w:val="00987CE4"/>
    <w:rsid w:val="009905DA"/>
    <w:rsid w:val="00990687"/>
    <w:rsid w:val="00990746"/>
    <w:rsid w:val="009907CD"/>
    <w:rsid w:val="00990D77"/>
    <w:rsid w:val="00990E98"/>
    <w:rsid w:val="009910E6"/>
    <w:rsid w:val="00991113"/>
    <w:rsid w:val="009912D8"/>
    <w:rsid w:val="00991398"/>
    <w:rsid w:val="009915A9"/>
    <w:rsid w:val="00991A7A"/>
    <w:rsid w:val="00991B53"/>
    <w:rsid w:val="0099212E"/>
    <w:rsid w:val="00992259"/>
    <w:rsid w:val="009930B0"/>
    <w:rsid w:val="009930F9"/>
    <w:rsid w:val="009932C1"/>
    <w:rsid w:val="00993396"/>
    <w:rsid w:val="00993643"/>
    <w:rsid w:val="009938F1"/>
    <w:rsid w:val="00993AFB"/>
    <w:rsid w:val="00993B38"/>
    <w:rsid w:val="00993B52"/>
    <w:rsid w:val="00993F8A"/>
    <w:rsid w:val="00993FA8"/>
    <w:rsid w:val="00994291"/>
    <w:rsid w:val="00994684"/>
    <w:rsid w:val="00994744"/>
    <w:rsid w:val="00994811"/>
    <w:rsid w:val="00994D0F"/>
    <w:rsid w:val="00994DEB"/>
    <w:rsid w:val="00994FCD"/>
    <w:rsid w:val="00995223"/>
    <w:rsid w:val="009953D0"/>
    <w:rsid w:val="0099553B"/>
    <w:rsid w:val="00995577"/>
    <w:rsid w:val="009956B6"/>
    <w:rsid w:val="009962BC"/>
    <w:rsid w:val="0099680C"/>
    <w:rsid w:val="00996B99"/>
    <w:rsid w:val="00996ECC"/>
    <w:rsid w:val="0099714E"/>
    <w:rsid w:val="009972B5"/>
    <w:rsid w:val="0099738E"/>
    <w:rsid w:val="009974D0"/>
    <w:rsid w:val="009974E7"/>
    <w:rsid w:val="0099754C"/>
    <w:rsid w:val="00997612"/>
    <w:rsid w:val="00997641"/>
    <w:rsid w:val="00997690"/>
    <w:rsid w:val="00997946"/>
    <w:rsid w:val="00997D4C"/>
    <w:rsid w:val="00997DDE"/>
    <w:rsid w:val="00997ED1"/>
    <w:rsid w:val="009A0004"/>
    <w:rsid w:val="009A011D"/>
    <w:rsid w:val="009A021E"/>
    <w:rsid w:val="009A040D"/>
    <w:rsid w:val="009A0753"/>
    <w:rsid w:val="009A07C0"/>
    <w:rsid w:val="009A09DF"/>
    <w:rsid w:val="009A0DD3"/>
    <w:rsid w:val="009A19CA"/>
    <w:rsid w:val="009A1DFB"/>
    <w:rsid w:val="009A21FD"/>
    <w:rsid w:val="009A23D4"/>
    <w:rsid w:val="009A2486"/>
    <w:rsid w:val="009A283F"/>
    <w:rsid w:val="009A2841"/>
    <w:rsid w:val="009A29AC"/>
    <w:rsid w:val="009A2B7A"/>
    <w:rsid w:val="009A314B"/>
    <w:rsid w:val="009A3236"/>
    <w:rsid w:val="009A324B"/>
    <w:rsid w:val="009A3379"/>
    <w:rsid w:val="009A3416"/>
    <w:rsid w:val="009A3710"/>
    <w:rsid w:val="009A3BA7"/>
    <w:rsid w:val="009A46E6"/>
    <w:rsid w:val="009A52D3"/>
    <w:rsid w:val="009A55E3"/>
    <w:rsid w:val="009A5816"/>
    <w:rsid w:val="009A5867"/>
    <w:rsid w:val="009A5CF4"/>
    <w:rsid w:val="009A5D53"/>
    <w:rsid w:val="009A5E3B"/>
    <w:rsid w:val="009A5F78"/>
    <w:rsid w:val="009A5F98"/>
    <w:rsid w:val="009A602B"/>
    <w:rsid w:val="009A626E"/>
    <w:rsid w:val="009A66E2"/>
    <w:rsid w:val="009A6733"/>
    <w:rsid w:val="009A6D41"/>
    <w:rsid w:val="009A7378"/>
    <w:rsid w:val="009A73C0"/>
    <w:rsid w:val="009A764B"/>
    <w:rsid w:val="009A7A4E"/>
    <w:rsid w:val="009A7A7D"/>
    <w:rsid w:val="009A7B46"/>
    <w:rsid w:val="009A7E87"/>
    <w:rsid w:val="009A7E9B"/>
    <w:rsid w:val="009B01D8"/>
    <w:rsid w:val="009B0507"/>
    <w:rsid w:val="009B05D6"/>
    <w:rsid w:val="009B0B9A"/>
    <w:rsid w:val="009B0F40"/>
    <w:rsid w:val="009B16AB"/>
    <w:rsid w:val="009B180E"/>
    <w:rsid w:val="009B1A08"/>
    <w:rsid w:val="009B1C79"/>
    <w:rsid w:val="009B24A5"/>
    <w:rsid w:val="009B271E"/>
    <w:rsid w:val="009B27E8"/>
    <w:rsid w:val="009B291C"/>
    <w:rsid w:val="009B2B1F"/>
    <w:rsid w:val="009B2B6D"/>
    <w:rsid w:val="009B2C4B"/>
    <w:rsid w:val="009B374F"/>
    <w:rsid w:val="009B38FD"/>
    <w:rsid w:val="009B3C76"/>
    <w:rsid w:val="009B3D27"/>
    <w:rsid w:val="009B3EB1"/>
    <w:rsid w:val="009B3F05"/>
    <w:rsid w:val="009B421E"/>
    <w:rsid w:val="009B44BD"/>
    <w:rsid w:val="009B4839"/>
    <w:rsid w:val="009B4A75"/>
    <w:rsid w:val="009B4D3D"/>
    <w:rsid w:val="009B4D86"/>
    <w:rsid w:val="009B4DA8"/>
    <w:rsid w:val="009B551E"/>
    <w:rsid w:val="009B562C"/>
    <w:rsid w:val="009B56C2"/>
    <w:rsid w:val="009B57BB"/>
    <w:rsid w:val="009B599C"/>
    <w:rsid w:val="009B5AF9"/>
    <w:rsid w:val="009B6845"/>
    <w:rsid w:val="009B6904"/>
    <w:rsid w:val="009B6A60"/>
    <w:rsid w:val="009B6FFE"/>
    <w:rsid w:val="009B70A1"/>
    <w:rsid w:val="009B72BA"/>
    <w:rsid w:val="009B743D"/>
    <w:rsid w:val="009B7D4B"/>
    <w:rsid w:val="009B7E0A"/>
    <w:rsid w:val="009B7F42"/>
    <w:rsid w:val="009C0659"/>
    <w:rsid w:val="009C093A"/>
    <w:rsid w:val="009C0C7A"/>
    <w:rsid w:val="009C0CFD"/>
    <w:rsid w:val="009C0D0E"/>
    <w:rsid w:val="009C10B3"/>
    <w:rsid w:val="009C1C0E"/>
    <w:rsid w:val="009C1F0A"/>
    <w:rsid w:val="009C1F22"/>
    <w:rsid w:val="009C1F79"/>
    <w:rsid w:val="009C210F"/>
    <w:rsid w:val="009C234A"/>
    <w:rsid w:val="009C240A"/>
    <w:rsid w:val="009C260D"/>
    <w:rsid w:val="009C273D"/>
    <w:rsid w:val="009C2C87"/>
    <w:rsid w:val="009C2CAA"/>
    <w:rsid w:val="009C309B"/>
    <w:rsid w:val="009C3236"/>
    <w:rsid w:val="009C354A"/>
    <w:rsid w:val="009C3607"/>
    <w:rsid w:val="009C376F"/>
    <w:rsid w:val="009C3784"/>
    <w:rsid w:val="009C39A7"/>
    <w:rsid w:val="009C3E61"/>
    <w:rsid w:val="009C4555"/>
    <w:rsid w:val="009C4E93"/>
    <w:rsid w:val="009C5021"/>
    <w:rsid w:val="009C507C"/>
    <w:rsid w:val="009C5283"/>
    <w:rsid w:val="009C52BD"/>
    <w:rsid w:val="009C52F4"/>
    <w:rsid w:val="009C55CE"/>
    <w:rsid w:val="009C5788"/>
    <w:rsid w:val="009C589F"/>
    <w:rsid w:val="009C5C2F"/>
    <w:rsid w:val="009C5D3F"/>
    <w:rsid w:val="009C5DF5"/>
    <w:rsid w:val="009C6177"/>
    <w:rsid w:val="009C6355"/>
    <w:rsid w:val="009C65F4"/>
    <w:rsid w:val="009C688C"/>
    <w:rsid w:val="009C72A1"/>
    <w:rsid w:val="009C737A"/>
    <w:rsid w:val="009C769C"/>
    <w:rsid w:val="009C76BE"/>
    <w:rsid w:val="009C7843"/>
    <w:rsid w:val="009C7C30"/>
    <w:rsid w:val="009C7FD4"/>
    <w:rsid w:val="009D0134"/>
    <w:rsid w:val="009D046F"/>
    <w:rsid w:val="009D047D"/>
    <w:rsid w:val="009D05D0"/>
    <w:rsid w:val="009D0BF7"/>
    <w:rsid w:val="009D0C23"/>
    <w:rsid w:val="009D0CBE"/>
    <w:rsid w:val="009D0E20"/>
    <w:rsid w:val="009D0F6F"/>
    <w:rsid w:val="009D105B"/>
    <w:rsid w:val="009D1198"/>
    <w:rsid w:val="009D14FF"/>
    <w:rsid w:val="009D17C6"/>
    <w:rsid w:val="009D181E"/>
    <w:rsid w:val="009D1E69"/>
    <w:rsid w:val="009D24BA"/>
    <w:rsid w:val="009D2D14"/>
    <w:rsid w:val="009D2FD8"/>
    <w:rsid w:val="009D35A0"/>
    <w:rsid w:val="009D368F"/>
    <w:rsid w:val="009D36BE"/>
    <w:rsid w:val="009D3715"/>
    <w:rsid w:val="009D3B97"/>
    <w:rsid w:val="009D3DFA"/>
    <w:rsid w:val="009D3E0B"/>
    <w:rsid w:val="009D3E4D"/>
    <w:rsid w:val="009D44D8"/>
    <w:rsid w:val="009D4530"/>
    <w:rsid w:val="009D4B99"/>
    <w:rsid w:val="009D4E31"/>
    <w:rsid w:val="009D5491"/>
    <w:rsid w:val="009D55B2"/>
    <w:rsid w:val="009D57EA"/>
    <w:rsid w:val="009D59D5"/>
    <w:rsid w:val="009D5A07"/>
    <w:rsid w:val="009D5B2C"/>
    <w:rsid w:val="009D638C"/>
    <w:rsid w:val="009D655D"/>
    <w:rsid w:val="009D66D7"/>
    <w:rsid w:val="009D68E9"/>
    <w:rsid w:val="009D6C1B"/>
    <w:rsid w:val="009D7470"/>
    <w:rsid w:val="009D78A6"/>
    <w:rsid w:val="009D7914"/>
    <w:rsid w:val="009D7947"/>
    <w:rsid w:val="009D7B87"/>
    <w:rsid w:val="009D7BB1"/>
    <w:rsid w:val="009D7BFB"/>
    <w:rsid w:val="009E0023"/>
    <w:rsid w:val="009E06A1"/>
    <w:rsid w:val="009E06A6"/>
    <w:rsid w:val="009E06AB"/>
    <w:rsid w:val="009E06AC"/>
    <w:rsid w:val="009E06BE"/>
    <w:rsid w:val="009E06D9"/>
    <w:rsid w:val="009E07EF"/>
    <w:rsid w:val="009E0997"/>
    <w:rsid w:val="009E0B52"/>
    <w:rsid w:val="009E0D96"/>
    <w:rsid w:val="009E1290"/>
    <w:rsid w:val="009E1769"/>
    <w:rsid w:val="009E1D45"/>
    <w:rsid w:val="009E1F28"/>
    <w:rsid w:val="009E2550"/>
    <w:rsid w:val="009E290A"/>
    <w:rsid w:val="009E2A92"/>
    <w:rsid w:val="009E2D2F"/>
    <w:rsid w:val="009E35DB"/>
    <w:rsid w:val="009E37B0"/>
    <w:rsid w:val="009E3AD8"/>
    <w:rsid w:val="009E3B20"/>
    <w:rsid w:val="009E3CB3"/>
    <w:rsid w:val="009E3E31"/>
    <w:rsid w:val="009E42EF"/>
    <w:rsid w:val="009E4688"/>
    <w:rsid w:val="009E4C3B"/>
    <w:rsid w:val="009E4CA8"/>
    <w:rsid w:val="009E5390"/>
    <w:rsid w:val="009E5454"/>
    <w:rsid w:val="009E5799"/>
    <w:rsid w:val="009E57B2"/>
    <w:rsid w:val="009E5D59"/>
    <w:rsid w:val="009E5D61"/>
    <w:rsid w:val="009E5EC8"/>
    <w:rsid w:val="009E638A"/>
    <w:rsid w:val="009E6701"/>
    <w:rsid w:val="009E69DE"/>
    <w:rsid w:val="009E6A8A"/>
    <w:rsid w:val="009E735C"/>
    <w:rsid w:val="009E7AA6"/>
    <w:rsid w:val="009E7BD4"/>
    <w:rsid w:val="009E7C17"/>
    <w:rsid w:val="009F0017"/>
    <w:rsid w:val="009F02A2"/>
    <w:rsid w:val="009F02F1"/>
    <w:rsid w:val="009F0583"/>
    <w:rsid w:val="009F0636"/>
    <w:rsid w:val="009F09D9"/>
    <w:rsid w:val="009F09F6"/>
    <w:rsid w:val="009F0B54"/>
    <w:rsid w:val="009F0C9D"/>
    <w:rsid w:val="009F1506"/>
    <w:rsid w:val="009F192A"/>
    <w:rsid w:val="009F1AD5"/>
    <w:rsid w:val="009F1BCF"/>
    <w:rsid w:val="009F1E22"/>
    <w:rsid w:val="009F1E7A"/>
    <w:rsid w:val="009F1E8C"/>
    <w:rsid w:val="009F25F7"/>
    <w:rsid w:val="009F261B"/>
    <w:rsid w:val="009F2A67"/>
    <w:rsid w:val="009F3219"/>
    <w:rsid w:val="009F3433"/>
    <w:rsid w:val="009F3507"/>
    <w:rsid w:val="009F3A41"/>
    <w:rsid w:val="009F3C2A"/>
    <w:rsid w:val="009F3C79"/>
    <w:rsid w:val="009F4125"/>
    <w:rsid w:val="009F42BD"/>
    <w:rsid w:val="009F457C"/>
    <w:rsid w:val="009F4762"/>
    <w:rsid w:val="009F4831"/>
    <w:rsid w:val="009F49CD"/>
    <w:rsid w:val="009F4A79"/>
    <w:rsid w:val="009F4A8E"/>
    <w:rsid w:val="009F4F57"/>
    <w:rsid w:val="009F5271"/>
    <w:rsid w:val="009F5563"/>
    <w:rsid w:val="009F566C"/>
    <w:rsid w:val="009F5955"/>
    <w:rsid w:val="009F5E1C"/>
    <w:rsid w:val="009F5E8D"/>
    <w:rsid w:val="009F5F6D"/>
    <w:rsid w:val="009F682F"/>
    <w:rsid w:val="009F6BB9"/>
    <w:rsid w:val="009F6C5A"/>
    <w:rsid w:val="009F6D46"/>
    <w:rsid w:val="009F6F06"/>
    <w:rsid w:val="009F7033"/>
    <w:rsid w:val="009F7175"/>
    <w:rsid w:val="009F7475"/>
    <w:rsid w:val="009F769B"/>
    <w:rsid w:val="009F7E91"/>
    <w:rsid w:val="009F7EC8"/>
    <w:rsid w:val="00A005A3"/>
    <w:rsid w:val="00A00608"/>
    <w:rsid w:val="00A0065D"/>
    <w:rsid w:val="00A00683"/>
    <w:rsid w:val="00A0086E"/>
    <w:rsid w:val="00A0094F"/>
    <w:rsid w:val="00A009E0"/>
    <w:rsid w:val="00A00A09"/>
    <w:rsid w:val="00A00B1D"/>
    <w:rsid w:val="00A00ED0"/>
    <w:rsid w:val="00A01028"/>
    <w:rsid w:val="00A013FD"/>
    <w:rsid w:val="00A0204C"/>
    <w:rsid w:val="00A022C9"/>
    <w:rsid w:val="00A02507"/>
    <w:rsid w:val="00A0270D"/>
    <w:rsid w:val="00A030A0"/>
    <w:rsid w:val="00A030AF"/>
    <w:rsid w:val="00A0324F"/>
    <w:rsid w:val="00A037D7"/>
    <w:rsid w:val="00A039AC"/>
    <w:rsid w:val="00A03C26"/>
    <w:rsid w:val="00A03DFD"/>
    <w:rsid w:val="00A04951"/>
    <w:rsid w:val="00A04C4A"/>
    <w:rsid w:val="00A04CC8"/>
    <w:rsid w:val="00A04DF8"/>
    <w:rsid w:val="00A0515C"/>
    <w:rsid w:val="00A053E8"/>
    <w:rsid w:val="00A0549D"/>
    <w:rsid w:val="00A0561B"/>
    <w:rsid w:val="00A057E6"/>
    <w:rsid w:val="00A057EC"/>
    <w:rsid w:val="00A059A4"/>
    <w:rsid w:val="00A05BB9"/>
    <w:rsid w:val="00A05BCE"/>
    <w:rsid w:val="00A06096"/>
    <w:rsid w:val="00A060CD"/>
    <w:rsid w:val="00A06266"/>
    <w:rsid w:val="00A06860"/>
    <w:rsid w:val="00A06C7D"/>
    <w:rsid w:val="00A0720F"/>
    <w:rsid w:val="00A07371"/>
    <w:rsid w:val="00A07377"/>
    <w:rsid w:val="00A07391"/>
    <w:rsid w:val="00A07D06"/>
    <w:rsid w:val="00A07F44"/>
    <w:rsid w:val="00A1017F"/>
    <w:rsid w:val="00A10733"/>
    <w:rsid w:val="00A10828"/>
    <w:rsid w:val="00A1094E"/>
    <w:rsid w:val="00A10DEA"/>
    <w:rsid w:val="00A10F80"/>
    <w:rsid w:val="00A112EF"/>
    <w:rsid w:val="00A11377"/>
    <w:rsid w:val="00A11493"/>
    <w:rsid w:val="00A1149F"/>
    <w:rsid w:val="00A1156F"/>
    <w:rsid w:val="00A116C2"/>
    <w:rsid w:val="00A11B70"/>
    <w:rsid w:val="00A11CD3"/>
    <w:rsid w:val="00A11DA3"/>
    <w:rsid w:val="00A11F18"/>
    <w:rsid w:val="00A1220B"/>
    <w:rsid w:val="00A12346"/>
    <w:rsid w:val="00A12467"/>
    <w:rsid w:val="00A1247B"/>
    <w:rsid w:val="00A1286D"/>
    <w:rsid w:val="00A12B22"/>
    <w:rsid w:val="00A12B3E"/>
    <w:rsid w:val="00A12C98"/>
    <w:rsid w:val="00A12E2F"/>
    <w:rsid w:val="00A13098"/>
    <w:rsid w:val="00A135C0"/>
    <w:rsid w:val="00A136A1"/>
    <w:rsid w:val="00A13873"/>
    <w:rsid w:val="00A138C3"/>
    <w:rsid w:val="00A13D21"/>
    <w:rsid w:val="00A14019"/>
    <w:rsid w:val="00A14098"/>
    <w:rsid w:val="00A14140"/>
    <w:rsid w:val="00A14310"/>
    <w:rsid w:val="00A14A4D"/>
    <w:rsid w:val="00A14AB4"/>
    <w:rsid w:val="00A14AEC"/>
    <w:rsid w:val="00A14C91"/>
    <w:rsid w:val="00A15278"/>
    <w:rsid w:val="00A1568C"/>
    <w:rsid w:val="00A1573A"/>
    <w:rsid w:val="00A15A6C"/>
    <w:rsid w:val="00A16516"/>
    <w:rsid w:val="00A16BBE"/>
    <w:rsid w:val="00A16C66"/>
    <w:rsid w:val="00A16F0C"/>
    <w:rsid w:val="00A17112"/>
    <w:rsid w:val="00A176F5"/>
    <w:rsid w:val="00A17801"/>
    <w:rsid w:val="00A178AC"/>
    <w:rsid w:val="00A17B2D"/>
    <w:rsid w:val="00A17BE2"/>
    <w:rsid w:val="00A17D60"/>
    <w:rsid w:val="00A20366"/>
    <w:rsid w:val="00A203ED"/>
    <w:rsid w:val="00A20773"/>
    <w:rsid w:val="00A20820"/>
    <w:rsid w:val="00A2097B"/>
    <w:rsid w:val="00A209DC"/>
    <w:rsid w:val="00A20CB3"/>
    <w:rsid w:val="00A20D0F"/>
    <w:rsid w:val="00A20FF3"/>
    <w:rsid w:val="00A2154D"/>
    <w:rsid w:val="00A2189C"/>
    <w:rsid w:val="00A21BD2"/>
    <w:rsid w:val="00A21DDE"/>
    <w:rsid w:val="00A225EF"/>
    <w:rsid w:val="00A227C1"/>
    <w:rsid w:val="00A22B66"/>
    <w:rsid w:val="00A22BFE"/>
    <w:rsid w:val="00A23264"/>
    <w:rsid w:val="00A2369A"/>
    <w:rsid w:val="00A236CD"/>
    <w:rsid w:val="00A236E6"/>
    <w:rsid w:val="00A23FA7"/>
    <w:rsid w:val="00A2415E"/>
    <w:rsid w:val="00A241D4"/>
    <w:rsid w:val="00A242B4"/>
    <w:rsid w:val="00A243C7"/>
    <w:rsid w:val="00A24A89"/>
    <w:rsid w:val="00A24DE0"/>
    <w:rsid w:val="00A24F57"/>
    <w:rsid w:val="00A2522C"/>
    <w:rsid w:val="00A254B5"/>
    <w:rsid w:val="00A2571D"/>
    <w:rsid w:val="00A25753"/>
    <w:rsid w:val="00A26278"/>
    <w:rsid w:val="00A2652A"/>
    <w:rsid w:val="00A266D9"/>
    <w:rsid w:val="00A26CCA"/>
    <w:rsid w:val="00A27015"/>
    <w:rsid w:val="00A270F5"/>
    <w:rsid w:val="00A2715D"/>
    <w:rsid w:val="00A273A6"/>
    <w:rsid w:val="00A27600"/>
    <w:rsid w:val="00A2772B"/>
    <w:rsid w:val="00A27C20"/>
    <w:rsid w:val="00A27C65"/>
    <w:rsid w:val="00A27E5C"/>
    <w:rsid w:val="00A30273"/>
    <w:rsid w:val="00A307BE"/>
    <w:rsid w:val="00A308D7"/>
    <w:rsid w:val="00A30AA1"/>
    <w:rsid w:val="00A30B37"/>
    <w:rsid w:val="00A30F13"/>
    <w:rsid w:val="00A31128"/>
    <w:rsid w:val="00A31156"/>
    <w:rsid w:val="00A313B3"/>
    <w:rsid w:val="00A31456"/>
    <w:rsid w:val="00A317E4"/>
    <w:rsid w:val="00A319DC"/>
    <w:rsid w:val="00A31ACA"/>
    <w:rsid w:val="00A31EC5"/>
    <w:rsid w:val="00A324A8"/>
    <w:rsid w:val="00A325B5"/>
    <w:rsid w:val="00A32706"/>
    <w:rsid w:val="00A330BA"/>
    <w:rsid w:val="00A3341E"/>
    <w:rsid w:val="00A338A6"/>
    <w:rsid w:val="00A33B22"/>
    <w:rsid w:val="00A33D2B"/>
    <w:rsid w:val="00A33E6D"/>
    <w:rsid w:val="00A33FB9"/>
    <w:rsid w:val="00A33FDC"/>
    <w:rsid w:val="00A340FF"/>
    <w:rsid w:val="00A34496"/>
    <w:rsid w:val="00A34C31"/>
    <w:rsid w:val="00A34DA8"/>
    <w:rsid w:val="00A34E23"/>
    <w:rsid w:val="00A34E73"/>
    <w:rsid w:val="00A34F55"/>
    <w:rsid w:val="00A34FC0"/>
    <w:rsid w:val="00A34FE4"/>
    <w:rsid w:val="00A352B1"/>
    <w:rsid w:val="00A35578"/>
    <w:rsid w:val="00A3568D"/>
    <w:rsid w:val="00A3574A"/>
    <w:rsid w:val="00A358D1"/>
    <w:rsid w:val="00A35CF8"/>
    <w:rsid w:val="00A35F9E"/>
    <w:rsid w:val="00A35FCE"/>
    <w:rsid w:val="00A36023"/>
    <w:rsid w:val="00A3607D"/>
    <w:rsid w:val="00A3615F"/>
    <w:rsid w:val="00A361F0"/>
    <w:rsid w:val="00A36647"/>
    <w:rsid w:val="00A366DD"/>
    <w:rsid w:val="00A367CF"/>
    <w:rsid w:val="00A36852"/>
    <w:rsid w:val="00A368A7"/>
    <w:rsid w:val="00A36AB0"/>
    <w:rsid w:val="00A36D4C"/>
    <w:rsid w:val="00A37275"/>
    <w:rsid w:val="00A37385"/>
    <w:rsid w:val="00A37501"/>
    <w:rsid w:val="00A375CE"/>
    <w:rsid w:val="00A3781D"/>
    <w:rsid w:val="00A37949"/>
    <w:rsid w:val="00A37D8A"/>
    <w:rsid w:val="00A40281"/>
    <w:rsid w:val="00A407D6"/>
    <w:rsid w:val="00A40A8D"/>
    <w:rsid w:val="00A40CAF"/>
    <w:rsid w:val="00A4130E"/>
    <w:rsid w:val="00A4146C"/>
    <w:rsid w:val="00A4150A"/>
    <w:rsid w:val="00A415FD"/>
    <w:rsid w:val="00A4160D"/>
    <w:rsid w:val="00A416A4"/>
    <w:rsid w:val="00A4194A"/>
    <w:rsid w:val="00A4235E"/>
    <w:rsid w:val="00A4255C"/>
    <w:rsid w:val="00A42B1F"/>
    <w:rsid w:val="00A432E5"/>
    <w:rsid w:val="00A4337A"/>
    <w:rsid w:val="00A43661"/>
    <w:rsid w:val="00A43720"/>
    <w:rsid w:val="00A43932"/>
    <w:rsid w:val="00A439AF"/>
    <w:rsid w:val="00A442BC"/>
    <w:rsid w:val="00A4452C"/>
    <w:rsid w:val="00A44AE0"/>
    <w:rsid w:val="00A44B59"/>
    <w:rsid w:val="00A45173"/>
    <w:rsid w:val="00A451CC"/>
    <w:rsid w:val="00A4529C"/>
    <w:rsid w:val="00A4542C"/>
    <w:rsid w:val="00A4549A"/>
    <w:rsid w:val="00A454D2"/>
    <w:rsid w:val="00A45A2F"/>
    <w:rsid w:val="00A45C64"/>
    <w:rsid w:val="00A45EFF"/>
    <w:rsid w:val="00A46086"/>
    <w:rsid w:val="00A46168"/>
    <w:rsid w:val="00A46220"/>
    <w:rsid w:val="00A46C86"/>
    <w:rsid w:val="00A46D46"/>
    <w:rsid w:val="00A46DAC"/>
    <w:rsid w:val="00A47065"/>
    <w:rsid w:val="00A47091"/>
    <w:rsid w:val="00A471A1"/>
    <w:rsid w:val="00A472C0"/>
    <w:rsid w:val="00A47531"/>
    <w:rsid w:val="00A47671"/>
    <w:rsid w:val="00A47E94"/>
    <w:rsid w:val="00A47F6F"/>
    <w:rsid w:val="00A502D8"/>
    <w:rsid w:val="00A5082C"/>
    <w:rsid w:val="00A50BF3"/>
    <w:rsid w:val="00A5115D"/>
    <w:rsid w:val="00A5180B"/>
    <w:rsid w:val="00A518A9"/>
    <w:rsid w:val="00A5192D"/>
    <w:rsid w:val="00A51E7D"/>
    <w:rsid w:val="00A51E9C"/>
    <w:rsid w:val="00A51ED4"/>
    <w:rsid w:val="00A529E0"/>
    <w:rsid w:val="00A52A84"/>
    <w:rsid w:val="00A52AF4"/>
    <w:rsid w:val="00A52C3A"/>
    <w:rsid w:val="00A52CB5"/>
    <w:rsid w:val="00A52D0E"/>
    <w:rsid w:val="00A52FAD"/>
    <w:rsid w:val="00A53130"/>
    <w:rsid w:val="00A533A5"/>
    <w:rsid w:val="00A53595"/>
    <w:rsid w:val="00A53854"/>
    <w:rsid w:val="00A53BD0"/>
    <w:rsid w:val="00A53D28"/>
    <w:rsid w:val="00A5432B"/>
    <w:rsid w:val="00A54701"/>
    <w:rsid w:val="00A5491C"/>
    <w:rsid w:val="00A54B32"/>
    <w:rsid w:val="00A55471"/>
    <w:rsid w:val="00A5581B"/>
    <w:rsid w:val="00A559A5"/>
    <w:rsid w:val="00A55AC2"/>
    <w:rsid w:val="00A562D5"/>
    <w:rsid w:val="00A562E3"/>
    <w:rsid w:val="00A564B2"/>
    <w:rsid w:val="00A56545"/>
    <w:rsid w:val="00A56836"/>
    <w:rsid w:val="00A568E6"/>
    <w:rsid w:val="00A56B2A"/>
    <w:rsid w:val="00A56C82"/>
    <w:rsid w:val="00A56CBC"/>
    <w:rsid w:val="00A56DB8"/>
    <w:rsid w:val="00A56E54"/>
    <w:rsid w:val="00A5752A"/>
    <w:rsid w:val="00A57568"/>
    <w:rsid w:val="00A57A4A"/>
    <w:rsid w:val="00A57A56"/>
    <w:rsid w:val="00A57D97"/>
    <w:rsid w:val="00A57E4A"/>
    <w:rsid w:val="00A60154"/>
    <w:rsid w:val="00A60183"/>
    <w:rsid w:val="00A60291"/>
    <w:rsid w:val="00A6033D"/>
    <w:rsid w:val="00A60402"/>
    <w:rsid w:val="00A60410"/>
    <w:rsid w:val="00A60600"/>
    <w:rsid w:val="00A60709"/>
    <w:rsid w:val="00A60758"/>
    <w:rsid w:val="00A60847"/>
    <w:rsid w:val="00A60A29"/>
    <w:rsid w:val="00A60BF9"/>
    <w:rsid w:val="00A61324"/>
    <w:rsid w:val="00A6185F"/>
    <w:rsid w:val="00A61957"/>
    <w:rsid w:val="00A61ACF"/>
    <w:rsid w:val="00A61BE3"/>
    <w:rsid w:val="00A623C9"/>
    <w:rsid w:val="00A624F5"/>
    <w:rsid w:val="00A62C35"/>
    <w:rsid w:val="00A62E74"/>
    <w:rsid w:val="00A63265"/>
    <w:rsid w:val="00A63518"/>
    <w:rsid w:val="00A636FB"/>
    <w:rsid w:val="00A63806"/>
    <w:rsid w:val="00A64035"/>
    <w:rsid w:val="00A6403E"/>
    <w:rsid w:val="00A641CF"/>
    <w:rsid w:val="00A64DF8"/>
    <w:rsid w:val="00A6518C"/>
    <w:rsid w:val="00A65777"/>
    <w:rsid w:val="00A6580F"/>
    <w:rsid w:val="00A658F0"/>
    <w:rsid w:val="00A659CF"/>
    <w:rsid w:val="00A659EC"/>
    <w:rsid w:val="00A65B4A"/>
    <w:rsid w:val="00A65C0A"/>
    <w:rsid w:val="00A65E17"/>
    <w:rsid w:val="00A65E56"/>
    <w:rsid w:val="00A65F42"/>
    <w:rsid w:val="00A65F9F"/>
    <w:rsid w:val="00A661F7"/>
    <w:rsid w:val="00A664AA"/>
    <w:rsid w:val="00A66776"/>
    <w:rsid w:val="00A66BF1"/>
    <w:rsid w:val="00A66D41"/>
    <w:rsid w:val="00A66EB2"/>
    <w:rsid w:val="00A66F53"/>
    <w:rsid w:val="00A670D6"/>
    <w:rsid w:val="00A6783A"/>
    <w:rsid w:val="00A679F8"/>
    <w:rsid w:val="00A67CA6"/>
    <w:rsid w:val="00A70117"/>
    <w:rsid w:val="00A704A8"/>
    <w:rsid w:val="00A706FF"/>
    <w:rsid w:val="00A708D1"/>
    <w:rsid w:val="00A710B8"/>
    <w:rsid w:val="00A716A0"/>
    <w:rsid w:val="00A71816"/>
    <w:rsid w:val="00A71A17"/>
    <w:rsid w:val="00A71B57"/>
    <w:rsid w:val="00A72061"/>
    <w:rsid w:val="00A720D1"/>
    <w:rsid w:val="00A722FE"/>
    <w:rsid w:val="00A7245A"/>
    <w:rsid w:val="00A72693"/>
    <w:rsid w:val="00A72761"/>
    <w:rsid w:val="00A72B05"/>
    <w:rsid w:val="00A72C29"/>
    <w:rsid w:val="00A72DF1"/>
    <w:rsid w:val="00A72EB4"/>
    <w:rsid w:val="00A72F28"/>
    <w:rsid w:val="00A73394"/>
    <w:rsid w:val="00A73691"/>
    <w:rsid w:val="00A73ABB"/>
    <w:rsid w:val="00A73D78"/>
    <w:rsid w:val="00A7400E"/>
    <w:rsid w:val="00A7411D"/>
    <w:rsid w:val="00A74D45"/>
    <w:rsid w:val="00A74F10"/>
    <w:rsid w:val="00A74F67"/>
    <w:rsid w:val="00A754C7"/>
    <w:rsid w:val="00A75D6D"/>
    <w:rsid w:val="00A76569"/>
    <w:rsid w:val="00A76A41"/>
    <w:rsid w:val="00A76AD6"/>
    <w:rsid w:val="00A76CA4"/>
    <w:rsid w:val="00A76E7D"/>
    <w:rsid w:val="00A77044"/>
    <w:rsid w:val="00A7718F"/>
    <w:rsid w:val="00A7720B"/>
    <w:rsid w:val="00A774A7"/>
    <w:rsid w:val="00A7770A"/>
    <w:rsid w:val="00A77909"/>
    <w:rsid w:val="00A77BF2"/>
    <w:rsid w:val="00A77C9A"/>
    <w:rsid w:val="00A77CB2"/>
    <w:rsid w:val="00A77D25"/>
    <w:rsid w:val="00A77D67"/>
    <w:rsid w:val="00A77EA5"/>
    <w:rsid w:val="00A801D6"/>
    <w:rsid w:val="00A8027F"/>
    <w:rsid w:val="00A80798"/>
    <w:rsid w:val="00A80C4A"/>
    <w:rsid w:val="00A80C8A"/>
    <w:rsid w:val="00A80DAA"/>
    <w:rsid w:val="00A810CD"/>
    <w:rsid w:val="00A81792"/>
    <w:rsid w:val="00A81BBD"/>
    <w:rsid w:val="00A81C74"/>
    <w:rsid w:val="00A81C98"/>
    <w:rsid w:val="00A81D5D"/>
    <w:rsid w:val="00A82625"/>
    <w:rsid w:val="00A82A24"/>
    <w:rsid w:val="00A82BA9"/>
    <w:rsid w:val="00A82BAA"/>
    <w:rsid w:val="00A82E47"/>
    <w:rsid w:val="00A83425"/>
    <w:rsid w:val="00A83741"/>
    <w:rsid w:val="00A83AC0"/>
    <w:rsid w:val="00A83E26"/>
    <w:rsid w:val="00A83FC0"/>
    <w:rsid w:val="00A84474"/>
    <w:rsid w:val="00A8463C"/>
    <w:rsid w:val="00A84A90"/>
    <w:rsid w:val="00A84CE2"/>
    <w:rsid w:val="00A84CEE"/>
    <w:rsid w:val="00A84EFB"/>
    <w:rsid w:val="00A84F57"/>
    <w:rsid w:val="00A85276"/>
    <w:rsid w:val="00A854E4"/>
    <w:rsid w:val="00A85810"/>
    <w:rsid w:val="00A858C9"/>
    <w:rsid w:val="00A85A87"/>
    <w:rsid w:val="00A85D45"/>
    <w:rsid w:val="00A85E00"/>
    <w:rsid w:val="00A86019"/>
    <w:rsid w:val="00A8654A"/>
    <w:rsid w:val="00A866D2"/>
    <w:rsid w:val="00A866F8"/>
    <w:rsid w:val="00A8675C"/>
    <w:rsid w:val="00A86B5A"/>
    <w:rsid w:val="00A876C9"/>
    <w:rsid w:val="00A876F1"/>
    <w:rsid w:val="00A87D1B"/>
    <w:rsid w:val="00A904CC"/>
    <w:rsid w:val="00A9083D"/>
    <w:rsid w:val="00A908AF"/>
    <w:rsid w:val="00A90D23"/>
    <w:rsid w:val="00A90EFC"/>
    <w:rsid w:val="00A90FF0"/>
    <w:rsid w:val="00A91175"/>
    <w:rsid w:val="00A9153B"/>
    <w:rsid w:val="00A9186D"/>
    <w:rsid w:val="00A91A10"/>
    <w:rsid w:val="00A91AFD"/>
    <w:rsid w:val="00A91CA1"/>
    <w:rsid w:val="00A920ED"/>
    <w:rsid w:val="00A92541"/>
    <w:rsid w:val="00A92A80"/>
    <w:rsid w:val="00A92BBB"/>
    <w:rsid w:val="00A92E10"/>
    <w:rsid w:val="00A92E67"/>
    <w:rsid w:val="00A92EDE"/>
    <w:rsid w:val="00A92EFA"/>
    <w:rsid w:val="00A9303D"/>
    <w:rsid w:val="00A9328D"/>
    <w:rsid w:val="00A932C6"/>
    <w:rsid w:val="00A93409"/>
    <w:rsid w:val="00A93496"/>
    <w:rsid w:val="00A934FA"/>
    <w:rsid w:val="00A93A4D"/>
    <w:rsid w:val="00A93DA1"/>
    <w:rsid w:val="00A94060"/>
    <w:rsid w:val="00A9419E"/>
    <w:rsid w:val="00A94D63"/>
    <w:rsid w:val="00A94D7B"/>
    <w:rsid w:val="00A955CC"/>
    <w:rsid w:val="00A95C5D"/>
    <w:rsid w:val="00A95E94"/>
    <w:rsid w:val="00A95F44"/>
    <w:rsid w:val="00A960F0"/>
    <w:rsid w:val="00A9621C"/>
    <w:rsid w:val="00A9680E"/>
    <w:rsid w:val="00A96904"/>
    <w:rsid w:val="00A969D2"/>
    <w:rsid w:val="00A96B52"/>
    <w:rsid w:val="00A96C11"/>
    <w:rsid w:val="00A96E03"/>
    <w:rsid w:val="00A96EAB"/>
    <w:rsid w:val="00A97153"/>
    <w:rsid w:val="00A9718F"/>
    <w:rsid w:val="00A97395"/>
    <w:rsid w:val="00A9741F"/>
    <w:rsid w:val="00A9760F"/>
    <w:rsid w:val="00A9792A"/>
    <w:rsid w:val="00A97BDD"/>
    <w:rsid w:val="00A97C8C"/>
    <w:rsid w:val="00A97EED"/>
    <w:rsid w:val="00AA0065"/>
    <w:rsid w:val="00AA0216"/>
    <w:rsid w:val="00AA02CD"/>
    <w:rsid w:val="00AA02D4"/>
    <w:rsid w:val="00AA0388"/>
    <w:rsid w:val="00AA046A"/>
    <w:rsid w:val="00AA0D18"/>
    <w:rsid w:val="00AA0DEA"/>
    <w:rsid w:val="00AA16C6"/>
    <w:rsid w:val="00AA178F"/>
    <w:rsid w:val="00AA17E6"/>
    <w:rsid w:val="00AA19B8"/>
    <w:rsid w:val="00AA1B86"/>
    <w:rsid w:val="00AA1BB1"/>
    <w:rsid w:val="00AA2381"/>
    <w:rsid w:val="00AA23E6"/>
    <w:rsid w:val="00AA240E"/>
    <w:rsid w:val="00AA2433"/>
    <w:rsid w:val="00AA28DB"/>
    <w:rsid w:val="00AA2AF7"/>
    <w:rsid w:val="00AA2CC1"/>
    <w:rsid w:val="00AA2E22"/>
    <w:rsid w:val="00AA3015"/>
    <w:rsid w:val="00AA31AE"/>
    <w:rsid w:val="00AA3961"/>
    <w:rsid w:val="00AA3AEA"/>
    <w:rsid w:val="00AA3B51"/>
    <w:rsid w:val="00AA3CAD"/>
    <w:rsid w:val="00AA4325"/>
    <w:rsid w:val="00AA43D5"/>
    <w:rsid w:val="00AA476D"/>
    <w:rsid w:val="00AA477B"/>
    <w:rsid w:val="00AA48DB"/>
    <w:rsid w:val="00AA4E29"/>
    <w:rsid w:val="00AA53AF"/>
    <w:rsid w:val="00AA55C3"/>
    <w:rsid w:val="00AA598A"/>
    <w:rsid w:val="00AA59E6"/>
    <w:rsid w:val="00AA59FA"/>
    <w:rsid w:val="00AA5ACD"/>
    <w:rsid w:val="00AA5C85"/>
    <w:rsid w:val="00AA690D"/>
    <w:rsid w:val="00AA6F08"/>
    <w:rsid w:val="00AA6F0B"/>
    <w:rsid w:val="00AA6F1C"/>
    <w:rsid w:val="00AA7014"/>
    <w:rsid w:val="00AA70ED"/>
    <w:rsid w:val="00AA71C0"/>
    <w:rsid w:val="00AA7206"/>
    <w:rsid w:val="00AA72AA"/>
    <w:rsid w:val="00AA787C"/>
    <w:rsid w:val="00AA7A86"/>
    <w:rsid w:val="00AA7B0D"/>
    <w:rsid w:val="00AA7E19"/>
    <w:rsid w:val="00AB00BC"/>
    <w:rsid w:val="00AB00DA"/>
    <w:rsid w:val="00AB0116"/>
    <w:rsid w:val="00AB0234"/>
    <w:rsid w:val="00AB0240"/>
    <w:rsid w:val="00AB05E1"/>
    <w:rsid w:val="00AB092A"/>
    <w:rsid w:val="00AB0E1B"/>
    <w:rsid w:val="00AB12F7"/>
    <w:rsid w:val="00AB152F"/>
    <w:rsid w:val="00AB16F5"/>
    <w:rsid w:val="00AB19E8"/>
    <w:rsid w:val="00AB1D87"/>
    <w:rsid w:val="00AB1E54"/>
    <w:rsid w:val="00AB2094"/>
    <w:rsid w:val="00AB2202"/>
    <w:rsid w:val="00AB2312"/>
    <w:rsid w:val="00AB235B"/>
    <w:rsid w:val="00AB248D"/>
    <w:rsid w:val="00AB262F"/>
    <w:rsid w:val="00AB34D3"/>
    <w:rsid w:val="00AB364B"/>
    <w:rsid w:val="00AB38C2"/>
    <w:rsid w:val="00AB3958"/>
    <w:rsid w:val="00AB3BE9"/>
    <w:rsid w:val="00AB3CAB"/>
    <w:rsid w:val="00AB3E68"/>
    <w:rsid w:val="00AB3F3D"/>
    <w:rsid w:val="00AB3FE7"/>
    <w:rsid w:val="00AB4154"/>
    <w:rsid w:val="00AB42C7"/>
    <w:rsid w:val="00AB43B1"/>
    <w:rsid w:val="00AB4653"/>
    <w:rsid w:val="00AB489B"/>
    <w:rsid w:val="00AB4FE2"/>
    <w:rsid w:val="00AB501A"/>
    <w:rsid w:val="00AB57C8"/>
    <w:rsid w:val="00AB5913"/>
    <w:rsid w:val="00AB5949"/>
    <w:rsid w:val="00AB5B39"/>
    <w:rsid w:val="00AB5B8E"/>
    <w:rsid w:val="00AB5C1B"/>
    <w:rsid w:val="00AB606A"/>
    <w:rsid w:val="00AB62E2"/>
    <w:rsid w:val="00AB682C"/>
    <w:rsid w:val="00AB6874"/>
    <w:rsid w:val="00AB69D6"/>
    <w:rsid w:val="00AB69D8"/>
    <w:rsid w:val="00AB6B11"/>
    <w:rsid w:val="00AB70D8"/>
    <w:rsid w:val="00AB7222"/>
    <w:rsid w:val="00AB74DE"/>
    <w:rsid w:val="00AB7678"/>
    <w:rsid w:val="00AB7C9F"/>
    <w:rsid w:val="00AC04E7"/>
    <w:rsid w:val="00AC0ED1"/>
    <w:rsid w:val="00AC1603"/>
    <w:rsid w:val="00AC1A35"/>
    <w:rsid w:val="00AC1DE5"/>
    <w:rsid w:val="00AC2052"/>
    <w:rsid w:val="00AC219F"/>
    <w:rsid w:val="00AC21C3"/>
    <w:rsid w:val="00AC2642"/>
    <w:rsid w:val="00AC26E0"/>
    <w:rsid w:val="00AC26E3"/>
    <w:rsid w:val="00AC2729"/>
    <w:rsid w:val="00AC2D56"/>
    <w:rsid w:val="00AC2EB2"/>
    <w:rsid w:val="00AC2F9A"/>
    <w:rsid w:val="00AC3084"/>
    <w:rsid w:val="00AC32A1"/>
    <w:rsid w:val="00AC3615"/>
    <w:rsid w:val="00AC3ADC"/>
    <w:rsid w:val="00AC42F5"/>
    <w:rsid w:val="00AC4389"/>
    <w:rsid w:val="00AC43DA"/>
    <w:rsid w:val="00AC462E"/>
    <w:rsid w:val="00AC475D"/>
    <w:rsid w:val="00AC47CD"/>
    <w:rsid w:val="00AC4A3F"/>
    <w:rsid w:val="00AC4C8C"/>
    <w:rsid w:val="00AC5003"/>
    <w:rsid w:val="00AC5065"/>
    <w:rsid w:val="00AC50E8"/>
    <w:rsid w:val="00AC5428"/>
    <w:rsid w:val="00AC55A3"/>
    <w:rsid w:val="00AC5663"/>
    <w:rsid w:val="00AC5A28"/>
    <w:rsid w:val="00AC5A36"/>
    <w:rsid w:val="00AC5C67"/>
    <w:rsid w:val="00AC60F0"/>
    <w:rsid w:val="00AC6393"/>
    <w:rsid w:val="00AC6481"/>
    <w:rsid w:val="00AC6504"/>
    <w:rsid w:val="00AC6898"/>
    <w:rsid w:val="00AC695C"/>
    <w:rsid w:val="00AC6A63"/>
    <w:rsid w:val="00AC7175"/>
    <w:rsid w:val="00AC72C2"/>
    <w:rsid w:val="00AC7652"/>
    <w:rsid w:val="00AC768D"/>
    <w:rsid w:val="00AC7745"/>
    <w:rsid w:val="00AC7926"/>
    <w:rsid w:val="00AC7D7F"/>
    <w:rsid w:val="00AC7DF1"/>
    <w:rsid w:val="00AC7E36"/>
    <w:rsid w:val="00AC7E5F"/>
    <w:rsid w:val="00AC7F9E"/>
    <w:rsid w:val="00AD03A7"/>
    <w:rsid w:val="00AD0786"/>
    <w:rsid w:val="00AD0A0A"/>
    <w:rsid w:val="00AD0A93"/>
    <w:rsid w:val="00AD0B47"/>
    <w:rsid w:val="00AD12B7"/>
    <w:rsid w:val="00AD135B"/>
    <w:rsid w:val="00AD1BAB"/>
    <w:rsid w:val="00AD1C46"/>
    <w:rsid w:val="00AD20CF"/>
    <w:rsid w:val="00AD2262"/>
    <w:rsid w:val="00AD239D"/>
    <w:rsid w:val="00AD243F"/>
    <w:rsid w:val="00AD2481"/>
    <w:rsid w:val="00AD26A5"/>
    <w:rsid w:val="00AD2881"/>
    <w:rsid w:val="00AD28CD"/>
    <w:rsid w:val="00AD291D"/>
    <w:rsid w:val="00AD2C4E"/>
    <w:rsid w:val="00AD2CCC"/>
    <w:rsid w:val="00AD2D98"/>
    <w:rsid w:val="00AD312D"/>
    <w:rsid w:val="00AD3149"/>
    <w:rsid w:val="00AD3602"/>
    <w:rsid w:val="00AD3BB1"/>
    <w:rsid w:val="00AD4351"/>
    <w:rsid w:val="00AD43E9"/>
    <w:rsid w:val="00AD43FF"/>
    <w:rsid w:val="00AD4777"/>
    <w:rsid w:val="00AD4A9D"/>
    <w:rsid w:val="00AD4AC7"/>
    <w:rsid w:val="00AD4B03"/>
    <w:rsid w:val="00AD5307"/>
    <w:rsid w:val="00AD56EA"/>
    <w:rsid w:val="00AD5BDD"/>
    <w:rsid w:val="00AD5BE2"/>
    <w:rsid w:val="00AD5FD1"/>
    <w:rsid w:val="00AD6264"/>
    <w:rsid w:val="00AD62F5"/>
    <w:rsid w:val="00AD67D2"/>
    <w:rsid w:val="00AD6BB8"/>
    <w:rsid w:val="00AD6C9F"/>
    <w:rsid w:val="00AD6D33"/>
    <w:rsid w:val="00AD746E"/>
    <w:rsid w:val="00AD79D4"/>
    <w:rsid w:val="00AD7AA5"/>
    <w:rsid w:val="00AD7B66"/>
    <w:rsid w:val="00AE04FF"/>
    <w:rsid w:val="00AE0792"/>
    <w:rsid w:val="00AE0A46"/>
    <w:rsid w:val="00AE0A99"/>
    <w:rsid w:val="00AE0B42"/>
    <w:rsid w:val="00AE0C6F"/>
    <w:rsid w:val="00AE0D9A"/>
    <w:rsid w:val="00AE0E0B"/>
    <w:rsid w:val="00AE0E2E"/>
    <w:rsid w:val="00AE0ED0"/>
    <w:rsid w:val="00AE0F0B"/>
    <w:rsid w:val="00AE0F2E"/>
    <w:rsid w:val="00AE0FA7"/>
    <w:rsid w:val="00AE19BC"/>
    <w:rsid w:val="00AE1CA6"/>
    <w:rsid w:val="00AE1CE8"/>
    <w:rsid w:val="00AE1EC8"/>
    <w:rsid w:val="00AE1FDF"/>
    <w:rsid w:val="00AE2164"/>
    <w:rsid w:val="00AE2674"/>
    <w:rsid w:val="00AE2B9D"/>
    <w:rsid w:val="00AE2DE3"/>
    <w:rsid w:val="00AE2EBD"/>
    <w:rsid w:val="00AE2FC4"/>
    <w:rsid w:val="00AE3246"/>
    <w:rsid w:val="00AE35CE"/>
    <w:rsid w:val="00AE364D"/>
    <w:rsid w:val="00AE3ACE"/>
    <w:rsid w:val="00AE3C65"/>
    <w:rsid w:val="00AE3E20"/>
    <w:rsid w:val="00AE3ED4"/>
    <w:rsid w:val="00AE4191"/>
    <w:rsid w:val="00AE4291"/>
    <w:rsid w:val="00AE42E5"/>
    <w:rsid w:val="00AE4551"/>
    <w:rsid w:val="00AE46FC"/>
    <w:rsid w:val="00AE4741"/>
    <w:rsid w:val="00AE48BF"/>
    <w:rsid w:val="00AE4A51"/>
    <w:rsid w:val="00AE4E58"/>
    <w:rsid w:val="00AE5275"/>
    <w:rsid w:val="00AE532C"/>
    <w:rsid w:val="00AE598A"/>
    <w:rsid w:val="00AE5D3F"/>
    <w:rsid w:val="00AE5EC4"/>
    <w:rsid w:val="00AE60FC"/>
    <w:rsid w:val="00AE6115"/>
    <w:rsid w:val="00AE6149"/>
    <w:rsid w:val="00AE61FF"/>
    <w:rsid w:val="00AE6B3C"/>
    <w:rsid w:val="00AE7196"/>
    <w:rsid w:val="00AE71D9"/>
    <w:rsid w:val="00AE7654"/>
    <w:rsid w:val="00AE76A7"/>
    <w:rsid w:val="00AE79FF"/>
    <w:rsid w:val="00AE7C11"/>
    <w:rsid w:val="00AE7E6C"/>
    <w:rsid w:val="00AE7F20"/>
    <w:rsid w:val="00AF01E2"/>
    <w:rsid w:val="00AF02EA"/>
    <w:rsid w:val="00AF0340"/>
    <w:rsid w:val="00AF0619"/>
    <w:rsid w:val="00AF063B"/>
    <w:rsid w:val="00AF0973"/>
    <w:rsid w:val="00AF09B0"/>
    <w:rsid w:val="00AF09EC"/>
    <w:rsid w:val="00AF0A45"/>
    <w:rsid w:val="00AF0E43"/>
    <w:rsid w:val="00AF10BF"/>
    <w:rsid w:val="00AF12C2"/>
    <w:rsid w:val="00AF1583"/>
    <w:rsid w:val="00AF162C"/>
    <w:rsid w:val="00AF1B67"/>
    <w:rsid w:val="00AF1BE4"/>
    <w:rsid w:val="00AF1FE6"/>
    <w:rsid w:val="00AF228C"/>
    <w:rsid w:val="00AF23AD"/>
    <w:rsid w:val="00AF2561"/>
    <w:rsid w:val="00AF25D2"/>
    <w:rsid w:val="00AF2696"/>
    <w:rsid w:val="00AF2869"/>
    <w:rsid w:val="00AF2A64"/>
    <w:rsid w:val="00AF2D15"/>
    <w:rsid w:val="00AF2D2E"/>
    <w:rsid w:val="00AF2DEA"/>
    <w:rsid w:val="00AF2F6F"/>
    <w:rsid w:val="00AF2FA6"/>
    <w:rsid w:val="00AF38C8"/>
    <w:rsid w:val="00AF38D1"/>
    <w:rsid w:val="00AF39E4"/>
    <w:rsid w:val="00AF3A32"/>
    <w:rsid w:val="00AF3B1C"/>
    <w:rsid w:val="00AF3F95"/>
    <w:rsid w:val="00AF4174"/>
    <w:rsid w:val="00AF4537"/>
    <w:rsid w:val="00AF47AC"/>
    <w:rsid w:val="00AF4AF2"/>
    <w:rsid w:val="00AF4BA5"/>
    <w:rsid w:val="00AF4BCA"/>
    <w:rsid w:val="00AF4FA1"/>
    <w:rsid w:val="00AF51C8"/>
    <w:rsid w:val="00AF52FF"/>
    <w:rsid w:val="00AF54FA"/>
    <w:rsid w:val="00AF554C"/>
    <w:rsid w:val="00AF5774"/>
    <w:rsid w:val="00AF57B2"/>
    <w:rsid w:val="00AF59CD"/>
    <w:rsid w:val="00AF5AB2"/>
    <w:rsid w:val="00AF5B4B"/>
    <w:rsid w:val="00AF5C73"/>
    <w:rsid w:val="00AF5C78"/>
    <w:rsid w:val="00AF6134"/>
    <w:rsid w:val="00AF65C1"/>
    <w:rsid w:val="00AF66A8"/>
    <w:rsid w:val="00AF6754"/>
    <w:rsid w:val="00AF685C"/>
    <w:rsid w:val="00AF6F53"/>
    <w:rsid w:val="00AF71FC"/>
    <w:rsid w:val="00AF7371"/>
    <w:rsid w:val="00AF751C"/>
    <w:rsid w:val="00AF75D3"/>
    <w:rsid w:val="00AF79A9"/>
    <w:rsid w:val="00AF7B77"/>
    <w:rsid w:val="00AF7DD9"/>
    <w:rsid w:val="00AF7F12"/>
    <w:rsid w:val="00AF7FE0"/>
    <w:rsid w:val="00B00302"/>
    <w:rsid w:val="00B0040A"/>
    <w:rsid w:val="00B00511"/>
    <w:rsid w:val="00B00868"/>
    <w:rsid w:val="00B0088B"/>
    <w:rsid w:val="00B00E0C"/>
    <w:rsid w:val="00B0132E"/>
    <w:rsid w:val="00B01330"/>
    <w:rsid w:val="00B019C8"/>
    <w:rsid w:val="00B01D42"/>
    <w:rsid w:val="00B01D60"/>
    <w:rsid w:val="00B01E66"/>
    <w:rsid w:val="00B01EC6"/>
    <w:rsid w:val="00B02729"/>
    <w:rsid w:val="00B0275D"/>
    <w:rsid w:val="00B02AB6"/>
    <w:rsid w:val="00B02EB7"/>
    <w:rsid w:val="00B02F9F"/>
    <w:rsid w:val="00B033EF"/>
    <w:rsid w:val="00B03498"/>
    <w:rsid w:val="00B035BB"/>
    <w:rsid w:val="00B03A19"/>
    <w:rsid w:val="00B03E21"/>
    <w:rsid w:val="00B03E6F"/>
    <w:rsid w:val="00B040B1"/>
    <w:rsid w:val="00B04541"/>
    <w:rsid w:val="00B0456A"/>
    <w:rsid w:val="00B047D4"/>
    <w:rsid w:val="00B04E11"/>
    <w:rsid w:val="00B04E1D"/>
    <w:rsid w:val="00B05B05"/>
    <w:rsid w:val="00B05DAA"/>
    <w:rsid w:val="00B05F52"/>
    <w:rsid w:val="00B06398"/>
    <w:rsid w:val="00B068C2"/>
    <w:rsid w:val="00B06B0A"/>
    <w:rsid w:val="00B06BD7"/>
    <w:rsid w:val="00B06D1F"/>
    <w:rsid w:val="00B0732A"/>
    <w:rsid w:val="00B075CC"/>
    <w:rsid w:val="00B077C0"/>
    <w:rsid w:val="00B07808"/>
    <w:rsid w:val="00B07AF3"/>
    <w:rsid w:val="00B07C39"/>
    <w:rsid w:val="00B07CA3"/>
    <w:rsid w:val="00B07FCA"/>
    <w:rsid w:val="00B101DA"/>
    <w:rsid w:val="00B1028D"/>
    <w:rsid w:val="00B1029A"/>
    <w:rsid w:val="00B10540"/>
    <w:rsid w:val="00B106C1"/>
    <w:rsid w:val="00B110F7"/>
    <w:rsid w:val="00B1154C"/>
    <w:rsid w:val="00B11D7E"/>
    <w:rsid w:val="00B11ED8"/>
    <w:rsid w:val="00B11EE2"/>
    <w:rsid w:val="00B121BE"/>
    <w:rsid w:val="00B121F4"/>
    <w:rsid w:val="00B1240D"/>
    <w:rsid w:val="00B124D9"/>
    <w:rsid w:val="00B12627"/>
    <w:rsid w:val="00B126B4"/>
    <w:rsid w:val="00B128CB"/>
    <w:rsid w:val="00B131A2"/>
    <w:rsid w:val="00B1320C"/>
    <w:rsid w:val="00B132D1"/>
    <w:rsid w:val="00B1339F"/>
    <w:rsid w:val="00B13582"/>
    <w:rsid w:val="00B13758"/>
    <w:rsid w:val="00B138E4"/>
    <w:rsid w:val="00B139CE"/>
    <w:rsid w:val="00B13A52"/>
    <w:rsid w:val="00B13CBD"/>
    <w:rsid w:val="00B13CC6"/>
    <w:rsid w:val="00B13E3A"/>
    <w:rsid w:val="00B13FC5"/>
    <w:rsid w:val="00B14064"/>
    <w:rsid w:val="00B1473D"/>
    <w:rsid w:val="00B148A5"/>
    <w:rsid w:val="00B14F3E"/>
    <w:rsid w:val="00B14F80"/>
    <w:rsid w:val="00B1502D"/>
    <w:rsid w:val="00B152E0"/>
    <w:rsid w:val="00B1547A"/>
    <w:rsid w:val="00B15770"/>
    <w:rsid w:val="00B15D4C"/>
    <w:rsid w:val="00B16020"/>
    <w:rsid w:val="00B16684"/>
    <w:rsid w:val="00B16780"/>
    <w:rsid w:val="00B16D76"/>
    <w:rsid w:val="00B16DE0"/>
    <w:rsid w:val="00B16E5E"/>
    <w:rsid w:val="00B16ED9"/>
    <w:rsid w:val="00B172E3"/>
    <w:rsid w:val="00B173E0"/>
    <w:rsid w:val="00B17442"/>
    <w:rsid w:val="00B17661"/>
    <w:rsid w:val="00B17844"/>
    <w:rsid w:val="00B17958"/>
    <w:rsid w:val="00B17D00"/>
    <w:rsid w:val="00B17DD8"/>
    <w:rsid w:val="00B20046"/>
    <w:rsid w:val="00B2036D"/>
    <w:rsid w:val="00B205EC"/>
    <w:rsid w:val="00B20614"/>
    <w:rsid w:val="00B20682"/>
    <w:rsid w:val="00B20722"/>
    <w:rsid w:val="00B2075F"/>
    <w:rsid w:val="00B20BC2"/>
    <w:rsid w:val="00B21027"/>
    <w:rsid w:val="00B21166"/>
    <w:rsid w:val="00B2161D"/>
    <w:rsid w:val="00B21763"/>
    <w:rsid w:val="00B21794"/>
    <w:rsid w:val="00B21969"/>
    <w:rsid w:val="00B21B03"/>
    <w:rsid w:val="00B21E6B"/>
    <w:rsid w:val="00B21FBB"/>
    <w:rsid w:val="00B220E3"/>
    <w:rsid w:val="00B224A4"/>
    <w:rsid w:val="00B22941"/>
    <w:rsid w:val="00B22AAC"/>
    <w:rsid w:val="00B22F74"/>
    <w:rsid w:val="00B23227"/>
    <w:rsid w:val="00B23611"/>
    <w:rsid w:val="00B23875"/>
    <w:rsid w:val="00B2388A"/>
    <w:rsid w:val="00B2392C"/>
    <w:rsid w:val="00B23C62"/>
    <w:rsid w:val="00B23D64"/>
    <w:rsid w:val="00B244F5"/>
    <w:rsid w:val="00B2466B"/>
    <w:rsid w:val="00B2472B"/>
    <w:rsid w:val="00B24785"/>
    <w:rsid w:val="00B24927"/>
    <w:rsid w:val="00B24BBB"/>
    <w:rsid w:val="00B24C5E"/>
    <w:rsid w:val="00B25196"/>
    <w:rsid w:val="00B25292"/>
    <w:rsid w:val="00B254CF"/>
    <w:rsid w:val="00B258BA"/>
    <w:rsid w:val="00B25932"/>
    <w:rsid w:val="00B259A6"/>
    <w:rsid w:val="00B25AAC"/>
    <w:rsid w:val="00B25C81"/>
    <w:rsid w:val="00B25FB9"/>
    <w:rsid w:val="00B26236"/>
    <w:rsid w:val="00B262CB"/>
    <w:rsid w:val="00B26364"/>
    <w:rsid w:val="00B2699E"/>
    <w:rsid w:val="00B27D63"/>
    <w:rsid w:val="00B27E09"/>
    <w:rsid w:val="00B27ED8"/>
    <w:rsid w:val="00B3050C"/>
    <w:rsid w:val="00B3075F"/>
    <w:rsid w:val="00B30952"/>
    <w:rsid w:val="00B30D07"/>
    <w:rsid w:val="00B30E30"/>
    <w:rsid w:val="00B313F5"/>
    <w:rsid w:val="00B315CB"/>
    <w:rsid w:val="00B316B2"/>
    <w:rsid w:val="00B3179E"/>
    <w:rsid w:val="00B31AAD"/>
    <w:rsid w:val="00B31AE8"/>
    <w:rsid w:val="00B31EEA"/>
    <w:rsid w:val="00B32208"/>
    <w:rsid w:val="00B32225"/>
    <w:rsid w:val="00B323B0"/>
    <w:rsid w:val="00B32585"/>
    <w:rsid w:val="00B325F3"/>
    <w:rsid w:val="00B3265F"/>
    <w:rsid w:val="00B326AA"/>
    <w:rsid w:val="00B32A25"/>
    <w:rsid w:val="00B32C72"/>
    <w:rsid w:val="00B32CC4"/>
    <w:rsid w:val="00B32D4A"/>
    <w:rsid w:val="00B3300D"/>
    <w:rsid w:val="00B33381"/>
    <w:rsid w:val="00B33880"/>
    <w:rsid w:val="00B3406D"/>
    <w:rsid w:val="00B34221"/>
    <w:rsid w:val="00B34223"/>
    <w:rsid w:val="00B34283"/>
    <w:rsid w:val="00B34491"/>
    <w:rsid w:val="00B3460B"/>
    <w:rsid w:val="00B3477A"/>
    <w:rsid w:val="00B3482A"/>
    <w:rsid w:val="00B3486D"/>
    <w:rsid w:val="00B34D5F"/>
    <w:rsid w:val="00B34E7D"/>
    <w:rsid w:val="00B354A8"/>
    <w:rsid w:val="00B354B8"/>
    <w:rsid w:val="00B35589"/>
    <w:rsid w:val="00B35741"/>
    <w:rsid w:val="00B358B4"/>
    <w:rsid w:val="00B35A24"/>
    <w:rsid w:val="00B35CFB"/>
    <w:rsid w:val="00B35D3D"/>
    <w:rsid w:val="00B36686"/>
    <w:rsid w:val="00B36951"/>
    <w:rsid w:val="00B36BB5"/>
    <w:rsid w:val="00B36FA3"/>
    <w:rsid w:val="00B373AB"/>
    <w:rsid w:val="00B3760F"/>
    <w:rsid w:val="00B3766B"/>
    <w:rsid w:val="00B3774F"/>
    <w:rsid w:val="00B377CD"/>
    <w:rsid w:val="00B40563"/>
    <w:rsid w:val="00B40623"/>
    <w:rsid w:val="00B407FB"/>
    <w:rsid w:val="00B413A3"/>
    <w:rsid w:val="00B42054"/>
    <w:rsid w:val="00B4206D"/>
    <w:rsid w:val="00B420D3"/>
    <w:rsid w:val="00B423EA"/>
    <w:rsid w:val="00B4246F"/>
    <w:rsid w:val="00B42569"/>
    <w:rsid w:val="00B42B4B"/>
    <w:rsid w:val="00B42CCF"/>
    <w:rsid w:val="00B43101"/>
    <w:rsid w:val="00B431CF"/>
    <w:rsid w:val="00B43217"/>
    <w:rsid w:val="00B43254"/>
    <w:rsid w:val="00B4347D"/>
    <w:rsid w:val="00B4382B"/>
    <w:rsid w:val="00B4386B"/>
    <w:rsid w:val="00B43B23"/>
    <w:rsid w:val="00B4401F"/>
    <w:rsid w:val="00B440DF"/>
    <w:rsid w:val="00B44890"/>
    <w:rsid w:val="00B44B63"/>
    <w:rsid w:val="00B44C26"/>
    <w:rsid w:val="00B44C9E"/>
    <w:rsid w:val="00B44E8F"/>
    <w:rsid w:val="00B44EA6"/>
    <w:rsid w:val="00B44F97"/>
    <w:rsid w:val="00B45322"/>
    <w:rsid w:val="00B45829"/>
    <w:rsid w:val="00B45896"/>
    <w:rsid w:val="00B45B41"/>
    <w:rsid w:val="00B45E11"/>
    <w:rsid w:val="00B45E5C"/>
    <w:rsid w:val="00B4602C"/>
    <w:rsid w:val="00B46240"/>
    <w:rsid w:val="00B462A0"/>
    <w:rsid w:val="00B46632"/>
    <w:rsid w:val="00B46B38"/>
    <w:rsid w:val="00B46C6E"/>
    <w:rsid w:val="00B46D18"/>
    <w:rsid w:val="00B47116"/>
    <w:rsid w:val="00B47363"/>
    <w:rsid w:val="00B473E8"/>
    <w:rsid w:val="00B477FD"/>
    <w:rsid w:val="00B4791D"/>
    <w:rsid w:val="00B4796B"/>
    <w:rsid w:val="00B47E2E"/>
    <w:rsid w:val="00B47E4F"/>
    <w:rsid w:val="00B5013B"/>
    <w:rsid w:val="00B50232"/>
    <w:rsid w:val="00B50494"/>
    <w:rsid w:val="00B5077D"/>
    <w:rsid w:val="00B50D41"/>
    <w:rsid w:val="00B50F33"/>
    <w:rsid w:val="00B5103F"/>
    <w:rsid w:val="00B511FB"/>
    <w:rsid w:val="00B51235"/>
    <w:rsid w:val="00B5159A"/>
    <w:rsid w:val="00B5176D"/>
    <w:rsid w:val="00B518AA"/>
    <w:rsid w:val="00B51953"/>
    <w:rsid w:val="00B51AD5"/>
    <w:rsid w:val="00B51C81"/>
    <w:rsid w:val="00B51E49"/>
    <w:rsid w:val="00B51F32"/>
    <w:rsid w:val="00B51FCC"/>
    <w:rsid w:val="00B52735"/>
    <w:rsid w:val="00B5276E"/>
    <w:rsid w:val="00B528CA"/>
    <w:rsid w:val="00B52C5D"/>
    <w:rsid w:val="00B52D21"/>
    <w:rsid w:val="00B52EFC"/>
    <w:rsid w:val="00B53032"/>
    <w:rsid w:val="00B53258"/>
    <w:rsid w:val="00B532A2"/>
    <w:rsid w:val="00B5334F"/>
    <w:rsid w:val="00B53690"/>
    <w:rsid w:val="00B536DB"/>
    <w:rsid w:val="00B53BCD"/>
    <w:rsid w:val="00B53D69"/>
    <w:rsid w:val="00B53D7D"/>
    <w:rsid w:val="00B53DA0"/>
    <w:rsid w:val="00B54167"/>
    <w:rsid w:val="00B542EB"/>
    <w:rsid w:val="00B5441B"/>
    <w:rsid w:val="00B54F73"/>
    <w:rsid w:val="00B551C1"/>
    <w:rsid w:val="00B5557B"/>
    <w:rsid w:val="00B55780"/>
    <w:rsid w:val="00B559D5"/>
    <w:rsid w:val="00B55DBB"/>
    <w:rsid w:val="00B55E03"/>
    <w:rsid w:val="00B56743"/>
    <w:rsid w:val="00B56CC5"/>
    <w:rsid w:val="00B570EC"/>
    <w:rsid w:val="00B57538"/>
    <w:rsid w:val="00B57952"/>
    <w:rsid w:val="00B57AAD"/>
    <w:rsid w:val="00B57D1D"/>
    <w:rsid w:val="00B57E54"/>
    <w:rsid w:val="00B6030D"/>
    <w:rsid w:val="00B60579"/>
    <w:rsid w:val="00B6065C"/>
    <w:rsid w:val="00B608D7"/>
    <w:rsid w:val="00B61649"/>
    <w:rsid w:val="00B61B6B"/>
    <w:rsid w:val="00B61B7D"/>
    <w:rsid w:val="00B62057"/>
    <w:rsid w:val="00B622EC"/>
    <w:rsid w:val="00B62492"/>
    <w:rsid w:val="00B624C9"/>
    <w:rsid w:val="00B626AC"/>
    <w:rsid w:val="00B627DD"/>
    <w:rsid w:val="00B6285F"/>
    <w:rsid w:val="00B6296F"/>
    <w:rsid w:val="00B62AD4"/>
    <w:rsid w:val="00B62FA5"/>
    <w:rsid w:val="00B6323F"/>
    <w:rsid w:val="00B633D0"/>
    <w:rsid w:val="00B634C0"/>
    <w:rsid w:val="00B63FDB"/>
    <w:rsid w:val="00B64287"/>
    <w:rsid w:val="00B643FE"/>
    <w:rsid w:val="00B644E7"/>
    <w:rsid w:val="00B647C6"/>
    <w:rsid w:val="00B647FC"/>
    <w:rsid w:val="00B64A04"/>
    <w:rsid w:val="00B64D08"/>
    <w:rsid w:val="00B64F29"/>
    <w:rsid w:val="00B64F84"/>
    <w:rsid w:val="00B6504B"/>
    <w:rsid w:val="00B65053"/>
    <w:rsid w:val="00B652FA"/>
    <w:rsid w:val="00B6585A"/>
    <w:rsid w:val="00B65DD1"/>
    <w:rsid w:val="00B65EDF"/>
    <w:rsid w:val="00B65FB0"/>
    <w:rsid w:val="00B66034"/>
    <w:rsid w:val="00B6603F"/>
    <w:rsid w:val="00B6611A"/>
    <w:rsid w:val="00B66253"/>
    <w:rsid w:val="00B665B2"/>
    <w:rsid w:val="00B66757"/>
    <w:rsid w:val="00B66C87"/>
    <w:rsid w:val="00B67181"/>
    <w:rsid w:val="00B67376"/>
    <w:rsid w:val="00B6746E"/>
    <w:rsid w:val="00B675CA"/>
    <w:rsid w:val="00B6761D"/>
    <w:rsid w:val="00B67839"/>
    <w:rsid w:val="00B67852"/>
    <w:rsid w:val="00B67953"/>
    <w:rsid w:val="00B67B32"/>
    <w:rsid w:val="00B70373"/>
    <w:rsid w:val="00B70535"/>
    <w:rsid w:val="00B7073F"/>
    <w:rsid w:val="00B708C3"/>
    <w:rsid w:val="00B70CD5"/>
    <w:rsid w:val="00B70DF9"/>
    <w:rsid w:val="00B70F05"/>
    <w:rsid w:val="00B71335"/>
    <w:rsid w:val="00B71422"/>
    <w:rsid w:val="00B7161B"/>
    <w:rsid w:val="00B71F68"/>
    <w:rsid w:val="00B720BA"/>
    <w:rsid w:val="00B720C1"/>
    <w:rsid w:val="00B721DB"/>
    <w:rsid w:val="00B7259D"/>
    <w:rsid w:val="00B72636"/>
    <w:rsid w:val="00B7273D"/>
    <w:rsid w:val="00B72760"/>
    <w:rsid w:val="00B727B0"/>
    <w:rsid w:val="00B729F8"/>
    <w:rsid w:val="00B72C34"/>
    <w:rsid w:val="00B72EC4"/>
    <w:rsid w:val="00B72F53"/>
    <w:rsid w:val="00B73337"/>
    <w:rsid w:val="00B7337F"/>
    <w:rsid w:val="00B73872"/>
    <w:rsid w:val="00B73A68"/>
    <w:rsid w:val="00B73AE9"/>
    <w:rsid w:val="00B73BD8"/>
    <w:rsid w:val="00B73E96"/>
    <w:rsid w:val="00B73F13"/>
    <w:rsid w:val="00B741B5"/>
    <w:rsid w:val="00B743BE"/>
    <w:rsid w:val="00B745DF"/>
    <w:rsid w:val="00B748F1"/>
    <w:rsid w:val="00B74BC8"/>
    <w:rsid w:val="00B74F8F"/>
    <w:rsid w:val="00B7571F"/>
    <w:rsid w:val="00B75E10"/>
    <w:rsid w:val="00B7626F"/>
    <w:rsid w:val="00B762D6"/>
    <w:rsid w:val="00B768F3"/>
    <w:rsid w:val="00B76A97"/>
    <w:rsid w:val="00B76CE8"/>
    <w:rsid w:val="00B76D80"/>
    <w:rsid w:val="00B77245"/>
    <w:rsid w:val="00B77246"/>
    <w:rsid w:val="00B77460"/>
    <w:rsid w:val="00B77FB1"/>
    <w:rsid w:val="00B80019"/>
    <w:rsid w:val="00B80193"/>
    <w:rsid w:val="00B801A4"/>
    <w:rsid w:val="00B80334"/>
    <w:rsid w:val="00B80654"/>
    <w:rsid w:val="00B80702"/>
    <w:rsid w:val="00B80941"/>
    <w:rsid w:val="00B80B3E"/>
    <w:rsid w:val="00B8141A"/>
    <w:rsid w:val="00B81439"/>
    <w:rsid w:val="00B816CE"/>
    <w:rsid w:val="00B81753"/>
    <w:rsid w:val="00B818D9"/>
    <w:rsid w:val="00B81916"/>
    <w:rsid w:val="00B8199F"/>
    <w:rsid w:val="00B81A1A"/>
    <w:rsid w:val="00B81A1D"/>
    <w:rsid w:val="00B81AD7"/>
    <w:rsid w:val="00B81C80"/>
    <w:rsid w:val="00B81EDA"/>
    <w:rsid w:val="00B8244A"/>
    <w:rsid w:val="00B8273E"/>
    <w:rsid w:val="00B827F7"/>
    <w:rsid w:val="00B82A20"/>
    <w:rsid w:val="00B82EAB"/>
    <w:rsid w:val="00B830B4"/>
    <w:rsid w:val="00B830F5"/>
    <w:rsid w:val="00B831CC"/>
    <w:rsid w:val="00B83639"/>
    <w:rsid w:val="00B8365F"/>
    <w:rsid w:val="00B8371B"/>
    <w:rsid w:val="00B83809"/>
    <w:rsid w:val="00B83B1E"/>
    <w:rsid w:val="00B83E2F"/>
    <w:rsid w:val="00B83F15"/>
    <w:rsid w:val="00B84589"/>
    <w:rsid w:val="00B84652"/>
    <w:rsid w:val="00B84A0E"/>
    <w:rsid w:val="00B84CD9"/>
    <w:rsid w:val="00B84DFF"/>
    <w:rsid w:val="00B84E29"/>
    <w:rsid w:val="00B8510E"/>
    <w:rsid w:val="00B85149"/>
    <w:rsid w:val="00B85DB2"/>
    <w:rsid w:val="00B85E4B"/>
    <w:rsid w:val="00B85E57"/>
    <w:rsid w:val="00B85EE3"/>
    <w:rsid w:val="00B85F60"/>
    <w:rsid w:val="00B85F61"/>
    <w:rsid w:val="00B8605C"/>
    <w:rsid w:val="00B8609A"/>
    <w:rsid w:val="00B860DA"/>
    <w:rsid w:val="00B860E9"/>
    <w:rsid w:val="00B861C5"/>
    <w:rsid w:val="00B8632A"/>
    <w:rsid w:val="00B86559"/>
    <w:rsid w:val="00B86EB7"/>
    <w:rsid w:val="00B87378"/>
    <w:rsid w:val="00B8737C"/>
    <w:rsid w:val="00B875DB"/>
    <w:rsid w:val="00B87BD9"/>
    <w:rsid w:val="00B87CC9"/>
    <w:rsid w:val="00B87F63"/>
    <w:rsid w:val="00B90295"/>
    <w:rsid w:val="00B903F7"/>
    <w:rsid w:val="00B90422"/>
    <w:rsid w:val="00B904FB"/>
    <w:rsid w:val="00B906A7"/>
    <w:rsid w:val="00B906AD"/>
    <w:rsid w:val="00B9073D"/>
    <w:rsid w:val="00B90ADD"/>
    <w:rsid w:val="00B90B0C"/>
    <w:rsid w:val="00B90E00"/>
    <w:rsid w:val="00B90E05"/>
    <w:rsid w:val="00B91057"/>
    <w:rsid w:val="00B91100"/>
    <w:rsid w:val="00B9159A"/>
    <w:rsid w:val="00B91C2B"/>
    <w:rsid w:val="00B91C3B"/>
    <w:rsid w:val="00B9216D"/>
    <w:rsid w:val="00B922C0"/>
    <w:rsid w:val="00B923B3"/>
    <w:rsid w:val="00B926F2"/>
    <w:rsid w:val="00B92BAA"/>
    <w:rsid w:val="00B92C2C"/>
    <w:rsid w:val="00B93025"/>
    <w:rsid w:val="00B930E2"/>
    <w:rsid w:val="00B934A5"/>
    <w:rsid w:val="00B9358D"/>
    <w:rsid w:val="00B93753"/>
    <w:rsid w:val="00B93762"/>
    <w:rsid w:val="00B93E58"/>
    <w:rsid w:val="00B93E89"/>
    <w:rsid w:val="00B949BF"/>
    <w:rsid w:val="00B952F4"/>
    <w:rsid w:val="00B960B2"/>
    <w:rsid w:val="00B963C4"/>
    <w:rsid w:val="00B9658F"/>
    <w:rsid w:val="00B96F1B"/>
    <w:rsid w:val="00B96F50"/>
    <w:rsid w:val="00B97488"/>
    <w:rsid w:val="00B978C7"/>
    <w:rsid w:val="00B97A95"/>
    <w:rsid w:val="00B97D3B"/>
    <w:rsid w:val="00B97D53"/>
    <w:rsid w:val="00B97E15"/>
    <w:rsid w:val="00B97F18"/>
    <w:rsid w:val="00BA0495"/>
    <w:rsid w:val="00BA05A5"/>
    <w:rsid w:val="00BA05C3"/>
    <w:rsid w:val="00BA0653"/>
    <w:rsid w:val="00BA0BF7"/>
    <w:rsid w:val="00BA0D8B"/>
    <w:rsid w:val="00BA12F6"/>
    <w:rsid w:val="00BA1344"/>
    <w:rsid w:val="00BA1374"/>
    <w:rsid w:val="00BA13A7"/>
    <w:rsid w:val="00BA14E1"/>
    <w:rsid w:val="00BA1668"/>
    <w:rsid w:val="00BA1752"/>
    <w:rsid w:val="00BA1E77"/>
    <w:rsid w:val="00BA1E8E"/>
    <w:rsid w:val="00BA2125"/>
    <w:rsid w:val="00BA26F3"/>
    <w:rsid w:val="00BA2884"/>
    <w:rsid w:val="00BA2EC7"/>
    <w:rsid w:val="00BA3061"/>
    <w:rsid w:val="00BA30FB"/>
    <w:rsid w:val="00BA39C7"/>
    <w:rsid w:val="00BA3BCF"/>
    <w:rsid w:val="00BA3C1F"/>
    <w:rsid w:val="00BA43F0"/>
    <w:rsid w:val="00BA43F3"/>
    <w:rsid w:val="00BA4506"/>
    <w:rsid w:val="00BA4C76"/>
    <w:rsid w:val="00BA4E2F"/>
    <w:rsid w:val="00BA4E9B"/>
    <w:rsid w:val="00BA52A8"/>
    <w:rsid w:val="00BA5380"/>
    <w:rsid w:val="00BA53DE"/>
    <w:rsid w:val="00BA5636"/>
    <w:rsid w:val="00BA563D"/>
    <w:rsid w:val="00BA5B77"/>
    <w:rsid w:val="00BA5C10"/>
    <w:rsid w:val="00BA6040"/>
    <w:rsid w:val="00BA62B5"/>
    <w:rsid w:val="00BA6320"/>
    <w:rsid w:val="00BA64D0"/>
    <w:rsid w:val="00BA6AFF"/>
    <w:rsid w:val="00BA6C04"/>
    <w:rsid w:val="00BA7030"/>
    <w:rsid w:val="00BA7211"/>
    <w:rsid w:val="00BA7233"/>
    <w:rsid w:val="00BA7358"/>
    <w:rsid w:val="00BA7B85"/>
    <w:rsid w:val="00BA7F52"/>
    <w:rsid w:val="00BB00B5"/>
    <w:rsid w:val="00BB0215"/>
    <w:rsid w:val="00BB03AC"/>
    <w:rsid w:val="00BB05CA"/>
    <w:rsid w:val="00BB067E"/>
    <w:rsid w:val="00BB069C"/>
    <w:rsid w:val="00BB0B11"/>
    <w:rsid w:val="00BB0B21"/>
    <w:rsid w:val="00BB0EAB"/>
    <w:rsid w:val="00BB1628"/>
    <w:rsid w:val="00BB16CB"/>
    <w:rsid w:val="00BB172E"/>
    <w:rsid w:val="00BB1ACB"/>
    <w:rsid w:val="00BB1BA4"/>
    <w:rsid w:val="00BB1CC6"/>
    <w:rsid w:val="00BB24FC"/>
    <w:rsid w:val="00BB26A7"/>
    <w:rsid w:val="00BB3297"/>
    <w:rsid w:val="00BB346C"/>
    <w:rsid w:val="00BB35B6"/>
    <w:rsid w:val="00BB3938"/>
    <w:rsid w:val="00BB3A02"/>
    <w:rsid w:val="00BB4235"/>
    <w:rsid w:val="00BB4254"/>
    <w:rsid w:val="00BB4AC7"/>
    <w:rsid w:val="00BB4F21"/>
    <w:rsid w:val="00BB5290"/>
    <w:rsid w:val="00BB58F2"/>
    <w:rsid w:val="00BB5929"/>
    <w:rsid w:val="00BB5998"/>
    <w:rsid w:val="00BB599C"/>
    <w:rsid w:val="00BB5E55"/>
    <w:rsid w:val="00BB5F27"/>
    <w:rsid w:val="00BB62B3"/>
    <w:rsid w:val="00BB647A"/>
    <w:rsid w:val="00BB6721"/>
    <w:rsid w:val="00BB6958"/>
    <w:rsid w:val="00BB69CF"/>
    <w:rsid w:val="00BB6A58"/>
    <w:rsid w:val="00BB6D01"/>
    <w:rsid w:val="00BB6E1D"/>
    <w:rsid w:val="00BB73B9"/>
    <w:rsid w:val="00BB7741"/>
    <w:rsid w:val="00BB786C"/>
    <w:rsid w:val="00BB7B58"/>
    <w:rsid w:val="00BB7BDC"/>
    <w:rsid w:val="00BB7E38"/>
    <w:rsid w:val="00BC0513"/>
    <w:rsid w:val="00BC05C5"/>
    <w:rsid w:val="00BC072F"/>
    <w:rsid w:val="00BC11A4"/>
    <w:rsid w:val="00BC14D9"/>
    <w:rsid w:val="00BC18BF"/>
    <w:rsid w:val="00BC1B4D"/>
    <w:rsid w:val="00BC1D46"/>
    <w:rsid w:val="00BC1F37"/>
    <w:rsid w:val="00BC27EB"/>
    <w:rsid w:val="00BC2A3D"/>
    <w:rsid w:val="00BC2AD5"/>
    <w:rsid w:val="00BC2BF5"/>
    <w:rsid w:val="00BC2C66"/>
    <w:rsid w:val="00BC356F"/>
    <w:rsid w:val="00BC38C8"/>
    <w:rsid w:val="00BC3ACE"/>
    <w:rsid w:val="00BC3C72"/>
    <w:rsid w:val="00BC3CB8"/>
    <w:rsid w:val="00BC3D8C"/>
    <w:rsid w:val="00BC40C8"/>
    <w:rsid w:val="00BC4477"/>
    <w:rsid w:val="00BC483B"/>
    <w:rsid w:val="00BC49AC"/>
    <w:rsid w:val="00BC4C14"/>
    <w:rsid w:val="00BC4D97"/>
    <w:rsid w:val="00BC55A8"/>
    <w:rsid w:val="00BC5796"/>
    <w:rsid w:val="00BC5884"/>
    <w:rsid w:val="00BC58FE"/>
    <w:rsid w:val="00BC5983"/>
    <w:rsid w:val="00BC5CBC"/>
    <w:rsid w:val="00BC5E4D"/>
    <w:rsid w:val="00BC5FD4"/>
    <w:rsid w:val="00BC6295"/>
    <w:rsid w:val="00BC6322"/>
    <w:rsid w:val="00BC63C7"/>
    <w:rsid w:val="00BC68D8"/>
    <w:rsid w:val="00BC6CF0"/>
    <w:rsid w:val="00BC6EC0"/>
    <w:rsid w:val="00BC6FC5"/>
    <w:rsid w:val="00BC7150"/>
    <w:rsid w:val="00BC72A6"/>
    <w:rsid w:val="00BC736C"/>
    <w:rsid w:val="00BC7610"/>
    <w:rsid w:val="00BC794E"/>
    <w:rsid w:val="00BC7A55"/>
    <w:rsid w:val="00BC7C3B"/>
    <w:rsid w:val="00BD02BF"/>
    <w:rsid w:val="00BD0576"/>
    <w:rsid w:val="00BD070F"/>
    <w:rsid w:val="00BD071E"/>
    <w:rsid w:val="00BD0C1D"/>
    <w:rsid w:val="00BD0C51"/>
    <w:rsid w:val="00BD0E2F"/>
    <w:rsid w:val="00BD0EF9"/>
    <w:rsid w:val="00BD1152"/>
    <w:rsid w:val="00BD147A"/>
    <w:rsid w:val="00BD18A9"/>
    <w:rsid w:val="00BD1C21"/>
    <w:rsid w:val="00BD22B9"/>
    <w:rsid w:val="00BD273D"/>
    <w:rsid w:val="00BD2854"/>
    <w:rsid w:val="00BD2AB9"/>
    <w:rsid w:val="00BD2E3B"/>
    <w:rsid w:val="00BD3153"/>
    <w:rsid w:val="00BD3272"/>
    <w:rsid w:val="00BD3797"/>
    <w:rsid w:val="00BD388C"/>
    <w:rsid w:val="00BD3C61"/>
    <w:rsid w:val="00BD41A7"/>
    <w:rsid w:val="00BD4254"/>
    <w:rsid w:val="00BD4291"/>
    <w:rsid w:val="00BD42DA"/>
    <w:rsid w:val="00BD4485"/>
    <w:rsid w:val="00BD47DB"/>
    <w:rsid w:val="00BD4BD4"/>
    <w:rsid w:val="00BD4C1A"/>
    <w:rsid w:val="00BD4C34"/>
    <w:rsid w:val="00BD4CAC"/>
    <w:rsid w:val="00BD4D20"/>
    <w:rsid w:val="00BD4D49"/>
    <w:rsid w:val="00BD4DAB"/>
    <w:rsid w:val="00BD4EFC"/>
    <w:rsid w:val="00BD4F11"/>
    <w:rsid w:val="00BD5166"/>
    <w:rsid w:val="00BD555A"/>
    <w:rsid w:val="00BD5AE4"/>
    <w:rsid w:val="00BD5C3A"/>
    <w:rsid w:val="00BD5DEA"/>
    <w:rsid w:val="00BD6086"/>
    <w:rsid w:val="00BD628D"/>
    <w:rsid w:val="00BD6551"/>
    <w:rsid w:val="00BD69C0"/>
    <w:rsid w:val="00BD74DC"/>
    <w:rsid w:val="00BD74FD"/>
    <w:rsid w:val="00BD7526"/>
    <w:rsid w:val="00BD77CB"/>
    <w:rsid w:val="00BD7BEF"/>
    <w:rsid w:val="00BE00CF"/>
    <w:rsid w:val="00BE01D3"/>
    <w:rsid w:val="00BE04FD"/>
    <w:rsid w:val="00BE0868"/>
    <w:rsid w:val="00BE08D2"/>
    <w:rsid w:val="00BE0D4A"/>
    <w:rsid w:val="00BE0D70"/>
    <w:rsid w:val="00BE127D"/>
    <w:rsid w:val="00BE1474"/>
    <w:rsid w:val="00BE1798"/>
    <w:rsid w:val="00BE1898"/>
    <w:rsid w:val="00BE1906"/>
    <w:rsid w:val="00BE1B65"/>
    <w:rsid w:val="00BE1CB0"/>
    <w:rsid w:val="00BE1CDB"/>
    <w:rsid w:val="00BE20E3"/>
    <w:rsid w:val="00BE2173"/>
    <w:rsid w:val="00BE2246"/>
    <w:rsid w:val="00BE2538"/>
    <w:rsid w:val="00BE2BB5"/>
    <w:rsid w:val="00BE2BFD"/>
    <w:rsid w:val="00BE2D66"/>
    <w:rsid w:val="00BE2DFB"/>
    <w:rsid w:val="00BE2FF9"/>
    <w:rsid w:val="00BE30A0"/>
    <w:rsid w:val="00BE30BA"/>
    <w:rsid w:val="00BE3617"/>
    <w:rsid w:val="00BE38FE"/>
    <w:rsid w:val="00BE4129"/>
    <w:rsid w:val="00BE4194"/>
    <w:rsid w:val="00BE41BE"/>
    <w:rsid w:val="00BE4359"/>
    <w:rsid w:val="00BE48DC"/>
    <w:rsid w:val="00BE4B02"/>
    <w:rsid w:val="00BE4D17"/>
    <w:rsid w:val="00BE4DCA"/>
    <w:rsid w:val="00BE50DD"/>
    <w:rsid w:val="00BE5BB4"/>
    <w:rsid w:val="00BE5C39"/>
    <w:rsid w:val="00BE5C5C"/>
    <w:rsid w:val="00BE6024"/>
    <w:rsid w:val="00BE605E"/>
    <w:rsid w:val="00BE618F"/>
    <w:rsid w:val="00BE62EA"/>
    <w:rsid w:val="00BE6407"/>
    <w:rsid w:val="00BE6515"/>
    <w:rsid w:val="00BE6570"/>
    <w:rsid w:val="00BE66B2"/>
    <w:rsid w:val="00BE6B76"/>
    <w:rsid w:val="00BE7560"/>
    <w:rsid w:val="00BE75C5"/>
    <w:rsid w:val="00BE77BC"/>
    <w:rsid w:val="00BE7B22"/>
    <w:rsid w:val="00BE7B99"/>
    <w:rsid w:val="00BE7D3F"/>
    <w:rsid w:val="00BF0150"/>
    <w:rsid w:val="00BF0C11"/>
    <w:rsid w:val="00BF0CD0"/>
    <w:rsid w:val="00BF0CD9"/>
    <w:rsid w:val="00BF0DD8"/>
    <w:rsid w:val="00BF1505"/>
    <w:rsid w:val="00BF150D"/>
    <w:rsid w:val="00BF186F"/>
    <w:rsid w:val="00BF1BF0"/>
    <w:rsid w:val="00BF1D1E"/>
    <w:rsid w:val="00BF246C"/>
    <w:rsid w:val="00BF25A0"/>
    <w:rsid w:val="00BF2797"/>
    <w:rsid w:val="00BF27AA"/>
    <w:rsid w:val="00BF28B9"/>
    <w:rsid w:val="00BF2A08"/>
    <w:rsid w:val="00BF2D8A"/>
    <w:rsid w:val="00BF311F"/>
    <w:rsid w:val="00BF34F1"/>
    <w:rsid w:val="00BF3897"/>
    <w:rsid w:val="00BF398C"/>
    <w:rsid w:val="00BF3D24"/>
    <w:rsid w:val="00BF3E28"/>
    <w:rsid w:val="00BF4A61"/>
    <w:rsid w:val="00BF4AC0"/>
    <w:rsid w:val="00BF4B83"/>
    <w:rsid w:val="00BF4E93"/>
    <w:rsid w:val="00BF4EA8"/>
    <w:rsid w:val="00BF508C"/>
    <w:rsid w:val="00BF52A0"/>
    <w:rsid w:val="00BF5443"/>
    <w:rsid w:val="00BF54A7"/>
    <w:rsid w:val="00BF5501"/>
    <w:rsid w:val="00BF5B91"/>
    <w:rsid w:val="00BF5BD7"/>
    <w:rsid w:val="00BF5E43"/>
    <w:rsid w:val="00BF63AD"/>
    <w:rsid w:val="00BF673F"/>
    <w:rsid w:val="00BF6855"/>
    <w:rsid w:val="00BF6A7C"/>
    <w:rsid w:val="00BF6C5D"/>
    <w:rsid w:val="00BF6CCA"/>
    <w:rsid w:val="00BF6CD7"/>
    <w:rsid w:val="00BF732D"/>
    <w:rsid w:val="00BF7962"/>
    <w:rsid w:val="00BF7D73"/>
    <w:rsid w:val="00BF7E90"/>
    <w:rsid w:val="00BF7F2C"/>
    <w:rsid w:val="00C00017"/>
    <w:rsid w:val="00C00047"/>
    <w:rsid w:val="00C00067"/>
    <w:rsid w:val="00C001BC"/>
    <w:rsid w:val="00C002FF"/>
    <w:rsid w:val="00C00CEF"/>
    <w:rsid w:val="00C013F7"/>
    <w:rsid w:val="00C01B2D"/>
    <w:rsid w:val="00C01CBB"/>
    <w:rsid w:val="00C02029"/>
    <w:rsid w:val="00C02348"/>
    <w:rsid w:val="00C025A7"/>
    <w:rsid w:val="00C02890"/>
    <w:rsid w:val="00C02ABA"/>
    <w:rsid w:val="00C02B8E"/>
    <w:rsid w:val="00C02BAE"/>
    <w:rsid w:val="00C034F1"/>
    <w:rsid w:val="00C03650"/>
    <w:rsid w:val="00C03AB3"/>
    <w:rsid w:val="00C03B94"/>
    <w:rsid w:val="00C03E26"/>
    <w:rsid w:val="00C03E69"/>
    <w:rsid w:val="00C04010"/>
    <w:rsid w:val="00C04138"/>
    <w:rsid w:val="00C044A7"/>
    <w:rsid w:val="00C04CF4"/>
    <w:rsid w:val="00C04DC3"/>
    <w:rsid w:val="00C04F40"/>
    <w:rsid w:val="00C051FA"/>
    <w:rsid w:val="00C053B6"/>
    <w:rsid w:val="00C053B9"/>
    <w:rsid w:val="00C05518"/>
    <w:rsid w:val="00C05557"/>
    <w:rsid w:val="00C056A3"/>
    <w:rsid w:val="00C05757"/>
    <w:rsid w:val="00C05944"/>
    <w:rsid w:val="00C0599D"/>
    <w:rsid w:val="00C059E5"/>
    <w:rsid w:val="00C05D7C"/>
    <w:rsid w:val="00C05E54"/>
    <w:rsid w:val="00C05F01"/>
    <w:rsid w:val="00C06379"/>
    <w:rsid w:val="00C06492"/>
    <w:rsid w:val="00C066A1"/>
    <w:rsid w:val="00C06767"/>
    <w:rsid w:val="00C06828"/>
    <w:rsid w:val="00C0687F"/>
    <w:rsid w:val="00C06D45"/>
    <w:rsid w:val="00C06F7A"/>
    <w:rsid w:val="00C0720B"/>
    <w:rsid w:val="00C076B9"/>
    <w:rsid w:val="00C077E5"/>
    <w:rsid w:val="00C0785F"/>
    <w:rsid w:val="00C07B3A"/>
    <w:rsid w:val="00C07BF7"/>
    <w:rsid w:val="00C07E06"/>
    <w:rsid w:val="00C07E49"/>
    <w:rsid w:val="00C102C6"/>
    <w:rsid w:val="00C104B1"/>
    <w:rsid w:val="00C104B5"/>
    <w:rsid w:val="00C1052D"/>
    <w:rsid w:val="00C106F0"/>
    <w:rsid w:val="00C108AC"/>
    <w:rsid w:val="00C10E6D"/>
    <w:rsid w:val="00C10FA2"/>
    <w:rsid w:val="00C11240"/>
    <w:rsid w:val="00C112BE"/>
    <w:rsid w:val="00C118F8"/>
    <w:rsid w:val="00C1191C"/>
    <w:rsid w:val="00C11959"/>
    <w:rsid w:val="00C11A9D"/>
    <w:rsid w:val="00C11D42"/>
    <w:rsid w:val="00C12213"/>
    <w:rsid w:val="00C1247A"/>
    <w:rsid w:val="00C12711"/>
    <w:rsid w:val="00C127BB"/>
    <w:rsid w:val="00C1298F"/>
    <w:rsid w:val="00C13176"/>
    <w:rsid w:val="00C1318D"/>
    <w:rsid w:val="00C134FD"/>
    <w:rsid w:val="00C13521"/>
    <w:rsid w:val="00C1359D"/>
    <w:rsid w:val="00C135FD"/>
    <w:rsid w:val="00C13D8D"/>
    <w:rsid w:val="00C141EE"/>
    <w:rsid w:val="00C1427A"/>
    <w:rsid w:val="00C1453F"/>
    <w:rsid w:val="00C145E4"/>
    <w:rsid w:val="00C1466E"/>
    <w:rsid w:val="00C147BE"/>
    <w:rsid w:val="00C149C9"/>
    <w:rsid w:val="00C14FDA"/>
    <w:rsid w:val="00C150EB"/>
    <w:rsid w:val="00C151D1"/>
    <w:rsid w:val="00C15713"/>
    <w:rsid w:val="00C159FE"/>
    <w:rsid w:val="00C15B79"/>
    <w:rsid w:val="00C15D34"/>
    <w:rsid w:val="00C15D95"/>
    <w:rsid w:val="00C15E4B"/>
    <w:rsid w:val="00C15E9C"/>
    <w:rsid w:val="00C167B1"/>
    <w:rsid w:val="00C169C6"/>
    <w:rsid w:val="00C169E2"/>
    <w:rsid w:val="00C16A93"/>
    <w:rsid w:val="00C16CD7"/>
    <w:rsid w:val="00C16DA7"/>
    <w:rsid w:val="00C16FDA"/>
    <w:rsid w:val="00C170CF"/>
    <w:rsid w:val="00C1752E"/>
    <w:rsid w:val="00C1772F"/>
    <w:rsid w:val="00C17C5E"/>
    <w:rsid w:val="00C2012B"/>
    <w:rsid w:val="00C2027A"/>
    <w:rsid w:val="00C20353"/>
    <w:rsid w:val="00C206A2"/>
    <w:rsid w:val="00C209C6"/>
    <w:rsid w:val="00C20C7B"/>
    <w:rsid w:val="00C20DA5"/>
    <w:rsid w:val="00C20E6E"/>
    <w:rsid w:val="00C20F0C"/>
    <w:rsid w:val="00C20F44"/>
    <w:rsid w:val="00C210AA"/>
    <w:rsid w:val="00C21104"/>
    <w:rsid w:val="00C211B6"/>
    <w:rsid w:val="00C21426"/>
    <w:rsid w:val="00C21798"/>
    <w:rsid w:val="00C218CB"/>
    <w:rsid w:val="00C21971"/>
    <w:rsid w:val="00C2198D"/>
    <w:rsid w:val="00C21CF9"/>
    <w:rsid w:val="00C21DA2"/>
    <w:rsid w:val="00C2206A"/>
    <w:rsid w:val="00C220AE"/>
    <w:rsid w:val="00C22375"/>
    <w:rsid w:val="00C225D9"/>
    <w:rsid w:val="00C22856"/>
    <w:rsid w:val="00C22A62"/>
    <w:rsid w:val="00C22B86"/>
    <w:rsid w:val="00C22F33"/>
    <w:rsid w:val="00C233CE"/>
    <w:rsid w:val="00C238B0"/>
    <w:rsid w:val="00C23939"/>
    <w:rsid w:val="00C23DEA"/>
    <w:rsid w:val="00C24B20"/>
    <w:rsid w:val="00C24DC5"/>
    <w:rsid w:val="00C24E25"/>
    <w:rsid w:val="00C24F3B"/>
    <w:rsid w:val="00C2572B"/>
    <w:rsid w:val="00C25D04"/>
    <w:rsid w:val="00C25D3B"/>
    <w:rsid w:val="00C25E2E"/>
    <w:rsid w:val="00C26114"/>
    <w:rsid w:val="00C26201"/>
    <w:rsid w:val="00C26348"/>
    <w:rsid w:val="00C26802"/>
    <w:rsid w:val="00C26C05"/>
    <w:rsid w:val="00C26D95"/>
    <w:rsid w:val="00C27064"/>
    <w:rsid w:val="00C273B9"/>
    <w:rsid w:val="00C27903"/>
    <w:rsid w:val="00C27CEF"/>
    <w:rsid w:val="00C27EFA"/>
    <w:rsid w:val="00C27F6A"/>
    <w:rsid w:val="00C30349"/>
    <w:rsid w:val="00C305EF"/>
    <w:rsid w:val="00C306FE"/>
    <w:rsid w:val="00C308A8"/>
    <w:rsid w:val="00C30A21"/>
    <w:rsid w:val="00C30D2F"/>
    <w:rsid w:val="00C30D69"/>
    <w:rsid w:val="00C30D80"/>
    <w:rsid w:val="00C30EC4"/>
    <w:rsid w:val="00C31018"/>
    <w:rsid w:val="00C3110D"/>
    <w:rsid w:val="00C31556"/>
    <w:rsid w:val="00C31E73"/>
    <w:rsid w:val="00C31FE5"/>
    <w:rsid w:val="00C32187"/>
    <w:rsid w:val="00C324D4"/>
    <w:rsid w:val="00C325AE"/>
    <w:rsid w:val="00C327F6"/>
    <w:rsid w:val="00C32C98"/>
    <w:rsid w:val="00C32D0A"/>
    <w:rsid w:val="00C32D92"/>
    <w:rsid w:val="00C32E15"/>
    <w:rsid w:val="00C32E6E"/>
    <w:rsid w:val="00C3311B"/>
    <w:rsid w:val="00C333CC"/>
    <w:rsid w:val="00C3349A"/>
    <w:rsid w:val="00C335C4"/>
    <w:rsid w:val="00C336BB"/>
    <w:rsid w:val="00C337CB"/>
    <w:rsid w:val="00C33A5E"/>
    <w:rsid w:val="00C33ABD"/>
    <w:rsid w:val="00C33B71"/>
    <w:rsid w:val="00C33B8E"/>
    <w:rsid w:val="00C33DF1"/>
    <w:rsid w:val="00C33F5D"/>
    <w:rsid w:val="00C343F8"/>
    <w:rsid w:val="00C345C1"/>
    <w:rsid w:val="00C347DC"/>
    <w:rsid w:val="00C34A23"/>
    <w:rsid w:val="00C34D31"/>
    <w:rsid w:val="00C34F47"/>
    <w:rsid w:val="00C35373"/>
    <w:rsid w:val="00C355F3"/>
    <w:rsid w:val="00C35657"/>
    <w:rsid w:val="00C35B3D"/>
    <w:rsid w:val="00C35B72"/>
    <w:rsid w:val="00C35D5C"/>
    <w:rsid w:val="00C35E97"/>
    <w:rsid w:val="00C360E8"/>
    <w:rsid w:val="00C3697D"/>
    <w:rsid w:val="00C36F57"/>
    <w:rsid w:val="00C370C1"/>
    <w:rsid w:val="00C3710A"/>
    <w:rsid w:val="00C37352"/>
    <w:rsid w:val="00C3752A"/>
    <w:rsid w:val="00C37533"/>
    <w:rsid w:val="00C378AF"/>
    <w:rsid w:val="00C378EA"/>
    <w:rsid w:val="00C37B33"/>
    <w:rsid w:val="00C37C27"/>
    <w:rsid w:val="00C37CD4"/>
    <w:rsid w:val="00C37DEB"/>
    <w:rsid w:val="00C37EB6"/>
    <w:rsid w:val="00C40026"/>
    <w:rsid w:val="00C40148"/>
    <w:rsid w:val="00C4029D"/>
    <w:rsid w:val="00C402B5"/>
    <w:rsid w:val="00C407CA"/>
    <w:rsid w:val="00C40A90"/>
    <w:rsid w:val="00C410F4"/>
    <w:rsid w:val="00C414DD"/>
    <w:rsid w:val="00C4151A"/>
    <w:rsid w:val="00C4180B"/>
    <w:rsid w:val="00C41B8F"/>
    <w:rsid w:val="00C41C54"/>
    <w:rsid w:val="00C41CED"/>
    <w:rsid w:val="00C41F95"/>
    <w:rsid w:val="00C4210B"/>
    <w:rsid w:val="00C425C7"/>
    <w:rsid w:val="00C426D3"/>
    <w:rsid w:val="00C42844"/>
    <w:rsid w:val="00C428FD"/>
    <w:rsid w:val="00C429B7"/>
    <w:rsid w:val="00C42BB7"/>
    <w:rsid w:val="00C42C72"/>
    <w:rsid w:val="00C42D75"/>
    <w:rsid w:val="00C430BB"/>
    <w:rsid w:val="00C435D2"/>
    <w:rsid w:val="00C437FE"/>
    <w:rsid w:val="00C441F7"/>
    <w:rsid w:val="00C4439F"/>
    <w:rsid w:val="00C443DE"/>
    <w:rsid w:val="00C4457C"/>
    <w:rsid w:val="00C4486E"/>
    <w:rsid w:val="00C44B15"/>
    <w:rsid w:val="00C45046"/>
    <w:rsid w:val="00C4519E"/>
    <w:rsid w:val="00C4527E"/>
    <w:rsid w:val="00C454B6"/>
    <w:rsid w:val="00C45573"/>
    <w:rsid w:val="00C45592"/>
    <w:rsid w:val="00C455CB"/>
    <w:rsid w:val="00C45C53"/>
    <w:rsid w:val="00C45D02"/>
    <w:rsid w:val="00C45EC7"/>
    <w:rsid w:val="00C45FE1"/>
    <w:rsid w:val="00C4609A"/>
    <w:rsid w:val="00C46119"/>
    <w:rsid w:val="00C4615C"/>
    <w:rsid w:val="00C4622D"/>
    <w:rsid w:val="00C4652E"/>
    <w:rsid w:val="00C46683"/>
    <w:rsid w:val="00C467E3"/>
    <w:rsid w:val="00C46878"/>
    <w:rsid w:val="00C468E6"/>
    <w:rsid w:val="00C469F7"/>
    <w:rsid w:val="00C46BBE"/>
    <w:rsid w:val="00C46DD8"/>
    <w:rsid w:val="00C47597"/>
    <w:rsid w:val="00C476B5"/>
    <w:rsid w:val="00C477F4"/>
    <w:rsid w:val="00C4788E"/>
    <w:rsid w:val="00C47A15"/>
    <w:rsid w:val="00C47A3B"/>
    <w:rsid w:val="00C47D17"/>
    <w:rsid w:val="00C47FDA"/>
    <w:rsid w:val="00C50020"/>
    <w:rsid w:val="00C50657"/>
    <w:rsid w:val="00C50C2A"/>
    <w:rsid w:val="00C50CE8"/>
    <w:rsid w:val="00C50D6D"/>
    <w:rsid w:val="00C51193"/>
    <w:rsid w:val="00C5142A"/>
    <w:rsid w:val="00C5144F"/>
    <w:rsid w:val="00C514D9"/>
    <w:rsid w:val="00C51717"/>
    <w:rsid w:val="00C5181B"/>
    <w:rsid w:val="00C51A35"/>
    <w:rsid w:val="00C51CEA"/>
    <w:rsid w:val="00C5232F"/>
    <w:rsid w:val="00C525CE"/>
    <w:rsid w:val="00C52E89"/>
    <w:rsid w:val="00C53622"/>
    <w:rsid w:val="00C5368E"/>
    <w:rsid w:val="00C539E9"/>
    <w:rsid w:val="00C53C21"/>
    <w:rsid w:val="00C53ECF"/>
    <w:rsid w:val="00C540E1"/>
    <w:rsid w:val="00C54493"/>
    <w:rsid w:val="00C54650"/>
    <w:rsid w:val="00C5468B"/>
    <w:rsid w:val="00C54C96"/>
    <w:rsid w:val="00C550F0"/>
    <w:rsid w:val="00C550F3"/>
    <w:rsid w:val="00C551F4"/>
    <w:rsid w:val="00C5528C"/>
    <w:rsid w:val="00C55542"/>
    <w:rsid w:val="00C555F2"/>
    <w:rsid w:val="00C55828"/>
    <w:rsid w:val="00C5603B"/>
    <w:rsid w:val="00C56340"/>
    <w:rsid w:val="00C563D8"/>
    <w:rsid w:val="00C56839"/>
    <w:rsid w:val="00C568C2"/>
    <w:rsid w:val="00C568CE"/>
    <w:rsid w:val="00C56B86"/>
    <w:rsid w:val="00C57568"/>
    <w:rsid w:val="00C57597"/>
    <w:rsid w:val="00C5792F"/>
    <w:rsid w:val="00C57B07"/>
    <w:rsid w:val="00C57D5F"/>
    <w:rsid w:val="00C60311"/>
    <w:rsid w:val="00C6031A"/>
    <w:rsid w:val="00C6080B"/>
    <w:rsid w:val="00C608E8"/>
    <w:rsid w:val="00C6097B"/>
    <w:rsid w:val="00C60F91"/>
    <w:rsid w:val="00C6122F"/>
    <w:rsid w:val="00C614AA"/>
    <w:rsid w:val="00C619E1"/>
    <w:rsid w:val="00C61AD8"/>
    <w:rsid w:val="00C61B12"/>
    <w:rsid w:val="00C61B34"/>
    <w:rsid w:val="00C61D93"/>
    <w:rsid w:val="00C61E02"/>
    <w:rsid w:val="00C61F9F"/>
    <w:rsid w:val="00C620F2"/>
    <w:rsid w:val="00C622E7"/>
    <w:rsid w:val="00C62316"/>
    <w:rsid w:val="00C623C5"/>
    <w:rsid w:val="00C62536"/>
    <w:rsid w:val="00C6297A"/>
    <w:rsid w:val="00C62BE9"/>
    <w:rsid w:val="00C62C95"/>
    <w:rsid w:val="00C62FCA"/>
    <w:rsid w:val="00C62FCF"/>
    <w:rsid w:val="00C63316"/>
    <w:rsid w:val="00C634A1"/>
    <w:rsid w:val="00C63B71"/>
    <w:rsid w:val="00C63C43"/>
    <w:rsid w:val="00C63C80"/>
    <w:rsid w:val="00C64020"/>
    <w:rsid w:val="00C64573"/>
    <w:rsid w:val="00C64781"/>
    <w:rsid w:val="00C649DD"/>
    <w:rsid w:val="00C649E7"/>
    <w:rsid w:val="00C64B07"/>
    <w:rsid w:val="00C65024"/>
    <w:rsid w:val="00C6504E"/>
    <w:rsid w:val="00C65114"/>
    <w:rsid w:val="00C65321"/>
    <w:rsid w:val="00C653DB"/>
    <w:rsid w:val="00C65481"/>
    <w:rsid w:val="00C65A09"/>
    <w:rsid w:val="00C65B18"/>
    <w:rsid w:val="00C65E5D"/>
    <w:rsid w:val="00C65F4E"/>
    <w:rsid w:val="00C65F8F"/>
    <w:rsid w:val="00C662D7"/>
    <w:rsid w:val="00C6662F"/>
    <w:rsid w:val="00C6687D"/>
    <w:rsid w:val="00C66894"/>
    <w:rsid w:val="00C669DE"/>
    <w:rsid w:val="00C66B0C"/>
    <w:rsid w:val="00C66B1F"/>
    <w:rsid w:val="00C66B94"/>
    <w:rsid w:val="00C66BA7"/>
    <w:rsid w:val="00C67051"/>
    <w:rsid w:val="00C67240"/>
    <w:rsid w:val="00C6770C"/>
    <w:rsid w:val="00C67792"/>
    <w:rsid w:val="00C677F1"/>
    <w:rsid w:val="00C67930"/>
    <w:rsid w:val="00C67B67"/>
    <w:rsid w:val="00C67C6F"/>
    <w:rsid w:val="00C67DDC"/>
    <w:rsid w:val="00C67F0E"/>
    <w:rsid w:val="00C703C6"/>
    <w:rsid w:val="00C704ED"/>
    <w:rsid w:val="00C70588"/>
    <w:rsid w:val="00C707E5"/>
    <w:rsid w:val="00C70811"/>
    <w:rsid w:val="00C709AE"/>
    <w:rsid w:val="00C70B27"/>
    <w:rsid w:val="00C70BBF"/>
    <w:rsid w:val="00C71456"/>
    <w:rsid w:val="00C7185B"/>
    <w:rsid w:val="00C71C90"/>
    <w:rsid w:val="00C724A5"/>
    <w:rsid w:val="00C7265B"/>
    <w:rsid w:val="00C72724"/>
    <w:rsid w:val="00C72CC6"/>
    <w:rsid w:val="00C733F6"/>
    <w:rsid w:val="00C73B67"/>
    <w:rsid w:val="00C73C8F"/>
    <w:rsid w:val="00C73CAB"/>
    <w:rsid w:val="00C73E1F"/>
    <w:rsid w:val="00C74162"/>
    <w:rsid w:val="00C7449C"/>
    <w:rsid w:val="00C745C3"/>
    <w:rsid w:val="00C74851"/>
    <w:rsid w:val="00C748E6"/>
    <w:rsid w:val="00C74E31"/>
    <w:rsid w:val="00C74F0F"/>
    <w:rsid w:val="00C74FE2"/>
    <w:rsid w:val="00C752F4"/>
    <w:rsid w:val="00C755F5"/>
    <w:rsid w:val="00C75A04"/>
    <w:rsid w:val="00C75B43"/>
    <w:rsid w:val="00C75B50"/>
    <w:rsid w:val="00C75BC8"/>
    <w:rsid w:val="00C75D94"/>
    <w:rsid w:val="00C76795"/>
    <w:rsid w:val="00C76A4A"/>
    <w:rsid w:val="00C76D1E"/>
    <w:rsid w:val="00C76D87"/>
    <w:rsid w:val="00C76D9A"/>
    <w:rsid w:val="00C7729D"/>
    <w:rsid w:val="00C7743A"/>
    <w:rsid w:val="00C77538"/>
    <w:rsid w:val="00C77665"/>
    <w:rsid w:val="00C77695"/>
    <w:rsid w:val="00C778CE"/>
    <w:rsid w:val="00C77D4E"/>
    <w:rsid w:val="00C77F75"/>
    <w:rsid w:val="00C80144"/>
    <w:rsid w:val="00C80E23"/>
    <w:rsid w:val="00C81ECA"/>
    <w:rsid w:val="00C8241C"/>
    <w:rsid w:val="00C82479"/>
    <w:rsid w:val="00C82482"/>
    <w:rsid w:val="00C824FE"/>
    <w:rsid w:val="00C8282D"/>
    <w:rsid w:val="00C8291E"/>
    <w:rsid w:val="00C82B35"/>
    <w:rsid w:val="00C831A3"/>
    <w:rsid w:val="00C831D8"/>
    <w:rsid w:val="00C8336E"/>
    <w:rsid w:val="00C835B8"/>
    <w:rsid w:val="00C83754"/>
    <w:rsid w:val="00C83DDF"/>
    <w:rsid w:val="00C83E6C"/>
    <w:rsid w:val="00C83EC0"/>
    <w:rsid w:val="00C8418F"/>
    <w:rsid w:val="00C842C0"/>
    <w:rsid w:val="00C84480"/>
    <w:rsid w:val="00C844A3"/>
    <w:rsid w:val="00C84523"/>
    <w:rsid w:val="00C848CC"/>
    <w:rsid w:val="00C84974"/>
    <w:rsid w:val="00C84B71"/>
    <w:rsid w:val="00C84D4E"/>
    <w:rsid w:val="00C85101"/>
    <w:rsid w:val="00C856FE"/>
    <w:rsid w:val="00C858F2"/>
    <w:rsid w:val="00C85ACA"/>
    <w:rsid w:val="00C85B10"/>
    <w:rsid w:val="00C85C6B"/>
    <w:rsid w:val="00C85FB1"/>
    <w:rsid w:val="00C86070"/>
    <w:rsid w:val="00C8607D"/>
    <w:rsid w:val="00C862FC"/>
    <w:rsid w:val="00C86345"/>
    <w:rsid w:val="00C865B5"/>
    <w:rsid w:val="00C868E2"/>
    <w:rsid w:val="00C86A8A"/>
    <w:rsid w:val="00C86B30"/>
    <w:rsid w:val="00C86BBA"/>
    <w:rsid w:val="00C86BFE"/>
    <w:rsid w:val="00C86E95"/>
    <w:rsid w:val="00C87161"/>
    <w:rsid w:val="00C871E3"/>
    <w:rsid w:val="00C87499"/>
    <w:rsid w:val="00C87566"/>
    <w:rsid w:val="00C87601"/>
    <w:rsid w:val="00C87769"/>
    <w:rsid w:val="00C87A05"/>
    <w:rsid w:val="00C87B6B"/>
    <w:rsid w:val="00C87E50"/>
    <w:rsid w:val="00C90188"/>
    <w:rsid w:val="00C902CF"/>
    <w:rsid w:val="00C90478"/>
    <w:rsid w:val="00C90665"/>
    <w:rsid w:val="00C90749"/>
    <w:rsid w:val="00C90AE8"/>
    <w:rsid w:val="00C90BFB"/>
    <w:rsid w:val="00C90DCB"/>
    <w:rsid w:val="00C90FBF"/>
    <w:rsid w:val="00C91849"/>
    <w:rsid w:val="00C919CF"/>
    <w:rsid w:val="00C91B46"/>
    <w:rsid w:val="00C91F83"/>
    <w:rsid w:val="00C920AD"/>
    <w:rsid w:val="00C9210C"/>
    <w:rsid w:val="00C927F4"/>
    <w:rsid w:val="00C92975"/>
    <w:rsid w:val="00C92ACA"/>
    <w:rsid w:val="00C92EF9"/>
    <w:rsid w:val="00C930D5"/>
    <w:rsid w:val="00C93336"/>
    <w:rsid w:val="00C93388"/>
    <w:rsid w:val="00C93536"/>
    <w:rsid w:val="00C936E2"/>
    <w:rsid w:val="00C939EF"/>
    <w:rsid w:val="00C93A1E"/>
    <w:rsid w:val="00C93ADE"/>
    <w:rsid w:val="00C93D10"/>
    <w:rsid w:val="00C93FB8"/>
    <w:rsid w:val="00C9410E"/>
    <w:rsid w:val="00C94291"/>
    <w:rsid w:val="00C948F6"/>
    <w:rsid w:val="00C948F9"/>
    <w:rsid w:val="00C94A07"/>
    <w:rsid w:val="00C951AF"/>
    <w:rsid w:val="00C95323"/>
    <w:rsid w:val="00C9536E"/>
    <w:rsid w:val="00C9554D"/>
    <w:rsid w:val="00C955E7"/>
    <w:rsid w:val="00C95DC5"/>
    <w:rsid w:val="00C961B0"/>
    <w:rsid w:val="00C963A1"/>
    <w:rsid w:val="00C963B0"/>
    <w:rsid w:val="00C9646F"/>
    <w:rsid w:val="00C964E9"/>
    <w:rsid w:val="00C96708"/>
    <w:rsid w:val="00C9680B"/>
    <w:rsid w:val="00C968C6"/>
    <w:rsid w:val="00C96A4F"/>
    <w:rsid w:val="00C96A93"/>
    <w:rsid w:val="00C97186"/>
    <w:rsid w:val="00C97669"/>
    <w:rsid w:val="00C976FC"/>
    <w:rsid w:val="00C979F4"/>
    <w:rsid w:val="00C97B6D"/>
    <w:rsid w:val="00C97C3C"/>
    <w:rsid w:val="00C97CAA"/>
    <w:rsid w:val="00CA00BA"/>
    <w:rsid w:val="00CA084B"/>
    <w:rsid w:val="00CA0DD0"/>
    <w:rsid w:val="00CA0FFF"/>
    <w:rsid w:val="00CA141F"/>
    <w:rsid w:val="00CA181E"/>
    <w:rsid w:val="00CA19E8"/>
    <w:rsid w:val="00CA1B37"/>
    <w:rsid w:val="00CA1C1F"/>
    <w:rsid w:val="00CA1CC7"/>
    <w:rsid w:val="00CA1D04"/>
    <w:rsid w:val="00CA1ED8"/>
    <w:rsid w:val="00CA20D2"/>
    <w:rsid w:val="00CA256F"/>
    <w:rsid w:val="00CA27F3"/>
    <w:rsid w:val="00CA3757"/>
    <w:rsid w:val="00CA3C73"/>
    <w:rsid w:val="00CA3C96"/>
    <w:rsid w:val="00CA3F3B"/>
    <w:rsid w:val="00CA3FC1"/>
    <w:rsid w:val="00CA4015"/>
    <w:rsid w:val="00CA4040"/>
    <w:rsid w:val="00CA404F"/>
    <w:rsid w:val="00CA435B"/>
    <w:rsid w:val="00CA4597"/>
    <w:rsid w:val="00CA468D"/>
    <w:rsid w:val="00CA4B9E"/>
    <w:rsid w:val="00CA4E3A"/>
    <w:rsid w:val="00CA53C1"/>
    <w:rsid w:val="00CA5797"/>
    <w:rsid w:val="00CA5D24"/>
    <w:rsid w:val="00CA63A3"/>
    <w:rsid w:val="00CA6A1D"/>
    <w:rsid w:val="00CA6AB1"/>
    <w:rsid w:val="00CA6BB1"/>
    <w:rsid w:val="00CA6FE3"/>
    <w:rsid w:val="00CA7083"/>
    <w:rsid w:val="00CA71DF"/>
    <w:rsid w:val="00CA7239"/>
    <w:rsid w:val="00CA7250"/>
    <w:rsid w:val="00CA7296"/>
    <w:rsid w:val="00CA7428"/>
    <w:rsid w:val="00CA799A"/>
    <w:rsid w:val="00CA7A4A"/>
    <w:rsid w:val="00CB01D2"/>
    <w:rsid w:val="00CB041D"/>
    <w:rsid w:val="00CB0483"/>
    <w:rsid w:val="00CB05C7"/>
    <w:rsid w:val="00CB06A0"/>
    <w:rsid w:val="00CB0919"/>
    <w:rsid w:val="00CB09E1"/>
    <w:rsid w:val="00CB0B32"/>
    <w:rsid w:val="00CB0CD4"/>
    <w:rsid w:val="00CB0F3B"/>
    <w:rsid w:val="00CB0FBA"/>
    <w:rsid w:val="00CB1052"/>
    <w:rsid w:val="00CB1491"/>
    <w:rsid w:val="00CB157D"/>
    <w:rsid w:val="00CB15FF"/>
    <w:rsid w:val="00CB1835"/>
    <w:rsid w:val="00CB1884"/>
    <w:rsid w:val="00CB2299"/>
    <w:rsid w:val="00CB2309"/>
    <w:rsid w:val="00CB24B6"/>
    <w:rsid w:val="00CB2E47"/>
    <w:rsid w:val="00CB3393"/>
    <w:rsid w:val="00CB3447"/>
    <w:rsid w:val="00CB3569"/>
    <w:rsid w:val="00CB363C"/>
    <w:rsid w:val="00CB374D"/>
    <w:rsid w:val="00CB3D82"/>
    <w:rsid w:val="00CB3EC6"/>
    <w:rsid w:val="00CB441F"/>
    <w:rsid w:val="00CB455A"/>
    <w:rsid w:val="00CB465F"/>
    <w:rsid w:val="00CB49B4"/>
    <w:rsid w:val="00CB4BA1"/>
    <w:rsid w:val="00CB4D3E"/>
    <w:rsid w:val="00CB510C"/>
    <w:rsid w:val="00CB5411"/>
    <w:rsid w:val="00CB54ED"/>
    <w:rsid w:val="00CB5B1B"/>
    <w:rsid w:val="00CB5F8D"/>
    <w:rsid w:val="00CB61AA"/>
    <w:rsid w:val="00CB6488"/>
    <w:rsid w:val="00CB6766"/>
    <w:rsid w:val="00CB6B6F"/>
    <w:rsid w:val="00CB6FD1"/>
    <w:rsid w:val="00CB7128"/>
    <w:rsid w:val="00CB73DC"/>
    <w:rsid w:val="00CB753F"/>
    <w:rsid w:val="00CB76E8"/>
    <w:rsid w:val="00CB78B8"/>
    <w:rsid w:val="00CB7EDC"/>
    <w:rsid w:val="00CC0355"/>
    <w:rsid w:val="00CC0D18"/>
    <w:rsid w:val="00CC0E0F"/>
    <w:rsid w:val="00CC13A6"/>
    <w:rsid w:val="00CC1407"/>
    <w:rsid w:val="00CC1BE2"/>
    <w:rsid w:val="00CC1EAF"/>
    <w:rsid w:val="00CC1F06"/>
    <w:rsid w:val="00CC2232"/>
    <w:rsid w:val="00CC223C"/>
    <w:rsid w:val="00CC2276"/>
    <w:rsid w:val="00CC23C3"/>
    <w:rsid w:val="00CC2BA0"/>
    <w:rsid w:val="00CC2BA9"/>
    <w:rsid w:val="00CC317F"/>
    <w:rsid w:val="00CC31EB"/>
    <w:rsid w:val="00CC321E"/>
    <w:rsid w:val="00CC32B1"/>
    <w:rsid w:val="00CC32E9"/>
    <w:rsid w:val="00CC3636"/>
    <w:rsid w:val="00CC3E3C"/>
    <w:rsid w:val="00CC3E3E"/>
    <w:rsid w:val="00CC4169"/>
    <w:rsid w:val="00CC45EF"/>
    <w:rsid w:val="00CC472F"/>
    <w:rsid w:val="00CC487B"/>
    <w:rsid w:val="00CC490D"/>
    <w:rsid w:val="00CC4A99"/>
    <w:rsid w:val="00CC4B56"/>
    <w:rsid w:val="00CC4BAC"/>
    <w:rsid w:val="00CC4BC9"/>
    <w:rsid w:val="00CC4CF3"/>
    <w:rsid w:val="00CC4D83"/>
    <w:rsid w:val="00CC4DA5"/>
    <w:rsid w:val="00CC4FD4"/>
    <w:rsid w:val="00CC51B5"/>
    <w:rsid w:val="00CC51CA"/>
    <w:rsid w:val="00CC526A"/>
    <w:rsid w:val="00CC5384"/>
    <w:rsid w:val="00CC5513"/>
    <w:rsid w:val="00CC5800"/>
    <w:rsid w:val="00CC5967"/>
    <w:rsid w:val="00CC617F"/>
    <w:rsid w:val="00CC6487"/>
    <w:rsid w:val="00CC6531"/>
    <w:rsid w:val="00CC668E"/>
    <w:rsid w:val="00CC693E"/>
    <w:rsid w:val="00CC6BB7"/>
    <w:rsid w:val="00CC741B"/>
    <w:rsid w:val="00CC7601"/>
    <w:rsid w:val="00CC77DC"/>
    <w:rsid w:val="00CC77EA"/>
    <w:rsid w:val="00CC7A03"/>
    <w:rsid w:val="00CC7BA9"/>
    <w:rsid w:val="00CC7FAB"/>
    <w:rsid w:val="00CD04A0"/>
    <w:rsid w:val="00CD0508"/>
    <w:rsid w:val="00CD0CEF"/>
    <w:rsid w:val="00CD135B"/>
    <w:rsid w:val="00CD14B5"/>
    <w:rsid w:val="00CD1A09"/>
    <w:rsid w:val="00CD1C54"/>
    <w:rsid w:val="00CD1D49"/>
    <w:rsid w:val="00CD1F50"/>
    <w:rsid w:val="00CD22EC"/>
    <w:rsid w:val="00CD24B8"/>
    <w:rsid w:val="00CD2691"/>
    <w:rsid w:val="00CD2B9C"/>
    <w:rsid w:val="00CD2BB4"/>
    <w:rsid w:val="00CD30CA"/>
    <w:rsid w:val="00CD3343"/>
    <w:rsid w:val="00CD3603"/>
    <w:rsid w:val="00CD363B"/>
    <w:rsid w:val="00CD3683"/>
    <w:rsid w:val="00CD3EEF"/>
    <w:rsid w:val="00CD43F3"/>
    <w:rsid w:val="00CD4440"/>
    <w:rsid w:val="00CD4508"/>
    <w:rsid w:val="00CD4C30"/>
    <w:rsid w:val="00CD4FB8"/>
    <w:rsid w:val="00CD5062"/>
    <w:rsid w:val="00CD559E"/>
    <w:rsid w:val="00CD5736"/>
    <w:rsid w:val="00CD57D7"/>
    <w:rsid w:val="00CD5C0C"/>
    <w:rsid w:val="00CD5E43"/>
    <w:rsid w:val="00CD608B"/>
    <w:rsid w:val="00CD60D5"/>
    <w:rsid w:val="00CD6457"/>
    <w:rsid w:val="00CD68BE"/>
    <w:rsid w:val="00CD6BC0"/>
    <w:rsid w:val="00CD6BDC"/>
    <w:rsid w:val="00CD6C60"/>
    <w:rsid w:val="00CD6E92"/>
    <w:rsid w:val="00CD6FF8"/>
    <w:rsid w:val="00CD7067"/>
    <w:rsid w:val="00CD7088"/>
    <w:rsid w:val="00CD70ED"/>
    <w:rsid w:val="00CD71DD"/>
    <w:rsid w:val="00CD71E2"/>
    <w:rsid w:val="00CD772B"/>
    <w:rsid w:val="00CD7881"/>
    <w:rsid w:val="00CD7C53"/>
    <w:rsid w:val="00CD7E4B"/>
    <w:rsid w:val="00CE0010"/>
    <w:rsid w:val="00CE048B"/>
    <w:rsid w:val="00CE057B"/>
    <w:rsid w:val="00CE078E"/>
    <w:rsid w:val="00CE096B"/>
    <w:rsid w:val="00CE0A04"/>
    <w:rsid w:val="00CE0D88"/>
    <w:rsid w:val="00CE0F30"/>
    <w:rsid w:val="00CE109A"/>
    <w:rsid w:val="00CE12C6"/>
    <w:rsid w:val="00CE17EA"/>
    <w:rsid w:val="00CE187B"/>
    <w:rsid w:val="00CE1E70"/>
    <w:rsid w:val="00CE20A8"/>
    <w:rsid w:val="00CE231B"/>
    <w:rsid w:val="00CE26FC"/>
    <w:rsid w:val="00CE2851"/>
    <w:rsid w:val="00CE2C8C"/>
    <w:rsid w:val="00CE2D38"/>
    <w:rsid w:val="00CE3773"/>
    <w:rsid w:val="00CE388E"/>
    <w:rsid w:val="00CE3C85"/>
    <w:rsid w:val="00CE4262"/>
    <w:rsid w:val="00CE4540"/>
    <w:rsid w:val="00CE45DC"/>
    <w:rsid w:val="00CE46CA"/>
    <w:rsid w:val="00CE4740"/>
    <w:rsid w:val="00CE4C9E"/>
    <w:rsid w:val="00CE4F63"/>
    <w:rsid w:val="00CE5530"/>
    <w:rsid w:val="00CE556D"/>
    <w:rsid w:val="00CE5E86"/>
    <w:rsid w:val="00CE5F62"/>
    <w:rsid w:val="00CE6032"/>
    <w:rsid w:val="00CE6101"/>
    <w:rsid w:val="00CE629C"/>
    <w:rsid w:val="00CE6486"/>
    <w:rsid w:val="00CE64C1"/>
    <w:rsid w:val="00CE6816"/>
    <w:rsid w:val="00CE6B90"/>
    <w:rsid w:val="00CE6E95"/>
    <w:rsid w:val="00CE7063"/>
    <w:rsid w:val="00CE742B"/>
    <w:rsid w:val="00CE789D"/>
    <w:rsid w:val="00CE79DA"/>
    <w:rsid w:val="00CE7A59"/>
    <w:rsid w:val="00CE7BB2"/>
    <w:rsid w:val="00CE7D9E"/>
    <w:rsid w:val="00CF00D6"/>
    <w:rsid w:val="00CF0430"/>
    <w:rsid w:val="00CF0694"/>
    <w:rsid w:val="00CF099A"/>
    <w:rsid w:val="00CF0B0E"/>
    <w:rsid w:val="00CF0BA0"/>
    <w:rsid w:val="00CF0CB8"/>
    <w:rsid w:val="00CF0D98"/>
    <w:rsid w:val="00CF0E27"/>
    <w:rsid w:val="00CF10BC"/>
    <w:rsid w:val="00CF142D"/>
    <w:rsid w:val="00CF1CD9"/>
    <w:rsid w:val="00CF1D6A"/>
    <w:rsid w:val="00CF2A2D"/>
    <w:rsid w:val="00CF2C02"/>
    <w:rsid w:val="00CF2E04"/>
    <w:rsid w:val="00CF30AA"/>
    <w:rsid w:val="00CF31F5"/>
    <w:rsid w:val="00CF34BE"/>
    <w:rsid w:val="00CF3552"/>
    <w:rsid w:val="00CF3657"/>
    <w:rsid w:val="00CF36EC"/>
    <w:rsid w:val="00CF3C6A"/>
    <w:rsid w:val="00CF3D41"/>
    <w:rsid w:val="00CF40BC"/>
    <w:rsid w:val="00CF46C2"/>
    <w:rsid w:val="00CF4BF1"/>
    <w:rsid w:val="00CF4DD7"/>
    <w:rsid w:val="00CF4DDC"/>
    <w:rsid w:val="00CF4E8D"/>
    <w:rsid w:val="00CF4E94"/>
    <w:rsid w:val="00CF5109"/>
    <w:rsid w:val="00CF5249"/>
    <w:rsid w:val="00CF5625"/>
    <w:rsid w:val="00CF5B5E"/>
    <w:rsid w:val="00CF5ED0"/>
    <w:rsid w:val="00CF6175"/>
    <w:rsid w:val="00CF6517"/>
    <w:rsid w:val="00CF6665"/>
    <w:rsid w:val="00CF67D9"/>
    <w:rsid w:val="00CF6E90"/>
    <w:rsid w:val="00CF70D2"/>
    <w:rsid w:val="00CF74C0"/>
    <w:rsid w:val="00CF7C3B"/>
    <w:rsid w:val="00CF7CA1"/>
    <w:rsid w:val="00D0003C"/>
    <w:rsid w:val="00D004F9"/>
    <w:rsid w:val="00D0063A"/>
    <w:rsid w:val="00D0086B"/>
    <w:rsid w:val="00D00EB5"/>
    <w:rsid w:val="00D00EC9"/>
    <w:rsid w:val="00D010DD"/>
    <w:rsid w:val="00D01218"/>
    <w:rsid w:val="00D0153F"/>
    <w:rsid w:val="00D01661"/>
    <w:rsid w:val="00D01707"/>
    <w:rsid w:val="00D01716"/>
    <w:rsid w:val="00D0175A"/>
    <w:rsid w:val="00D01853"/>
    <w:rsid w:val="00D01A8E"/>
    <w:rsid w:val="00D020B3"/>
    <w:rsid w:val="00D0293F"/>
    <w:rsid w:val="00D02B21"/>
    <w:rsid w:val="00D02C56"/>
    <w:rsid w:val="00D02CD5"/>
    <w:rsid w:val="00D02D64"/>
    <w:rsid w:val="00D02E30"/>
    <w:rsid w:val="00D032CB"/>
    <w:rsid w:val="00D0331D"/>
    <w:rsid w:val="00D03E08"/>
    <w:rsid w:val="00D03E7B"/>
    <w:rsid w:val="00D040EA"/>
    <w:rsid w:val="00D0416A"/>
    <w:rsid w:val="00D0451F"/>
    <w:rsid w:val="00D0464A"/>
    <w:rsid w:val="00D04B23"/>
    <w:rsid w:val="00D04BEE"/>
    <w:rsid w:val="00D0547D"/>
    <w:rsid w:val="00D055F5"/>
    <w:rsid w:val="00D05665"/>
    <w:rsid w:val="00D0577D"/>
    <w:rsid w:val="00D05D85"/>
    <w:rsid w:val="00D06023"/>
    <w:rsid w:val="00D060AD"/>
    <w:rsid w:val="00D06165"/>
    <w:rsid w:val="00D06231"/>
    <w:rsid w:val="00D0635B"/>
    <w:rsid w:val="00D06473"/>
    <w:rsid w:val="00D06512"/>
    <w:rsid w:val="00D068E8"/>
    <w:rsid w:val="00D06928"/>
    <w:rsid w:val="00D06E25"/>
    <w:rsid w:val="00D070A0"/>
    <w:rsid w:val="00D070C8"/>
    <w:rsid w:val="00D071B5"/>
    <w:rsid w:val="00D07239"/>
    <w:rsid w:val="00D07511"/>
    <w:rsid w:val="00D075EB"/>
    <w:rsid w:val="00D0786E"/>
    <w:rsid w:val="00D07A10"/>
    <w:rsid w:val="00D07D34"/>
    <w:rsid w:val="00D07E4F"/>
    <w:rsid w:val="00D07E67"/>
    <w:rsid w:val="00D10156"/>
    <w:rsid w:val="00D10695"/>
    <w:rsid w:val="00D109E4"/>
    <w:rsid w:val="00D10AD7"/>
    <w:rsid w:val="00D10E7A"/>
    <w:rsid w:val="00D10F4C"/>
    <w:rsid w:val="00D11420"/>
    <w:rsid w:val="00D11480"/>
    <w:rsid w:val="00D11573"/>
    <w:rsid w:val="00D1192C"/>
    <w:rsid w:val="00D11A91"/>
    <w:rsid w:val="00D11F9B"/>
    <w:rsid w:val="00D1204B"/>
    <w:rsid w:val="00D12087"/>
    <w:rsid w:val="00D12232"/>
    <w:rsid w:val="00D12410"/>
    <w:rsid w:val="00D12B61"/>
    <w:rsid w:val="00D12DD5"/>
    <w:rsid w:val="00D133CF"/>
    <w:rsid w:val="00D136DA"/>
    <w:rsid w:val="00D13EA4"/>
    <w:rsid w:val="00D13F1C"/>
    <w:rsid w:val="00D14012"/>
    <w:rsid w:val="00D14249"/>
    <w:rsid w:val="00D145D5"/>
    <w:rsid w:val="00D14668"/>
    <w:rsid w:val="00D148D9"/>
    <w:rsid w:val="00D14F8C"/>
    <w:rsid w:val="00D15050"/>
    <w:rsid w:val="00D150B0"/>
    <w:rsid w:val="00D15215"/>
    <w:rsid w:val="00D153E5"/>
    <w:rsid w:val="00D15655"/>
    <w:rsid w:val="00D157EE"/>
    <w:rsid w:val="00D15960"/>
    <w:rsid w:val="00D15A01"/>
    <w:rsid w:val="00D15A38"/>
    <w:rsid w:val="00D15BA7"/>
    <w:rsid w:val="00D15DFA"/>
    <w:rsid w:val="00D15E21"/>
    <w:rsid w:val="00D15E53"/>
    <w:rsid w:val="00D15F9D"/>
    <w:rsid w:val="00D16164"/>
    <w:rsid w:val="00D163AE"/>
    <w:rsid w:val="00D168D1"/>
    <w:rsid w:val="00D16910"/>
    <w:rsid w:val="00D16D47"/>
    <w:rsid w:val="00D17175"/>
    <w:rsid w:val="00D17242"/>
    <w:rsid w:val="00D1781E"/>
    <w:rsid w:val="00D17DE4"/>
    <w:rsid w:val="00D17E3C"/>
    <w:rsid w:val="00D2028D"/>
    <w:rsid w:val="00D20764"/>
    <w:rsid w:val="00D20A9B"/>
    <w:rsid w:val="00D21130"/>
    <w:rsid w:val="00D21521"/>
    <w:rsid w:val="00D21604"/>
    <w:rsid w:val="00D216E1"/>
    <w:rsid w:val="00D2188C"/>
    <w:rsid w:val="00D218E2"/>
    <w:rsid w:val="00D21912"/>
    <w:rsid w:val="00D21B65"/>
    <w:rsid w:val="00D21C6D"/>
    <w:rsid w:val="00D21CD3"/>
    <w:rsid w:val="00D21F37"/>
    <w:rsid w:val="00D2213B"/>
    <w:rsid w:val="00D22B55"/>
    <w:rsid w:val="00D22BA1"/>
    <w:rsid w:val="00D22C4E"/>
    <w:rsid w:val="00D232D4"/>
    <w:rsid w:val="00D232F5"/>
    <w:rsid w:val="00D2330E"/>
    <w:rsid w:val="00D2359B"/>
    <w:rsid w:val="00D23790"/>
    <w:rsid w:val="00D23D71"/>
    <w:rsid w:val="00D2428E"/>
    <w:rsid w:val="00D243A6"/>
    <w:rsid w:val="00D244E1"/>
    <w:rsid w:val="00D248CF"/>
    <w:rsid w:val="00D24CB5"/>
    <w:rsid w:val="00D24DB0"/>
    <w:rsid w:val="00D258AB"/>
    <w:rsid w:val="00D2598C"/>
    <w:rsid w:val="00D25E8C"/>
    <w:rsid w:val="00D25EF5"/>
    <w:rsid w:val="00D26081"/>
    <w:rsid w:val="00D262E1"/>
    <w:rsid w:val="00D266E1"/>
    <w:rsid w:val="00D2751A"/>
    <w:rsid w:val="00D276DB"/>
    <w:rsid w:val="00D2788D"/>
    <w:rsid w:val="00D27B88"/>
    <w:rsid w:val="00D27E30"/>
    <w:rsid w:val="00D30065"/>
    <w:rsid w:val="00D30083"/>
    <w:rsid w:val="00D30185"/>
    <w:rsid w:val="00D303F2"/>
    <w:rsid w:val="00D30EE4"/>
    <w:rsid w:val="00D3106D"/>
    <w:rsid w:val="00D31856"/>
    <w:rsid w:val="00D3203A"/>
    <w:rsid w:val="00D3215B"/>
    <w:rsid w:val="00D32169"/>
    <w:rsid w:val="00D323B8"/>
    <w:rsid w:val="00D325D6"/>
    <w:rsid w:val="00D329DE"/>
    <w:rsid w:val="00D32BBE"/>
    <w:rsid w:val="00D32EBC"/>
    <w:rsid w:val="00D3332A"/>
    <w:rsid w:val="00D33334"/>
    <w:rsid w:val="00D334DC"/>
    <w:rsid w:val="00D334F5"/>
    <w:rsid w:val="00D33A4E"/>
    <w:rsid w:val="00D33CDC"/>
    <w:rsid w:val="00D33D70"/>
    <w:rsid w:val="00D33E91"/>
    <w:rsid w:val="00D340C2"/>
    <w:rsid w:val="00D3454C"/>
    <w:rsid w:val="00D349B8"/>
    <w:rsid w:val="00D34A8B"/>
    <w:rsid w:val="00D34B86"/>
    <w:rsid w:val="00D34BFB"/>
    <w:rsid w:val="00D34CDA"/>
    <w:rsid w:val="00D34D02"/>
    <w:rsid w:val="00D34EEC"/>
    <w:rsid w:val="00D354A3"/>
    <w:rsid w:val="00D357CB"/>
    <w:rsid w:val="00D35882"/>
    <w:rsid w:val="00D35C29"/>
    <w:rsid w:val="00D35E97"/>
    <w:rsid w:val="00D35FB2"/>
    <w:rsid w:val="00D360AD"/>
    <w:rsid w:val="00D364B6"/>
    <w:rsid w:val="00D36543"/>
    <w:rsid w:val="00D36549"/>
    <w:rsid w:val="00D366DE"/>
    <w:rsid w:val="00D36778"/>
    <w:rsid w:val="00D36864"/>
    <w:rsid w:val="00D36A9D"/>
    <w:rsid w:val="00D36ADF"/>
    <w:rsid w:val="00D36CA4"/>
    <w:rsid w:val="00D3729E"/>
    <w:rsid w:val="00D37761"/>
    <w:rsid w:val="00D37B07"/>
    <w:rsid w:val="00D37F22"/>
    <w:rsid w:val="00D4021B"/>
    <w:rsid w:val="00D404DD"/>
    <w:rsid w:val="00D40551"/>
    <w:rsid w:val="00D405D9"/>
    <w:rsid w:val="00D40A09"/>
    <w:rsid w:val="00D40B8F"/>
    <w:rsid w:val="00D40C2E"/>
    <w:rsid w:val="00D40EE5"/>
    <w:rsid w:val="00D412A7"/>
    <w:rsid w:val="00D41487"/>
    <w:rsid w:val="00D41505"/>
    <w:rsid w:val="00D416B2"/>
    <w:rsid w:val="00D4181C"/>
    <w:rsid w:val="00D41DF0"/>
    <w:rsid w:val="00D4247C"/>
    <w:rsid w:val="00D42637"/>
    <w:rsid w:val="00D42787"/>
    <w:rsid w:val="00D427E2"/>
    <w:rsid w:val="00D429BF"/>
    <w:rsid w:val="00D429E0"/>
    <w:rsid w:val="00D43326"/>
    <w:rsid w:val="00D433F5"/>
    <w:rsid w:val="00D43CF9"/>
    <w:rsid w:val="00D43E53"/>
    <w:rsid w:val="00D4436E"/>
    <w:rsid w:val="00D444F2"/>
    <w:rsid w:val="00D44617"/>
    <w:rsid w:val="00D446CB"/>
    <w:rsid w:val="00D446CC"/>
    <w:rsid w:val="00D44919"/>
    <w:rsid w:val="00D44E50"/>
    <w:rsid w:val="00D44E77"/>
    <w:rsid w:val="00D44FE5"/>
    <w:rsid w:val="00D45140"/>
    <w:rsid w:val="00D451E6"/>
    <w:rsid w:val="00D455F6"/>
    <w:rsid w:val="00D4565D"/>
    <w:rsid w:val="00D45764"/>
    <w:rsid w:val="00D4592C"/>
    <w:rsid w:val="00D45B6F"/>
    <w:rsid w:val="00D45BE2"/>
    <w:rsid w:val="00D460C8"/>
    <w:rsid w:val="00D462FA"/>
    <w:rsid w:val="00D46ADF"/>
    <w:rsid w:val="00D46D23"/>
    <w:rsid w:val="00D4701B"/>
    <w:rsid w:val="00D4712E"/>
    <w:rsid w:val="00D47414"/>
    <w:rsid w:val="00D47A64"/>
    <w:rsid w:val="00D47CD1"/>
    <w:rsid w:val="00D47D4E"/>
    <w:rsid w:val="00D47F0B"/>
    <w:rsid w:val="00D5005B"/>
    <w:rsid w:val="00D50115"/>
    <w:rsid w:val="00D502D8"/>
    <w:rsid w:val="00D5088B"/>
    <w:rsid w:val="00D51388"/>
    <w:rsid w:val="00D51782"/>
    <w:rsid w:val="00D518A1"/>
    <w:rsid w:val="00D518CE"/>
    <w:rsid w:val="00D51B11"/>
    <w:rsid w:val="00D51F38"/>
    <w:rsid w:val="00D52261"/>
    <w:rsid w:val="00D5258C"/>
    <w:rsid w:val="00D528E8"/>
    <w:rsid w:val="00D529BB"/>
    <w:rsid w:val="00D52CCC"/>
    <w:rsid w:val="00D52F25"/>
    <w:rsid w:val="00D52F49"/>
    <w:rsid w:val="00D5313C"/>
    <w:rsid w:val="00D53206"/>
    <w:rsid w:val="00D5341F"/>
    <w:rsid w:val="00D53463"/>
    <w:rsid w:val="00D53A15"/>
    <w:rsid w:val="00D53A95"/>
    <w:rsid w:val="00D53F00"/>
    <w:rsid w:val="00D53FB6"/>
    <w:rsid w:val="00D5413A"/>
    <w:rsid w:val="00D54888"/>
    <w:rsid w:val="00D548EA"/>
    <w:rsid w:val="00D549EC"/>
    <w:rsid w:val="00D54F01"/>
    <w:rsid w:val="00D54F29"/>
    <w:rsid w:val="00D5539C"/>
    <w:rsid w:val="00D55620"/>
    <w:rsid w:val="00D55797"/>
    <w:rsid w:val="00D557B4"/>
    <w:rsid w:val="00D55940"/>
    <w:rsid w:val="00D55B02"/>
    <w:rsid w:val="00D55C65"/>
    <w:rsid w:val="00D56287"/>
    <w:rsid w:val="00D565E8"/>
    <w:rsid w:val="00D56759"/>
    <w:rsid w:val="00D56DCB"/>
    <w:rsid w:val="00D57092"/>
    <w:rsid w:val="00D572BA"/>
    <w:rsid w:val="00D574CD"/>
    <w:rsid w:val="00D57569"/>
    <w:rsid w:val="00D57718"/>
    <w:rsid w:val="00D57798"/>
    <w:rsid w:val="00D577EC"/>
    <w:rsid w:val="00D57F64"/>
    <w:rsid w:val="00D601B6"/>
    <w:rsid w:val="00D602AB"/>
    <w:rsid w:val="00D60359"/>
    <w:rsid w:val="00D60439"/>
    <w:rsid w:val="00D60B9F"/>
    <w:rsid w:val="00D60DC9"/>
    <w:rsid w:val="00D60DCB"/>
    <w:rsid w:val="00D60E3D"/>
    <w:rsid w:val="00D60F76"/>
    <w:rsid w:val="00D613F3"/>
    <w:rsid w:val="00D6160F"/>
    <w:rsid w:val="00D61686"/>
    <w:rsid w:val="00D61A9D"/>
    <w:rsid w:val="00D61B3B"/>
    <w:rsid w:val="00D61D32"/>
    <w:rsid w:val="00D6237B"/>
    <w:rsid w:val="00D62709"/>
    <w:rsid w:val="00D627DB"/>
    <w:rsid w:val="00D628E8"/>
    <w:rsid w:val="00D62C22"/>
    <w:rsid w:val="00D62E23"/>
    <w:rsid w:val="00D634BD"/>
    <w:rsid w:val="00D639B3"/>
    <w:rsid w:val="00D63B05"/>
    <w:rsid w:val="00D63C0B"/>
    <w:rsid w:val="00D63C7E"/>
    <w:rsid w:val="00D63E7C"/>
    <w:rsid w:val="00D63E82"/>
    <w:rsid w:val="00D63FA3"/>
    <w:rsid w:val="00D64347"/>
    <w:rsid w:val="00D6483C"/>
    <w:rsid w:val="00D64F68"/>
    <w:rsid w:val="00D65042"/>
    <w:rsid w:val="00D65059"/>
    <w:rsid w:val="00D6530B"/>
    <w:rsid w:val="00D6538A"/>
    <w:rsid w:val="00D65688"/>
    <w:rsid w:val="00D65B6F"/>
    <w:rsid w:val="00D65D64"/>
    <w:rsid w:val="00D66035"/>
    <w:rsid w:val="00D6670A"/>
    <w:rsid w:val="00D66BAB"/>
    <w:rsid w:val="00D66FAA"/>
    <w:rsid w:val="00D674C3"/>
    <w:rsid w:val="00D67534"/>
    <w:rsid w:val="00D675E1"/>
    <w:rsid w:val="00D67663"/>
    <w:rsid w:val="00D67BBA"/>
    <w:rsid w:val="00D67F7E"/>
    <w:rsid w:val="00D70060"/>
    <w:rsid w:val="00D70169"/>
    <w:rsid w:val="00D70537"/>
    <w:rsid w:val="00D7085E"/>
    <w:rsid w:val="00D709F5"/>
    <w:rsid w:val="00D70BCD"/>
    <w:rsid w:val="00D70E87"/>
    <w:rsid w:val="00D70F53"/>
    <w:rsid w:val="00D71062"/>
    <w:rsid w:val="00D711FD"/>
    <w:rsid w:val="00D7125C"/>
    <w:rsid w:val="00D71387"/>
    <w:rsid w:val="00D7146F"/>
    <w:rsid w:val="00D7179E"/>
    <w:rsid w:val="00D717F0"/>
    <w:rsid w:val="00D719E1"/>
    <w:rsid w:val="00D71C3B"/>
    <w:rsid w:val="00D71FF6"/>
    <w:rsid w:val="00D72577"/>
    <w:rsid w:val="00D725C5"/>
    <w:rsid w:val="00D72B1F"/>
    <w:rsid w:val="00D736C8"/>
    <w:rsid w:val="00D736DB"/>
    <w:rsid w:val="00D73918"/>
    <w:rsid w:val="00D7395D"/>
    <w:rsid w:val="00D73A75"/>
    <w:rsid w:val="00D73ABD"/>
    <w:rsid w:val="00D73E16"/>
    <w:rsid w:val="00D74163"/>
    <w:rsid w:val="00D74589"/>
    <w:rsid w:val="00D74774"/>
    <w:rsid w:val="00D75096"/>
    <w:rsid w:val="00D75174"/>
    <w:rsid w:val="00D75240"/>
    <w:rsid w:val="00D753AB"/>
    <w:rsid w:val="00D75986"/>
    <w:rsid w:val="00D75A80"/>
    <w:rsid w:val="00D75EF3"/>
    <w:rsid w:val="00D762F2"/>
    <w:rsid w:val="00D76389"/>
    <w:rsid w:val="00D763F2"/>
    <w:rsid w:val="00D76595"/>
    <w:rsid w:val="00D76764"/>
    <w:rsid w:val="00D76A09"/>
    <w:rsid w:val="00D76A23"/>
    <w:rsid w:val="00D76B5B"/>
    <w:rsid w:val="00D76C91"/>
    <w:rsid w:val="00D76E99"/>
    <w:rsid w:val="00D76F35"/>
    <w:rsid w:val="00D77080"/>
    <w:rsid w:val="00D772FC"/>
    <w:rsid w:val="00D77425"/>
    <w:rsid w:val="00D77490"/>
    <w:rsid w:val="00D7760C"/>
    <w:rsid w:val="00D7791B"/>
    <w:rsid w:val="00D77B9A"/>
    <w:rsid w:val="00D77CF0"/>
    <w:rsid w:val="00D80662"/>
    <w:rsid w:val="00D80BC8"/>
    <w:rsid w:val="00D81188"/>
    <w:rsid w:val="00D81252"/>
    <w:rsid w:val="00D81283"/>
    <w:rsid w:val="00D81344"/>
    <w:rsid w:val="00D813D1"/>
    <w:rsid w:val="00D81409"/>
    <w:rsid w:val="00D81D2E"/>
    <w:rsid w:val="00D8211C"/>
    <w:rsid w:val="00D82160"/>
    <w:rsid w:val="00D822E5"/>
    <w:rsid w:val="00D82484"/>
    <w:rsid w:val="00D82C01"/>
    <w:rsid w:val="00D82C25"/>
    <w:rsid w:val="00D82DC8"/>
    <w:rsid w:val="00D82E1B"/>
    <w:rsid w:val="00D82EA2"/>
    <w:rsid w:val="00D82F0F"/>
    <w:rsid w:val="00D8308C"/>
    <w:rsid w:val="00D830BD"/>
    <w:rsid w:val="00D831FB"/>
    <w:rsid w:val="00D83456"/>
    <w:rsid w:val="00D83475"/>
    <w:rsid w:val="00D836A2"/>
    <w:rsid w:val="00D837D5"/>
    <w:rsid w:val="00D83951"/>
    <w:rsid w:val="00D83AC1"/>
    <w:rsid w:val="00D83D31"/>
    <w:rsid w:val="00D84078"/>
    <w:rsid w:val="00D84749"/>
    <w:rsid w:val="00D84AD6"/>
    <w:rsid w:val="00D84E02"/>
    <w:rsid w:val="00D84FED"/>
    <w:rsid w:val="00D8528F"/>
    <w:rsid w:val="00D854FF"/>
    <w:rsid w:val="00D85532"/>
    <w:rsid w:val="00D85543"/>
    <w:rsid w:val="00D85BD1"/>
    <w:rsid w:val="00D86021"/>
    <w:rsid w:val="00D86308"/>
    <w:rsid w:val="00D86348"/>
    <w:rsid w:val="00D86417"/>
    <w:rsid w:val="00D864FA"/>
    <w:rsid w:val="00D865F1"/>
    <w:rsid w:val="00D866F4"/>
    <w:rsid w:val="00D87108"/>
    <w:rsid w:val="00D8753C"/>
    <w:rsid w:val="00D87546"/>
    <w:rsid w:val="00D87625"/>
    <w:rsid w:val="00D87700"/>
    <w:rsid w:val="00D8775A"/>
    <w:rsid w:val="00D904B2"/>
    <w:rsid w:val="00D90532"/>
    <w:rsid w:val="00D90679"/>
    <w:rsid w:val="00D9071B"/>
    <w:rsid w:val="00D9077F"/>
    <w:rsid w:val="00D907D8"/>
    <w:rsid w:val="00D9080E"/>
    <w:rsid w:val="00D90B40"/>
    <w:rsid w:val="00D90C17"/>
    <w:rsid w:val="00D90F4A"/>
    <w:rsid w:val="00D90FB0"/>
    <w:rsid w:val="00D90FFD"/>
    <w:rsid w:val="00D912CC"/>
    <w:rsid w:val="00D91462"/>
    <w:rsid w:val="00D91709"/>
    <w:rsid w:val="00D91C20"/>
    <w:rsid w:val="00D91C38"/>
    <w:rsid w:val="00D91C80"/>
    <w:rsid w:val="00D91E00"/>
    <w:rsid w:val="00D9215A"/>
    <w:rsid w:val="00D9231E"/>
    <w:rsid w:val="00D92491"/>
    <w:rsid w:val="00D9289E"/>
    <w:rsid w:val="00D928D5"/>
    <w:rsid w:val="00D92C11"/>
    <w:rsid w:val="00D92CEA"/>
    <w:rsid w:val="00D92D93"/>
    <w:rsid w:val="00D92E42"/>
    <w:rsid w:val="00D9314A"/>
    <w:rsid w:val="00D93476"/>
    <w:rsid w:val="00D935B4"/>
    <w:rsid w:val="00D93842"/>
    <w:rsid w:val="00D93DDA"/>
    <w:rsid w:val="00D940CE"/>
    <w:rsid w:val="00D94921"/>
    <w:rsid w:val="00D94927"/>
    <w:rsid w:val="00D94A6E"/>
    <w:rsid w:val="00D94B5E"/>
    <w:rsid w:val="00D94C94"/>
    <w:rsid w:val="00D94EB9"/>
    <w:rsid w:val="00D94F2E"/>
    <w:rsid w:val="00D95045"/>
    <w:rsid w:val="00D95204"/>
    <w:rsid w:val="00D9527B"/>
    <w:rsid w:val="00D95311"/>
    <w:rsid w:val="00D95985"/>
    <w:rsid w:val="00D95A66"/>
    <w:rsid w:val="00D95B3C"/>
    <w:rsid w:val="00D96226"/>
    <w:rsid w:val="00D968BB"/>
    <w:rsid w:val="00D969A8"/>
    <w:rsid w:val="00D96C14"/>
    <w:rsid w:val="00D96F30"/>
    <w:rsid w:val="00D97079"/>
    <w:rsid w:val="00D97116"/>
    <w:rsid w:val="00D9741A"/>
    <w:rsid w:val="00D97434"/>
    <w:rsid w:val="00D97880"/>
    <w:rsid w:val="00D97883"/>
    <w:rsid w:val="00D97BC1"/>
    <w:rsid w:val="00DA0655"/>
    <w:rsid w:val="00DA09CB"/>
    <w:rsid w:val="00DA0F99"/>
    <w:rsid w:val="00DA0FF0"/>
    <w:rsid w:val="00DA1281"/>
    <w:rsid w:val="00DA1A13"/>
    <w:rsid w:val="00DA1AD6"/>
    <w:rsid w:val="00DA1ADB"/>
    <w:rsid w:val="00DA1C0D"/>
    <w:rsid w:val="00DA1CC0"/>
    <w:rsid w:val="00DA1D15"/>
    <w:rsid w:val="00DA1DE9"/>
    <w:rsid w:val="00DA1F2B"/>
    <w:rsid w:val="00DA2005"/>
    <w:rsid w:val="00DA2843"/>
    <w:rsid w:val="00DA286D"/>
    <w:rsid w:val="00DA3079"/>
    <w:rsid w:val="00DA3799"/>
    <w:rsid w:val="00DA38B1"/>
    <w:rsid w:val="00DA39E4"/>
    <w:rsid w:val="00DA3C1E"/>
    <w:rsid w:val="00DA40DA"/>
    <w:rsid w:val="00DA4167"/>
    <w:rsid w:val="00DA4282"/>
    <w:rsid w:val="00DA46D4"/>
    <w:rsid w:val="00DA474D"/>
    <w:rsid w:val="00DA4914"/>
    <w:rsid w:val="00DA4B85"/>
    <w:rsid w:val="00DA4C10"/>
    <w:rsid w:val="00DA4C61"/>
    <w:rsid w:val="00DA4C8B"/>
    <w:rsid w:val="00DA4CD8"/>
    <w:rsid w:val="00DA51A8"/>
    <w:rsid w:val="00DA52B4"/>
    <w:rsid w:val="00DA5393"/>
    <w:rsid w:val="00DA55F5"/>
    <w:rsid w:val="00DA5617"/>
    <w:rsid w:val="00DA5654"/>
    <w:rsid w:val="00DA58F2"/>
    <w:rsid w:val="00DA5FD1"/>
    <w:rsid w:val="00DA66AD"/>
    <w:rsid w:val="00DA67DF"/>
    <w:rsid w:val="00DA6AA3"/>
    <w:rsid w:val="00DA6AC4"/>
    <w:rsid w:val="00DA6EBE"/>
    <w:rsid w:val="00DA6F6B"/>
    <w:rsid w:val="00DA74EE"/>
    <w:rsid w:val="00DA775F"/>
    <w:rsid w:val="00DA79CD"/>
    <w:rsid w:val="00DA7C17"/>
    <w:rsid w:val="00DA7F03"/>
    <w:rsid w:val="00DA7FD6"/>
    <w:rsid w:val="00DB009D"/>
    <w:rsid w:val="00DB0222"/>
    <w:rsid w:val="00DB02CC"/>
    <w:rsid w:val="00DB04EB"/>
    <w:rsid w:val="00DB0A78"/>
    <w:rsid w:val="00DB0F85"/>
    <w:rsid w:val="00DB13C2"/>
    <w:rsid w:val="00DB15D4"/>
    <w:rsid w:val="00DB1CAE"/>
    <w:rsid w:val="00DB20C1"/>
    <w:rsid w:val="00DB21BB"/>
    <w:rsid w:val="00DB25F4"/>
    <w:rsid w:val="00DB295A"/>
    <w:rsid w:val="00DB30A7"/>
    <w:rsid w:val="00DB3CE8"/>
    <w:rsid w:val="00DB4259"/>
    <w:rsid w:val="00DB44E1"/>
    <w:rsid w:val="00DB46EA"/>
    <w:rsid w:val="00DB5302"/>
    <w:rsid w:val="00DB5578"/>
    <w:rsid w:val="00DB597E"/>
    <w:rsid w:val="00DB59E1"/>
    <w:rsid w:val="00DB5BF3"/>
    <w:rsid w:val="00DB5F16"/>
    <w:rsid w:val="00DB6012"/>
    <w:rsid w:val="00DB62A6"/>
    <w:rsid w:val="00DB6810"/>
    <w:rsid w:val="00DB6E86"/>
    <w:rsid w:val="00DB7183"/>
    <w:rsid w:val="00DB7356"/>
    <w:rsid w:val="00DB7424"/>
    <w:rsid w:val="00DB745F"/>
    <w:rsid w:val="00DB7A5B"/>
    <w:rsid w:val="00DC0108"/>
    <w:rsid w:val="00DC05A0"/>
    <w:rsid w:val="00DC0A43"/>
    <w:rsid w:val="00DC0A8E"/>
    <w:rsid w:val="00DC10F6"/>
    <w:rsid w:val="00DC12A1"/>
    <w:rsid w:val="00DC1415"/>
    <w:rsid w:val="00DC165D"/>
    <w:rsid w:val="00DC16D7"/>
    <w:rsid w:val="00DC1873"/>
    <w:rsid w:val="00DC1A56"/>
    <w:rsid w:val="00DC1AB4"/>
    <w:rsid w:val="00DC1AC4"/>
    <w:rsid w:val="00DC1D74"/>
    <w:rsid w:val="00DC1E94"/>
    <w:rsid w:val="00DC25A2"/>
    <w:rsid w:val="00DC27D1"/>
    <w:rsid w:val="00DC284E"/>
    <w:rsid w:val="00DC29E1"/>
    <w:rsid w:val="00DC2D01"/>
    <w:rsid w:val="00DC2FA5"/>
    <w:rsid w:val="00DC31B8"/>
    <w:rsid w:val="00DC3219"/>
    <w:rsid w:val="00DC32CF"/>
    <w:rsid w:val="00DC3637"/>
    <w:rsid w:val="00DC3737"/>
    <w:rsid w:val="00DC38EF"/>
    <w:rsid w:val="00DC3D57"/>
    <w:rsid w:val="00DC3FEB"/>
    <w:rsid w:val="00DC42F8"/>
    <w:rsid w:val="00DC45EB"/>
    <w:rsid w:val="00DC45FC"/>
    <w:rsid w:val="00DC476F"/>
    <w:rsid w:val="00DC4AD1"/>
    <w:rsid w:val="00DC4AE6"/>
    <w:rsid w:val="00DC4E08"/>
    <w:rsid w:val="00DC4E14"/>
    <w:rsid w:val="00DC5758"/>
    <w:rsid w:val="00DC5CA8"/>
    <w:rsid w:val="00DC5CE9"/>
    <w:rsid w:val="00DC5ED8"/>
    <w:rsid w:val="00DC5FC9"/>
    <w:rsid w:val="00DC6117"/>
    <w:rsid w:val="00DC61E6"/>
    <w:rsid w:val="00DC6200"/>
    <w:rsid w:val="00DC6B99"/>
    <w:rsid w:val="00DC6BF9"/>
    <w:rsid w:val="00DC6E33"/>
    <w:rsid w:val="00DC6FB0"/>
    <w:rsid w:val="00DC7005"/>
    <w:rsid w:val="00DC70BD"/>
    <w:rsid w:val="00DC71D6"/>
    <w:rsid w:val="00DC7248"/>
    <w:rsid w:val="00DC7270"/>
    <w:rsid w:val="00DC72CD"/>
    <w:rsid w:val="00DC766E"/>
    <w:rsid w:val="00DC774B"/>
    <w:rsid w:val="00DC7B9F"/>
    <w:rsid w:val="00DC7C2F"/>
    <w:rsid w:val="00DC7C56"/>
    <w:rsid w:val="00DD0013"/>
    <w:rsid w:val="00DD00AC"/>
    <w:rsid w:val="00DD01B4"/>
    <w:rsid w:val="00DD049E"/>
    <w:rsid w:val="00DD055B"/>
    <w:rsid w:val="00DD0847"/>
    <w:rsid w:val="00DD0A1C"/>
    <w:rsid w:val="00DD0C38"/>
    <w:rsid w:val="00DD0D66"/>
    <w:rsid w:val="00DD0DC7"/>
    <w:rsid w:val="00DD1041"/>
    <w:rsid w:val="00DD1104"/>
    <w:rsid w:val="00DD123C"/>
    <w:rsid w:val="00DD17B9"/>
    <w:rsid w:val="00DD1AA2"/>
    <w:rsid w:val="00DD1F95"/>
    <w:rsid w:val="00DD20BA"/>
    <w:rsid w:val="00DD2438"/>
    <w:rsid w:val="00DD2C38"/>
    <w:rsid w:val="00DD2D64"/>
    <w:rsid w:val="00DD2EBE"/>
    <w:rsid w:val="00DD30AE"/>
    <w:rsid w:val="00DD319A"/>
    <w:rsid w:val="00DD32A7"/>
    <w:rsid w:val="00DD37D3"/>
    <w:rsid w:val="00DD3A0A"/>
    <w:rsid w:val="00DD3A99"/>
    <w:rsid w:val="00DD3BCD"/>
    <w:rsid w:val="00DD3E6E"/>
    <w:rsid w:val="00DD3E70"/>
    <w:rsid w:val="00DD3EB5"/>
    <w:rsid w:val="00DD4332"/>
    <w:rsid w:val="00DD4786"/>
    <w:rsid w:val="00DD4D23"/>
    <w:rsid w:val="00DD4DA0"/>
    <w:rsid w:val="00DD56A1"/>
    <w:rsid w:val="00DD56EC"/>
    <w:rsid w:val="00DD5831"/>
    <w:rsid w:val="00DD58DF"/>
    <w:rsid w:val="00DD5DFF"/>
    <w:rsid w:val="00DD63FF"/>
    <w:rsid w:val="00DD6CF3"/>
    <w:rsid w:val="00DD6DEB"/>
    <w:rsid w:val="00DD6F4B"/>
    <w:rsid w:val="00DD6F64"/>
    <w:rsid w:val="00DD7381"/>
    <w:rsid w:val="00DD76AC"/>
    <w:rsid w:val="00DD7791"/>
    <w:rsid w:val="00DD7803"/>
    <w:rsid w:val="00DD793E"/>
    <w:rsid w:val="00DD7C71"/>
    <w:rsid w:val="00DD7CD4"/>
    <w:rsid w:val="00DD7D5B"/>
    <w:rsid w:val="00DD7F44"/>
    <w:rsid w:val="00DE00D5"/>
    <w:rsid w:val="00DE04FE"/>
    <w:rsid w:val="00DE0761"/>
    <w:rsid w:val="00DE08E5"/>
    <w:rsid w:val="00DE094A"/>
    <w:rsid w:val="00DE0CD1"/>
    <w:rsid w:val="00DE0EA3"/>
    <w:rsid w:val="00DE12AA"/>
    <w:rsid w:val="00DE12B1"/>
    <w:rsid w:val="00DE136D"/>
    <w:rsid w:val="00DE16A4"/>
    <w:rsid w:val="00DE1846"/>
    <w:rsid w:val="00DE1890"/>
    <w:rsid w:val="00DE1B3C"/>
    <w:rsid w:val="00DE1BA0"/>
    <w:rsid w:val="00DE1D61"/>
    <w:rsid w:val="00DE2225"/>
    <w:rsid w:val="00DE2633"/>
    <w:rsid w:val="00DE2B4B"/>
    <w:rsid w:val="00DE2CCD"/>
    <w:rsid w:val="00DE300F"/>
    <w:rsid w:val="00DE304F"/>
    <w:rsid w:val="00DE307A"/>
    <w:rsid w:val="00DE32C5"/>
    <w:rsid w:val="00DE3323"/>
    <w:rsid w:val="00DE33F5"/>
    <w:rsid w:val="00DE34E3"/>
    <w:rsid w:val="00DE36AB"/>
    <w:rsid w:val="00DE37F3"/>
    <w:rsid w:val="00DE3A2D"/>
    <w:rsid w:val="00DE3DC9"/>
    <w:rsid w:val="00DE3DF7"/>
    <w:rsid w:val="00DE3E1E"/>
    <w:rsid w:val="00DE40BD"/>
    <w:rsid w:val="00DE4338"/>
    <w:rsid w:val="00DE4519"/>
    <w:rsid w:val="00DE466A"/>
    <w:rsid w:val="00DE473B"/>
    <w:rsid w:val="00DE4AA1"/>
    <w:rsid w:val="00DE4C46"/>
    <w:rsid w:val="00DE548C"/>
    <w:rsid w:val="00DE55D0"/>
    <w:rsid w:val="00DE5793"/>
    <w:rsid w:val="00DE58C7"/>
    <w:rsid w:val="00DE5996"/>
    <w:rsid w:val="00DE5CB8"/>
    <w:rsid w:val="00DE5D0A"/>
    <w:rsid w:val="00DE6094"/>
    <w:rsid w:val="00DE6266"/>
    <w:rsid w:val="00DE657D"/>
    <w:rsid w:val="00DE65A0"/>
    <w:rsid w:val="00DE666F"/>
    <w:rsid w:val="00DE66BF"/>
    <w:rsid w:val="00DE682E"/>
    <w:rsid w:val="00DE7074"/>
    <w:rsid w:val="00DE75C0"/>
    <w:rsid w:val="00DE7E97"/>
    <w:rsid w:val="00DE7E99"/>
    <w:rsid w:val="00DF007E"/>
    <w:rsid w:val="00DF00F9"/>
    <w:rsid w:val="00DF02CB"/>
    <w:rsid w:val="00DF0430"/>
    <w:rsid w:val="00DF0565"/>
    <w:rsid w:val="00DF07B5"/>
    <w:rsid w:val="00DF07B9"/>
    <w:rsid w:val="00DF09D1"/>
    <w:rsid w:val="00DF1008"/>
    <w:rsid w:val="00DF135A"/>
    <w:rsid w:val="00DF15A4"/>
    <w:rsid w:val="00DF161A"/>
    <w:rsid w:val="00DF1740"/>
    <w:rsid w:val="00DF1887"/>
    <w:rsid w:val="00DF1A4B"/>
    <w:rsid w:val="00DF1C60"/>
    <w:rsid w:val="00DF1D30"/>
    <w:rsid w:val="00DF1E4D"/>
    <w:rsid w:val="00DF22B7"/>
    <w:rsid w:val="00DF2ACA"/>
    <w:rsid w:val="00DF2C2A"/>
    <w:rsid w:val="00DF2C32"/>
    <w:rsid w:val="00DF2D4C"/>
    <w:rsid w:val="00DF2E0D"/>
    <w:rsid w:val="00DF2E76"/>
    <w:rsid w:val="00DF2FA5"/>
    <w:rsid w:val="00DF31CA"/>
    <w:rsid w:val="00DF34DF"/>
    <w:rsid w:val="00DF3965"/>
    <w:rsid w:val="00DF3AB2"/>
    <w:rsid w:val="00DF3B2D"/>
    <w:rsid w:val="00DF3E92"/>
    <w:rsid w:val="00DF402A"/>
    <w:rsid w:val="00DF472B"/>
    <w:rsid w:val="00DF47F7"/>
    <w:rsid w:val="00DF4ED4"/>
    <w:rsid w:val="00DF507B"/>
    <w:rsid w:val="00DF51C6"/>
    <w:rsid w:val="00DF546D"/>
    <w:rsid w:val="00DF547E"/>
    <w:rsid w:val="00DF56F3"/>
    <w:rsid w:val="00DF57E2"/>
    <w:rsid w:val="00DF59C3"/>
    <w:rsid w:val="00DF59D4"/>
    <w:rsid w:val="00DF5B27"/>
    <w:rsid w:val="00DF5B2B"/>
    <w:rsid w:val="00DF5C78"/>
    <w:rsid w:val="00DF5DF0"/>
    <w:rsid w:val="00DF5F7E"/>
    <w:rsid w:val="00DF5F99"/>
    <w:rsid w:val="00DF5FC0"/>
    <w:rsid w:val="00DF61D2"/>
    <w:rsid w:val="00DF61E9"/>
    <w:rsid w:val="00DF63C3"/>
    <w:rsid w:val="00DF6507"/>
    <w:rsid w:val="00DF6568"/>
    <w:rsid w:val="00DF66DD"/>
    <w:rsid w:val="00DF6934"/>
    <w:rsid w:val="00DF6A06"/>
    <w:rsid w:val="00DF6D3C"/>
    <w:rsid w:val="00DF6EBD"/>
    <w:rsid w:val="00DF7020"/>
    <w:rsid w:val="00DF7441"/>
    <w:rsid w:val="00DF7578"/>
    <w:rsid w:val="00DF7818"/>
    <w:rsid w:val="00DF79A5"/>
    <w:rsid w:val="00DF7D4C"/>
    <w:rsid w:val="00DF7D5F"/>
    <w:rsid w:val="00DF7D89"/>
    <w:rsid w:val="00DF7FB5"/>
    <w:rsid w:val="00E0034C"/>
    <w:rsid w:val="00E00A3F"/>
    <w:rsid w:val="00E00AF6"/>
    <w:rsid w:val="00E00CC2"/>
    <w:rsid w:val="00E00D51"/>
    <w:rsid w:val="00E01078"/>
    <w:rsid w:val="00E010DF"/>
    <w:rsid w:val="00E01519"/>
    <w:rsid w:val="00E01572"/>
    <w:rsid w:val="00E01E11"/>
    <w:rsid w:val="00E021B9"/>
    <w:rsid w:val="00E0233A"/>
    <w:rsid w:val="00E02589"/>
    <w:rsid w:val="00E02651"/>
    <w:rsid w:val="00E02692"/>
    <w:rsid w:val="00E02A37"/>
    <w:rsid w:val="00E02FB0"/>
    <w:rsid w:val="00E03163"/>
    <w:rsid w:val="00E03183"/>
    <w:rsid w:val="00E0325E"/>
    <w:rsid w:val="00E03C23"/>
    <w:rsid w:val="00E03F8A"/>
    <w:rsid w:val="00E03FBC"/>
    <w:rsid w:val="00E0483C"/>
    <w:rsid w:val="00E049DF"/>
    <w:rsid w:val="00E04A0F"/>
    <w:rsid w:val="00E04A42"/>
    <w:rsid w:val="00E04B6B"/>
    <w:rsid w:val="00E04BF0"/>
    <w:rsid w:val="00E04C06"/>
    <w:rsid w:val="00E04E64"/>
    <w:rsid w:val="00E05086"/>
    <w:rsid w:val="00E0513A"/>
    <w:rsid w:val="00E05209"/>
    <w:rsid w:val="00E0531E"/>
    <w:rsid w:val="00E05939"/>
    <w:rsid w:val="00E05BB5"/>
    <w:rsid w:val="00E05BDB"/>
    <w:rsid w:val="00E05D28"/>
    <w:rsid w:val="00E06527"/>
    <w:rsid w:val="00E0654C"/>
    <w:rsid w:val="00E065E8"/>
    <w:rsid w:val="00E06A1A"/>
    <w:rsid w:val="00E06AA6"/>
    <w:rsid w:val="00E06B82"/>
    <w:rsid w:val="00E06BD1"/>
    <w:rsid w:val="00E06C27"/>
    <w:rsid w:val="00E06EE6"/>
    <w:rsid w:val="00E06F85"/>
    <w:rsid w:val="00E07274"/>
    <w:rsid w:val="00E072D2"/>
    <w:rsid w:val="00E0756E"/>
    <w:rsid w:val="00E0797C"/>
    <w:rsid w:val="00E07BD9"/>
    <w:rsid w:val="00E07D55"/>
    <w:rsid w:val="00E1005B"/>
    <w:rsid w:val="00E100FD"/>
    <w:rsid w:val="00E104B9"/>
    <w:rsid w:val="00E104FF"/>
    <w:rsid w:val="00E107DB"/>
    <w:rsid w:val="00E108B8"/>
    <w:rsid w:val="00E10A03"/>
    <w:rsid w:val="00E1155C"/>
    <w:rsid w:val="00E115DB"/>
    <w:rsid w:val="00E11662"/>
    <w:rsid w:val="00E117E0"/>
    <w:rsid w:val="00E11B9C"/>
    <w:rsid w:val="00E11CA1"/>
    <w:rsid w:val="00E11CCE"/>
    <w:rsid w:val="00E11CD8"/>
    <w:rsid w:val="00E11E14"/>
    <w:rsid w:val="00E12115"/>
    <w:rsid w:val="00E1227F"/>
    <w:rsid w:val="00E1292A"/>
    <w:rsid w:val="00E129C6"/>
    <w:rsid w:val="00E12DC7"/>
    <w:rsid w:val="00E12EEB"/>
    <w:rsid w:val="00E130BC"/>
    <w:rsid w:val="00E13384"/>
    <w:rsid w:val="00E135E9"/>
    <w:rsid w:val="00E13767"/>
    <w:rsid w:val="00E1383D"/>
    <w:rsid w:val="00E1395C"/>
    <w:rsid w:val="00E139A1"/>
    <w:rsid w:val="00E13E8B"/>
    <w:rsid w:val="00E1417D"/>
    <w:rsid w:val="00E141CF"/>
    <w:rsid w:val="00E14449"/>
    <w:rsid w:val="00E14480"/>
    <w:rsid w:val="00E14887"/>
    <w:rsid w:val="00E14964"/>
    <w:rsid w:val="00E14A92"/>
    <w:rsid w:val="00E150F2"/>
    <w:rsid w:val="00E15253"/>
    <w:rsid w:val="00E153B5"/>
    <w:rsid w:val="00E15679"/>
    <w:rsid w:val="00E156F4"/>
    <w:rsid w:val="00E157D1"/>
    <w:rsid w:val="00E15BF5"/>
    <w:rsid w:val="00E15C31"/>
    <w:rsid w:val="00E15C4D"/>
    <w:rsid w:val="00E15E3C"/>
    <w:rsid w:val="00E1602B"/>
    <w:rsid w:val="00E1636B"/>
    <w:rsid w:val="00E16915"/>
    <w:rsid w:val="00E16B19"/>
    <w:rsid w:val="00E16BCB"/>
    <w:rsid w:val="00E16BD0"/>
    <w:rsid w:val="00E16C16"/>
    <w:rsid w:val="00E16D15"/>
    <w:rsid w:val="00E16D1F"/>
    <w:rsid w:val="00E16D59"/>
    <w:rsid w:val="00E1718C"/>
    <w:rsid w:val="00E174CB"/>
    <w:rsid w:val="00E17556"/>
    <w:rsid w:val="00E17623"/>
    <w:rsid w:val="00E1774B"/>
    <w:rsid w:val="00E17C74"/>
    <w:rsid w:val="00E17FB4"/>
    <w:rsid w:val="00E206D5"/>
    <w:rsid w:val="00E20A72"/>
    <w:rsid w:val="00E20CF7"/>
    <w:rsid w:val="00E20FD4"/>
    <w:rsid w:val="00E21792"/>
    <w:rsid w:val="00E218FB"/>
    <w:rsid w:val="00E21AD8"/>
    <w:rsid w:val="00E21B1F"/>
    <w:rsid w:val="00E21DE6"/>
    <w:rsid w:val="00E22201"/>
    <w:rsid w:val="00E2288E"/>
    <w:rsid w:val="00E22D16"/>
    <w:rsid w:val="00E230E5"/>
    <w:rsid w:val="00E235A6"/>
    <w:rsid w:val="00E23AAA"/>
    <w:rsid w:val="00E23ABA"/>
    <w:rsid w:val="00E240B9"/>
    <w:rsid w:val="00E242D3"/>
    <w:rsid w:val="00E244C8"/>
    <w:rsid w:val="00E24972"/>
    <w:rsid w:val="00E249E6"/>
    <w:rsid w:val="00E24D4F"/>
    <w:rsid w:val="00E24E13"/>
    <w:rsid w:val="00E25356"/>
    <w:rsid w:val="00E25906"/>
    <w:rsid w:val="00E25DE2"/>
    <w:rsid w:val="00E25E8F"/>
    <w:rsid w:val="00E263B5"/>
    <w:rsid w:val="00E26502"/>
    <w:rsid w:val="00E269A6"/>
    <w:rsid w:val="00E26A32"/>
    <w:rsid w:val="00E26D65"/>
    <w:rsid w:val="00E26FAB"/>
    <w:rsid w:val="00E26FBA"/>
    <w:rsid w:val="00E27054"/>
    <w:rsid w:val="00E271C5"/>
    <w:rsid w:val="00E277A2"/>
    <w:rsid w:val="00E27B82"/>
    <w:rsid w:val="00E27C72"/>
    <w:rsid w:val="00E27D30"/>
    <w:rsid w:val="00E30089"/>
    <w:rsid w:val="00E30696"/>
    <w:rsid w:val="00E3071C"/>
    <w:rsid w:val="00E30727"/>
    <w:rsid w:val="00E30B90"/>
    <w:rsid w:val="00E30F81"/>
    <w:rsid w:val="00E3115D"/>
    <w:rsid w:val="00E31240"/>
    <w:rsid w:val="00E31253"/>
    <w:rsid w:val="00E313BC"/>
    <w:rsid w:val="00E31427"/>
    <w:rsid w:val="00E314CA"/>
    <w:rsid w:val="00E3156B"/>
    <w:rsid w:val="00E3179F"/>
    <w:rsid w:val="00E317B5"/>
    <w:rsid w:val="00E3192A"/>
    <w:rsid w:val="00E31BE6"/>
    <w:rsid w:val="00E31C7A"/>
    <w:rsid w:val="00E321F2"/>
    <w:rsid w:val="00E32B0C"/>
    <w:rsid w:val="00E32D44"/>
    <w:rsid w:val="00E32DEC"/>
    <w:rsid w:val="00E33532"/>
    <w:rsid w:val="00E3395C"/>
    <w:rsid w:val="00E342AC"/>
    <w:rsid w:val="00E34423"/>
    <w:rsid w:val="00E346FD"/>
    <w:rsid w:val="00E348B1"/>
    <w:rsid w:val="00E34CAB"/>
    <w:rsid w:val="00E353BD"/>
    <w:rsid w:val="00E358FC"/>
    <w:rsid w:val="00E35AFE"/>
    <w:rsid w:val="00E35B4C"/>
    <w:rsid w:val="00E35BB8"/>
    <w:rsid w:val="00E362A2"/>
    <w:rsid w:val="00E36327"/>
    <w:rsid w:val="00E36344"/>
    <w:rsid w:val="00E36527"/>
    <w:rsid w:val="00E368D6"/>
    <w:rsid w:val="00E36B0D"/>
    <w:rsid w:val="00E36B58"/>
    <w:rsid w:val="00E36C81"/>
    <w:rsid w:val="00E36DC6"/>
    <w:rsid w:val="00E37154"/>
    <w:rsid w:val="00E37657"/>
    <w:rsid w:val="00E3783F"/>
    <w:rsid w:val="00E37990"/>
    <w:rsid w:val="00E37B09"/>
    <w:rsid w:val="00E37C71"/>
    <w:rsid w:val="00E37D17"/>
    <w:rsid w:val="00E37F09"/>
    <w:rsid w:val="00E40322"/>
    <w:rsid w:val="00E40562"/>
    <w:rsid w:val="00E408FA"/>
    <w:rsid w:val="00E40A28"/>
    <w:rsid w:val="00E40A5B"/>
    <w:rsid w:val="00E40ECC"/>
    <w:rsid w:val="00E411B3"/>
    <w:rsid w:val="00E41217"/>
    <w:rsid w:val="00E41332"/>
    <w:rsid w:val="00E41679"/>
    <w:rsid w:val="00E41751"/>
    <w:rsid w:val="00E41EA5"/>
    <w:rsid w:val="00E41FFC"/>
    <w:rsid w:val="00E42107"/>
    <w:rsid w:val="00E42268"/>
    <w:rsid w:val="00E42D00"/>
    <w:rsid w:val="00E42FBF"/>
    <w:rsid w:val="00E4332B"/>
    <w:rsid w:val="00E43561"/>
    <w:rsid w:val="00E4375A"/>
    <w:rsid w:val="00E43784"/>
    <w:rsid w:val="00E43893"/>
    <w:rsid w:val="00E43A30"/>
    <w:rsid w:val="00E43C50"/>
    <w:rsid w:val="00E43D73"/>
    <w:rsid w:val="00E4410C"/>
    <w:rsid w:val="00E4416A"/>
    <w:rsid w:val="00E444E3"/>
    <w:rsid w:val="00E44941"/>
    <w:rsid w:val="00E45153"/>
    <w:rsid w:val="00E45419"/>
    <w:rsid w:val="00E45434"/>
    <w:rsid w:val="00E457DA"/>
    <w:rsid w:val="00E4580B"/>
    <w:rsid w:val="00E45AD0"/>
    <w:rsid w:val="00E45C1D"/>
    <w:rsid w:val="00E45CF3"/>
    <w:rsid w:val="00E45E6A"/>
    <w:rsid w:val="00E4608A"/>
    <w:rsid w:val="00E4622C"/>
    <w:rsid w:val="00E46336"/>
    <w:rsid w:val="00E4665B"/>
    <w:rsid w:val="00E466D5"/>
    <w:rsid w:val="00E467B3"/>
    <w:rsid w:val="00E46871"/>
    <w:rsid w:val="00E46CA0"/>
    <w:rsid w:val="00E46D63"/>
    <w:rsid w:val="00E46D8A"/>
    <w:rsid w:val="00E472A8"/>
    <w:rsid w:val="00E47373"/>
    <w:rsid w:val="00E47618"/>
    <w:rsid w:val="00E477F8"/>
    <w:rsid w:val="00E478B0"/>
    <w:rsid w:val="00E47A88"/>
    <w:rsid w:val="00E47D5A"/>
    <w:rsid w:val="00E47F36"/>
    <w:rsid w:val="00E501AA"/>
    <w:rsid w:val="00E5043E"/>
    <w:rsid w:val="00E5075D"/>
    <w:rsid w:val="00E509A4"/>
    <w:rsid w:val="00E50A38"/>
    <w:rsid w:val="00E50B32"/>
    <w:rsid w:val="00E50B4B"/>
    <w:rsid w:val="00E50BFD"/>
    <w:rsid w:val="00E50CB5"/>
    <w:rsid w:val="00E514C9"/>
    <w:rsid w:val="00E5164A"/>
    <w:rsid w:val="00E516D2"/>
    <w:rsid w:val="00E51BB5"/>
    <w:rsid w:val="00E51D77"/>
    <w:rsid w:val="00E52122"/>
    <w:rsid w:val="00E5215A"/>
    <w:rsid w:val="00E5221B"/>
    <w:rsid w:val="00E5236A"/>
    <w:rsid w:val="00E5288E"/>
    <w:rsid w:val="00E52A40"/>
    <w:rsid w:val="00E53022"/>
    <w:rsid w:val="00E53355"/>
    <w:rsid w:val="00E53431"/>
    <w:rsid w:val="00E53705"/>
    <w:rsid w:val="00E537B8"/>
    <w:rsid w:val="00E53869"/>
    <w:rsid w:val="00E53F8C"/>
    <w:rsid w:val="00E548A6"/>
    <w:rsid w:val="00E549D4"/>
    <w:rsid w:val="00E54A0A"/>
    <w:rsid w:val="00E54ACE"/>
    <w:rsid w:val="00E54ADB"/>
    <w:rsid w:val="00E54C47"/>
    <w:rsid w:val="00E54E4D"/>
    <w:rsid w:val="00E550B2"/>
    <w:rsid w:val="00E55416"/>
    <w:rsid w:val="00E5567C"/>
    <w:rsid w:val="00E559BD"/>
    <w:rsid w:val="00E559BF"/>
    <w:rsid w:val="00E55C39"/>
    <w:rsid w:val="00E55EE9"/>
    <w:rsid w:val="00E56078"/>
    <w:rsid w:val="00E560CB"/>
    <w:rsid w:val="00E564AD"/>
    <w:rsid w:val="00E56E35"/>
    <w:rsid w:val="00E574E9"/>
    <w:rsid w:val="00E57DD8"/>
    <w:rsid w:val="00E57EAC"/>
    <w:rsid w:val="00E57F19"/>
    <w:rsid w:val="00E57FC9"/>
    <w:rsid w:val="00E602E9"/>
    <w:rsid w:val="00E60329"/>
    <w:rsid w:val="00E605D9"/>
    <w:rsid w:val="00E60696"/>
    <w:rsid w:val="00E60CEC"/>
    <w:rsid w:val="00E60D8E"/>
    <w:rsid w:val="00E60DCE"/>
    <w:rsid w:val="00E6135C"/>
    <w:rsid w:val="00E6165F"/>
    <w:rsid w:val="00E616D3"/>
    <w:rsid w:val="00E61794"/>
    <w:rsid w:val="00E61928"/>
    <w:rsid w:val="00E619D9"/>
    <w:rsid w:val="00E61B6E"/>
    <w:rsid w:val="00E61CD7"/>
    <w:rsid w:val="00E61D4B"/>
    <w:rsid w:val="00E61D8D"/>
    <w:rsid w:val="00E61E92"/>
    <w:rsid w:val="00E61F10"/>
    <w:rsid w:val="00E62190"/>
    <w:rsid w:val="00E621B4"/>
    <w:rsid w:val="00E621B8"/>
    <w:rsid w:val="00E622E4"/>
    <w:rsid w:val="00E6239A"/>
    <w:rsid w:val="00E62404"/>
    <w:rsid w:val="00E625C0"/>
    <w:rsid w:val="00E62658"/>
    <w:rsid w:val="00E62C5A"/>
    <w:rsid w:val="00E62D25"/>
    <w:rsid w:val="00E633A5"/>
    <w:rsid w:val="00E6377B"/>
    <w:rsid w:val="00E63D4B"/>
    <w:rsid w:val="00E6417F"/>
    <w:rsid w:val="00E646BE"/>
    <w:rsid w:val="00E64C78"/>
    <w:rsid w:val="00E655EA"/>
    <w:rsid w:val="00E655F2"/>
    <w:rsid w:val="00E65BC6"/>
    <w:rsid w:val="00E65DD2"/>
    <w:rsid w:val="00E65EB4"/>
    <w:rsid w:val="00E65FDD"/>
    <w:rsid w:val="00E6604B"/>
    <w:rsid w:val="00E662BD"/>
    <w:rsid w:val="00E6682E"/>
    <w:rsid w:val="00E67225"/>
    <w:rsid w:val="00E677F7"/>
    <w:rsid w:val="00E679EF"/>
    <w:rsid w:val="00E67BBF"/>
    <w:rsid w:val="00E67CF2"/>
    <w:rsid w:val="00E70018"/>
    <w:rsid w:val="00E701C3"/>
    <w:rsid w:val="00E7047C"/>
    <w:rsid w:val="00E7051A"/>
    <w:rsid w:val="00E7074F"/>
    <w:rsid w:val="00E70F76"/>
    <w:rsid w:val="00E7164B"/>
    <w:rsid w:val="00E717B2"/>
    <w:rsid w:val="00E71A7D"/>
    <w:rsid w:val="00E71CAC"/>
    <w:rsid w:val="00E71F4C"/>
    <w:rsid w:val="00E7221C"/>
    <w:rsid w:val="00E724A6"/>
    <w:rsid w:val="00E72615"/>
    <w:rsid w:val="00E72A07"/>
    <w:rsid w:val="00E72AE1"/>
    <w:rsid w:val="00E72D0A"/>
    <w:rsid w:val="00E72F1B"/>
    <w:rsid w:val="00E73434"/>
    <w:rsid w:val="00E734F3"/>
    <w:rsid w:val="00E737B6"/>
    <w:rsid w:val="00E73FD7"/>
    <w:rsid w:val="00E74037"/>
    <w:rsid w:val="00E74382"/>
    <w:rsid w:val="00E746F2"/>
    <w:rsid w:val="00E74866"/>
    <w:rsid w:val="00E74AE8"/>
    <w:rsid w:val="00E74AF9"/>
    <w:rsid w:val="00E74C5A"/>
    <w:rsid w:val="00E74D46"/>
    <w:rsid w:val="00E74E57"/>
    <w:rsid w:val="00E74F07"/>
    <w:rsid w:val="00E75597"/>
    <w:rsid w:val="00E75970"/>
    <w:rsid w:val="00E75BCC"/>
    <w:rsid w:val="00E75C39"/>
    <w:rsid w:val="00E75CAB"/>
    <w:rsid w:val="00E75DB7"/>
    <w:rsid w:val="00E75E50"/>
    <w:rsid w:val="00E75F8A"/>
    <w:rsid w:val="00E76115"/>
    <w:rsid w:val="00E7615A"/>
    <w:rsid w:val="00E765C4"/>
    <w:rsid w:val="00E766AA"/>
    <w:rsid w:val="00E76892"/>
    <w:rsid w:val="00E768AD"/>
    <w:rsid w:val="00E76916"/>
    <w:rsid w:val="00E76AE3"/>
    <w:rsid w:val="00E76DE9"/>
    <w:rsid w:val="00E76EB5"/>
    <w:rsid w:val="00E77134"/>
    <w:rsid w:val="00E77241"/>
    <w:rsid w:val="00E77286"/>
    <w:rsid w:val="00E77323"/>
    <w:rsid w:val="00E773AD"/>
    <w:rsid w:val="00E77401"/>
    <w:rsid w:val="00E77811"/>
    <w:rsid w:val="00E77A95"/>
    <w:rsid w:val="00E77B0D"/>
    <w:rsid w:val="00E77C9C"/>
    <w:rsid w:val="00E77CDE"/>
    <w:rsid w:val="00E80024"/>
    <w:rsid w:val="00E8003C"/>
    <w:rsid w:val="00E807A8"/>
    <w:rsid w:val="00E80A90"/>
    <w:rsid w:val="00E80E93"/>
    <w:rsid w:val="00E81104"/>
    <w:rsid w:val="00E813A7"/>
    <w:rsid w:val="00E81478"/>
    <w:rsid w:val="00E8163C"/>
    <w:rsid w:val="00E817A4"/>
    <w:rsid w:val="00E81CCB"/>
    <w:rsid w:val="00E822EE"/>
    <w:rsid w:val="00E825BD"/>
    <w:rsid w:val="00E82662"/>
    <w:rsid w:val="00E82EA0"/>
    <w:rsid w:val="00E8342D"/>
    <w:rsid w:val="00E83766"/>
    <w:rsid w:val="00E83838"/>
    <w:rsid w:val="00E83A49"/>
    <w:rsid w:val="00E83FC8"/>
    <w:rsid w:val="00E8408B"/>
    <w:rsid w:val="00E845AC"/>
    <w:rsid w:val="00E84717"/>
    <w:rsid w:val="00E84E7E"/>
    <w:rsid w:val="00E84ECC"/>
    <w:rsid w:val="00E85161"/>
    <w:rsid w:val="00E851C5"/>
    <w:rsid w:val="00E8543A"/>
    <w:rsid w:val="00E8545E"/>
    <w:rsid w:val="00E8547A"/>
    <w:rsid w:val="00E854E3"/>
    <w:rsid w:val="00E85DA8"/>
    <w:rsid w:val="00E85FDC"/>
    <w:rsid w:val="00E8627B"/>
    <w:rsid w:val="00E8694C"/>
    <w:rsid w:val="00E86A2E"/>
    <w:rsid w:val="00E86BC3"/>
    <w:rsid w:val="00E8771C"/>
    <w:rsid w:val="00E87828"/>
    <w:rsid w:val="00E8799B"/>
    <w:rsid w:val="00E906FF"/>
    <w:rsid w:val="00E90ADE"/>
    <w:rsid w:val="00E90C99"/>
    <w:rsid w:val="00E90CF3"/>
    <w:rsid w:val="00E90E09"/>
    <w:rsid w:val="00E90F7E"/>
    <w:rsid w:val="00E9108A"/>
    <w:rsid w:val="00E910AF"/>
    <w:rsid w:val="00E910F3"/>
    <w:rsid w:val="00E91314"/>
    <w:rsid w:val="00E91790"/>
    <w:rsid w:val="00E91887"/>
    <w:rsid w:val="00E9192A"/>
    <w:rsid w:val="00E91A24"/>
    <w:rsid w:val="00E91AD1"/>
    <w:rsid w:val="00E91F49"/>
    <w:rsid w:val="00E922DF"/>
    <w:rsid w:val="00E92334"/>
    <w:rsid w:val="00E9245A"/>
    <w:rsid w:val="00E92B85"/>
    <w:rsid w:val="00E92FDD"/>
    <w:rsid w:val="00E930C7"/>
    <w:rsid w:val="00E932D8"/>
    <w:rsid w:val="00E9338E"/>
    <w:rsid w:val="00E93556"/>
    <w:rsid w:val="00E936F4"/>
    <w:rsid w:val="00E938E8"/>
    <w:rsid w:val="00E9391B"/>
    <w:rsid w:val="00E93AD1"/>
    <w:rsid w:val="00E93BA0"/>
    <w:rsid w:val="00E93BE3"/>
    <w:rsid w:val="00E93DF3"/>
    <w:rsid w:val="00E942F2"/>
    <w:rsid w:val="00E94838"/>
    <w:rsid w:val="00E94FA4"/>
    <w:rsid w:val="00E95098"/>
    <w:rsid w:val="00E9524C"/>
    <w:rsid w:val="00E95384"/>
    <w:rsid w:val="00E9582C"/>
    <w:rsid w:val="00E95AAF"/>
    <w:rsid w:val="00E961E7"/>
    <w:rsid w:val="00E962D3"/>
    <w:rsid w:val="00E96677"/>
    <w:rsid w:val="00E967BB"/>
    <w:rsid w:val="00E96823"/>
    <w:rsid w:val="00E96E24"/>
    <w:rsid w:val="00E96E47"/>
    <w:rsid w:val="00E97163"/>
    <w:rsid w:val="00E972CB"/>
    <w:rsid w:val="00E9772F"/>
    <w:rsid w:val="00E9781D"/>
    <w:rsid w:val="00E9792E"/>
    <w:rsid w:val="00EA0439"/>
    <w:rsid w:val="00EA1070"/>
    <w:rsid w:val="00EA154A"/>
    <w:rsid w:val="00EA1927"/>
    <w:rsid w:val="00EA21D9"/>
    <w:rsid w:val="00EA232C"/>
    <w:rsid w:val="00EA235E"/>
    <w:rsid w:val="00EA24FA"/>
    <w:rsid w:val="00EA279B"/>
    <w:rsid w:val="00EA2BFB"/>
    <w:rsid w:val="00EA2F1A"/>
    <w:rsid w:val="00EA2F23"/>
    <w:rsid w:val="00EA2F6A"/>
    <w:rsid w:val="00EA2F7D"/>
    <w:rsid w:val="00EA336D"/>
    <w:rsid w:val="00EA3660"/>
    <w:rsid w:val="00EA3776"/>
    <w:rsid w:val="00EA3786"/>
    <w:rsid w:val="00EA383C"/>
    <w:rsid w:val="00EA3ADB"/>
    <w:rsid w:val="00EA3ADD"/>
    <w:rsid w:val="00EA40B0"/>
    <w:rsid w:val="00EA4158"/>
    <w:rsid w:val="00EA47A1"/>
    <w:rsid w:val="00EA4BC7"/>
    <w:rsid w:val="00EA4C65"/>
    <w:rsid w:val="00EA4ED3"/>
    <w:rsid w:val="00EA517F"/>
    <w:rsid w:val="00EA5183"/>
    <w:rsid w:val="00EA5A05"/>
    <w:rsid w:val="00EA5E1B"/>
    <w:rsid w:val="00EA5F89"/>
    <w:rsid w:val="00EA5FA1"/>
    <w:rsid w:val="00EA6312"/>
    <w:rsid w:val="00EA6456"/>
    <w:rsid w:val="00EA6530"/>
    <w:rsid w:val="00EA6F6A"/>
    <w:rsid w:val="00EA70FD"/>
    <w:rsid w:val="00EA76CF"/>
    <w:rsid w:val="00EA7C46"/>
    <w:rsid w:val="00EB000C"/>
    <w:rsid w:val="00EB0425"/>
    <w:rsid w:val="00EB0496"/>
    <w:rsid w:val="00EB0FF1"/>
    <w:rsid w:val="00EB124F"/>
    <w:rsid w:val="00EB1D15"/>
    <w:rsid w:val="00EB1DDF"/>
    <w:rsid w:val="00EB2249"/>
    <w:rsid w:val="00EB244E"/>
    <w:rsid w:val="00EB25E6"/>
    <w:rsid w:val="00EB270D"/>
    <w:rsid w:val="00EB27D2"/>
    <w:rsid w:val="00EB31BB"/>
    <w:rsid w:val="00EB3509"/>
    <w:rsid w:val="00EB362E"/>
    <w:rsid w:val="00EB3D7A"/>
    <w:rsid w:val="00EB3DFD"/>
    <w:rsid w:val="00EB482E"/>
    <w:rsid w:val="00EB488F"/>
    <w:rsid w:val="00EB4A24"/>
    <w:rsid w:val="00EB5092"/>
    <w:rsid w:val="00EB526D"/>
    <w:rsid w:val="00EB57B3"/>
    <w:rsid w:val="00EB5DB9"/>
    <w:rsid w:val="00EB5EEF"/>
    <w:rsid w:val="00EB63FA"/>
    <w:rsid w:val="00EB64E7"/>
    <w:rsid w:val="00EB651C"/>
    <w:rsid w:val="00EB6FB6"/>
    <w:rsid w:val="00EB7186"/>
    <w:rsid w:val="00EB72E8"/>
    <w:rsid w:val="00EB744B"/>
    <w:rsid w:val="00EB751D"/>
    <w:rsid w:val="00EB7F07"/>
    <w:rsid w:val="00EC00BB"/>
    <w:rsid w:val="00EC05A2"/>
    <w:rsid w:val="00EC0691"/>
    <w:rsid w:val="00EC0FFF"/>
    <w:rsid w:val="00EC1B7F"/>
    <w:rsid w:val="00EC1C9A"/>
    <w:rsid w:val="00EC1ECD"/>
    <w:rsid w:val="00EC2002"/>
    <w:rsid w:val="00EC20AD"/>
    <w:rsid w:val="00EC2225"/>
    <w:rsid w:val="00EC2B6C"/>
    <w:rsid w:val="00EC2E37"/>
    <w:rsid w:val="00EC2E9E"/>
    <w:rsid w:val="00EC3379"/>
    <w:rsid w:val="00EC36AC"/>
    <w:rsid w:val="00EC384C"/>
    <w:rsid w:val="00EC3C71"/>
    <w:rsid w:val="00EC3C94"/>
    <w:rsid w:val="00EC3E56"/>
    <w:rsid w:val="00EC40E9"/>
    <w:rsid w:val="00EC419A"/>
    <w:rsid w:val="00EC471B"/>
    <w:rsid w:val="00EC4BC8"/>
    <w:rsid w:val="00EC4F43"/>
    <w:rsid w:val="00EC4FD7"/>
    <w:rsid w:val="00EC5060"/>
    <w:rsid w:val="00EC5146"/>
    <w:rsid w:val="00EC5159"/>
    <w:rsid w:val="00EC5232"/>
    <w:rsid w:val="00EC546C"/>
    <w:rsid w:val="00EC5651"/>
    <w:rsid w:val="00EC58D7"/>
    <w:rsid w:val="00EC5A7E"/>
    <w:rsid w:val="00EC5B76"/>
    <w:rsid w:val="00EC5C15"/>
    <w:rsid w:val="00EC636F"/>
    <w:rsid w:val="00EC6746"/>
    <w:rsid w:val="00EC67A2"/>
    <w:rsid w:val="00EC684D"/>
    <w:rsid w:val="00EC6B04"/>
    <w:rsid w:val="00EC6C7A"/>
    <w:rsid w:val="00EC6CB1"/>
    <w:rsid w:val="00EC6D95"/>
    <w:rsid w:val="00EC6F9E"/>
    <w:rsid w:val="00EC72FB"/>
    <w:rsid w:val="00EC7515"/>
    <w:rsid w:val="00EC7783"/>
    <w:rsid w:val="00EC7A72"/>
    <w:rsid w:val="00EC7B7D"/>
    <w:rsid w:val="00EC7BB7"/>
    <w:rsid w:val="00EC7D80"/>
    <w:rsid w:val="00EC7D86"/>
    <w:rsid w:val="00ED0096"/>
    <w:rsid w:val="00ED01A7"/>
    <w:rsid w:val="00ED0323"/>
    <w:rsid w:val="00ED0AEB"/>
    <w:rsid w:val="00ED0C59"/>
    <w:rsid w:val="00ED0D1F"/>
    <w:rsid w:val="00ED0ED6"/>
    <w:rsid w:val="00ED0FB0"/>
    <w:rsid w:val="00ED12AB"/>
    <w:rsid w:val="00ED146B"/>
    <w:rsid w:val="00ED169C"/>
    <w:rsid w:val="00ED1C34"/>
    <w:rsid w:val="00ED1C7A"/>
    <w:rsid w:val="00ED2214"/>
    <w:rsid w:val="00ED231D"/>
    <w:rsid w:val="00ED2332"/>
    <w:rsid w:val="00ED24BD"/>
    <w:rsid w:val="00ED2E0D"/>
    <w:rsid w:val="00ED2E7E"/>
    <w:rsid w:val="00ED3009"/>
    <w:rsid w:val="00ED3311"/>
    <w:rsid w:val="00ED35C3"/>
    <w:rsid w:val="00ED3740"/>
    <w:rsid w:val="00ED3762"/>
    <w:rsid w:val="00ED3868"/>
    <w:rsid w:val="00ED38CB"/>
    <w:rsid w:val="00ED3A7B"/>
    <w:rsid w:val="00ED3E33"/>
    <w:rsid w:val="00ED3E64"/>
    <w:rsid w:val="00ED4068"/>
    <w:rsid w:val="00ED43AB"/>
    <w:rsid w:val="00ED43F5"/>
    <w:rsid w:val="00ED4439"/>
    <w:rsid w:val="00ED4545"/>
    <w:rsid w:val="00ED4689"/>
    <w:rsid w:val="00ED4832"/>
    <w:rsid w:val="00ED4A4D"/>
    <w:rsid w:val="00ED4AF3"/>
    <w:rsid w:val="00ED5393"/>
    <w:rsid w:val="00ED547F"/>
    <w:rsid w:val="00ED54CA"/>
    <w:rsid w:val="00ED5667"/>
    <w:rsid w:val="00ED5821"/>
    <w:rsid w:val="00ED596A"/>
    <w:rsid w:val="00ED5D34"/>
    <w:rsid w:val="00ED60BD"/>
    <w:rsid w:val="00ED6195"/>
    <w:rsid w:val="00ED61B6"/>
    <w:rsid w:val="00ED6315"/>
    <w:rsid w:val="00ED660C"/>
    <w:rsid w:val="00ED69E0"/>
    <w:rsid w:val="00ED6CE1"/>
    <w:rsid w:val="00ED6D04"/>
    <w:rsid w:val="00ED7171"/>
    <w:rsid w:val="00ED74EB"/>
    <w:rsid w:val="00ED75FD"/>
    <w:rsid w:val="00ED76DF"/>
    <w:rsid w:val="00ED7A4D"/>
    <w:rsid w:val="00ED7B57"/>
    <w:rsid w:val="00ED7D23"/>
    <w:rsid w:val="00ED7DFE"/>
    <w:rsid w:val="00EE00F0"/>
    <w:rsid w:val="00EE056F"/>
    <w:rsid w:val="00EE0848"/>
    <w:rsid w:val="00EE08AF"/>
    <w:rsid w:val="00EE0925"/>
    <w:rsid w:val="00EE0CB7"/>
    <w:rsid w:val="00EE18F8"/>
    <w:rsid w:val="00EE1BA4"/>
    <w:rsid w:val="00EE1C41"/>
    <w:rsid w:val="00EE1FD6"/>
    <w:rsid w:val="00EE212C"/>
    <w:rsid w:val="00EE214B"/>
    <w:rsid w:val="00EE2177"/>
    <w:rsid w:val="00EE2701"/>
    <w:rsid w:val="00EE2887"/>
    <w:rsid w:val="00EE2A8F"/>
    <w:rsid w:val="00EE3327"/>
    <w:rsid w:val="00EE333D"/>
    <w:rsid w:val="00EE33DF"/>
    <w:rsid w:val="00EE33FD"/>
    <w:rsid w:val="00EE38CE"/>
    <w:rsid w:val="00EE3A3B"/>
    <w:rsid w:val="00EE3CC9"/>
    <w:rsid w:val="00EE3CF2"/>
    <w:rsid w:val="00EE3D16"/>
    <w:rsid w:val="00EE3EDE"/>
    <w:rsid w:val="00EE3EEB"/>
    <w:rsid w:val="00EE3FF0"/>
    <w:rsid w:val="00EE4386"/>
    <w:rsid w:val="00EE45D4"/>
    <w:rsid w:val="00EE4B21"/>
    <w:rsid w:val="00EE4F3D"/>
    <w:rsid w:val="00EE5667"/>
    <w:rsid w:val="00EE589E"/>
    <w:rsid w:val="00EE5925"/>
    <w:rsid w:val="00EE5A3F"/>
    <w:rsid w:val="00EE5A45"/>
    <w:rsid w:val="00EE5B3E"/>
    <w:rsid w:val="00EE5BC3"/>
    <w:rsid w:val="00EE5DFB"/>
    <w:rsid w:val="00EE5E5A"/>
    <w:rsid w:val="00EE60A5"/>
    <w:rsid w:val="00EE60D9"/>
    <w:rsid w:val="00EE62D5"/>
    <w:rsid w:val="00EE6451"/>
    <w:rsid w:val="00EE6AEB"/>
    <w:rsid w:val="00EE7043"/>
    <w:rsid w:val="00EE7789"/>
    <w:rsid w:val="00EE77A4"/>
    <w:rsid w:val="00EE794A"/>
    <w:rsid w:val="00EE7AC1"/>
    <w:rsid w:val="00EE7BAA"/>
    <w:rsid w:val="00EE7BBA"/>
    <w:rsid w:val="00EE7D59"/>
    <w:rsid w:val="00EE7FE5"/>
    <w:rsid w:val="00EF0175"/>
    <w:rsid w:val="00EF02FF"/>
    <w:rsid w:val="00EF0428"/>
    <w:rsid w:val="00EF0486"/>
    <w:rsid w:val="00EF071C"/>
    <w:rsid w:val="00EF0782"/>
    <w:rsid w:val="00EF0886"/>
    <w:rsid w:val="00EF0B9B"/>
    <w:rsid w:val="00EF0C16"/>
    <w:rsid w:val="00EF0DA3"/>
    <w:rsid w:val="00EF1163"/>
    <w:rsid w:val="00EF1412"/>
    <w:rsid w:val="00EF170B"/>
    <w:rsid w:val="00EF1A03"/>
    <w:rsid w:val="00EF1BBB"/>
    <w:rsid w:val="00EF1F16"/>
    <w:rsid w:val="00EF20B9"/>
    <w:rsid w:val="00EF25EA"/>
    <w:rsid w:val="00EF2AC8"/>
    <w:rsid w:val="00EF2E23"/>
    <w:rsid w:val="00EF330D"/>
    <w:rsid w:val="00EF3545"/>
    <w:rsid w:val="00EF37D2"/>
    <w:rsid w:val="00EF38D7"/>
    <w:rsid w:val="00EF3A2D"/>
    <w:rsid w:val="00EF3C07"/>
    <w:rsid w:val="00EF3C35"/>
    <w:rsid w:val="00EF3D74"/>
    <w:rsid w:val="00EF430E"/>
    <w:rsid w:val="00EF4654"/>
    <w:rsid w:val="00EF4871"/>
    <w:rsid w:val="00EF5529"/>
    <w:rsid w:val="00EF55D0"/>
    <w:rsid w:val="00EF59EC"/>
    <w:rsid w:val="00EF5A44"/>
    <w:rsid w:val="00EF5B03"/>
    <w:rsid w:val="00EF5CDC"/>
    <w:rsid w:val="00EF5E52"/>
    <w:rsid w:val="00EF6108"/>
    <w:rsid w:val="00EF64E5"/>
    <w:rsid w:val="00EF6916"/>
    <w:rsid w:val="00EF6EE1"/>
    <w:rsid w:val="00EF71F0"/>
    <w:rsid w:val="00EF7544"/>
    <w:rsid w:val="00EF7B45"/>
    <w:rsid w:val="00EF7E05"/>
    <w:rsid w:val="00F0050F"/>
    <w:rsid w:val="00F00F9C"/>
    <w:rsid w:val="00F01306"/>
    <w:rsid w:val="00F0182F"/>
    <w:rsid w:val="00F02447"/>
    <w:rsid w:val="00F0247C"/>
    <w:rsid w:val="00F0267D"/>
    <w:rsid w:val="00F02E88"/>
    <w:rsid w:val="00F02FEB"/>
    <w:rsid w:val="00F0353C"/>
    <w:rsid w:val="00F035A4"/>
    <w:rsid w:val="00F03A50"/>
    <w:rsid w:val="00F03B6A"/>
    <w:rsid w:val="00F03CC7"/>
    <w:rsid w:val="00F03E14"/>
    <w:rsid w:val="00F03E26"/>
    <w:rsid w:val="00F03EDA"/>
    <w:rsid w:val="00F03F6B"/>
    <w:rsid w:val="00F03F84"/>
    <w:rsid w:val="00F04025"/>
    <w:rsid w:val="00F04051"/>
    <w:rsid w:val="00F040D8"/>
    <w:rsid w:val="00F04193"/>
    <w:rsid w:val="00F047D5"/>
    <w:rsid w:val="00F04CEE"/>
    <w:rsid w:val="00F051A5"/>
    <w:rsid w:val="00F051BE"/>
    <w:rsid w:val="00F054FB"/>
    <w:rsid w:val="00F055E4"/>
    <w:rsid w:val="00F05622"/>
    <w:rsid w:val="00F0587C"/>
    <w:rsid w:val="00F058F4"/>
    <w:rsid w:val="00F05A87"/>
    <w:rsid w:val="00F05FC2"/>
    <w:rsid w:val="00F060C2"/>
    <w:rsid w:val="00F06745"/>
    <w:rsid w:val="00F06C08"/>
    <w:rsid w:val="00F06CEE"/>
    <w:rsid w:val="00F06F2A"/>
    <w:rsid w:val="00F07005"/>
    <w:rsid w:val="00F072D2"/>
    <w:rsid w:val="00F0738D"/>
    <w:rsid w:val="00F07495"/>
    <w:rsid w:val="00F07901"/>
    <w:rsid w:val="00F07C63"/>
    <w:rsid w:val="00F07D32"/>
    <w:rsid w:val="00F07E60"/>
    <w:rsid w:val="00F07EAE"/>
    <w:rsid w:val="00F101BD"/>
    <w:rsid w:val="00F102AC"/>
    <w:rsid w:val="00F103DB"/>
    <w:rsid w:val="00F105E0"/>
    <w:rsid w:val="00F10672"/>
    <w:rsid w:val="00F1074E"/>
    <w:rsid w:val="00F10B55"/>
    <w:rsid w:val="00F10B97"/>
    <w:rsid w:val="00F10D8E"/>
    <w:rsid w:val="00F11269"/>
    <w:rsid w:val="00F1133B"/>
    <w:rsid w:val="00F11344"/>
    <w:rsid w:val="00F114DC"/>
    <w:rsid w:val="00F11500"/>
    <w:rsid w:val="00F11A15"/>
    <w:rsid w:val="00F11DD4"/>
    <w:rsid w:val="00F11E75"/>
    <w:rsid w:val="00F11F23"/>
    <w:rsid w:val="00F11F3D"/>
    <w:rsid w:val="00F12073"/>
    <w:rsid w:val="00F120A7"/>
    <w:rsid w:val="00F12318"/>
    <w:rsid w:val="00F123C9"/>
    <w:rsid w:val="00F126C5"/>
    <w:rsid w:val="00F127DE"/>
    <w:rsid w:val="00F12855"/>
    <w:rsid w:val="00F132E0"/>
    <w:rsid w:val="00F132E9"/>
    <w:rsid w:val="00F133B5"/>
    <w:rsid w:val="00F134B9"/>
    <w:rsid w:val="00F13704"/>
    <w:rsid w:val="00F13BB5"/>
    <w:rsid w:val="00F13CA2"/>
    <w:rsid w:val="00F13E39"/>
    <w:rsid w:val="00F14042"/>
    <w:rsid w:val="00F141EE"/>
    <w:rsid w:val="00F1427D"/>
    <w:rsid w:val="00F14AE0"/>
    <w:rsid w:val="00F15255"/>
    <w:rsid w:val="00F154F4"/>
    <w:rsid w:val="00F1582C"/>
    <w:rsid w:val="00F1684F"/>
    <w:rsid w:val="00F16C14"/>
    <w:rsid w:val="00F16C8B"/>
    <w:rsid w:val="00F16D04"/>
    <w:rsid w:val="00F170FF"/>
    <w:rsid w:val="00F17695"/>
    <w:rsid w:val="00F17812"/>
    <w:rsid w:val="00F17821"/>
    <w:rsid w:val="00F17838"/>
    <w:rsid w:val="00F17A6C"/>
    <w:rsid w:val="00F17C68"/>
    <w:rsid w:val="00F17DBB"/>
    <w:rsid w:val="00F17EA6"/>
    <w:rsid w:val="00F17EE1"/>
    <w:rsid w:val="00F17FD6"/>
    <w:rsid w:val="00F201DE"/>
    <w:rsid w:val="00F203FF"/>
    <w:rsid w:val="00F207CE"/>
    <w:rsid w:val="00F2085B"/>
    <w:rsid w:val="00F20AD7"/>
    <w:rsid w:val="00F20D3A"/>
    <w:rsid w:val="00F20D67"/>
    <w:rsid w:val="00F20EBE"/>
    <w:rsid w:val="00F20FF2"/>
    <w:rsid w:val="00F21073"/>
    <w:rsid w:val="00F210AD"/>
    <w:rsid w:val="00F213E8"/>
    <w:rsid w:val="00F2159A"/>
    <w:rsid w:val="00F21915"/>
    <w:rsid w:val="00F21961"/>
    <w:rsid w:val="00F21D9A"/>
    <w:rsid w:val="00F21DAE"/>
    <w:rsid w:val="00F220DD"/>
    <w:rsid w:val="00F224EA"/>
    <w:rsid w:val="00F2267E"/>
    <w:rsid w:val="00F22950"/>
    <w:rsid w:val="00F22AAF"/>
    <w:rsid w:val="00F22E84"/>
    <w:rsid w:val="00F23318"/>
    <w:rsid w:val="00F23405"/>
    <w:rsid w:val="00F234DE"/>
    <w:rsid w:val="00F2362C"/>
    <w:rsid w:val="00F237E0"/>
    <w:rsid w:val="00F237EC"/>
    <w:rsid w:val="00F2383A"/>
    <w:rsid w:val="00F23CE5"/>
    <w:rsid w:val="00F23DCC"/>
    <w:rsid w:val="00F242D8"/>
    <w:rsid w:val="00F245E7"/>
    <w:rsid w:val="00F2472D"/>
    <w:rsid w:val="00F2559F"/>
    <w:rsid w:val="00F2566A"/>
    <w:rsid w:val="00F25E5E"/>
    <w:rsid w:val="00F26787"/>
    <w:rsid w:val="00F26B8B"/>
    <w:rsid w:val="00F26E19"/>
    <w:rsid w:val="00F2719F"/>
    <w:rsid w:val="00F271B4"/>
    <w:rsid w:val="00F272F1"/>
    <w:rsid w:val="00F2744F"/>
    <w:rsid w:val="00F27ACB"/>
    <w:rsid w:val="00F27AE0"/>
    <w:rsid w:val="00F27CD7"/>
    <w:rsid w:val="00F27E12"/>
    <w:rsid w:val="00F30217"/>
    <w:rsid w:val="00F302DF"/>
    <w:rsid w:val="00F30311"/>
    <w:rsid w:val="00F303D3"/>
    <w:rsid w:val="00F3061E"/>
    <w:rsid w:val="00F30978"/>
    <w:rsid w:val="00F309A1"/>
    <w:rsid w:val="00F30F53"/>
    <w:rsid w:val="00F312C0"/>
    <w:rsid w:val="00F312E8"/>
    <w:rsid w:val="00F3155A"/>
    <w:rsid w:val="00F3175B"/>
    <w:rsid w:val="00F31802"/>
    <w:rsid w:val="00F3184F"/>
    <w:rsid w:val="00F31917"/>
    <w:rsid w:val="00F31B28"/>
    <w:rsid w:val="00F327A8"/>
    <w:rsid w:val="00F32A27"/>
    <w:rsid w:val="00F32C4B"/>
    <w:rsid w:val="00F33114"/>
    <w:rsid w:val="00F337FD"/>
    <w:rsid w:val="00F33872"/>
    <w:rsid w:val="00F33EC3"/>
    <w:rsid w:val="00F33FF6"/>
    <w:rsid w:val="00F34297"/>
    <w:rsid w:val="00F342B6"/>
    <w:rsid w:val="00F344B9"/>
    <w:rsid w:val="00F34809"/>
    <w:rsid w:val="00F348D8"/>
    <w:rsid w:val="00F351C4"/>
    <w:rsid w:val="00F35343"/>
    <w:rsid w:val="00F35445"/>
    <w:rsid w:val="00F35A4D"/>
    <w:rsid w:val="00F35B2D"/>
    <w:rsid w:val="00F35EB2"/>
    <w:rsid w:val="00F35F6C"/>
    <w:rsid w:val="00F360B6"/>
    <w:rsid w:val="00F367E8"/>
    <w:rsid w:val="00F36985"/>
    <w:rsid w:val="00F36A7F"/>
    <w:rsid w:val="00F36E7D"/>
    <w:rsid w:val="00F3725A"/>
    <w:rsid w:val="00F372BD"/>
    <w:rsid w:val="00F372C7"/>
    <w:rsid w:val="00F373C4"/>
    <w:rsid w:val="00F37471"/>
    <w:rsid w:val="00F37F7B"/>
    <w:rsid w:val="00F4005B"/>
    <w:rsid w:val="00F404D1"/>
    <w:rsid w:val="00F40560"/>
    <w:rsid w:val="00F40937"/>
    <w:rsid w:val="00F40AC1"/>
    <w:rsid w:val="00F417F4"/>
    <w:rsid w:val="00F419D0"/>
    <w:rsid w:val="00F42085"/>
    <w:rsid w:val="00F42498"/>
    <w:rsid w:val="00F42754"/>
    <w:rsid w:val="00F42D38"/>
    <w:rsid w:val="00F42E13"/>
    <w:rsid w:val="00F42FBA"/>
    <w:rsid w:val="00F430A2"/>
    <w:rsid w:val="00F43176"/>
    <w:rsid w:val="00F431A9"/>
    <w:rsid w:val="00F43549"/>
    <w:rsid w:val="00F4357B"/>
    <w:rsid w:val="00F4382D"/>
    <w:rsid w:val="00F43914"/>
    <w:rsid w:val="00F4442F"/>
    <w:rsid w:val="00F44478"/>
    <w:rsid w:val="00F44733"/>
    <w:rsid w:val="00F4489F"/>
    <w:rsid w:val="00F44A44"/>
    <w:rsid w:val="00F44A8C"/>
    <w:rsid w:val="00F44E99"/>
    <w:rsid w:val="00F4554E"/>
    <w:rsid w:val="00F456C3"/>
    <w:rsid w:val="00F45873"/>
    <w:rsid w:val="00F45AA8"/>
    <w:rsid w:val="00F46080"/>
    <w:rsid w:val="00F46156"/>
    <w:rsid w:val="00F467FC"/>
    <w:rsid w:val="00F4686E"/>
    <w:rsid w:val="00F46997"/>
    <w:rsid w:val="00F469A7"/>
    <w:rsid w:val="00F471B3"/>
    <w:rsid w:val="00F47269"/>
    <w:rsid w:val="00F476A2"/>
    <w:rsid w:val="00F4772C"/>
    <w:rsid w:val="00F477BC"/>
    <w:rsid w:val="00F4799E"/>
    <w:rsid w:val="00F47B28"/>
    <w:rsid w:val="00F47CC3"/>
    <w:rsid w:val="00F50306"/>
    <w:rsid w:val="00F50771"/>
    <w:rsid w:val="00F507C0"/>
    <w:rsid w:val="00F508DA"/>
    <w:rsid w:val="00F50D9A"/>
    <w:rsid w:val="00F50E59"/>
    <w:rsid w:val="00F51216"/>
    <w:rsid w:val="00F512D3"/>
    <w:rsid w:val="00F51429"/>
    <w:rsid w:val="00F518FC"/>
    <w:rsid w:val="00F51C34"/>
    <w:rsid w:val="00F51EB9"/>
    <w:rsid w:val="00F52D0D"/>
    <w:rsid w:val="00F53467"/>
    <w:rsid w:val="00F534EE"/>
    <w:rsid w:val="00F53733"/>
    <w:rsid w:val="00F53CEF"/>
    <w:rsid w:val="00F53D56"/>
    <w:rsid w:val="00F54162"/>
    <w:rsid w:val="00F541B7"/>
    <w:rsid w:val="00F547EA"/>
    <w:rsid w:val="00F547EC"/>
    <w:rsid w:val="00F54A97"/>
    <w:rsid w:val="00F54BD5"/>
    <w:rsid w:val="00F54F5F"/>
    <w:rsid w:val="00F54F86"/>
    <w:rsid w:val="00F55404"/>
    <w:rsid w:val="00F55682"/>
    <w:rsid w:val="00F5586D"/>
    <w:rsid w:val="00F55BD2"/>
    <w:rsid w:val="00F55D04"/>
    <w:rsid w:val="00F55D11"/>
    <w:rsid w:val="00F55E9A"/>
    <w:rsid w:val="00F55F8F"/>
    <w:rsid w:val="00F5627E"/>
    <w:rsid w:val="00F56542"/>
    <w:rsid w:val="00F56946"/>
    <w:rsid w:val="00F56FCF"/>
    <w:rsid w:val="00F573DB"/>
    <w:rsid w:val="00F574D9"/>
    <w:rsid w:val="00F5796B"/>
    <w:rsid w:val="00F60340"/>
    <w:rsid w:val="00F6063C"/>
    <w:rsid w:val="00F60B77"/>
    <w:rsid w:val="00F60CFB"/>
    <w:rsid w:val="00F61033"/>
    <w:rsid w:val="00F615BE"/>
    <w:rsid w:val="00F6174A"/>
    <w:rsid w:val="00F61881"/>
    <w:rsid w:val="00F61F57"/>
    <w:rsid w:val="00F62179"/>
    <w:rsid w:val="00F62362"/>
    <w:rsid w:val="00F6267F"/>
    <w:rsid w:val="00F62685"/>
    <w:rsid w:val="00F628B7"/>
    <w:rsid w:val="00F628DF"/>
    <w:rsid w:val="00F62BAB"/>
    <w:rsid w:val="00F62C03"/>
    <w:rsid w:val="00F6312C"/>
    <w:rsid w:val="00F6373F"/>
    <w:rsid w:val="00F63A87"/>
    <w:rsid w:val="00F63BD8"/>
    <w:rsid w:val="00F640BC"/>
    <w:rsid w:val="00F641FC"/>
    <w:rsid w:val="00F64256"/>
    <w:rsid w:val="00F6438F"/>
    <w:rsid w:val="00F64460"/>
    <w:rsid w:val="00F648E9"/>
    <w:rsid w:val="00F64CD9"/>
    <w:rsid w:val="00F65570"/>
    <w:rsid w:val="00F65681"/>
    <w:rsid w:val="00F656B5"/>
    <w:rsid w:val="00F657FF"/>
    <w:rsid w:val="00F661EB"/>
    <w:rsid w:val="00F6651C"/>
    <w:rsid w:val="00F66CA8"/>
    <w:rsid w:val="00F66D46"/>
    <w:rsid w:val="00F66F9F"/>
    <w:rsid w:val="00F67005"/>
    <w:rsid w:val="00F67148"/>
    <w:rsid w:val="00F67467"/>
    <w:rsid w:val="00F67479"/>
    <w:rsid w:val="00F6775E"/>
    <w:rsid w:val="00F67AF6"/>
    <w:rsid w:val="00F67C3F"/>
    <w:rsid w:val="00F702DF"/>
    <w:rsid w:val="00F703F2"/>
    <w:rsid w:val="00F70401"/>
    <w:rsid w:val="00F704DF"/>
    <w:rsid w:val="00F7053A"/>
    <w:rsid w:val="00F70593"/>
    <w:rsid w:val="00F70887"/>
    <w:rsid w:val="00F70BEF"/>
    <w:rsid w:val="00F70C1E"/>
    <w:rsid w:val="00F70FB4"/>
    <w:rsid w:val="00F71069"/>
    <w:rsid w:val="00F7114F"/>
    <w:rsid w:val="00F711B1"/>
    <w:rsid w:val="00F712C0"/>
    <w:rsid w:val="00F714BF"/>
    <w:rsid w:val="00F714E3"/>
    <w:rsid w:val="00F715F9"/>
    <w:rsid w:val="00F71BAF"/>
    <w:rsid w:val="00F71C08"/>
    <w:rsid w:val="00F71E63"/>
    <w:rsid w:val="00F71E6F"/>
    <w:rsid w:val="00F7233D"/>
    <w:rsid w:val="00F726CD"/>
    <w:rsid w:val="00F72920"/>
    <w:rsid w:val="00F72993"/>
    <w:rsid w:val="00F72D73"/>
    <w:rsid w:val="00F73184"/>
    <w:rsid w:val="00F732E9"/>
    <w:rsid w:val="00F7332E"/>
    <w:rsid w:val="00F7341C"/>
    <w:rsid w:val="00F7352D"/>
    <w:rsid w:val="00F73968"/>
    <w:rsid w:val="00F73C81"/>
    <w:rsid w:val="00F73ED3"/>
    <w:rsid w:val="00F741CE"/>
    <w:rsid w:val="00F74381"/>
    <w:rsid w:val="00F744C2"/>
    <w:rsid w:val="00F7480E"/>
    <w:rsid w:val="00F74896"/>
    <w:rsid w:val="00F74D88"/>
    <w:rsid w:val="00F74D8D"/>
    <w:rsid w:val="00F74E18"/>
    <w:rsid w:val="00F75A1A"/>
    <w:rsid w:val="00F75E37"/>
    <w:rsid w:val="00F76123"/>
    <w:rsid w:val="00F763F3"/>
    <w:rsid w:val="00F7645E"/>
    <w:rsid w:val="00F76544"/>
    <w:rsid w:val="00F76652"/>
    <w:rsid w:val="00F76AAE"/>
    <w:rsid w:val="00F77336"/>
    <w:rsid w:val="00F77A7F"/>
    <w:rsid w:val="00F77A8B"/>
    <w:rsid w:val="00F77B30"/>
    <w:rsid w:val="00F80051"/>
    <w:rsid w:val="00F80176"/>
    <w:rsid w:val="00F8034A"/>
    <w:rsid w:val="00F8046F"/>
    <w:rsid w:val="00F807BE"/>
    <w:rsid w:val="00F80867"/>
    <w:rsid w:val="00F80914"/>
    <w:rsid w:val="00F81188"/>
    <w:rsid w:val="00F8152B"/>
    <w:rsid w:val="00F8152F"/>
    <w:rsid w:val="00F81541"/>
    <w:rsid w:val="00F818F7"/>
    <w:rsid w:val="00F821DF"/>
    <w:rsid w:val="00F82BBD"/>
    <w:rsid w:val="00F82DF3"/>
    <w:rsid w:val="00F82F5D"/>
    <w:rsid w:val="00F83195"/>
    <w:rsid w:val="00F83276"/>
    <w:rsid w:val="00F83365"/>
    <w:rsid w:val="00F83817"/>
    <w:rsid w:val="00F83C2A"/>
    <w:rsid w:val="00F84241"/>
    <w:rsid w:val="00F8442E"/>
    <w:rsid w:val="00F846C9"/>
    <w:rsid w:val="00F8490D"/>
    <w:rsid w:val="00F854E4"/>
    <w:rsid w:val="00F858BF"/>
    <w:rsid w:val="00F85A27"/>
    <w:rsid w:val="00F860E8"/>
    <w:rsid w:val="00F8634E"/>
    <w:rsid w:val="00F86755"/>
    <w:rsid w:val="00F86B30"/>
    <w:rsid w:val="00F86E1F"/>
    <w:rsid w:val="00F870DA"/>
    <w:rsid w:val="00F8738D"/>
    <w:rsid w:val="00F876A0"/>
    <w:rsid w:val="00F87A33"/>
    <w:rsid w:val="00F87B3A"/>
    <w:rsid w:val="00F87B6F"/>
    <w:rsid w:val="00F87D40"/>
    <w:rsid w:val="00F900DD"/>
    <w:rsid w:val="00F90225"/>
    <w:rsid w:val="00F904DD"/>
    <w:rsid w:val="00F9073F"/>
    <w:rsid w:val="00F907BC"/>
    <w:rsid w:val="00F909AF"/>
    <w:rsid w:val="00F912A3"/>
    <w:rsid w:val="00F91D18"/>
    <w:rsid w:val="00F91DDB"/>
    <w:rsid w:val="00F9205D"/>
    <w:rsid w:val="00F92131"/>
    <w:rsid w:val="00F92A18"/>
    <w:rsid w:val="00F92C80"/>
    <w:rsid w:val="00F93A5D"/>
    <w:rsid w:val="00F93BBC"/>
    <w:rsid w:val="00F93BFD"/>
    <w:rsid w:val="00F93C48"/>
    <w:rsid w:val="00F93FEE"/>
    <w:rsid w:val="00F94050"/>
    <w:rsid w:val="00F94308"/>
    <w:rsid w:val="00F947D6"/>
    <w:rsid w:val="00F948BE"/>
    <w:rsid w:val="00F94BDE"/>
    <w:rsid w:val="00F950DC"/>
    <w:rsid w:val="00F95241"/>
    <w:rsid w:val="00F9564F"/>
    <w:rsid w:val="00F956F3"/>
    <w:rsid w:val="00F9578E"/>
    <w:rsid w:val="00F9586D"/>
    <w:rsid w:val="00F95909"/>
    <w:rsid w:val="00F959C9"/>
    <w:rsid w:val="00F95AF4"/>
    <w:rsid w:val="00F95EED"/>
    <w:rsid w:val="00F96BBB"/>
    <w:rsid w:val="00F96E61"/>
    <w:rsid w:val="00F96F38"/>
    <w:rsid w:val="00F97183"/>
    <w:rsid w:val="00F97520"/>
    <w:rsid w:val="00F975FA"/>
    <w:rsid w:val="00F979A6"/>
    <w:rsid w:val="00F979D3"/>
    <w:rsid w:val="00F97B52"/>
    <w:rsid w:val="00F97BD8"/>
    <w:rsid w:val="00F97C6E"/>
    <w:rsid w:val="00FA002D"/>
    <w:rsid w:val="00FA0308"/>
    <w:rsid w:val="00FA0489"/>
    <w:rsid w:val="00FA0AC0"/>
    <w:rsid w:val="00FA0B44"/>
    <w:rsid w:val="00FA0D8C"/>
    <w:rsid w:val="00FA100C"/>
    <w:rsid w:val="00FA10AD"/>
    <w:rsid w:val="00FA11F7"/>
    <w:rsid w:val="00FA121E"/>
    <w:rsid w:val="00FA12D4"/>
    <w:rsid w:val="00FA13BD"/>
    <w:rsid w:val="00FA13EC"/>
    <w:rsid w:val="00FA15A6"/>
    <w:rsid w:val="00FA1BCF"/>
    <w:rsid w:val="00FA1DA4"/>
    <w:rsid w:val="00FA1DFF"/>
    <w:rsid w:val="00FA1E3C"/>
    <w:rsid w:val="00FA1ECB"/>
    <w:rsid w:val="00FA20E9"/>
    <w:rsid w:val="00FA24F8"/>
    <w:rsid w:val="00FA2B1E"/>
    <w:rsid w:val="00FA2CFF"/>
    <w:rsid w:val="00FA2E5B"/>
    <w:rsid w:val="00FA31FF"/>
    <w:rsid w:val="00FA3204"/>
    <w:rsid w:val="00FA33D9"/>
    <w:rsid w:val="00FA3492"/>
    <w:rsid w:val="00FA359F"/>
    <w:rsid w:val="00FA39A2"/>
    <w:rsid w:val="00FA3B30"/>
    <w:rsid w:val="00FA3F36"/>
    <w:rsid w:val="00FA3FC5"/>
    <w:rsid w:val="00FA4340"/>
    <w:rsid w:val="00FA44B7"/>
    <w:rsid w:val="00FA4811"/>
    <w:rsid w:val="00FA4915"/>
    <w:rsid w:val="00FA4944"/>
    <w:rsid w:val="00FA4C2C"/>
    <w:rsid w:val="00FA4D22"/>
    <w:rsid w:val="00FA4FCB"/>
    <w:rsid w:val="00FA5059"/>
    <w:rsid w:val="00FA50BD"/>
    <w:rsid w:val="00FA57EF"/>
    <w:rsid w:val="00FA5848"/>
    <w:rsid w:val="00FA5998"/>
    <w:rsid w:val="00FA59FA"/>
    <w:rsid w:val="00FA5B72"/>
    <w:rsid w:val="00FA5F93"/>
    <w:rsid w:val="00FA6034"/>
    <w:rsid w:val="00FA6087"/>
    <w:rsid w:val="00FA609B"/>
    <w:rsid w:val="00FA6144"/>
    <w:rsid w:val="00FA6245"/>
    <w:rsid w:val="00FA7476"/>
    <w:rsid w:val="00FA74D7"/>
    <w:rsid w:val="00FA793D"/>
    <w:rsid w:val="00FA7A7C"/>
    <w:rsid w:val="00FA7ED4"/>
    <w:rsid w:val="00FB0153"/>
    <w:rsid w:val="00FB060F"/>
    <w:rsid w:val="00FB0D6C"/>
    <w:rsid w:val="00FB11D0"/>
    <w:rsid w:val="00FB1249"/>
    <w:rsid w:val="00FB12F4"/>
    <w:rsid w:val="00FB15A4"/>
    <w:rsid w:val="00FB1601"/>
    <w:rsid w:val="00FB18CA"/>
    <w:rsid w:val="00FB1AFE"/>
    <w:rsid w:val="00FB1F49"/>
    <w:rsid w:val="00FB2433"/>
    <w:rsid w:val="00FB2830"/>
    <w:rsid w:val="00FB2981"/>
    <w:rsid w:val="00FB2ADD"/>
    <w:rsid w:val="00FB2EB1"/>
    <w:rsid w:val="00FB328E"/>
    <w:rsid w:val="00FB3515"/>
    <w:rsid w:val="00FB3AC9"/>
    <w:rsid w:val="00FB3AEB"/>
    <w:rsid w:val="00FB4357"/>
    <w:rsid w:val="00FB4977"/>
    <w:rsid w:val="00FB4A7D"/>
    <w:rsid w:val="00FB4BB9"/>
    <w:rsid w:val="00FB4C71"/>
    <w:rsid w:val="00FB4DE6"/>
    <w:rsid w:val="00FB5670"/>
    <w:rsid w:val="00FB5761"/>
    <w:rsid w:val="00FB5AAC"/>
    <w:rsid w:val="00FB5B60"/>
    <w:rsid w:val="00FB60F2"/>
    <w:rsid w:val="00FB63D6"/>
    <w:rsid w:val="00FB6601"/>
    <w:rsid w:val="00FB674E"/>
    <w:rsid w:val="00FB69ED"/>
    <w:rsid w:val="00FB6BE5"/>
    <w:rsid w:val="00FB6E72"/>
    <w:rsid w:val="00FB6F91"/>
    <w:rsid w:val="00FB7078"/>
    <w:rsid w:val="00FB7314"/>
    <w:rsid w:val="00FB73F2"/>
    <w:rsid w:val="00FB7736"/>
    <w:rsid w:val="00FB7C71"/>
    <w:rsid w:val="00FB7CF8"/>
    <w:rsid w:val="00FB7D10"/>
    <w:rsid w:val="00FB7F01"/>
    <w:rsid w:val="00FC0010"/>
    <w:rsid w:val="00FC0421"/>
    <w:rsid w:val="00FC06CA"/>
    <w:rsid w:val="00FC0975"/>
    <w:rsid w:val="00FC0C19"/>
    <w:rsid w:val="00FC0C21"/>
    <w:rsid w:val="00FC0ECB"/>
    <w:rsid w:val="00FC192B"/>
    <w:rsid w:val="00FC1A7D"/>
    <w:rsid w:val="00FC240C"/>
    <w:rsid w:val="00FC2458"/>
    <w:rsid w:val="00FC254F"/>
    <w:rsid w:val="00FC2567"/>
    <w:rsid w:val="00FC28A3"/>
    <w:rsid w:val="00FC2D71"/>
    <w:rsid w:val="00FC2FE4"/>
    <w:rsid w:val="00FC3157"/>
    <w:rsid w:val="00FC368B"/>
    <w:rsid w:val="00FC374B"/>
    <w:rsid w:val="00FC375B"/>
    <w:rsid w:val="00FC3916"/>
    <w:rsid w:val="00FC3B2F"/>
    <w:rsid w:val="00FC4006"/>
    <w:rsid w:val="00FC4183"/>
    <w:rsid w:val="00FC461A"/>
    <w:rsid w:val="00FC4688"/>
    <w:rsid w:val="00FC46D9"/>
    <w:rsid w:val="00FC48CF"/>
    <w:rsid w:val="00FC4D10"/>
    <w:rsid w:val="00FC4E95"/>
    <w:rsid w:val="00FC4F8F"/>
    <w:rsid w:val="00FC507E"/>
    <w:rsid w:val="00FC50D6"/>
    <w:rsid w:val="00FC5177"/>
    <w:rsid w:val="00FC5201"/>
    <w:rsid w:val="00FC557B"/>
    <w:rsid w:val="00FC56A0"/>
    <w:rsid w:val="00FC59F5"/>
    <w:rsid w:val="00FC5A96"/>
    <w:rsid w:val="00FC5AAE"/>
    <w:rsid w:val="00FC5B51"/>
    <w:rsid w:val="00FC5BB1"/>
    <w:rsid w:val="00FC5CB3"/>
    <w:rsid w:val="00FC5E78"/>
    <w:rsid w:val="00FC6C56"/>
    <w:rsid w:val="00FC6CD6"/>
    <w:rsid w:val="00FC6EDC"/>
    <w:rsid w:val="00FC7201"/>
    <w:rsid w:val="00FC7460"/>
    <w:rsid w:val="00FC7474"/>
    <w:rsid w:val="00FC7500"/>
    <w:rsid w:val="00FC7616"/>
    <w:rsid w:val="00FC76DA"/>
    <w:rsid w:val="00FC7BFF"/>
    <w:rsid w:val="00FD0229"/>
    <w:rsid w:val="00FD0460"/>
    <w:rsid w:val="00FD048F"/>
    <w:rsid w:val="00FD0988"/>
    <w:rsid w:val="00FD0A91"/>
    <w:rsid w:val="00FD0C23"/>
    <w:rsid w:val="00FD0DF5"/>
    <w:rsid w:val="00FD0F59"/>
    <w:rsid w:val="00FD1046"/>
    <w:rsid w:val="00FD1114"/>
    <w:rsid w:val="00FD1377"/>
    <w:rsid w:val="00FD13F2"/>
    <w:rsid w:val="00FD1465"/>
    <w:rsid w:val="00FD18BE"/>
    <w:rsid w:val="00FD1CBA"/>
    <w:rsid w:val="00FD2143"/>
    <w:rsid w:val="00FD2192"/>
    <w:rsid w:val="00FD21A3"/>
    <w:rsid w:val="00FD243C"/>
    <w:rsid w:val="00FD2706"/>
    <w:rsid w:val="00FD2841"/>
    <w:rsid w:val="00FD285E"/>
    <w:rsid w:val="00FD2DC6"/>
    <w:rsid w:val="00FD2F6D"/>
    <w:rsid w:val="00FD325F"/>
    <w:rsid w:val="00FD32FD"/>
    <w:rsid w:val="00FD3429"/>
    <w:rsid w:val="00FD3720"/>
    <w:rsid w:val="00FD3F66"/>
    <w:rsid w:val="00FD3F7A"/>
    <w:rsid w:val="00FD3F81"/>
    <w:rsid w:val="00FD401B"/>
    <w:rsid w:val="00FD45B1"/>
    <w:rsid w:val="00FD49B4"/>
    <w:rsid w:val="00FD4A07"/>
    <w:rsid w:val="00FD4E90"/>
    <w:rsid w:val="00FD4F5A"/>
    <w:rsid w:val="00FD4F6A"/>
    <w:rsid w:val="00FD5368"/>
    <w:rsid w:val="00FD551E"/>
    <w:rsid w:val="00FD575F"/>
    <w:rsid w:val="00FD57F9"/>
    <w:rsid w:val="00FD595B"/>
    <w:rsid w:val="00FD595C"/>
    <w:rsid w:val="00FD5AFA"/>
    <w:rsid w:val="00FD5B03"/>
    <w:rsid w:val="00FD5B78"/>
    <w:rsid w:val="00FD647C"/>
    <w:rsid w:val="00FD6519"/>
    <w:rsid w:val="00FD6866"/>
    <w:rsid w:val="00FD693E"/>
    <w:rsid w:val="00FD6C5C"/>
    <w:rsid w:val="00FD6C91"/>
    <w:rsid w:val="00FD6D8A"/>
    <w:rsid w:val="00FD7272"/>
    <w:rsid w:val="00FD79E6"/>
    <w:rsid w:val="00FD7A0B"/>
    <w:rsid w:val="00FD7AB1"/>
    <w:rsid w:val="00FD7B58"/>
    <w:rsid w:val="00FD7FB7"/>
    <w:rsid w:val="00FE02F4"/>
    <w:rsid w:val="00FE05B4"/>
    <w:rsid w:val="00FE0740"/>
    <w:rsid w:val="00FE076C"/>
    <w:rsid w:val="00FE0783"/>
    <w:rsid w:val="00FE0943"/>
    <w:rsid w:val="00FE0EA5"/>
    <w:rsid w:val="00FE14A3"/>
    <w:rsid w:val="00FE1623"/>
    <w:rsid w:val="00FE16EC"/>
    <w:rsid w:val="00FE1AB9"/>
    <w:rsid w:val="00FE1B09"/>
    <w:rsid w:val="00FE1B4E"/>
    <w:rsid w:val="00FE1BFA"/>
    <w:rsid w:val="00FE1D04"/>
    <w:rsid w:val="00FE249B"/>
    <w:rsid w:val="00FE24D1"/>
    <w:rsid w:val="00FE259D"/>
    <w:rsid w:val="00FE2B24"/>
    <w:rsid w:val="00FE3149"/>
    <w:rsid w:val="00FE31B5"/>
    <w:rsid w:val="00FE35FD"/>
    <w:rsid w:val="00FE3868"/>
    <w:rsid w:val="00FE3AF1"/>
    <w:rsid w:val="00FE3B94"/>
    <w:rsid w:val="00FE3BE9"/>
    <w:rsid w:val="00FE3F7D"/>
    <w:rsid w:val="00FE3F89"/>
    <w:rsid w:val="00FE42D1"/>
    <w:rsid w:val="00FE42D2"/>
    <w:rsid w:val="00FE5032"/>
    <w:rsid w:val="00FE519B"/>
    <w:rsid w:val="00FE521A"/>
    <w:rsid w:val="00FE558A"/>
    <w:rsid w:val="00FE56A0"/>
    <w:rsid w:val="00FE57F8"/>
    <w:rsid w:val="00FE581B"/>
    <w:rsid w:val="00FE5A9B"/>
    <w:rsid w:val="00FE5B00"/>
    <w:rsid w:val="00FE5C47"/>
    <w:rsid w:val="00FE5F57"/>
    <w:rsid w:val="00FE5F93"/>
    <w:rsid w:val="00FE63EE"/>
    <w:rsid w:val="00FE65C9"/>
    <w:rsid w:val="00FE76FB"/>
    <w:rsid w:val="00FE773D"/>
    <w:rsid w:val="00FE7783"/>
    <w:rsid w:val="00FE791A"/>
    <w:rsid w:val="00FE7D27"/>
    <w:rsid w:val="00FF02C8"/>
    <w:rsid w:val="00FF101E"/>
    <w:rsid w:val="00FF1292"/>
    <w:rsid w:val="00FF12FF"/>
    <w:rsid w:val="00FF1836"/>
    <w:rsid w:val="00FF1C8E"/>
    <w:rsid w:val="00FF1D47"/>
    <w:rsid w:val="00FF1D50"/>
    <w:rsid w:val="00FF1E72"/>
    <w:rsid w:val="00FF21F3"/>
    <w:rsid w:val="00FF259F"/>
    <w:rsid w:val="00FF2A65"/>
    <w:rsid w:val="00FF2BC1"/>
    <w:rsid w:val="00FF2CE0"/>
    <w:rsid w:val="00FF2E9F"/>
    <w:rsid w:val="00FF30D7"/>
    <w:rsid w:val="00FF31C4"/>
    <w:rsid w:val="00FF31F6"/>
    <w:rsid w:val="00FF3502"/>
    <w:rsid w:val="00FF35E5"/>
    <w:rsid w:val="00FF3A85"/>
    <w:rsid w:val="00FF3B76"/>
    <w:rsid w:val="00FF3BA2"/>
    <w:rsid w:val="00FF3C40"/>
    <w:rsid w:val="00FF3C5B"/>
    <w:rsid w:val="00FF3F36"/>
    <w:rsid w:val="00FF4277"/>
    <w:rsid w:val="00FF44D6"/>
    <w:rsid w:val="00FF49C0"/>
    <w:rsid w:val="00FF511F"/>
    <w:rsid w:val="00FF5327"/>
    <w:rsid w:val="00FF55BF"/>
    <w:rsid w:val="00FF56F1"/>
    <w:rsid w:val="00FF572C"/>
    <w:rsid w:val="00FF584C"/>
    <w:rsid w:val="00FF593C"/>
    <w:rsid w:val="00FF5B37"/>
    <w:rsid w:val="00FF5B65"/>
    <w:rsid w:val="00FF60FA"/>
    <w:rsid w:val="00FF6274"/>
    <w:rsid w:val="00FF62D6"/>
    <w:rsid w:val="00FF630C"/>
    <w:rsid w:val="00FF638D"/>
    <w:rsid w:val="00FF64BC"/>
    <w:rsid w:val="00FF6649"/>
    <w:rsid w:val="00FF67FE"/>
    <w:rsid w:val="00FF6846"/>
    <w:rsid w:val="00FF6AB2"/>
    <w:rsid w:val="00FF711E"/>
    <w:rsid w:val="00FF770B"/>
    <w:rsid w:val="00FF7AD9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50AD-2621-4574-878F-9D0DD5CE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2-05T12:13:00Z</cp:lastPrinted>
  <dcterms:created xsi:type="dcterms:W3CDTF">2021-07-07T08:38:00Z</dcterms:created>
  <dcterms:modified xsi:type="dcterms:W3CDTF">2021-07-07T08:43:00Z</dcterms:modified>
</cp:coreProperties>
</file>